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4076160" w:displacedByCustomXml="next"/>
    <w:sdt>
      <w:sdtPr>
        <w:id w:val="1115094017"/>
        <w:docPartObj>
          <w:docPartGallery w:val="Cover Pages"/>
          <w:docPartUnique/>
        </w:docPartObj>
      </w:sdtPr>
      <w:sdtEndPr/>
      <w:sdtContent>
        <w:p w:rsidR="00BC2DAD" w:rsidRDefault="00BC2DAD" w:rsidP="006A0E9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6EFC30" wp14:editId="7CCD8165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247650</wp:posOffset>
                    </wp:positionV>
                    <wp:extent cx="7229475" cy="1257300"/>
                    <wp:effectExtent l="0" t="0" r="9525" b="0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29475" cy="12573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w14:anchorId="6174F11B" id="Группа 149" o:spid="_x0000_s1026" style="position:absolute;margin-left:17.25pt;margin-top:19.5pt;width:569.25pt;height:99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bookmarkEnd w:id="0"/>
        </w:p>
        <w:p w:rsidR="00BC2DAD" w:rsidRDefault="00F7624E" w:rsidP="006A0E90">
          <w:r w:rsidRPr="00BC2DAD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4DFEC99" wp14:editId="3D846C92">
                    <wp:simplePos x="0" y="0"/>
                    <wp:positionH relativeFrom="column">
                      <wp:posOffset>-410210</wp:posOffset>
                    </wp:positionH>
                    <wp:positionV relativeFrom="paragraph">
                      <wp:posOffset>3079750</wp:posOffset>
                    </wp:positionV>
                    <wp:extent cx="6381750" cy="4863465"/>
                    <wp:effectExtent l="114300" t="114300" r="133350" b="127635"/>
                    <wp:wrapSquare wrapText="bothSides"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486346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glow rad="101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9CF" w:rsidRPr="00242154" w:rsidRDefault="000519CF" w:rsidP="00242154">
                                <w:pPr>
                                  <w:jc w:val="center"/>
                                  <w:rPr>
                                    <w:rFonts w:ascii="Georgia" w:hAnsi="Georgia"/>
                                    <w:b/>
                                    <w:sz w:val="44"/>
                                    <w:lang w:eastAsia="ru-RU"/>
                                  </w:rPr>
                                </w:pPr>
                                <w:r w:rsidRPr="00242154">
                                  <w:rPr>
                                    <w:rFonts w:ascii="Georgia" w:hAnsi="Georgia"/>
                                    <w:b/>
                                    <w:sz w:val="44"/>
                                    <w:lang w:eastAsia="ru-RU"/>
                                  </w:rPr>
                                  <w:t>РАБОЧАЯ ПРОГРАММА</w:t>
                                </w:r>
                              </w:p>
                              <w:p w:rsidR="000519CF" w:rsidRPr="00091339" w:rsidRDefault="000519CF" w:rsidP="00BC2DAD">
                                <w:pPr>
                                  <w:suppressAutoHyphens w:val="0"/>
                                  <w:jc w:val="center"/>
                                  <w:rPr>
                                    <w:sz w:val="40"/>
                                    <w:szCs w:val="40"/>
                                    <w:lang w:eastAsia="ru-RU"/>
                                  </w:rPr>
                                </w:pPr>
                              </w:p>
                              <w:p w:rsidR="000519CF" w:rsidRPr="00091339" w:rsidRDefault="000519CF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0519CF" w:rsidRPr="00091339" w:rsidRDefault="000519CF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0519CF" w:rsidRPr="00BC2DAD" w:rsidRDefault="000519CF" w:rsidP="00BC2DAD">
                                <w:pPr>
                                  <w:shd w:val="clear" w:color="auto" w:fill="FFFFFF"/>
                                  <w:suppressAutoHyphens w:val="0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</w:pP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по  </w:t>
                                </w:r>
                                <w:r w:rsidRPr="00BC2DAD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              информатике</w:t>
                                </w:r>
                                <w:proofErr w:type="gramStart"/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.</w:t>
                                </w:r>
                                <w:proofErr w:type="gramEnd"/>
                              </w:p>
                              <w:p w:rsidR="000519CF" w:rsidRPr="00BC2DAD" w:rsidRDefault="000519CF" w:rsidP="00BC2DAD">
                                <w:pPr>
                                  <w:shd w:val="clear" w:color="auto" w:fill="FFFFFF"/>
                                  <w:suppressAutoHyphens w:val="0"/>
                                  <w:jc w:val="center"/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указать предмет, курс, модуль)</w:t>
                                </w:r>
                              </w:p>
                              <w:p w:rsidR="000519CF" w:rsidRPr="00091339" w:rsidRDefault="000519CF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0519CF" w:rsidRPr="00091339" w:rsidRDefault="000519CF" w:rsidP="00BC2DAD">
                                <w:pPr>
                                  <w:suppressAutoHyphens w:val="0"/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Ступень обучения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средне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е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общее образование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10-11                  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.</w:t>
                                </w:r>
                                <w:r>
                                  <w:rPr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начальное общее, основное общее, среднее (полное) общее образование с указанием классов)</w:t>
                                </w:r>
                              </w:p>
                              <w:p w:rsidR="000519CF" w:rsidRPr="00091339" w:rsidRDefault="000519CF" w:rsidP="00BC2DAD">
                                <w:pPr>
                                  <w:suppressAutoHyphens w:val="0"/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</w:p>
                              <w:p w:rsidR="000519CF" w:rsidRPr="00091339" w:rsidRDefault="000519CF" w:rsidP="00BC2DAD">
                                <w:pPr>
                                  <w:suppressAutoHyphens w:val="0"/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Количество часов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68                    </w:t>
                                </w:r>
                                <w:r w:rsidRPr="00BC2DAD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.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        Уровень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базовый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.</w:t>
                                </w:r>
                                <w:proofErr w:type="gramEnd"/>
                                <w:r w:rsidRPr="00091339">
                                  <w:rPr>
                                    <w:color w:val="FFFFFF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.</w:t>
                                </w:r>
                              </w:p>
                              <w:p w:rsidR="000519CF" w:rsidRPr="00115F71" w:rsidRDefault="000519CF" w:rsidP="00BC2DAD">
                                <w:pPr>
                                  <w:suppressAutoHyphens w:val="0"/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                                                                                                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                         </w:t>
                                </w:r>
                                <w:r w:rsidRPr="00091339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 xml:space="preserve">(базовый, профильный)             </w:t>
                                </w:r>
                              </w:p>
                              <w:p w:rsidR="000519CF" w:rsidRPr="00091339" w:rsidRDefault="000519CF" w:rsidP="005C04EF">
                                <w:pPr>
                                  <w:suppressAutoHyphens w:val="0"/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  <w:lang w:eastAsia="ru-RU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Рабоча</w:t>
                                </w:r>
                                <w:r w:rsidR="00D2554C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я группа кафедры 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математических дисциплин МБОУ гимназии №  18                                                                                                           .</w:t>
                                </w:r>
                                <w:r>
                                  <w:rPr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указать ФИО учителя, реквизиты утверждения рабочей программы с датой)</w:t>
                                </w:r>
                              </w:p>
                              <w:p w:rsidR="000519CF" w:rsidRDefault="000519CF" w:rsidP="00B7237C">
                                <w:pPr>
                                  <w:pStyle w:val="a5"/>
                                  <w:spacing w:after="0" w:line="240" w:lineRule="auto"/>
                                  <w:ind w:left="142" w:right="283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519CF" w:rsidRPr="008B5C51" w:rsidRDefault="000519CF" w:rsidP="00B7237C">
                                <w:pPr>
                                  <w:pStyle w:val="a5"/>
                                  <w:spacing w:after="0" w:line="240" w:lineRule="auto"/>
                                  <w:ind w:left="142" w:right="283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Программа разработана в соответствии и на основе ФГОС основного общего образования и 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основной образовательной программы МБОУ гимназии № 18</w:t>
                                </w:r>
                                <w:r w:rsidR="00F7624E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7624E" w:rsidRPr="00F7624E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имени Героя Советского Союза Анатолия Березового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(протокол педсовета № 1 от </w:t>
                                </w:r>
                                <w:r w:rsidR="00822407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31.08.2020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0519CF" w:rsidRDefault="000519C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32.3pt;margin-top:242.5pt;width:502.5pt;height:38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" fillcolor="white [3201]" strokecolor="#5b9bd5 [3208]" strokeweight="1pt">
                    <v:textbox>
                      <w:txbxContent>
                        <w:p w:rsidR="000519CF" w:rsidRPr="00242154" w:rsidRDefault="000519CF" w:rsidP="00242154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44"/>
                              <w:lang w:eastAsia="ru-RU"/>
                            </w:rPr>
                          </w:pPr>
                          <w:r w:rsidRPr="00242154">
                            <w:rPr>
                              <w:rFonts w:ascii="Georgia" w:hAnsi="Georgia"/>
                              <w:b/>
                              <w:sz w:val="44"/>
                              <w:lang w:eastAsia="ru-RU"/>
                            </w:rPr>
                            <w:t>РАБОЧАЯ ПРОГРАММА</w:t>
                          </w:r>
                        </w:p>
                        <w:p w:rsidR="000519CF" w:rsidRPr="00091339" w:rsidRDefault="000519CF" w:rsidP="00BC2DAD">
                          <w:pPr>
                            <w:suppressAutoHyphens w:val="0"/>
                            <w:jc w:val="center"/>
                            <w:rPr>
                              <w:sz w:val="40"/>
                              <w:szCs w:val="40"/>
                              <w:lang w:eastAsia="ru-RU"/>
                            </w:rPr>
                          </w:pPr>
                        </w:p>
                        <w:p w:rsidR="000519CF" w:rsidRPr="00091339" w:rsidRDefault="000519CF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0519CF" w:rsidRPr="00091339" w:rsidRDefault="000519CF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0519CF" w:rsidRPr="00BC2DAD" w:rsidRDefault="000519CF" w:rsidP="00BC2DAD">
                          <w:pPr>
                            <w:shd w:val="clear" w:color="auto" w:fill="FFFFFF"/>
                            <w:suppressAutoHyphens w:val="0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по  </w:t>
                          </w:r>
                          <w:r w:rsidRPr="00BC2DAD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</w:t>
                          </w: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              информатике</w:t>
                          </w:r>
                          <w:proofErr w:type="gramStart"/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</w:t>
                          </w: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</w:t>
                          </w: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.</w:t>
                          </w:r>
                          <w:proofErr w:type="gramEnd"/>
                        </w:p>
                        <w:p w:rsidR="000519CF" w:rsidRPr="00BC2DAD" w:rsidRDefault="000519CF" w:rsidP="00BC2DAD">
                          <w:pPr>
                            <w:shd w:val="clear" w:color="auto" w:fill="FFFFFF"/>
                            <w:suppressAutoHyphens w:val="0"/>
                            <w:jc w:val="center"/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</w:pPr>
                          <w:r w:rsidRPr="00BC2DAD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указать предмет, курс, модуль)</w:t>
                          </w:r>
                        </w:p>
                        <w:p w:rsidR="000519CF" w:rsidRPr="00091339" w:rsidRDefault="000519CF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0519CF" w:rsidRPr="00091339" w:rsidRDefault="000519CF" w:rsidP="00BC2DAD">
                          <w:pPr>
                            <w:suppressAutoHyphens w:val="0"/>
                            <w:rPr>
                              <w:sz w:val="20"/>
                              <w:szCs w:val="20"/>
                              <w:lang w:eastAsia="ru-RU"/>
                            </w:rPr>
                          </w:pP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Ступень обучения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средне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е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общее образование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10-11                  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.</w:t>
                          </w:r>
                          <w:r>
                            <w:rPr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начальное общее, основное общее, среднее (полное) общее образование с указанием классов)</w:t>
                          </w:r>
                        </w:p>
                        <w:p w:rsidR="000519CF" w:rsidRPr="00091339" w:rsidRDefault="000519CF" w:rsidP="00BC2DAD">
                          <w:pPr>
                            <w:suppressAutoHyphens w:val="0"/>
                            <w:rPr>
                              <w:sz w:val="20"/>
                              <w:szCs w:val="20"/>
                              <w:lang w:eastAsia="ru-RU"/>
                            </w:rPr>
                          </w:pPr>
                        </w:p>
                        <w:p w:rsidR="000519CF" w:rsidRPr="00091339" w:rsidRDefault="000519CF" w:rsidP="00BC2DAD">
                          <w:pPr>
                            <w:suppressAutoHyphens w:val="0"/>
                            <w:rPr>
                              <w:sz w:val="28"/>
                              <w:szCs w:val="28"/>
                              <w:lang w:eastAsia="ru-RU"/>
                            </w:rPr>
                          </w:pP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Количество часов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68                    </w:t>
                          </w:r>
                          <w:r w:rsidRPr="00BC2DAD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.</w:t>
                          </w: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         Уровень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базовый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.</w:t>
                          </w:r>
                          <w:proofErr w:type="gramEnd"/>
                          <w:r w:rsidRPr="00091339">
                            <w:rPr>
                              <w:color w:val="FFFFFF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.</w:t>
                          </w:r>
                        </w:p>
                        <w:p w:rsidR="000519CF" w:rsidRPr="00115F71" w:rsidRDefault="000519CF" w:rsidP="00BC2DAD">
                          <w:pPr>
                            <w:suppressAutoHyphens w:val="0"/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</w:pPr>
                          <w:r w:rsidRPr="00091339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                                                 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                         </w:t>
                          </w:r>
                          <w:r w:rsidRPr="00091339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 xml:space="preserve">(базовый, профильный)             </w:t>
                          </w:r>
                        </w:p>
                        <w:p w:rsidR="000519CF" w:rsidRPr="00091339" w:rsidRDefault="000519CF" w:rsidP="005C04EF">
                          <w:pPr>
                            <w:suppressAutoHyphens w:val="0"/>
                            <w:jc w:val="center"/>
                            <w:rPr>
                              <w:color w:val="000000"/>
                              <w:sz w:val="22"/>
                              <w:szCs w:val="22"/>
                              <w:lang w:eastAsia="ru-RU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Рабоча</w:t>
                          </w:r>
                          <w:r w:rsidR="00D2554C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я группа кафедры </w:t>
                          </w:r>
                          <w:bookmarkStart w:id="2" w:name="_GoBack"/>
                          <w:bookmarkEnd w:id="2"/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математических дисциплин МБОУ гимназии №  18                                                                                                           .</w:t>
                          </w:r>
                          <w:r>
                            <w:rPr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указать ФИО учителя, реквизиты утверждения рабочей программы с датой)</w:t>
                          </w:r>
                        </w:p>
                        <w:p w:rsidR="000519CF" w:rsidRDefault="000519CF" w:rsidP="00B7237C">
                          <w:pPr>
                            <w:pStyle w:val="a5"/>
                            <w:spacing w:after="0" w:line="240" w:lineRule="auto"/>
                            <w:ind w:left="142" w:right="283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0519CF" w:rsidRPr="008B5C51" w:rsidRDefault="000519CF" w:rsidP="00B7237C">
                          <w:pPr>
                            <w:pStyle w:val="a5"/>
                            <w:spacing w:after="0" w:line="240" w:lineRule="auto"/>
                            <w:ind w:left="142" w:right="283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Программа разработана в соответствии и на основе ФГОС основного общего образования и 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основной образовательной программы МБОУ гимназии № 18</w:t>
                          </w:r>
                          <w:r w:rsidR="00F7624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F7624E" w:rsidRPr="00F7624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имени Героя Советского Союза Анатолия Березового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(протокол педсовета № 1 от </w:t>
                          </w:r>
                          <w:r w:rsidR="00822407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31.08.2020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0519CF" w:rsidRDefault="000519CF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C2DAD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2E9F63A" wp14:editId="1497F6B3">
                    <wp:simplePos x="0" y="0"/>
                    <wp:positionH relativeFrom="column">
                      <wp:posOffset>-502920</wp:posOffset>
                    </wp:positionH>
                    <wp:positionV relativeFrom="paragraph">
                      <wp:posOffset>310515</wp:posOffset>
                    </wp:positionV>
                    <wp:extent cx="6629400" cy="1139190"/>
                    <wp:effectExtent l="0" t="0" r="0" b="381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0" cy="1139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9CF" w:rsidRPr="00BC2DAD" w:rsidRDefault="000519CF" w:rsidP="00BC2DAD">
                                <w:pPr>
                                  <w:suppressAutoHyphens w:val="0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Муниципальное бюджетное общеобразовательное учреждение</w:t>
                                </w:r>
                              </w:p>
                              <w:p w:rsidR="000519CF" w:rsidRPr="00BC2DAD" w:rsidRDefault="000519CF" w:rsidP="00BC2DAD">
                                <w:pPr>
                                  <w:pStyle w:val="a6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муниципального образования город Краснодар</w:t>
                                </w:r>
                              </w:p>
                              <w:p w:rsidR="00F7624E" w:rsidRDefault="000519CF" w:rsidP="004C4938">
                                <w:pPr>
                                  <w:pStyle w:val="a6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гимназия № 18</w:t>
                                </w:r>
                                <w:r w:rsidR="00F7624E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</w:p>
                              <w:p w:rsidR="000519CF" w:rsidRDefault="00F7624E" w:rsidP="004C4938">
                                <w:pPr>
                                  <w:pStyle w:val="a6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F7624E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имени Героя Советского Союза Анатолия Березового</w:t>
                                </w:r>
                              </w:p>
                              <w:p w:rsidR="00F7624E" w:rsidRPr="004C4938" w:rsidRDefault="00F7624E" w:rsidP="004C4938">
                                <w:pPr>
                                  <w:pStyle w:val="a6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9.6pt;margin-top:24.45pt;width:522pt;height:8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" filled="f" stroked="f">
                    <v:textbox>
                      <w:txbxContent>
                        <w:p w:rsidR="000519CF" w:rsidRPr="00BC2DAD" w:rsidRDefault="000519CF" w:rsidP="00BC2DAD">
                          <w:pPr>
                            <w:suppressAutoHyphens w:val="0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Муниципальное бюджетное общеобразовательное учреждение</w:t>
                          </w:r>
                        </w:p>
                        <w:p w:rsidR="000519CF" w:rsidRPr="00BC2DAD" w:rsidRDefault="000519CF" w:rsidP="00BC2DAD">
                          <w:pPr>
                            <w:pStyle w:val="a6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муниципального образования город Краснодар</w:t>
                          </w:r>
                        </w:p>
                        <w:p w:rsidR="00F7624E" w:rsidRDefault="000519CF" w:rsidP="004C4938">
                          <w:pPr>
                            <w:pStyle w:val="a6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гимназия № 18</w:t>
                          </w:r>
                          <w:r w:rsidR="00F7624E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</w:p>
                        <w:p w:rsidR="000519CF" w:rsidRDefault="00F7624E" w:rsidP="004C4938">
                          <w:pPr>
                            <w:pStyle w:val="a6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F7624E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имени Героя Советского Союза Анатолия Березового</w:t>
                          </w:r>
                        </w:p>
                        <w:p w:rsidR="00F7624E" w:rsidRPr="004C4938" w:rsidRDefault="00F7624E" w:rsidP="004C4938">
                          <w:pPr>
                            <w:pStyle w:val="a6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C2DAD" w:rsidRPr="00BC2DAD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45DF5A" wp14:editId="3F965005">
                    <wp:simplePos x="0" y="0"/>
                    <wp:positionH relativeFrom="column">
                      <wp:posOffset>3587115</wp:posOffset>
                    </wp:positionH>
                    <wp:positionV relativeFrom="paragraph">
                      <wp:posOffset>1285875</wp:posOffset>
                    </wp:positionV>
                    <wp:extent cx="2533650" cy="1404620"/>
                    <wp:effectExtent l="0" t="0" r="0" b="5715"/>
                    <wp:wrapSquare wrapText="bothSides"/>
                    <wp:docPr id="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624E" w:rsidRDefault="00F7624E" w:rsidP="00BC2DAD"/>
                              <w:p w:rsidR="000519CF" w:rsidRDefault="000519CF" w:rsidP="00BC2DAD">
                                <w:r>
                                  <w:t>УТВЕРЖДЕНО</w:t>
                                </w:r>
                              </w:p>
                              <w:p w:rsidR="000519CF" w:rsidRDefault="000519CF" w:rsidP="00BC2DAD">
                                <w:r>
                                  <w:t>решение педсовета протокол № 1</w:t>
                                </w:r>
                              </w:p>
                              <w:p w:rsidR="000519CF" w:rsidRDefault="00822407" w:rsidP="00BC2DAD">
                                <w:r>
                                  <w:t>от 31.08.2020</w:t>
                                </w:r>
                                <w:r w:rsidR="000519CF">
                                  <w:t xml:space="preserve"> года</w:t>
                                </w:r>
                              </w:p>
                              <w:p w:rsidR="000519CF" w:rsidRDefault="000519CF" w:rsidP="00BC2DAD">
                                <w:r>
                                  <w:t>Председатель педсовета</w:t>
                                </w:r>
                              </w:p>
                              <w:p w:rsidR="000519CF" w:rsidRDefault="000519CF" w:rsidP="00BC2DAD">
                                <w:r>
                                  <w:t>__________       Т.С. Криштафович</w:t>
                                </w:r>
                              </w:p>
                              <w:p w:rsidR="000519CF" w:rsidRPr="00BC2DAD" w:rsidRDefault="000519CF" w:rsidP="00BC2DAD">
                                <w:pPr>
                                  <w:rPr>
                                    <w:sz w:val="28"/>
                                  </w:rPr>
                                </w:pPr>
                                <w:r w:rsidRPr="00BC2DAD">
                                  <w:rPr>
                                    <w:i/>
                                    <w:sz w:val="22"/>
                                    <w:vertAlign w:val="superscript"/>
                                  </w:rPr>
                                  <w:t>подпись руководителя ОУ                Ф.И.О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282.45pt;margin-top:101.25pt;width:19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" filled="f" stroked="f">
                    <v:textbox style="mso-fit-shape-to-text:t">
                      <w:txbxContent>
                        <w:p w:rsidR="00F7624E" w:rsidRDefault="00F7624E" w:rsidP="00BC2DAD"/>
                        <w:p w:rsidR="000519CF" w:rsidRDefault="000519CF" w:rsidP="00BC2DAD">
                          <w:r>
                            <w:t>УТВЕРЖДЕНО</w:t>
                          </w:r>
                        </w:p>
                        <w:p w:rsidR="000519CF" w:rsidRDefault="000519CF" w:rsidP="00BC2DAD">
                          <w:r>
                            <w:t>решение педсовета протокол № 1</w:t>
                          </w:r>
                        </w:p>
                        <w:p w:rsidR="000519CF" w:rsidRDefault="00822407" w:rsidP="00BC2DAD">
                          <w:r>
                            <w:t>от 31.08.2020</w:t>
                          </w:r>
                          <w:r w:rsidR="000519CF">
                            <w:t xml:space="preserve"> года</w:t>
                          </w:r>
                        </w:p>
                        <w:p w:rsidR="000519CF" w:rsidRDefault="000519CF" w:rsidP="00BC2DAD">
                          <w:r>
                            <w:t>Председатель педсовета</w:t>
                          </w:r>
                        </w:p>
                        <w:p w:rsidR="000519CF" w:rsidRDefault="000519CF" w:rsidP="00BC2DAD">
                          <w:r>
                            <w:t>__________       Т.С. Криштафович</w:t>
                          </w:r>
                        </w:p>
                        <w:p w:rsidR="000519CF" w:rsidRPr="00BC2DAD" w:rsidRDefault="000519CF" w:rsidP="00BC2DAD">
                          <w:pPr>
                            <w:rPr>
                              <w:sz w:val="28"/>
                            </w:rPr>
                          </w:pPr>
                          <w:r w:rsidRPr="00BC2DAD">
                            <w:rPr>
                              <w:i/>
                              <w:sz w:val="22"/>
                              <w:vertAlign w:val="superscript"/>
                            </w:rPr>
                            <w:t>подпись руководителя ОУ                Ф.И.О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C2DAD">
            <w:br w:type="page"/>
          </w:r>
        </w:p>
        <w:sdt>
          <w:sdtPr>
            <w:id w:val="704053090"/>
            <w:docPartObj>
              <w:docPartGallery w:val="Table of Contents"/>
              <w:docPartUnique/>
            </w:docPartObj>
          </w:sdtPr>
          <w:sdtEndPr/>
          <w:sdtContent>
            <w:p w:rsidR="00242154" w:rsidRPr="004C4938" w:rsidRDefault="00242154" w:rsidP="006A0E90">
              <w:pPr>
                <w:rPr>
                  <w:b/>
                  <w:sz w:val="32"/>
                </w:rPr>
              </w:pPr>
              <w:r w:rsidRPr="004C4938">
                <w:rPr>
                  <w:b/>
                  <w:sz w:val="32"/>
                </w:rPr>
                <w:t>Содержание</w:t>
              </w:r>
            </w:p>
            <w:p w:rsidR="00432B9D" w:rsidRDefault="00242154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4C4938">
                <w:fldChar w:fldCharType="begin"/>
              </w:r>
              <w:r w:rsidRPr="004C4938">
                <w:instrText xml:space="preserve"> TOC \o "1-3" \h \z \u </w:instrText>
              </w:r>
              <w:r w:rsidRPr="004C4938">
                <w:fldChar w:fldCharType="separate"/>
              </w:r>
              <w:hyperlink w:anchor="_Toc524098981" w:history="1">
                <w:r w:rsidR="00432B9D" w:rsidRPr="00FB6EC1">
                  <w:rPr>
                    <w:rStyle w:val="ad"/>
                    <w:b/>
                    <w:noProof/>
                  </w:rPr>
                  <w:t>1.</w:t>
                </w:r>
                <w:r w:rsidR="00432B9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32B9D" w:rsidRPr="00FB6EC1">
                  <w:rPr>
                    <w:rStyle w:val="ad"/>
                    <w:b/>
                    <w:noProof/>
                  </w:rPr>
                  <w:t>Планируемые результаты</w:t>
                </w:r>
                <w:r w:rsidR="00432B9D">
                  <w:rPr>
                    <w:noProof/>
                    <w:webHidden/>
                  </w:rPr>
                  <w:tab/>
                </w:r>
              </w:hyperlink>
              <w:r w:rsidR="005A03CA">
                <w:rPr>
                  <w:noProof/>
                </w:rPr>
                <w:t>4</w:t>
              </w:r>
            </w:p>
            <w:p w:rsidR="00432B9D" w:rsidRDefault="004576A0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24098982" w:history="1">
                <w:r w:rsidR="00432B9D" w:rsidRPr="00FB6EC1">
                  <w:rPr>
                    <w:rStyle w:val="ad"/>
                    <w:b/>
                    <w:noProof/>
                    <w:lang w:eastAsia="ru-RU"/>
                  </w:rPr>
                  <w:t>2.</w:t>
                </w:r>
                <w:r w:rsidR="00432B9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32B9D" w:rsidRPr="00FB6EC1">
                  <w:rPr>
                    <w:rStyle w:val="ad"/>
                    <w:b/>
                    <w:noProof/>
                  </w:rPr>
                  <w:t>Содержание учебного предмета</w:t>
                </w:r>
                <w:r w:rsidR="00432B9D">
                  <w:rPr>
                    <w:noProof/>
                    <w:webHidden/>
                  </w:rPr>
                  <w:tab/>
                </w:r>
              </w:hyperlink>
              <w:r w:rsidR="005A03CA">
                <w:rPr>
                  <w:noProof/>
                </w:rPr>
                <w:t>8</w:t>
              </w:r>
            </w:p>
            <w:p w:rsidR="00432B9D" w:rsidRDefault="004576A0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24098983" w:history="1">
                <w:r w:rsidR="00432B9D" w:rsidRPr="00FB6EC1">
                  <w:rPr>
                    <w:rStyle w:val="ad"/>
                    <w:b/>
                    <w:noProof/>
                  </w:rPr>
                  <w:t>3.</w:t>
                </w:r>
                <w:r w:rsidR="00432B9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32B9D" w:rsidRPr="00FB6EC1">
                  <w:rPr>
                    <w:rStyle w:val="ad"/>
                    <w:b/>
                    <w:noProof/>
                  </w:rPr>
                  <w:t>Тематическое планирование</w:t>
                </w:r>
                <w:r w:rsidR="00432B9D">
                  <w:rPr>
                    <w:noProof/>
                    <w:webHidden/>
                  </w:rPr>
                  <w:tab/>
                </w:r>
              </w:hyperlink>
              <w:r w:rsidR="005A03CA">
                <w:rPr>
                  <w:noProof/>
                </w:rPr>
                <w:t>12</w:t>
              </w:r>
            </w:p>
            <w:p w:rsidR="00242154" w:rsidRPr="004C4938" w:rsidRDefault="00242154" w:rsidP="006A0E90">
              <w:r w:rsidRPr="004C4938">
                <w:fldChar w:fldCharType="end"/>
              </w:r>
            </w:p>
          </w:sdtContent>
        </w:sdt>
        <w:p w:rsidR="00BC2DAD" w:rsidRPr="004C4938" w:rsidRDefault="004576A0" w:rsidP="006A0E90">
          <w:pPr>
            <w:rPr>
              <w:color w:val="4472C4" w:themeColor="accent1"/>
            </w:rPr>
          </w:pPr>
        </w:p>
      </w:sdtContent>
    </w:sdt>
    <w:p w:rsidR="006A0E90" w:rsidRDefault="006A0E9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1E4F1D" w:rsidRPr="001E4F1D" w:rsidRDefault="001E4F1D" w:rsidP="001E4F1D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522870884"/>
      <w:bookmarkStart w:id="4" w:name="_Toc524098981"/>
      <w:r w:rsidRPr="001E4F1D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3"/>
    </w:p>
    <w:p w:rsidR="001E4F1D" w:rsidRDefault="001E4F1D" w:rsidP="001E4F1D">
      <w:pPr>
        <w:shd w:val="clear" w:color="auto" w:fill="FFFFFF"/>
        <w:autoSpaceDE w:val="0"/>
        <w:adjustRightInd w:val="0"/>
        <w:snapToGrid w:val="0"/>
        <w:ind w:firstLine="567"/>
        <w:jc w:val="both"/>
        <w:rPr>
          <w:spacing w:val="-1"/>
        </w:rPr>
      </w:pPr>
    </w:p>
    <w:p w:rsidR="001E4F1D" w:rsidRPr="00092BD9" w:rsidRDefault="001E4F1D" w:rsidP="001E4F1D">
      <w:pPr>
        <w:shd w:val="clear" w:color="auto" w:fill="FFFFFF"/>
        <w:autoSpaceDE w:val="0"/>
        <w:adjustRightInd w:val="0"/>
        <w:snapToGrid w:val="0"/>
        <w:ind w:firstLine="567"/>
        <w:jc w:val="both"/>
        <w:rPr>
          <w:spacing w:val="-1"/>
        </w:rPr>
      </w:pPr>
      <w:r w:rsidRPr="00092BD9">
        <w:rPr>
          <w:spacing w:val="-1"/>
        </w:rPr>
        <w:t>Современны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урс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школьн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форматики</w:t>
      </w:r>
      <w:r w:rsidRPr="00092BD9">
        <w:rPr>
          <w:rFonts w:eastAsia="Liberation Serif"/>
          <w:spacing w:val="-1"/>
        </w:rPr>
        <w:t xml:space="preserve"> –  </w:t>
      </w:r>
      <w:r w:rsidRPr="00092BD9">
        <w:rPr>
          <w:spacing w:val="-1"/>
        </w:rPr>
        <w:t>«точк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роста»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форматизаци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разован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щества,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в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отор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здаетс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еоретическая</w:t>
      </w:r>
      <w:r w:rsidRPr="00092BD9">
        <w:rPr>
          <w:rFonts w:eastAsia="Liberation Serif"/>
          <w:spacing w:val="-1"/>
        </w:rPr>
        <w:t xml:space="preserve"> </w:t>
      </w:r>
      <w:proofErr w:type="gramStart"/>
      <w:r w:rsidRPr="00092BD9">
        <w:rPr>
          <w:spacing w:val="-1"/>
        </w:rPr>
        <w:t>основа</w:t>
      </w:r>
      <w:proofErr w:type="gramEnd"/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обеспечиваютс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еобходимые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актические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умения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н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ак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дин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руг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едмет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нацелен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одготовку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учащихс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жизн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в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формационном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ществе.</w:t>
      </w:r>
    </w:p>
    <w:p w:rsidR="001E4F1D" w:rsidRPr="00092BD9" w:rsidRDefault="001E4F1D" w:rsidP="001E4F1D">
      <w:pPr>
        <w:adjustRightInd w:val="0"/>
        <w:snapToGrid w:val="0"/>
        <w:jc w:val="both"/>
      </w:pPr>
      <w:r w:rsidRPr="00092BD9">
        <w:rPr>
          <w:spacing w:val="-5"/>
          <w:w w:val="104"/>
        </w:rPr>
        <w:t>Информатика,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информационны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коммуникационны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технологи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оказывают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существенно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влияни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на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мировоззрение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стиль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жизни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современного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spacing w:val="-5"/>
          <w:w w:val="104"/>
        </w:rPr>
        <w:t>человека,</w:t>
      </w:r>
      <w:r w:rsidRPr="00092BD9">
        <w:rPr>
          <w:rFonts w:eastAsia="Liberation Serif"/>
          <w:spacing w:val="-5"/>
          <w:w w:val="104"/>
        </w:rPr>
        <w:t xml:space="preserve"> </w:t>
      </w:r>
      <w:r w:rsidRPr="00092BD9">
        <w:rPr>
          <w:rFonts w:eastAsia="Lucida Sans Unicode"/>
          <w:spacing w:val="-1"/>
        </w:rPr>
        <w:t>закладывает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снову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здан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спользован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КТ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как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еобходимого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струмент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актическ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люб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еятельност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дного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з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иболее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значим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ехнологически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остижени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временн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цивилизации.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rFonts w:eastAsia="Lucida Sans Unicode"/>
          <w:spacing w:val="-1"/>
        </w:rPr>
        <w:t>Информатик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представляет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бо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«</w:t>
      </w:r>
      <w:proofErr w:type="spellStart"/>
      <w:r w:rsidRPr="00092BD9">
        <w:rPr>
          <w:spacing w:val="-1"/>
        </w:rPr>
        <w:t>метадисциплину</w:t>
      </w:r>
      <w:proofErr w:type="spellEnd"/>
      <w:r w:rsidRPr="00092BD9">
        <w:rPr>
          <w:spacing w:val="-1"/>
        </w:rPr>
        <w:t>»,</w:t>
      </w:r>
      <w:r w:rsidRPr="00092BD9">
        <w:rPr>
          <w:rFonts w:eastAsia="Liberation Serif"/>
          <w:spacing w:val="-1"/>
        </w:rPr>
        <w:t xml:space="preserve">  </w:t>
      </w:r>
      <w:r w:rsidRPr="00092BD9">
        <w:rPr>
          <w:spacing w:val="-1"/>
        </w:rPr>
        <w:t>ориентированную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остижение</w:t>
      </w:r>
      <w:r w:rsidRPr="00092BD9">
        <w:rPr>
          <w:rFonts w:eastAsia="Liberation Serif"/>
          <w:spacing w:val="-1"/>
        </w:rPr>
        <w:t xml:space="preserve"> </w:t>
      </w:r>
      <w:proofErr w:type="spellStart"/>
      <w:r w:rsidRPr="00092BD9">
        <w:rPr>
          <w:spacing w:val="-1"/>
        </w:rPr>
        <w:t>метапредметных</w:t>
      </w:r>
      <w:proofErr w:type="spellEnd"/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результатов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пособству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формированию</w:t>
      </w:r>
      <w:r w:rsidRPr="00092BD9">
        <w:rPr>
          <w:rFonts w:eastAsia="Liberation Serif"/>
          <w:spacing w:val="-1"/>
        </w:rPr>
        <w:t xml:space="preserve"> </w:t>
      </w:r>
      <w:proofErr w:type="spellStart"/>
      <w:r w:rsidRPr="00092BD9">
        <w:rPr>
          <w:spacing w:val="-1"/>
        </w:rPr>
        <w:t>общеучебных</w:t>
      </w:r>
      <w:proofErr w:type="spellEnd"/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умений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навыков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еспечива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ехнологическую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снову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в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истеме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ткрытого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разования,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создава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услови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для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реализации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индивидуальн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образовательных</w:t>
      </w:r>
      <w:r w:rsidRPr="00092BD9">
        <w:rPr>
          <w:rFonts w:eastAsia="Liberation Serif"/>
          <w:spacing w:val="-1"/>
        </w:rPr>
        <w:t xml:space="preserve"> </w:t>
      </w:r>
      <w:r w:rsidRPr="00092BD9">
        <w:rPr>
          <w:spacing w:val="-1"/>
        </w:rPr>
        <w:t>траекторий.</w:t>
      </w:r>
    </w:p>
    <w:p w:rsidR="001E4F1D" w:rsidRPr="00092BD9" w:rsidRDefault="001E4F1D" w:rsidP="001E4F1D">
      <w:pPr>
        <w:adjustRightInd w:val="0"/>
        <w:snapToGrid w:val="0"/>
        <w:jc w:val="both"/>
      </w:pPr>
      <w:proofErr w:type="gramStart"/>
      <w:r w:rsidRPr="00092BD9">
        <w:t>Данная</w:t>
      </w:r>
      <w:r w:rsidRPr="00092BD9">
        <w:rPr>
          <w:rFonts w:eastAsia="Liberation Serif"/>
        </w:rPr>
        <w:t xml:space="preserve"> </w:t>
      </w:r>
      <w:r w:rsidRPr="00092BD9">
        <w:t>программа</w:t>
      </w:r>
      <w:r w:rsidRPr="00092BD9">
        <w:rPr>
          <w:rFonts w:eastAsia="Liberation Serif"/>
        </w:rPr>
        <w:t xml:space="preserve"> </w:t>
      </w:r>
      <w:r w:rsidRPr="00092BD9">
        <w:t>обеспечивает</w:t>
      </w:r>
      <w:r w:rsidRPr="00092BD9">
        <w:rPr>
          <w:rFonts w:eastAsia="Liberation Serif"/>
        </w:rPr>
        <w:t xml:space="preserve"> </w:t>
      </w:r>
      <w:r w:rsidRPr="00092BD9">
        <w:t>выполнение</w:t>
      </w:r>
      <w:r w:rsidRPr="00092BD9">
        <w:rPr>
          <w:rFonts w:eastAsia="Liberation Serif"/>
        </w:rPr>
        <w:t xml:space="preserve"> </w:t>
      </w:r>
      <w:r w:rsidRPr="00092BD9">
        <w:t>всех</w:t>
      </w:r>
      <w:r w:rsidRPr="00092BD9">
        <w:rPr>
          <w:rFonts w:eastAsia="Liberation Serif"/>
        </w:rPr>
        <w:t xml:space="preserve"> </w:t>
      </w:r>
      <w:r w:rsidRPr="00092BD9">
        <w:t>требований</w:t>
      </w:r>
      <w:r w:rsidRPr="00092BD9">
        <w:rPr>
          <w:rFonts w:eastAsia="Liberation Serif"/>
        </w:rPr>
        <w:t xml:space="preserve"> </w:t>
      </w:r>
      <w:r w:rsidRPr="00092BD9">
        <w:t>образовательного</w:t>
      </w:r>
      <w:r w:rsidRPr="00092BD9">
        <w:rPr>
          <w:rFonts w:eastAsia="Liberation Serif"/>
        </w:rPr>
        <w:t xml:space="preserve"> </w:t>
      </w:r>
      <w:r w:rsidRPr="00092BD9">
        <w:t>стандарта</w:t>
      </w:r>
      <w:r w:rsidRPr="00092BD9">
        <w:rPr>
          <w:rFonts w:eastAsia="Liberation Serif"/>
        </w:rPr>
        <w:t xml:space="preserve"> 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их</w:t>
      </w:r>
      <w:r w:rsidRPr="00092BD9">
        <w:rPr>
          <w:rFonts w:eastAsia="Liberation Serif"/>
        </w:rPr>
        <w:t xml:space="preserve"> </w:t>
      </w:r>
      <w:r w:rsidRPr="00092BD9">
        <w:t>теоретической</w:t>
      </w:r>
      <w:r w:rsidRPr="00092BD9">
        <w:rPr>
          <w:rFonts w:eastAsia="Liberation Serif"/>
        </w:rPr>
        <w:t xml:space="preserve"> 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практической</w:t>
      </w:r>
      <w:r w:rsidRPr="00092BD9">
        <w:rPr>
          <w:rFonts w:eastAsia="Liberation Serif"/>
        </w:rPr>
        <w:t xml:space="preserve">  </w:t>
      </w:r>
      <w:r w:rsidRPr="00092BD9">
        <w:t>составляющих:</w:t>
      </w:r>
      <w:r w:rsidRPr="00092BD9">
        <w:rPr>
          <w:rFonts w:eastAsia="Liberation Serif"/>
          <w:b/>
        </w:rPr>
        <w:t xml:space="preserve"> </w:t>
      </w:r>
      <w:r w:rsidRPr="00092BD9">
        <w:t>освоение</w:t>
      </w:r>
      <w:r w:rsidRPr="00092BD9">
        <w:rPr>
          <w:rFonts w:eastAsia="Liberation Serif"/>
        </w:rPr>
        <w:t xml:space="preserve"> </w:t>
      </w:r>
      <w:r w:rsidRPr="00092BD9">
        <w:t>системы</w:t>
      </w:r>
      <w:r w:rsidRPr="00092BD9">
        <w:rPr>
          <w:rFonts w:eastAsia="Liberation Serif"/>
        </w:rPr>
        <w:t xml:space="preserve"> </w:t>
      </w:r>
      <w:r w:rsidRPr="00092BD9">
        <w:t>базовых</w:t>
      </w:r>
      <w:r w:rsidRPr="00092BD9">
        <w:rPr>
          <w:rFonts w:eastAsia="Liberation Serif"/>
        </w:rPr>
        <w:t xml:space="preserve"> </w:t>
      </w:r>
      <w:r w:rsidRPr="00092BD9">
        <w:t>знаний,</w:t>
      </w:r>
      <w:r w:rsidRPr="00092BD9">
        <w:rPr>
          <w:rFonts w:eastAsia="Liberation Serif"/>
        </w:rPr>
        <w:t xml:space="preserve">  </w:t>
      </w:r>
      <w:r w:rsidRPr="00092BD9">
        <w:t>овладение</w:t>
      </w:r>
      <w:r w:rsidRPr="00092BD9">
        <w:rPr>
          <w:rFonts w:eastAsia="Liberation Serif"/>
        </w:rPr>
        <w:t xml:space="preserve"> </w:t>
      </w:r>
      <w:r w:rsidRPr="00092BD9">
        <w:t>умениями</w:t>
      </w:r>
      <w:r w:rsidRPr="00092BD9">
        <w:rPr>
          <w:rFonts w:eastAsia="Liberation Serif"/>
        </w:rPr>
        <w:t xml:space="preserve"> </w:t>
      </w:r>
      <w:r w:rsidRPr="00092BD9">
        <w:t>информационной</w:t>
      </w:r>
      <w:r w:rsidRPr="00092BD9">
        <w:rPr>
          <w:rFonts w:eastAsia="Liberation Serif"/>
        </w:rPr>
        <w:t xml:space="preserve"> </w:t>
      </w:r>
      <w:r w:rsidRPr="00092BD9">
        <w:t>деятельности,</w:t>
      </w:r>
      <w:r w:rsidRPr="00092BD9">
        <w:rPr>
          <w:rFonts w:eastAsia="Liberation Serif"/>
        </w:rPr>
        <w:t xml:space="preserve">  </w:t>
      </w:r>
      <w:r w:rsidRPr="00092BD9">
        <w:t>развитие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 </w:t>
      </w:r>
      <w:r w:rsidRPr="00092BD9">
        <w:t>воспитание</w:t>
      </w:r>
      <w:r w:rsidRPr="00092BD9">
        <w:rPr>
          <w:rFonts w:eastAsia="Liberation Serif"/>
        </w:rPr>
        <w:t xml:space="preserve"> </w:t>
      </w:r>
      <w:r w:rsidRPr="00092BD9">
        <w:t>учащихся,</w:t>
      </w:r>
      <w:r w:rsidRPr="00092BD9">
        <w:rPr>
          <w:rFonts w:eastAsia="Liberation Serif"/>
        </w:rPr>
        <w:t xml:space="preserve">  </w:t>
      </w:r>
      <w:r w:rsidRPr="00092BD9">
        <w:t>применение</w:t>
      </w:r>
      <w:r w:rsidRPr="00092BD9">
        <w:rPr>
          <w:rFonts w:eastAsia="Liberation Serif"/>
        </w:rPr>
        <w:t xml:space="preserve"> </w:t>
      </w:r>
      <w:r w:rsidRPr="00092BD9">
        <w:t>опыта</w:t>
      </w:r>
      <w:r w:rsidRPr="00092BD9">
        <w:rPr>
          <w:rFonts w:eastAsia="Liberation Serif"/>
        </w:rPr>
        <w:t xml:space="preserve"> </w:t>
      </w:r>
      <w:r w:rsidRPr="00092BD9">
        <w:t>использования</w:t>
      </w:r>
      <w:r w:rsidRPr="00092BD9">
        <w:rPr>
          <w:rFonts w:eastAsia="Liberation Serif"/>
        </w:rPr>
        <w:t xml:space="preserve"> </w:t>
      </w:r>
      <w:r w:rsidRPr="00092BD9">
        <w:t>ИКТ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различных</w:t>
      </w:r>
      <w:r w:rsidRPr="00092BD9">
        <w:rPr>
          <w:rFonts w:eastAsia="Liberation Serif"/>
        </w:rPr>
        <w:t xml:space="preserve"> </w:t>
      </w:r>
      <w:r w:rsidRPr="00092BD9">
        <w:t>сферах</w:t>
      </w:r>
      <w:r w:rsidRPr="00092BD9">
        <w:rPr>
          <w:rFonts w:eastAsia="Liberation Serif"/>
        </w:rPr>
        <w:t xml:space="preserve"> </w:t>
      </w:r>
      <w:r w:rsidRPr="00092BD9">
        <w:t>индивидуальной</w:t>
      </w:r>
      <w:r w:rsidRPr="00092BD9">
        <w:rPr>
          <w:rFonts w:eastAsia="Liberation Serif"/>
        </w:rPr>
        <w:t xml:space="preserve"> </w:t>
      </w:r>
      <w:r w:rsidRPr="00092BD9">
        <w:t>деятельности.</w:t>
      </w:r>
      <w:proofErr w:type="gramEnd"/>
    </w:p>
    <w:p w:rsidR="001E4F1D" w:rsidRPr="00092BD9" w:rsidRDefault="001E4F1D" w:rsidP="001E4F1D">
      <w:pPr>
        <w:adjustRightInd w:val="0"/>
        <w:snapToGrid w:val="0"/>
        <w:jc w:val="both"/>
      </w:pP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овременном</w:t>
      </w:r>
      <w:r w:rsidRPr="00092BD9">
        <w:rPr>
          <w:rFonts w:eastAsia="Liberation Serif"/>
        </w:rPr>
        <w:t xml:space="preserve"> </w:t>
      </w:r>
      <w:r w:rsidRPr="00092BD9">
        <w:t>обществе</w:t>
      </w:r>
      <w:r w:rsidRPr="00092BD9">
        <w:rPr>
          <w:rFonts w:eastAsia="Liberation Serif"/>
        </w:rPr>
        <w:t xml:space="preserve">  </w:t>
      </w:r>
      <w:r w:rsidRPr="00092BD9">
        <w:t>происходят</w:t>
      </w:r>
      <w:r w:rsidRPr="00092BD9">
        <w:rPr>
          <w:rFonts w:eastAsia="Liberation Serif"/>
        </w:rPr>
        <w:t xml:space="preserve">  </w:t>
      </w:r>
      <w:r w:rsidRPr="00092BD9">
        <w:t>интеграционные</w:t>
      </w:r>
      <w:r w:rsidRPr="00092BD9">
        <w:rPr>
          <w:rFonts w:eastAsia="Liberation Serif"/>
        </w:rPr>
        <w:t xml:space="preserve"> </w:t>
      </w:r>
      <w:r w:rsidRPr="00092BD9">
        <w:t>процессы</w:t>
      </w:r>
      <w:r w:rsidRPr="00092BD9">
        <w:rPr>
          <w:rFonts w:eastAsia="Liberation Serif"/>
        </w:rPr>
        <w:t xml:space="preserve"> </w:t>
      </w:r>
      <w:r w:rsidRPr="00092BD9">
        <w:t>между</w:t>
      </w:r>
      <w:r w:rsidRPr="00092BD9">
        <w:rPr>
          <w:rFonts w:eastAsia="Liberation Serif"/>
        </w:rPr>
        <w:t xml:space="preserve"> </w:t>
      </w:r>
      <w:r w:rsidRPr="00092BD9">
        <w:t>гуманитарной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научно-технической</w:t>
      </w:r>
      <w:r w:rsidRPr="00092BD9">
        <w:rPr>
          <w:rFonts w:eastAsia="Liberation Serif"/>
        </w:rPr>
        <w:t xml:space="preserve"> </w:t>
      </w:r>
      <w:r w:rsidRPr="00092BD9">
        <w:t>сферами.</w:t>
      </w:r>
      <w:r w:rsidRPr="00092BD9">
        <w:rPr>
          <w:rFonts w:eastAsia="Liberation Serif"/>
        </w:rPr>
        <w:t xml:space="preserve"> </w:t>
      </w:r>
      <w:r w:rsidRPr="00092BD9">
        <w:t>Связаны</w:t>
      </w:r>
      <w:r w:rsidRPr="00092BD9">
        <w:rPr>
          <w:rFonts w:eastAsia="Liberation Serif"/>
        </w:rPr>
        <w:t xml:space="preserve"> </w:t>
      </w:r>
      <w:r w:rsidRPr="00092BD9">
        <w:t>они,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частности,</w:t>
      </w:r>
      <w:r w:rsidRPr="00092BD9">
        <w:rPr>
          <w:rFonts w:eastAsia="Liberation Serif"/>
        </w:rPr>
        <w:t xml:space="preserve"> </w:t>
      </w:r>
      <w:r w:rsidRPr="00092BD9">
        <w:t>с</w:t>
      </w:r>
      <w:r w:rsidRPr="00092BD9">
        <w:rPr>
          <w:rFonts w:eastAsia="Liberation Serif"/>
        </w:rPr>
        <w:t xml:space="preserve"> </w:t>
      </w:r>
      <w:r w:rsidRPr="00092BD9">
        <w:t>распространением</w:t>
      </w:r>
      <w:r w:rsidRPr="00092BD9">
        <w:rPr>
          <w:rFonts w:eastAsia="Liberation Serif"/>
        </w:rPr>
        <w:t xml:space="preserve"> </w:t>
      </w:r>
      <w:r w:rsidRPr="00092BD9">
        <w:t>методов</w:t>
      </w:r>
      <w:r w:rsidRPr="00092BD9">
        <w:rPr>
          <w:rFonts w:eastAsia="Liberation Serif"/>
        </w:rPr>
        <w:t xml:space="preserve"> </w:t>
      </w:r>
      <w:r w:rsidRPr="00092BD9">
        <w:t>компьютерного</w:t>
      </w:r>
      <w:r w:rsidRPr="00092BD9">
        <w:rPr>
          <w:rFonts w:eastAsia="Liberation Serif"/>
        </w:rPr>
        <w:t xml:space="preserve"> </w:t>
      </w:r>
      <w:r w:rsidRPr="00092BD9">
        <w:t>моделирования</w:t>
      </w:r>
      <w:r w:rsidRPr="00092BD9">
        <w:rPr>
          <w:rFonts w:eastAsia="Liberation Serif"/>
        </w:rPr>
        <w:t xml:space="preserve"> </w:t>
      </w:r>
      <w:r w:rsidRPr="00092BD9">
        <w:t>(в</w:t>
      </w:r>
      <w:r w:rsidRPr="00092BD9">
        <w:rPr>
          <w:rFonts w:eastAsia="Liberation Serif"/>
        </w:rPr>
        <w:t xml:space="preserve"> </w:t>
      </w:r>
      <w:r w:rsidRPr="00092BD9">
        <w:t>том</w:t>
      </w:r>
      <w:r w:rsidRPr="00092BD9">
        <w:rPr>
          <w:rFonts w:eastAsia="Liberation Serif"/>
        </w:rPr>
        <w:t xml:space="preserve"> </w:t>
      </w:r>
      <w:r w:rsidRPr="00092BD9">
        <w:t>числе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математического)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амых</w:t>
      </w:r>
      <w:r w:rsidRPr="00092BD9">
        <w:rPr>
          <w:rFonts w:eastAsia="Liberation Serif"/>
        </w:rPr>
        <w:t xml:space="preserve"> </w:t>
      </w:r>
      <w:r w:rsidRPr="00092BD9">
        <w:t>разных</w:t>
      </w:r>
      <w:r w:rsidRPr="00092BD9">
        <w:rPr>
          <w:rFonts w:eastAsia="Liberation Serif"/>
        </w:rPr>
        <w:t xml:space="preserve"> </w:t>
      </w:r>
      <w:r w:rsidRPr="00092BD9">
        <w:t>областях</w:t>
      </w:r>
      <w:r w:rsidRPr="00092BD9">
        <w:rPr>
          <w:rFonts w:eastAsia="Liberation Serif"/>
        </w:rPr>
        <w:t xml:space="preserve"> </w:t>
      </w:r>
      <w:r w:rsidRPr="00092BD9">
        <w:t>человеческой</w:t>
      </w:r>
      <w:r w:rsidRPr="00092BD9">
        <w:rPr>
          <w:rFonts w:eastAsia="Liberation Serif"/>
        </w:rPr>
        <w:t xml:space="preserve"> </w:t>
      </w:r>
      <w:r w:rsidRPr="00092BD9">
        <w:t>деятельности.</w:t>
      </w:r>
      <w:r w:rsidRPr="00092BD9">
        <w:rPr>
          <w:rFonts w:eastAsia="Liberation Serif"/>
        </w:rPr>
        <w:t xml:space="preserve">  </w:t>
      </w:r>
      <w:r w:rsidRPr="00092BD9">
        <w:t>Причина</w:t>
      </w:r>
      <w:r w:rsidRPr="00092BD9">
        <w:rPr>
          <w:rFonts w:eastAsia="Liberation Serif"/>
        </w:rPr>
        <w:t xml:space="preserve"> </w:t>
      </w:r>
      <w:r w:rsidRPr="00092BD9">
        <w:t>этого</w:t>
      </w:r>
      <w:r w:rsidRPr="00092BD9">
        <w:rPr>
          <w:rFonts w:eastAsia="Liberation Serif"/>
        </w:rPr>
        <w:t xml:space="preserve"> </w:t>
      </w:r>
      <w:r w:rsidRPr="00092BD9">
        <w:t>явления</w:t>
      </w:r>
      <w:r w:rsidRPr="00092BD9">
        <w:rPr>
          <w:rFonts w:eastAsia="Liberation Serif"/>
        </w:rPr>
        <w:t xml:space="preserve"> </w:t>
      </w:r>
      <w:r w:rsidRPr="00092BD9">
        <w:t>состоит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развитии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распространении</w:t>
      </w:r>
      <w:r w:rsidRPr="00092BD9">
        <w:rPr>
          <w:rFonts w:eastAsia="Liberation Serif"/>
        </w:rPr>
        <w:t xml:space="preserve"> </w:t>
      </w:r>
      <w:r w:rsidRPr="00092BD9">
        <w:t>ИКТ.</w:t>
      </w:r>
      <w:r w:rsidRPr="00092BD9">
        <w:rPr>
          <w:rFonts w:eastAsia="Liberation Serif"/>
        </w:rPr>
        <w:t xml:space="preserve"> </w:t>
      </w:r>
      <w:proofErr w:type="gramStart"/>
      <w:r w:rsidRPr="00092BD9">
        <w:t>Если</w:t>
      </w:r>
      <w:r w:rsidRPr="00092BD9">
        <w:rPr>
          <w:rFonts w:eastAsia="Liberation Serif"/>
        </w:rPr>
        <w:t xml:space="preserve"> </w:t>
      </w:r>
      <w:r w:rsidRPr="00092BD9">
        <w:t>раньше,</w:t>
      </w:r>
      <w:r w:rsidRPr="00092BD9">
        <w:rPr>
          <w:rFonts w:eastAsia="Liberation Serif"/>
        </w:rPr>
        <w:t xml:space="preserve"> </w:t>
      </w:r>
      <w:r w:rsidRPr="00092BD9">
        <w:t>например,</w:t>
      </w:r>
      <w:r w:rsidRPr="00092BD9">
        <w:rPr>
          <w:rFonts w:eastAsia="Liberation Serif"/>
        </w:rPr>
        <w:t xml:space="preserve">  </w:t>
      </w:r>
      <w:r w:rsidRPr="00092BD9">
        <w:t>гуманитарию</w:t>
      </w:r>
      <w:r w:rsidRPr="00092BD9">
        <w:rPr>
          <w:rFonts w:eastAsia="Liberation Serif"/>
        </w:rPr>
        <w:t xml:space="preserve"> </w:t>
      </w:r>
      <w:r w:rsidRPr="00092BD9">
        <w:t>для</w:t>
      </w:r>
      <w:r w:rsidRPr="00092BD9">
        <w:rPr>
          <w:rFonts w:eastAsia="Liberation Serif"/>
        </w:rPr>
        <w:t xml:space="preserve"> </w:t>
      </w:r>
      <w:r w:rsidRPr="00092BD9">
        <w:t>применения</w:t>
      </w:r>
      <w:r w:rsidRPr="00092BD9">
        <w:rPr>
          <w:rFonts w:eastAsia="Liberation Serif"/>
        </w:rPr>
        <w:t xml:space="preserve"> </w:t>
      </w:r>
      <w:r w:rsidRPr="00092BD9">
        <w:t>математического</w:t>
      </w:r>
      <w:r w:rsidRPr="00092BD9">
        <w:rPr>
          <w:rFonts w:eastAsia="Liberation Serif"/>
        </w:rPr>
        <w:t xml:space="preserve"> </w:t>
      </w:r>
      <w:r w:rsidRPr="00092BD9">
        <w:t>моделирования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воей</w:t>
      </w:r>
      <w:r w:rsidRPr="00092BD9">
        <w:rPr>
          <w:rFonts w:eastAsia="Liberation Serif"/>
        </w:rPr>
        <w:t xml:space="preserve"> </w:t>
      </w:r>
      <w:r w:rsidRPr="00092BD9">
        <w:t>области</w:t>
      </w:r>
      <w:r w:rsidRPr="00092BD9">
        <w:rPr>
          <w:rFonts w:eastAsia="Liberation Serif"/>
        </w:rPr>
        <w:t xml:space="preserve"> </w:t>
      </w:r>
      <w:r w:rsidRPr="00092BD9">
        <w:t>следовало</w:t>
      </w:r>
      <w:r w:rsidRPr="00092BD9">
        <w:rPr>
          <w:rFonts w:eastAsia="Liberation Serif"/>
        </w:rPr>
        <w:t xml:space="preserve"> </w:t>
      </w:r>
      <w:r w:rsidRPr="00092BD9">
        <w:t>понять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практически</w:t>
      </w:r>
      <w:r w:rsidRPr="00092BD9">
        <w:rPr>
          <w:rFonts w:eastAsia="Liberation Serif"/>
        </w:rPr>
        <w:t xml:space="preserve"> </w:t>
      </w:r>
      <w:r w:rsidRPr="00092BD9">
        <w:t>освоить</w:t>
      </w:r>
      <w:r w:rsidRPr="00092BD9">
        <w:rPr>
          <w:rFonts w:eastAsia="Liberation Serif"/>
        </w:rPr>
        <w:t xml:space="preserve"> </w:t>
      </w:r>
      <w:r w:rsidRPr="00092BD9">
        <w:t>ее</w:t>
      </w:r>
      <w:r w:rsidRPr="00092BD9">
        <w:rPr>
          <w:rFonts w:eastAsia="Liberation Serif"/>
        </w:rPr>
        <w:t xml:space="preserve"> </w:t>
      </w:r>
      <w:r w:rsidRPr="00092BD9">
        <w:t>весьма</w:t>
      </w:r>
      <w:r w:rsidRPr="00092BD9">
        <w:rPr>
          <w:rFonts w:eastAsia="Liberation Serif"/>
        </w:rPr>
        <w:t xml:space="preserve"> </w:t>
      </w:r>
      <w:r w:rsidRPr="00092BD9">
        <w:t>непростой</w:t>
      </w:r>
      <w:r w:rsidRPr="00092BD9">
        <w:rPr>
          <w:rFonts w:eastAsia="Liberation Serif"/>
        </w:rPr>
        <w:t xml:space="preserve"> </w:t>
      </w:r>
      <w:r w:rsidRPr="00092BD9">
        <w:t>аппарат</w:t>
      </w:r>
      <w:r w:rsidRPr="00092BD9">
        <w:rPr>
          <w:rFonts w:eastAsia="Liberation Serif"/>
        </w:rPr>
        <w:t xml:space="preserve"> </w:t>
      </w:r>
      <w:r w:rsidRPr="00092BD9">
        <w:t>(что</w:t>
      </w:r>
      <w:r w:rsidRPr="00092BD9">
        <w:rPr>
          <w:rFonts w:eastAsia="Liberation Serif"/>
        </w:rPr>
        <w:t xml:space="preserve"> </w:t>
      </w:r>
      <w:r w:rsidRPr="00092BD9">
        <w:t>для</w:t>
      </w:r>
      <w:r w:rsidRPr="00092BD9">
        <w:rPr>
          <w:rFonts w:eastAsia="Liberation Serif"/>
        </w:rPr>
        <w:t xml:space="preserve"> </w:t>
      </w:r>
      <w:r w:rsidRPr="00092BD9">
        <w:t>некоторых</w:t>
      </w:r>
      <w:r w:rsidRPr="00092BD9">
        <w:rPr>
          <w:rFonts w:eastAsia="Liberation Serif"/>
        </w:rPr>
        <w:t xml:space="preserve"> </w:t>
      </w:r>
      <w:r w:rsidRPr="00092BD9">
        <w:t>из</w:t>
      </w:r>
      <w:r w:rsidRPr="00092BD9">
        <w:rPr>
          <w:rFonts w:eastAsia="Liberation Serif"/>
        </w:rPr>
        <w:t xml:space="preserve"> </w:t>
      </w:r>
      <w:r w:rsidRPr="00092BD9">
        <w:t>них</w:t>
      </w:r>
      <w:r w:rsidRPr="00092BD9">
        <w:rPr>
          <w:rFonts w:eastAsia="Liberation Serif"/>
        </w:rPr>
        <w:t xml:space="preserve"> </w:t>
      </w:r>
      <w:r w:rsidRPr="00092BD9">
        <w:t>оказывалось</w:t>
      </w:r>
      <w:r w:rsidRPr="00092BD9">
        <w:rPr>
          <w:rFonts w:eastAsia="Liberation Serif"/>
        </w:rPr>
        <w:t xml:space="preserve"> </w:t>
      </w:r>
      <w:r w:rsidRPr="00092BD9">
        <w:t>непреодолимой</w:t>
      </w:r>
      <w:r w:rsidRPr="00092BD9">
        <w:rPr>
          <w:rFonts w:eastAsia="Liberation Serif"/>
        </w:rPr>
        <w:t xml:space="preserve"> </w:t>
      </w:r>
      <w:r w:rsidRPr="00092BD9">
        <w:t>проблемой),</w:t>
      </w:r>
      <w:r w:rsidRPr="00092BD9">
        <w:rPr>
          <w:rFonts w:eastAsia="Liberation Serif"/>
        </w:rPr>
        <w:t xml:space="preserve"> </w:t>
      </w:r>
      <w:r w:rsidRPr="00092BD9">
        <w:t>то</w:t>
      </w:r>
      <w:r w:rsidRPr="00092BD9">
        <w:rPr>
          <w:rFonts w:eastAsia="Liberation Serif"/>
        </w:rPr>
        <w:t xml:space="preserve"> </w:t>
      </w:r>
      <w:r w:rsidRPr="00092BD9">
        <w:t>теперь</w:t>
      </w:r>
      <w:r w:rsidRPr="00092BD9">
        <w:rPr>
          <w:rFonts w:eastAsia="Liberation Serif"/>
        </w:rPr>
        <w:t xml:space="preserve"> </w:t>
      </w:r>
      <w:r w:rsidRPr="00092BD9">
        <w:t>ситуация</w:t>
      </w:r>
      <w:r w:rsidRPr="00092BD9">
        <w:rPr>
          <w:rFonts w:eastAsia="Liberation Serif"/>
        </w:rPr>
        <w:t xml:space="preserve"> </w:t>
      </w:r>
      <w:r w:rsidRPr="00092BD9">
        <w:t>упростилась:</w:t>
      </w:r>
      <w:r w:rsidRPr="00092BD9">
        <w:rPr>
          <w:rFonts w:eastAsia="Liberation Serif"/>
        </w:rPr>
        <w:t xml:space="preserve"> </w:t>
      </w:r>
      <w:r w:rsidRPr="00092BD9">
        <w:t>достаточно</w:t>
      </w:r>
      <w:r w:rsidRPr="00092BD9">
        <w:rPr>
          <w:rFonts w:eastAsia="Liberation Serif"/>
        </w:rPr>
        <w:t xml:space="preserve"> </w:t>
      </w:r>
      <w:r w:rsidRPr="00092BD9">
        <w:t>понять</w:t>
      </w:r>
      <w:r w:rsidRPr="00092BD9">
        <w:rPr>
          <w:rFonts w:eastAsia="Liberation Serif"/>
        </w:rPr>
        <w:t xml:space="preserve"> </w:t>
      </w:r>
      <w:r w:rsidRPr="00092BD9">
        <w:t>постановку</w:t>
      </w:r>
      <w:r w:rsidRPr="00092BD9">
        <w:rPr>
          <w:rFonts w:eastAsia="Liberation Serif"/>
        </w:rPr>
        <w:t xml:space="preserve">  </w:t>
      </w:r>
      <w:r w:rsidRPr="00092BD9">
        <w:t>задачи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суметь</w:t>
      </w:r>
      <w:r w:rsidRPr="00092BD9">
        <w:rPr>
          <w:rFonts w:eastAsia="Liberation Serif"/>
        </w:rPr>
        <w:t xml:space="preserve"> </w:t>
      </w:r>
      <w:r w:rsidRPr="00092BD9">
        <w:t>подключить</w:t>
      </w:r>
      <w:r w:rsidRPr="00092BD9">
        <w:rPr>
          <w:rFonts w:eastAsia="Liberation Serif"/>
        </w:rPr>
        <w:t xml:space="preserve"> </w:t>
      </w:r>
      <w:r w:rsidRPr="00092BD9">
        <w:t>к</w:t>
      </w:r>
      <w:r w:rsidRPr="00092BD9">
        <w:rPr>
          <w:rFonts w:eastAsia="Liberation Serif"/>
        </w:rPr>
        <w:t xml:space="preserve"> </w:t>
      </w:r>
      <w:r w:rsidRPr="00092BD9">
        <w:t>ее</w:t>
      </w:r>
      <w:r w:rsidRPr="00092BD9">
        <w:rPr>
          <w:rFonts w:eastAsia="Liberation Serif"/>
        </w:rPr>
        <w:t xml:space="preserve"> </w:t>
      </w:r>
      <w:r w:rsidRPr="00092BD9">
        <w:t>решению</w:t>
      </w:r>
      <w:r w:rsidRPr="00092BD9">
        <w:rPr>
          <w:rFonts w:eastAsia="Liberation Serif"/>
        </w:rPr>
        <w:t xml:space="preserve"> </w:t>
      </w:r>
      <w:r w:rsidRPr="00092BD9">
        <w:t>подходящую</w:t>
      </w:r>
      <w:r w:rsidRPr="00092BD9">
        <w:rPr>
          <w:rFonts w:eastAsia="Liberation Serif"/>
        </w:rPr>
        <w:t xml:space="preserve"> </w:t>
      </w:r>
      <w:r w:rsidRPr="00092BD9">
        <w:t>компьютерную</w:t>
      </w:r>
      <w:r w:rsidRPr="00092BD9">
        <w:rPr>
          <w:rFonts w:eastAsia="Liberation Serif"/>
        </w:rPr>
        <w:t xml:space="preserve"> </w:t>
      </w:r>
      <w:r w:rsidRPr="00092BD9">
        <w:t>программу,</w:t>
      </w:r>
      <w:r w:rsidRPr="00092BD9">
        <w:rPr>
          <w:rFonts w:eastAsia="Liberation Serif"/>
        </w:rPr>
        <w:t xml:space="preserve"> </w:t>
      </w:r>
      <w:r w:rsidRPr="00092BD9">
        <w:t>не</w:t>
      </w:r>
      <w:r w:rsidRPr="00092BD9">
        <w:rPr>
          <w:rFonts w:eastAsia="Liberation Serif"/>
        </w:rPr>
        <w:t xml:space="preserve"> </w:t>
      </w:r>
      <w:r w:rsidRPr="00092BD9">
        <w:t>вникая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сам</w:t>
      </w:r>
      <w:r w:rsidRPr="00092BD9">
        <w:rPr>
          <w:rFonts w:eastAsia="Liberation Serif"/>
        </w:rPr>
        <w:t xml:space="preserve"> </w:t>
      </w:r>
      <w:r w:rsidRPr="00092BD9">
        <w:t>механизм</w:t>
      </w:r>
      <w:r w:rsidRPr="00092BD9">
        <w:rPr>
          <w:rFonts w:eastAsia="Liberation Serif"/>
        </w:rPr>
        <w:t xml:space="preserve"> </w:t>
      </w:r>
      <w:r w:rsidRPr="00092BD9">
        <w:t>решения.</w:t>
      </w:r>
      <w:proofErr w:type="gramEnd"/>
      <w:r w:rsidRPr="00092BD9">
        <w:rPr>
          <w:rFonts w:eastAsia="Liberation Serif"/>
        </w:rPr>
        <w:t xml:space="preserve"> </w:t>
      </w:r>
      <w:r w:rsidRPr="00092BD9">
        <w:t>Стали</w:t>
      </w:r>
      <w:r w:rsidRPr="00092BD9">
        <w:rPr>
          <w:rFonts w:eastAsia="Liberation Serif"/>
        </w:rPr>
        <w:t xml:space="preserve"> </w:t>
      </w:r>
      <w:proofErr w:type="gramStart"/>
      <w:r w:rsidRPr="00092BD9">
        <w:t>широко</w:t>
      </w:r>
      <w:r w:rsidRPr="00092BD9">
        <w:rPr>
          <w:rFonts w:eastAsia="Liberation Serif"/>
        </w:rPr>
        <w:t xml:space="preserve"> </w:t>
      </w:r>
      <w:r w:rsidRPr="00092BD9">
        <w:t>доступными</w:t>
      </w:r>
      <w:proofErr w:type="gramEnd"/>
      <w:r w:rsidRPr="00092BD9">
        <w:rPr>
          <w:rFonts w:eastAsia="Liberation Serif"/>
        </w:rPr>
        <w:t xml:space="preserve"> </w:t>
      </w:r>
      <w:r w:rsidRPr="00092BD9">
        <w:t>компьютерные</w:t>
      </w:r>
      <w:r w:rsidRPr="00092BD9">
        <w:rPr>
          <w:rFonts w:eastAsia="Liberation Serif"/>
        </w:rPr>
        <w:t xml:space="preserve"> </w:t>
      </w:r>
      <w:r w:rsidRPr="00092BD9">
        <w:t>системы,</w:t>
      </w:r>
      <w:r w:rsidRPr="00092BD9">
        <w:rPr>
          <w:rFonts w:eastAsia="Liberation Serif"/>
        </w:rPr>
        <w:t xml:space="preserve"> </w:t>
      </w:r>
      <w:r w:rsidRPr="00092BD9">
        <w:t>направленные</w:t>
      </w:r>
      <w:r w:rsidRPr="00092BD9">
        <w:rPr>
          <w:rFonts w:eastAsia="Liberation Serif"/>
        </w:rPr>
        <w:t xml:space="preserve"> </w:t>
      </w:r>
      <w:r w:rsidRPr="00092BD9">
        <w:t>на</w:t>
      </w:r>
      <w:r w:rsidRPr="00092BD9">
        <w:rPr>
          <w:rFonts w:eastAsia="Liberation Serif"/>
        </w:rPr>
        <w:t xml:space="preserve"> </w:t>
      </w:r>
      <w:r w:rsidRPr="00092BD9">
        <w:t>реализацию</w:t>
      </w:r>
      <w:r w:rsidRPr="00092BD9">
        <w:rPr>
          <w:rFonts w:eastAsia="Liberation Serif"/>
        </w:rPr>
        <w:t xml:space="preserve"> </w:t>
      </w:r>
      <w:r w:rsidRPr="00092BD9">
        <w:t>математических</w:t>
      </w:r>
      <w:r w:rsidRPr="00092BD9">
        <w:rPr>
          <w:rFonts w:eastAsia="Liberation Serif"/>
        </w:rPr>
        <w:t xml:space="preserve"> </w:t>
      </w:r>
      <w:r w:rsidRPr="00092BD9">
        <w:t>методов,</w:t>
      </w:r>
      <w:r w:rsidRPr="00092BD9">
        <w:rPr>
          <w:rFonts w:eastAsia="Liberation Serif"/>
        </w:rPr>
        <w:t xml:space="preserve"> </w:t>
      </w:r>
      <w:r w:rsidRPr="00092BD9">
        <w:t>полезных</w:t>
      </w:r>
      <w:r w:rsidRPr="00092BD9">
        <w:rPr>
          <w:rFonts w:eastAsia="Liberation Serif"/>
        </w:rPr>
        <w:t xml:space="preserve"> </w:t>
      </w:r>
      <w:r w:rsidRPr="00092BD9">
        <w:t>в</w:t>
      </w:r>
      <w:r w:rsidRPr="00092BD9">
        <w:rPr>
          <w:rFonts w:eastAsia="Liberation Serif"/>
        </w:rPr>
        <w:t xml:space="preserve"> </w:t>
      </w:r>
      <w:r w:rsidRPr="00092BD9">
        <w:t>гуманитарных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других</w:t>
      </w:r>
      <w:r w:rsidRPr="00092BD9">
        <w:rPr>
          <w:rFonts w:eastAsia="Liberation Serif"/>
        </w:rPr>
        <w:t xml:space="preserve"> </w:t>
      </w:r>
      <w:r w:rsidRPr="00092BD9">
        <w:t>областях.</w:t>
      </w:r>
      <w:r w:rsidRPr="00092BD9">
        <w:rPr>
          <w:rFonts w:eastAsia="Liberation Serif"/>
        </w:rPr>
        <w:t xml:space="preserve"> </w:t>
      </w:r>
      <w:r w:rsidRPr="00092BD9">
        <w:t>Их</w:t>
      </w:r>
      <w:r w:rsidRPr="00092BD9">
        <w:rPr>
          <w:rFonts w:eastAsia="Liberation Serif"/>
        </w:rPr>
        <w:t xml:space="preserve"> </w:t>
      </w:r>
      <w:r w:rsidRPr="00092BD9">
        <w:t>интерфейс</w:t>
      </w:r>
      <w:r w:rsidRPr="00092BD9">
        <w:rPr>
          <w:rFonts w:eastAsia="Liberation Serif"/>
        </w:rPr>
        <w:t xml:space="preserve"> </w:t>
      </w:r>
      <w:r w:rsidRPr="00092BD9">
        <w:t>настолько</w:t>
      </w:r>
      <w:r w:rsidRPr="00092BD9">
        <w:rPr>
          <w:rFonts w:eastAsia="Liberation Serif"/>
        </w:rPr>
        <w:t xml:space="preserve"> </w:t>
      </w:r>
      <w:r w:rsidRPr="00092BD9">
        <w:t>удобен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стандартизирован,</w:t>
      </w:r>
      <w:r w:rsidRPr="00092BD9">
        <w:rPr>
          <w:rFonts w:eastAsia="Liberation Serif"/>
        </w:rPr>
        <w:t xml:space="preserve"> </w:t>
      </w:r>
      <w:r w:rsidRPr="00092BD9">
        <w:t>что</w:t>
      </w:r>
      <w:r w:rsidRPr="00092BD9">
        <w:rPr>
          <w:rFonts w:eastAsia="Liberation Serif"/>
        </w:rPr>
        <w:t xml:space="preserve"> </w:t>
      </w:r>
      <w:r w:rsidRPr="00092BD9">
        <w:t>не</w:t>
      </w:r>
      <w:r w:rsidRPr="00092BD9">
        <w:rPr>
          <w:rFonts w:eastAsia="Liberation Serif"/>
        </w:rPr>
        <w:t xml:space="preserve"> </w:t>
      </w:r>
      <w:r w:rsidRPr="00092BD9">
        <w:t>требуется</w:t>
      </w:r>
      <w:r w:rsidRPr="00092BD9">
        <w:rPr>
          <w:rFonts w:eastAsia="Liberation Serif"/>
        </w:rPr>
        <w:t xml:space="preserve"> </w:t>
      </w:r>
      <w:r w:rsidRPr="00092BD9">
        <w:t>больших</w:t>
      </w:r>
      <w:r w:rsidRPr="00092BD9">
        <w:rPr>
          <w:rFonts w:eastAsia="Liberation Serif"/>
        </w:rPr>
        <w:t xml:space="preserve"> </w:t>
      </w:r>
      <w:r w:rsidRPr="00092BD9">
        <w:t>усилий,</w:t>
      </w:r>
      <w:r w:rsidRPr="00092BD9">
        <w:rPr>
          <w:rFonts w:eastAsia="Liberation Serif"/>
        </w:rPr>
        <w:t xml:space="preserve"> </w:t>
      </w:r>
      <w:r w:rsidRPr="00092BD9">
        <w:t>чтобы</w:t>
      </w:r>
      <w:r w:rsidRPr="00092BD9">
        <w:rPr>
          <w:rFonts w:eastAsia="Liberation Serif"/>
        </w:rPr>
        <w:t xml:space="preserve"> </w:t>
      </w:r>
      <w:r w:rsidRPr="00092BD9">
        <w:t>понять,</w:t>
      </w:r>
      <w:r w:rsidRPr="00092BD9">
        <w:rPr>
          <w:rFonts w:eastAsia="Liberation Serif"/>
        </w:rPr>
        <w:t xml:space="preserve"> </w:t>
      </w:r>
      <w:r w:rsidRPr="00092BD9">
        <w:t>как</w:t>
      </w:r>
      <w:r w:rsidRPr="00092BD9">
        <w:rPr>
          <w:rFonts w:eastAsia="Liberation Serif"/>
        </w:rPr>
        <w:t xml:space="preserve"> </w:t>
      </w:r>
      <w:r w:rsidRPr="00092BD9">
        <w:t>действовать</w:t>
      </w:r>
      <w:r w:rsidRPr="00092BD9">
        <w:rPr>
          <w:rFonts w:eastAsia="Liberation Serif"/>
        </w:rPr>
        <w:t xml:space="preserve"> </w:t>
      </w:r>
      <w:r w:rsidRPr="00092BD9">
        <w:t>при</w:t>
      </w:r>
      <w:r w:rsidRPr="00092BD9">
        <w:rPr>
          <w:rFonts w:eastAsia="Liberation Serif"/>
        </w:rPr>
        <w:t xml:space="preserve"> </w:t>
      </w:r>
      <w:r w:rsidRPr="00092BD9">
        <w:t>вводе</w:t>
      </w:r>
      <w:r w:rsidRPr="00092BD9">
        <w:rPr>
          <w:rFonts w:eastAsia="Liberation Serif"/>
        </w:rPr>
        <w:t xml:space="preserve"> </w:t>
      </w:r>
      <w:r w:rsidRPr="00092BD9">
        <w:t>данных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как</w:t>
      </w:r>
      <w:r w:rsidRPr="00092BD9">
        <w:rPr>
          <w:rFonts w:eastAsia="Liberation Serif"/>
        </w:rPr>
        <w:t xml:space="preserve"> </w:t>
      </w:r>
      <w:r w:rsidRPr="00092BD9">
        <w:t>интерпретировать</w:t>
      </w:r>
      <w:r w:rsidRPr="00092BD9">
        <w:rPr>
          <w:rFonts w:eastAsia="Liberation Serif"/>
        </w:rPr>
        <w:t xml:space="preserve"> </w:t>
      </w:r>
      <w:r w:rsidRPr="00092BD9">
        <w:t>результаты.</w:t>
      </w:r>
      <w:r w:rsidRPr="00092BD9">
        <w:rPr>
          <w:rFonts w:eastAsia="Liberation Serif"/>
        </w:rPr>
        <w:t xml:space="preserve">  </w:t>
      </w:r>
      <w:r w:rsidRPr="00092BD9">
        <w:t>Благодаря</w:t>
      </w:r>
      <w:r w:rsidRPr="00092BD9">
        <w:rPr>
          <w:rFonts w:eastAsia="Liberation Serif"/>
        </w:rPr>
        <w:t xml:space="preserve"> </w:t>
      </w:r>
      <w:r w:rsidRPr="00092BD9">
        <w:t>этому,</w:t>
      </w:r>
      <w:r w:rsidRPr="00092BD9">
        <w:rPr>
          <w:rFonts w:eastAsia="Liberation Serif"/>
        </w:rPr>
        <w:t xml:space="preserve"> </w:t>
      </w:r>
      <w:r w:rsidRPr="00092BD9">
        <w:t>применение</w:t>
      </w:r>
      <w:r w:rsidRPr="00092BD9">
        <w:rPr>
          <w:rFonts w:eastAsia="Liberation Serif"/>
        </w:rPr>
        <w:t xml:space="preserve"> </w:t>
      </w:r>
      <w:r w:rsidRPr="00092BD9">
        <w:t>методов</w:t>
      </w:r>
      <w:r w:rsidRPr="00092BD9">
        <w:rPr>
          <w:rFonts w:eastAsia="Liberation Serif"/>
        </w:rPr>
        <w:t xml:space="preserve"> </w:t>
      </w:r>
      <w:r w:rsidRPr="00092BD9">
        <w:t>компьютерного</w:t>
      </w:r>
      <w:r w:rsidRPr="00092BD9">
        <w:rPr>
          <w:rFonts w:eastAsia="Liberation Serif"/>
        </w:rPr>
        <w:t xml:space="preserve"> </w:t>
      </w:r>
      <w:r w:rsidRPr="00092BD9">
        <w:t>моделирования</w:t>
      </w:r>
      <w:r w:rsidRPr="00092BD9">
        <w:rPr>
          <w:rFonts w:eastAsia="Liberation Serif"/>
        </w:rPr>
        <w:t xml:space="preserve"> </w:t>
      </w:r>
      <w:r w:rsidRPr="00092BD9">
        <w:t>становится</w:t>
      </w:r>
      <w:r w:rsidRPr="00092BD9">
        <w:rPr>
          <w:rFonts w:eastAsia="Liberation Serif"/>
        </w:rPr>
        <w:t xml:space="preserve"> </w:t>
      </w:r>
      <w:r w:rsidRPr="00092BD9">
        <w:t>все</w:t>
      </w:r>
      <w:r w:rsidRPr="00092BD9">
        <w:rPr>
          <w:rFonts w:eastAsia="Liberation Serif"/>
        </w:rPr>
        <w:t xml:space="preserve"> </w:t>
      </w:r>
      <w:r w:rsidRPr="00092BD9">
        <w:t>более</w:t>
      </w:r>
      <w:r w:rsidRPr="00092BD9">
        <w:rPr>
          <w:rFonts w:eastAsia="Liberation Serif"/>
        </w:rPr>
        <w:t xml:space="preserve"> </w:t>
      </w:r>
      <w:r w:rsidRPr="00092BD9">
        <w:t>доступным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востребованным</w:t>
      </w:r>
      <w:r w:rsidRPr="00092BD9">
        <w:rPr>
          <w:rFonts w:eastAsia="Liberation Serif"/>
        </w:rPr>
        <w:t xml:space="preserve"> </w:t>
      </w:r>
      <w:r w:rsidRPr="00092BD9">
        <w:t>для</w:t>
      </w:r>
      <w:r w:rsidRPr="00092BD9">
        <w:rPr>
          <w:rFonts w:eastAsia="Liberation Serif"/>
        </w:rPr>
        <w:t xml:space="preserve"> </w:t>
      </w:r>
      <w:r w:rsidRPr="00092BD9">
        <w:t>социологов,</w:t>
      </w:r>
      <w:r w:rsidRPr="00092BD9">
        <w:rPr>
          <w:rFonts w:eastAsia="Liberation Serif"/>
        </w:rPr>
        <w:t xml:space="preserve"> </w:t>
      </w:r>
      <w:r w:rsidRPr="00092BD9">
        <w:t>историков,</w:t>
      </w:r>
      <w:r w:rsidRPr="00092BD9">
        <w:rPr>
          <w:rFonts w:eastAsia="Liberation Serif"/>
        </w:rPr>
        <w:t xml:space="preserve"> </w:t>
      </w:r>
      <w:r w:rsidRPr="00092BD9">
        <w:t>экономистов,</w:t>
      </w:r>
      <w:r w:rsidRPr="00092BD9">
        <w:rPr>
          <w:rFonts w:eastAsia="Liberation Serif"/>
        </w:rPr>
        <w:t xml:space="preserve"> </w:t>
      </w:r>
      <w:r w:rsidRPr="00092BD9">
        <w:t>филологов,</w:t>
      </w:r>
      <w:r w:rsidRPr="00092BD9">
        <w:rPr>
          <w:rFonts w:eastAsia="Liberation Serif"/>
        </w:rPr>
        <w:t xml:space="preserve"> </w:t>
      </w:r>
      <w:r w:rsidRPr="00092BD9">
        <w:t>химиков,</w:t>
      </w:r>
      <w:r w:rsidRPr="00092BD9">
        <w:rPr>
          <w:rFonts w:eastAsia="Liberation Serif"/>
        </w:rPr>
        <w:t xml:space="preserve"> </w:t>
      </w:r>
      <w:r w:rsidRPr="00092BD9">
        <w:t>медиков,</w:t>
      </w:r>
      <w:r w:rsidRPr="00092BD9">
        <w:rPr>
          <w:rFonts w:eastAsia="Liberation Serif"/>
        </w:rPr>
        <w:t xml:space="preserve"> </w:t>
      </w:r>
      <w:r w:rsidRPr="00092BD9">
        <w:t>педагогов</w:t>
      </w:r>
      <w:r w:rsidRPr="00092BD9">
        <w:rPr>
          <w:rFonts w:eastAsia="Liberation Serif"/>
        </w:rPr>
        <w:t xml:space="preserve"> </w:t>
      </w:r>
      <w:r w:rsidRPr="00092BD9">
        <w:t>и</w:t>
      </w:r>
      <w:r w:rsidRPr="00092BD9">
        <w:rPr>
          <w:rFonts w:eastAsia="Liberation Serif"/>
        </w:rPr>
        <w:t xml:space="preserve"> </w:t>
      </w:r>
      <w:r w:rsidRPr="00092BD9">
        <w:t>пр.</w:t>
      </w:r>
    </w:p>
    <w:p w:rsidR="001E4F1D" w:rsidRDefault="001E4F1D" w:rsidP="001E4F1D">
      <w:pPr>
        <w:adjustRightInd w:val="0"/>
        <w:snapToGrid w:val="0"/>
        <w:contextualSpacing/>
        <w:jc w:val="both"/>
      </w:pPr>
      <w:r w:rsidRPr="00092BD9">
        <w:t>Информатика и ИКТ входит в образовательную область «Математика». Настоящая рабочая программа составлена на один учебный год.</w:t>
      </w:r>
    </w:p>
    <w:p w:rsidR="001E4F1D" w:rsidRPr="004D150E" w:rsidRDefault="001E4F1D" w:rsidP="001E4F1D">
      <w:pPr>
        <w:pStyle w:val="31"/>
        <w:rPr>
          <w:noProof/>
        </w:rPr>
      </w:pPr>
      <w:r w:rsidRPr="004D150E">
        <w:t>Рабочая программа по информатике и ИКТ в 10 - 11 классе составлена на основе примерной основной образовательной программы среднего общего образования и программы д</w:t>
      </w:r>
      <w:r w:rsidRPr="004D150E">
        <w:rPr>
          <w:noProof/>
        </w:rPr>
        <w:t xml:space="preserve">ля образовательных организаций: </w:t>
      </w:r>
      <w:r w:rsidRPr="004D150E">
        <w:t>И</w:t>
      </w:r>
      <w:r w:rsidRPr="004D150E">
        <w:rPr>
          <w:noProof/>
        </w:rPr>
        <w:t xml:space="preserve">нформатика. </w:t>
      </w:r>
      <w:r w:rsidRPr="004D150E">
        <w:t>2</w:t>
      </w:r>
      <w:r w:rsidRPr="004D150E">
        <w:rPr>
          <w:noProof/>
        </w:rPr>
        <w:t xml:space="preserve">-11 </w:t>
      </w:r>
      <w:r w:rsidRPr="004D150E">
        <w:t>к</w:t>
      </w:r>
      <w:r w:rsidRPr="004D150E">
        <w:rPr>
          <w:noProof/>
        </w:rPr>
        <w:t xml:space="preserve">лассы (составитель </w:t>
      </w:r>
      <w:r w:rsidRPr="004D150E">
        <w:t>М</w:t>
      </w:r>
      <w:r w:rsidRPr="004D150E">
        <w:rPr>
          <w:noProof/>
        </w:rPr>
        <w:t xml:space="preserve">.Н. </w:t>
      </w:r>
      <w:r w:rsidRPr="004D150E">
        <w:t>Б</w:t>
      </w:r>
      <w:r w:rsidRPr="004D150E">
        <w:rPr>
          <w:noProof/>
        </w:rPr>
        <w:t xml:space="preserve">ородин). </w:t>
      </w:r>
    </w:p>
    <w:p w:rsidR="001E4F1D" w:rsidRPr="001E4F1D" w:rsidRDefault="001E4F1D" w:rsidP="001E4F1D">
      <w:pPr>
        <w:ind w:firstLine="567"/>
        <w:rPr>
          <w:b/>
          <w:szCs w:val="28"/>
        </w:rPr>
      </w:pPr>
      <w:r w:rsidRPr="001E4F1D">
        <w:rPr>
          <w:b/>
          <w:szCs w:val="28"/>
        </w:rPr>
        <w:t xml:space="preserve">Цель программы:  </w:t>
      </w:r>
    </w:p>
    <w:p w:rsidR="001E4F1D" w:rsidRPr="001E4F1D" w:rsidRDefault="001E4F1D" w:rsidP="001E4F1D">
      <w:pPr>
        <w:ind w:firstLine="567"/>
        <w:rPr>
          <w:szCs w:val="28"/>
        </w:rPr>
      </w:pPr>
      <w:r w:rsidRPr="001E4F1D">
        <w:rPr>
          <w:szCs w:val="28"/>
        </w:rPr>
        <w:t>изучение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1E4F1D" w:rsidRPr="001E4F1D" w:rsidRDefault="001E4F1D" w:rsidP="001E4F1D">
      <w:pPr>
        <w:ind w:firstLine="567"/>
        <w:rPr>
          <w:b/>
          <w:szCs w:val="28"/>
        </w:rPr>
      </w:pPr>
      <w:r w:rsidRPr="001E4F1D">
        <w:rPr>
          <w:b/>
          <w:szCs w:val="28"/>
        </w:rPr>
        <w:t>Задачи программы:</w:t>
      </w:r>
    </w:p>
    <w:p w:rsidR="001E4F1D" w:rsidRPr="001E4F1D" w:rsidRDefault="001E4F1D" w:rsidP="002E249E">
      <w:pPr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szCs w:val="28"/>
        </w:rPr>
      </w:pPr>
      <w:r w:rsidRPr="001E4F1D">
        <w:rPr>
          <w:szCs w:val="28"/>
        </w:rPr>
        <w:t>создать условия для освоени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1E4F1D" w:rsidRPr="001E4F1D" w:rsidRDefault="001E4F1D" w:rsidP="002E249E">
      <w:pPr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szCs w:val="28"/>
        </w:rPr>
      </w:pPr>
      <w:r w:rsidRPr="001E4F1D">
        <w:rPr>
          <w:szCs w:val="28"/>
        </w:rPr>
        <w:t xml:space="preserve">создать условия для овладения умениями применять, анализировать, преобразовывать информационные модели реальных объектов и процессов, используя при </w:t>
      </w:r>
      <w:r w:rsidRPr="001E4F1D">
        <w:rPr>
          <w:szCs w:val="28"/>
        </w:rPr>
        <w:lastRenderedPageBreak/>
        <w:t>этом информационные и коммуникационные технологии (ИКТ), в том числе при изучении других школьных дисциплин;</w:t>
      </w:r>
    </w:p>
    <w:p w:rsidR="001E4F1D" w:rsidRPr="001E4F1D" w:rsidRDefault="001E4F1D" w:rsidP="002E249E">
      <w:pPr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szCs w:val="28"/>
        </w:rPr>
      </w:pPr>
      <w:r w:rsidRPr="001E4F1D">
        <w:rPr>
          <w:szCs w:val="28"/>
        </w:rPr>
        <w:t>способствовать развитию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E4F1D" w:rsidRPr="001E4F1D" w:rsidRDefault="001E4F1D" w:rsidP="002E249E">
      <w:pPr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szCs w:val="28"/>
        </w:rPr>
      </w:pPr>
      <w:r w:rsidRPr="001E4F1D">
        <w:rPr>
          <w:szCs w:val="28"/>
        </w:rPr>
        <w:t>способствовать формированию ответственного отношения к соблюдению этических и правовых норм информационной деятельности;</w:t>
      </w:r>
    </w:p>
    <w:p w:rsidR="001E4F1D" w:rsidRPr="001E4F1D" w:rsidRDefault="001E4F1D" w:rsidP="002E249E">
      <w:pPr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szCs w:val="28"/>
        </w:rPr>
      </w:pPr>
      <w:r w:rsidRPr="001E4F1D">
        <w:rPr>
          <w:szCs w:val="28"/>
        </w:rPr>
        <w:t>создать условия для приобретения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E4F1D" w:rsidRPr="001E4F1D" w:rsidRDefault="001E4F1D" w:rsidP="001E4F1D">
      <w:pPr>
        <w:ind w:firstLine="567"/>
        <w:rPr>
          <w:b/>
          <w:szCs w:val="28"/>
        </w:rPr>
      </w:pPr>
      <w:r w:rsidRPr="001E4F1D">
        <w:rPr>
          <w:b/>
          <w:szCs w:val="28"/>
        </w:rPr>
        <w:t>Описание места учебного предмета</w:t>
      </w:r>
    </w:p>
    <w:p w:rsidR="001E4F1D" w:rsidRPr="001E4F1D" w:rsidRDefault="001E4F1D" w:rsidP="001E4F1D">
      <w:pPr>
        <w:shd w:val="clear" w:color="auto" w:fill="FFFFFF"/>
        <w:ind w:firstLine="567"/>
        <w:jc w:val="both"/>
        <w:rPr>
          <w:szCs w:val="28"/>
        </w:rPr>
      </w:pPr>
      <w:r w:rsidRPr="001E4F1D">
        <w:rPr>
          <w:szCs w:val="28"/>
        </w:rPr>
        <w:tab/>
        <w:t xml:space="preserve">В соответствии с учебным планом школы на изучение предмета отводится по </w:t>
      </w:r>
      <w:r w:rsidR="00BD569F">
        <w:rPr>
          <w:szCs w:val="28"/>
        </w:rPr>
        <w:t>1</w:t>
      </w:r>
      <w:r w:rsidRPr="001E4F1D">
        <w:rPr>
          <w:szCs w:val="28"/>
        </w:rPr>
        <w:t xml:space="preserve"> ч в неделю, общим объемом </w:t>
      </w:r>
      <w:r w:rsidR="00BD569F">
        <w:rPr>
          <w:szCs w:val="28"/>
        </w:rPr>
        <w:t>68</w:t>
      </w:r>
      <w:r w:rsidRPr="001E4F1D">
        <w:rPr>
          <w:szCs w:val="28"/>
        </w:rPr>
        <w:t xml:space="preserve"> учебных часов (</w:t>
      </w:r>
      <w:r w:rsidR="00BD569F">
        <w:rPr>
          <w:szCs w:val="28"/>
        </w:rPr>
        <w:t>34</w:t>
      </w:r>
      <w:r w:rsidRPr="001E4F1D">
        <w:rPr>
          <w:szCs w:val="28"/>
        </w:rPr>
        <w:t xml:space="preserve"> ч в 10 классе и </w:t>
      </w:r>
      <w:r w:rsidR="00BD569F">
        <w:rPr>
          <w:szCs w:val="28"/>
        </w:rPr>
        <w:t>34</w:t>
      </w:r>
      <w:r w:rsidRPr="001E4F1D">
        <w:rPr>
          <w:szCs w:val="28"/>
        </w:rPr>
        <w:t xml:space="preserve"> ч в 11 классе).</w:t>
      </w:r>
    </w:p>
    <w:p w:rsidR="001E4F1D" w:rsidRPr="001E4F1D" w:rsidRDefault="001E4F1D" w:rsidP="001E4F1D">
      <w:pPr>
        <w:adjustRightInd w:val="0"/>
        <w:snapToGrid w:val="0"/>
        <w:contextualSpacing/>
        <w:jc w:val="both"/>
        <w:rPr>
          <w:sz w:val="22"/>
        </w:rPr>
      </w:pPr>
    </w:p>
    <w:p w:rsidR="006A0E90" w:rsidRPr="006A0E90" w:rsidRDefault="006A0E90" w:rsidP="002E249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A0E90">
        <w:rPr>
          <w:rFonts w:ascii="Times New Roman" w:hAnsi="Times New Roman" w:cs="Times New Roman"/>
          <w:b/>
          <w:color w:val="auto"/>
        </w:rPr>
        <w:t>Планируемые результаты</w:t>
      </w:r>
      <w:bookmarkEnd w:id="4"/>
    </w:p>
    <w:p w:rsidR="006A0E90" w:rsidRDefault="006A0E90" w:rsidP="006A0E90">
      <w:pPr>
        <w:rPr>
          <w:sz w:val="28"/>
        </w:rPr>
      </w:pPr>
    </w:p>
    <w:p w:rsidR="006A0E90" w:rsidRPr="006A0E90" w:rsidRDefault="0005321A" w:rsidP="002E249E">
      <w:pPr>
        <w:pStyle w:val="a5"/>
        <w:numPr>
          <w:ilvl w:val="1"/>
          <w:numId w:val="1"/>
        </w:numPr>
        <w:spacing w:after="0" w:line="240" w:lineRule="auto"/>
        <w:ind w:left="0" w:firstLine="42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10</w:t>
      </w:r>
      <w:r w:rsidR="006A0E90" w:rsidRPr="006A0E90">
        <w:rPr>
          <w:rFonts w:ascii="Times New Roman" w:hAnsi="Times New Roman"/>
          <w:b/>
          <w:i/>
          <w:sz w:val="28"/>
        </w:rPr>
        <w:t xml:space="preserve"> класс</w:t>
      </w:r>
    </w:p>
    <w:p w:rsidR="006A0E90" w:rsidRPr="006A0E90" w:rsidRDefault="006A0E90" w:rsidP="002E249E">
      <w:pPr>
        <w:pStyle w:val="a5"/>
        <w:numPr>
          <w:ilvl w:val="2"/>
          <w:numId w:val="1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Личностные результаты</w:t>
      </w:r>
    </w:p>
    <w:p w:rsidR="0005321A" w:rsidRPr="00AE7146" w:rsidRDefault="0005321A" w:rsidP="002E249E">
      <w:pPr>
        <w:numPr>
          <w:ilvl w:val="0"/>
          <w:numId w:val="3"/>
        </w:numPr>
        <w:suppressAutoHyphens w:val="0"/>
        <w:ind w:left="426"/>
        <w:jc w:val="both"/>
      </w:pPr>
      <w:proofErr w:type="spellStart"/>
      <w:r w:rsidRPr="00AE7146">
        <w:t>сформированность</w:t>
      </w:r>
      <w:proofErr w:type="spellEnd"/>
      <w:r w:rsidRPr="00AE7146">
        <w:t xml:space="preserve"> мировоззрения, соответствующего современному уровню развития науки и техники;</w:t>
      </w:r>
    </w:p>
    <w:p w:rsidR="0005321A" w:rsidRPr="00AE7146" w:rsidRDefault="0005321A" w:rsidP="002E249E">
      <w:pPr>
        <w:numPr>
          <w:ilvl w:val="0"/>
          <w:numId w:val="3"/>
        </w:numPr>
        <w:suppressAutoHyphens w:val="0"/>
        <w:ind w:left="426"/>
        <w:jc w:val="both"/>
      </w:pPr>
      <w:r w:rsidRPr="00AE7146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5321A" w:rsidRPr="00AE7146" w:rsidRDefault="0005321A" w:rsidP="002E249E">
      <w:pPr>
        <w:numPr>
          <w:ilvl w:val="0"/>
          <w:numId w:val="3"/>
        </w:numPr>
        <w:suppressAutoHyphens w:val="0"/>
        <w:ind w:left="426"/>
        <w:jc w:val="both"/>
      </w:pPr>
      <w:r w:rsidRPr="00AE7146"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05321A" w:rsidRPr="00AE7146" w:rsidRDefault="0005321A" w:rsidP="002E249E">
      <w:pPr>
        <w:numPr>
          <w:ilvl w:val="0"/>
          <w:numId w:val="3"/>
        </w:numPr>
        <w:suppressAutoHyphens w:val="0"/>
        <w:ind w:left="426"/>
        <w:jc w:val="both"/>
      </w:pPr>
      <w:r w:rsidRPr="00AE7146">
        <w:t xml:space="preserve">эстетическое отношение к миру, включая эстетику научного и технического творчества; </w:t>
      </w:r>
    </w:p>
    <w:p w:rsidR="0005321A" w:rsidRPr="00AE7146" w:rsidRDefault="0005321A" w:rsidP="002E249E">
      <w:pPr>
        <w:numPr>
          <w:ilvl w:val="0"/>
          <w:numId w:val="3"/>
        </w:numPr>
        <w:suppressAutoHyphens w:val="0"/>
        <w:ind w:left="426"/>
        <w:jc w:val="both"/>
      </w:pPr>
      <w:proofErr w:type="gramStart"/>
      <w:r w:rsidRPr="00AE7146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6A0E90" w:rsidRPr="006A0E90" w:rsidRDefault="006A0E90" w:rsidP="006A0E90">
      <w:pPr>
        <w:ind w:firstLine="425"/>
        <w:jc w:val="both"/>
        <w:rPr>
          <w:i/>
          <w:sz w:val="28"/>
        </w:rPr>
      </w:pPr>
    </w:p>
    <w:p w:rsidR="006A0E90" w:rsidRPr="006A0E90" w:rsidRDefault="006A0E90" w:rsidP="002E249E">
      <w:pPr>
        <w:pStyle w:val="a5"/>
        <w:numPr>
          <w:ilvl w:val="2"/>
          <w:numId w:val="1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proofErr w:type="spellStart"/>
      <w:r w:rsidRPr="006A0E90">
        <w:rPr>
          <w:rFonts w:ascii="Times New Roman" w:hAnsi="Times New Roman"/>
          <w:i/>
          <w:sz w:val="28"/>
        </w:rPr>
        <w:t>Метапредметные</w:t>
      </w:r>
      <w:proofErr w:type="spellEnd"/>
      <w:r w:rsidRPr="006A0E90">
        <w:rPr>
          <w:rFonts w:ascii="Times New Roman" w:hAnsi="Times New Roman"/>
          <w:i/>
          <w:sz w:val="28"/>
        </w:rPr>
        <w:t xml:space="preserve"> результаты</w:t>
      </w:r>
    </w:p>
    <w:p w:rsidR="0005321A" w:rsidRPr="00AE7146" w:rsidRDefault="0005321A" w:rsidP="002E249E">
      <w:pPr>
        <w:numPr>
          <w:ilvl w:val="0"/>
          <w:numId w:val="4"/>
        </w:numPr>
        <w:suppressAutoHyphens w:val="0"/>
        <w:ind w:left="426"/>
        <w:jc w:val="both"/>
      </w:pPr>
      <w:r w:rsidRPr="00AE7146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05321A" w:rsidRPr="00AE7146" w:rsidRDefault="0005321A" w:rsidP="002E249E">
      <w:pPr>
        <w:numPr>
          <w:ilvl w:val="0"/>
          <w:numId w:val="4"/>
        </w:numPr>
        <w:suppressAutoHyphens w:val="0"/>
        <w:ind w:left="426"/>
        <w:jc w:val="both"/>
      </w:pPr>
      <w:r w:rsidRPr="00AE7146"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05321A" w:rsidRPr="00AE7146" w:rsidRDefault="0005321A" w:rsidP="002E249E">
      <w:pPr>
        <w:numPr>
          <w:ilvl w:val="0"/>
          <w:numId w:val="4"/>
        </w:numPr>
        <w:suppressAutoHyphens w:val="0"/>
        <w:ind w:left="426"/>
        <w:jc w:val="both"/>
      </w:pPr>
      <w:r w:rsidRPr="00AE7146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5321A" w:rsidRPr="00AE7146" w:rsidRDefault="0005321A" w:rsidP="002E249E">
      <w:pPr>
        <w:numPr>
          <w:ilvl w:val="0"/>
          <w:numId w:val="4"/>
        </w:numPr>
        <w:suppressAutoHyphens w:val="0"/>
        <w:ind w:left="426"/>
        <w:jc w:val="both"/>
      </w:pPr>
      <w:r w:rsidRPr="00AE7146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5321A" w:rsidRPr="00AE7146" w:rsidRDefault="0005321A" w:rsidP="002E249E">
      <w:pPr>
        <w:numPr>
          <w:ilvl w:val="0"/>
          <w:numId w:val="4"/>
        </w:numPr>
        <w:suppressAutoHyphens w:val="0"/>
        <w:ind w:left="426"/>
        <w:jc w:val="both"/>
      </w:pPr>
      <w:r w:rsidRPr="00AE7146"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</w:r>
      <w:r w:rsidRPr="00AE7146">
        <w:lastRenderedPageBreak/>
        <w:t xml:space="preserve">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6A0E90" w:rsidRPr="006A0E90" w:rsidRDefault="006A0E90" w:rsidP="006A0E90">
      <w:pPr>
        <w:ind w:firstLine="425"/>
        <w:jc w:val="both"/>
        <w:rPr>
          <w:i/>
          <w:sz w:val="28"/>
        </w:rPr>
      </w:pPr>
    </w:p>
    <w:p w:rsidR="006A0E90" w:rsidRPr="0005321A" w:rsidRDefault="006A0E90" w:rsidP="002E249E">
      <w:pPr>
        <w:pStyle w:val="a5"/>
        <w:numPr>
          <w:ilvl w:val="2"/>
          <w:numId w:val="1"/>
        </w:numPr>
        <w:rPr>
          <w:i/>
          <w:sz w:val="28"/>
        </w:rPr>
      </w:pPr>
      <w:r w:rsidRPr="0005321A">
        <w:rPr>
          <w:i/>
          <w:sz w:val="28"/>
        </w:rPr>
        <w:t>Предметные результаты</w:t>
      </w:r>
    </w:p>
    <w:p w:rsidR="0005321A" w:rsidRPr="00AE7146" w:rsidRDefault="0005321A" w:rsidP="002E249E">
      <w:pPr>
        <w:numPr>
          <w:ilvl w:val="0"/>
          <w:numId w:val="5"/>
        </w:numPr>
        <w:suppressAutoHyphens w:val="0"/>
        <w:ind w:left="426"/>
        <w:jc w:val="both"/>
      </w:pPr>
      <w:proofErr w:type="spellStart"/>
      <w:r w:rsidRPr="00AE7146">
        <w:t>сформированность</w:t>
      </w:r>
      <w:proofErr w:type="spellEnd"/>
      <w:r w:rsidRPr="00AE7146">
        <w:t xml:space="preserve"> представлений о роли информации и связанных с ней процессов в окружающем мире;</w:t>
      </w:r>
    </w:p>
    <w:p w:rsidR="0005321A" w:rsidRPr="00AE7146" w:rsidRDefault="0005321A" w:rsidP="002E249E">
      <w:pPr>
        <w:numPr>
          <w:ilvl w:val="0"/>
          <w:numId w:val="5"/>
        </w:numPr>
        <w:suppressAutoHyphens w:val="0"/>
        <w:ind w:left="426"/>
        <w:jc w:val="both"/>
      </w:pPr>
      <w:r w:rsidRPr="00AE7146">
        <w:t xml:space="preserve">владение системой базовых знаний, отражающих </w:t>
      </w:r>
      <w:r w:rsidRPr="00AE7146">
        <w:rPr>
          <w:i/>
        </w:rPr>
        <w:t>вклад информатики</w:t>
      </w:r>
      <w:r w:rsidRPr="00AE7146">
        <w:t xml:space="preserve"> в формирование современной научной картины мира;</w:t>
      </w:r>
    </w:p>
    <w:p w:rsidR="0005321A" w:rsidRPr="00AE7146" w:rsidRDefault="0005321A" w:rsidP="002E249E">
      <w:pPr>
        <w:numPr>
          <w:ilvl w:val="0"/>
          <w:numId w:val="5"/>
        </w:numPr>
        <w:suppressAutoHyphens w:val="0"/>
        <w:ind w:left="426"/>
        <w:jc w:val="both"/>
      </w:pPr>
      <w:proofErr w:type="spellStart"/>
      <w:r w:rsidRPr="00AE7146">
        <w:t>сформированность</w:t>
      </w:r>
      <w:proofErr w:type="spellEnd"/>
      <w:r w:rsidRPr="00AE7146"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AE7146">
        <w:rPr>
          <w:i/>
        </w:rPr>
        <w:t>кодировании и декодировании данных</w:t>
      </w:r>
      <w:r w:rsidRPr="00AE7146">
        <w:t xml:space="preserve"> и причинах искажения данных при передаче; </w:t>
      </w:r>
    </w:p>
    <w:p w:rsidR="0005321A" w:rsidRPr="00AE7146" w:rsidRDefault="0005321A" w:rsidP="002E249E">
      <w:pPr>
        <w:numPr>
          <w:ilvl w:val="0"/>
          <w:numId w:val="5"/>
        </w:numPr>
        <w:suppressAutoHyphens w:val="0"/>
        <w:ind w:left="426"/>
        <w:jc w:val="both"/>
      </w:pPr>
      <w:r w:rsidRPr="00AE7146">
        <w:t xml:space="preserve">систематизация знаний, относящихся к </w:t>
      </w:r>
      <w:r w:rsidRPr="00AE7146">
        <w:rPr>
          <w:i/>
        </w:rPr>
        <w:t>математическим объектам информатики</w:t>
      </w:r>
      <w:r w:rsidRPr="00AE7146">
        <w:t>; умение строить математические объекты информатики, в том числе логические формулы;</w:t>
      </w:r>
    </w:p>
    <w:p w:rsidR="0005321A" w:rsidRPr="00AE7146" w:rsidRDefault="0005321A" w:rsidP="002E249E">
      <w:pPr>
        <w:numPr>
          <w:ilvl w:val="0"/>
          <w:numId w:val="5"/>
        </w:numPr>
        <w:suppressAutoHyphens w:val="0"/>
        <w:ind w:left="426"/>
        <w:jc w:val="both"/>
      </w:pPr>
      <w:proofErr w:type="spellStart"/>
      <w:r w:rsidRPr="00AE7146">
        <w:t>сформированность</w:t>
      </w:r>
      <w:proofErr w:type="spellEnd"/>
      <w:r w:rsidRPr="00AE7146">
        <w:t xml:space="preserve"> базовых навыков и умений по соблюдению требований </w:t>
      </w:r>
      <w:r w:rsidRPr="00AE7146">
        <w:rPr>
          <w:i/>
        </w:rPr>
        <w:t>техники безопасности</w:t>
      </w:r>
      <w:r w:rsidRPr="00AE7146">
        <w:t xml:space="preserve">, гигиены и ресурсосбережения при работе со средствами информатизации; </w:t>
      </w:r>
    </w:p>
    <w:p w:rsidR="0005321A" w:rsidRPr="00AE7146" w:rsidRDefault="0005321A" w:rsidP="002E249E">
      <w:pPr>
        <w:numPr>
          <w:ilvl w:val="0"/>
          <w:numId w:val="5"/>
        </w:numPr>
        <w:suppressAutoHyphens w:val="0"/>
        <w:ind w:left="426"/>
        <w:jc w:val="both"/>
      </w:pPr>
      <w:proofErr w:type="spellStart"/>
      <w:r w:rsidRPr="00AE7146">
        <w:t>сформированность</w:t>
      </w:r>
      <w:proofErr w:type="spellEnd"/>
      <w:r w:rsidRPr="00AE7146">
        <w:t xml:space="preserve"> представлений об </w:t>
      </w:r>
      <w:r w:rsidRPr="00AE7146">
        <w:rPr>
          <w:i/>
        </w:rPr>
        <w:t>устройстве современных компьютеров</w:t>
      </w:r>
      <w:r w:rsidRPr="00AE7146">
        <w:t xml:space="preserve"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gramStart"/>
      <w:r w:rsidRPr="00AE7146">
        <w:t>интернет-приложений</w:t>
      </w:r>
      <w:proofErr w:type="gramEnd"/>
      <w:r w:rsidRPr="00AE7146">
        <w:t>;</w:t>
      </w:r>
    </w:p>
    <w:p w:rsidR="0005321A" w:rsidRDefault="0005321A" w:rsidP="002E249E">
      <w:pPr>
        <w:numPr>
          <w:ilvl w:val="0"/>
          <w:numId w:val="5"/>
        </w:numPr>
        <w:suppressAutoHyphens w:val="0"/>
        <w:ind w:left="426"/>
        <w:jc w:val="both"/>
      </w:pPr>
      <w:proofErr w:type="spellStart"/>
      <w:r w:rsidRPr="00AE7146">
        <w:t>сформированность</w:t>
      </w:r>
      <w:proofErr w:type="spellEnd"/>
      <w:r w:rsidRPr="00AE7146">
        <w:t xml:space="preserve"> представлений о </w:t>
      </w:r>
      <w:r w:rsidRPr="00AE7146">
        <w:rPr>
          <w:i/>
        </w:rPr>
        <w:t>компьютерных сетях</w:t>
      </w:r>
      <w:r w:rsidRPr="00AE7146"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1E4F1D" w:rsidRPr="00AE7146" w:rsidRDefault="001E4F1D" w:rsidP="001E4F1D">
      <w:pPr>
        <w:suppressAutoHyphens w:val="0"/>
        <w:ind w:left="426"/>
        <w:jc w:val="both"/>
      </w:pPr>
    </w:p>
    <w:p w:rsidR="006A0E90" w:rsidRPr="0005321A" w:rsidRDefault="0005321A" w:rsidP="002E249E">
      <w:pPr>
        <w:pStyle w:val="a5"/>
        <w:numPr>
          <w:ilvl w:val="1"/>
          <w:numId w:val="6"/>
        </w:numPr>
        <w:rPr>
          <w:b/>
          <w:i/>
          <w:sz w:val="28"/>
        </w:rPr>
      </w:pPr>
      <w:r w:rsidRPr="0005321A">
        <w:rPr>
          <w:b/>
          <w:i/>
          <w:sz w:val="28"/>
        </w:rPr>
        <w:t>11</w:t>
      </w:r>
      <w:r w:rsidR="006A0E90" w:rsidRPr="0005321A">
        <w:rPr>
          <w:b/>
          <w:i/>
          <w:sz w:val="28"/>
        </w:rPr>
        <w:t xml:space="preserve"> класс</w:t>
      </w:r>
    </w:p>
    <w:p w:rsidR="006A0E90" w:rsidRPr="006A0E90" w:rsidRDefault="006A0E90" w:rsidP="002E249E">
      <w:pPr>
        <w:pStyle w:val="a5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Личностные результаты</w:t>
      </w:r>
    </w:p>
    <w:p w:rsidR="00B31EF2" w:rsidRPr="00AE7146" w:rsidRDefault="00B31EF2" w:rsidP="002E249E">
      <w:pPr>
        <w:numPr>
          <w:ilvl w:val="0"/>
          <w:numId w:val="7"/>
        </w:numPr>
        <w:suppressAutoHyphens w:val="0"/>
        <w:jc w:val="both"/>
      </w:pPr>
      <w:proofErr w:type="spellStart"/>
      <w:r w:rsidRPr="00AE7146">
        <w:t>сформированность</w:t>
      </w:r>
      <w:proofErr w:type="spellEnd"/>
      <w:r w:rsidRPr="00AE7146">
        <w:t xml:space="preserve"> мировоззрения, соответствующего современному уровню развития науки и техники;</w:t>
      </w:r>
    </w:p>
    <w:p w:rsidR="00B31EF2" w:rsidRPr="00AE7146" w:rsidRDefault="00B31EF2" w:rsidP="002E249E">
      <w:pPr>
        <w:numPr>
          <w:ilvl w:val="0"/>
          <w:numId w:val="7"/>
        </w:numPr>
        <w:suppressAutoHyphens w:val="0"/>
        <w:jc w:val="both"/>
      </w:pPr>
      <w:r w:rsidRPr="00AE7146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31EF2" w:rsidRPr="00AE7146" w:rsidRDefault="00B31EF2" w:rsidP="002E249E">
      <w:pPr>
        <w:numPr>
          <w:ilvl w:val="0"/>
          <w:numId w:val="7"/>
        </w:numPr>
        <w:suppressAutoHyphens w:val="0"/>
        <w:jc w:val="both"/>
      </w:pPr>
      <w:r w:rsidRPr="00AE7146"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B31EF2" w:rsidRPr="00AE7146" w:rsidRDefault="00B31EF2" w:rsidP="002E249E">
      <w:pPr>
        <w:numPr>
          <w:ilvl w:val="0"/>
          <w:numId w:val="7"/>
        </w:numPr>
        <w:suppressAutoHyphens w:val="0"/>
        <w:jc w:val="both"/>
      </w:pPr>
      <w:r w:rsidRPr="00AE7146">
        <w:t xml:space="preserve">эстетическое отношение к миру, включая эстетику научного и технического творчества; </w:t>
      </w:r>
    </w:p>
    <w:p w:rsidR="00B31EF2" w:rsidRPr="00AE7146" w:rsidRDefault="00B31EF2" w:rsidP="002E249E">
      <w:pPr>
        <w:numPr>
          <w:ilvl w:val="0"/>
          <w:numId w:val="7"/>
        </w:numPr>
        <w:suppressAutoHyphens w:val="0"/>
        <w:jc w:val="both"/>
      </w:pPr>
      <w:proofErr w:type="gramStart"/>
      <w:r w:rsidRPr="00AE7146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6A0E90" w:rsidRPr="006A0E90" w:rsidRDefault="006A0E90" w:rsidP="006A0E90">
      <w:pPr>
        <w:ind w:firstLine="425"/>
        <w:jc w:val="both"/>
        <w:rPr>
          <w:i/>
          <w:sz w:val="28"/>
        </w:rPr>
      </w:pPr>
    </w:p>
    <w:p w:rsidR="006A0E90" w:rsidRPr="00B31EF2" w:rsidRDefault="00B31EF2" w:rsidP="002E249E">
      <w:pPr>
        <w:pStyle w:val="a5"/>
        <w:numPr>
          <w:ilvl w:val="2"/>
          <w:numId w:val="6"/>
        </w:numPr>
        <w:ind w:left="1134"/>
        <w:rPr>
          <w:i/>
          <w:sz w:val="28"/>
        </w:rPr>
      </w:pPr>
      <w:r>
        <w:rPr>
          <w:i/>
          <w:sz w:val="28"/>
        </w:rPr>
        <w:t xml:space="preserve">  </w:t>
      </w:r>
      <w:proofErr w:type="spellStart"/>
      <w:r w:rsidR="006A0E90" w:rsidRPr="00B31EF2">
        <w:rPr>
          <w:i/>
          <w:sz w:val="28"/>
        </w:rPr>
        <w:t>Метапредметные</w:t>
      </w:r>
      <w:proofErr w:type="spellEnd"/>
      <w:r w:rsidR="006A0E90" w:rsidRPr="00B31EF2">
        <w:rPr>
          <w:i/>
          <w:sz w:val="28"/>
        </w:rPr>
        <w:t xml:space="preserve"> результаты</w:t>
      </w:r>
    </w:p>
    <w:p w:rsidR="00B31EF2" w:rsidRPr="00AE7146" w:rsidRDefault="00B31EF2" w:rsidP="002E249E">
      <w:pPr>
        <w:numPr>
          <w:ilvl w:val="0"/>
          <w:numId w:val="8"/>
        </w:numPr>
        <w:suppressAutoHyphens w:val="0"/>
        <w:jc w:val="both"/>
      </w:pPr>
      <w:proofErr w:type="spellStart"/>
      <w:r w:rsidRPr="00AE7146">
        <w:t>сформированность</w:t>
      </w:r>
      <w:proofErr w:type="spellEnd"/>
      <w:r w:rsidRPr="00AE7146">
        <w:t xml:space="preserve"> представлений о способах хранения и простейшей обработке данных; умение пользоваться </w:t>
      </w:r>
      <w:r w:rsidRPr="00AE7146">
        <w:rPr>
          <w:i/>
        </w:rPr>
        <w:t>базами данных</w:t>
      </w:r>
      <w:r w:rsidRPr="00AE7146"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B31EF2" w:rsidRPr="00AE7146" w:rsidRDefault="00B31EF2" w:rsidP="002E249E">
      <w:pPr>
        <w:numPr>
          <w:ilvl w:val="0"/>
          <w:numId w:val="8"/>
        </w:numPr>
        <w:suppressAutoHyphens w:val="0"/>
        <w:jc w:val="both"/>
      </w:pPr>
      <w:r w:rsidRPr="00AE7146">
        <w:t xml:space="preserve">владение навыками </w:t>
      </w:r>
      <w:r w:rsidRPr="00AE7146">
        <w:rPr>
          <w:i/>
        </w:rPr>
        <w:t>алгоритмического мышления</w:t>
      </w:r>
      <w:r w:rsidRPr="00AE7146">
        <w:t xml:space="preserve"> и понимание необходимости формального описания алгоритмов; </w:t>
      </w:r>
    </w:p>
    <w:p w:rsidR="00B31EF2" w:rsidRPr="00AE7146" w:rsidRDefault="00B31EF2" w:rsidP="002E249E">
      <w:pPr>
        <w:numPr>
          <w:ilvl w:val="0"/>
          <w:numId w:val="8"/>
        </w:numPr>
        <w:suppressAutoHyphens w:val="0"/>
        <w:jc w:val="both"/>
      </w:pPr>
      <w:r w:rsidRPr="00AE7146">
        <w:t xml:space="preserve">овладение понятием </w:t>
      </w:r>
      <w:r w:rsidRPr="00AE7146">
        <w:rPr>
          <w:i/>
        </w:rPr>
        <w:t>сложности алгоритма</w:t>
      </w:r>
      <w:r w:rsidRPr="00AE7146">
        <w:t>, знание основных алгоритмов обработки числовой и текстовой информации, алгоритмов поиска и сортировки;</w:t>
      </w:r>
      <w:r w:rsidRPr="00AE7146">
        <w:tab/>
      </w:r>
    </w:p>
    <w:p w:rsidR="00B31EF2" w:rsidRPr="00AE7146" w:rsidRDefault="00B31EF2" w:rsidP="002E249E">
      <w:pPr>
        <w:numPr>
          <w:ilvl w:val="0"/>
          <w:numId w:val="8"/>
        </w:numPr>
        <w:suppressAutoHyphens w:val="0"/>
        <w:jc w:val="both"/>
      </w:pPr>
      <w:r w:rsidRPr="00AE7146">
        <w:lastRenderedPageBreak/>
        <w:t xml:space="preserve">владение стандартными приёмами </w:t>
      </w:r>
      <w:r w:rsidRPr="00AE7146">
        <w:rPr>
          <w:i/>
        </w:rPr>
        <w:t>написания на алгоритмическом языке программы</w:t>
      </w:r>
      <w:r w:rsidRPr="00AE7146"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B31EF2" w:rsidRPr="00AE7146" w:rsidRDefault="00B31EF2" w:rsidP="002E249E">
      <w:pPr>
        <w:numPr>
          <w:ilvl w:val="0"/>
          <w:numId w:val="8"/>
        </w:numPr>
        <w:suppressAutoHyphens w:val="0"/>
        <w:jc w:val="both"/>
      </w:pPr>
      <w:r w:rsidRPr="00AE7146">
        <w:t xml:space="preserve">владение </w:t>
      </w:r>
      <w:r w:rsidRPr="00AE7146">
        <w:rPr>
          <w:i/>
        </w:rPr>
        <w:t>универсальным языком программирования высокого уровня</w:t>
      </w:r>
      <w:r w:rsidRPr="00AE7146"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B31EF2" w:rsidRPr="00AE7146" w:rsidRDefault="00B31EF2" w:rsidP="002E249E">
      <w:pPr>
        <w:numPr>
          <w:ilvl w:val="0"/>
          <w:numId w:val="8"/>
        </w:numPr>
        <w:suppressAutoHyphens w:val="0"/>
        <w:jc w:val="both"/>
      </w:pPr>
      <w:r w:rsidRPr="00AE7146">
        <w:t xml:space="preserve">владение умением </w:t>
      </w:r>
      <w:r w:rsidRPr="00AE7146">
        <w:rPr>
          <w:i/>
        </w:rPr>
        <w:t>понимать программы</w:t>
      </w:r>
      <w:r w:rsidRPr="00AE7146"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B31EF2" w:rsidRPr="00AE7146" w:rsidRDefault="00B31EF2" w:rsidP="002E249E">
      <w:pPr>
        <w:numPr>
          <w:ilvl w:val="0"/>
          <w:numId w:val="8"/>
        </w:numPr>
        <w:suppressAutoHyphens w:val="0"/>
        <w:jc w:val="both"/>
      </w:pPr>
      <w:r w:rsidRPr="00AE7146">
        <w:t xml:space="preserve">владение навыками и опытом </w:t>
      </w:r>
      <w:r w:rsidRPr="00AE7146">
        <w:rPr>
          <w:i/>
        </w:rPr>
        <w:t>разработки программ</w:t>
      </w:r>
      <w:r w:rsidRPr="00AE7146"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6A0E90" w:rsidRPr="006A0E90" w:rsidRDefault="006A0E90" w:rsidP="006A0E90">
      <w:pPr>
        <w:ind w:firstLine="425"/>
        <w:jc w:val="both"/>
        <w:rPr>
          <w:i/>
          <w:sz w:val="28"/>
        </w:rPr>
      </w:pPr>
    </w:p>
    <w:p w:rsidR="00B31EF2" w:rsidRPr="00B31EF2" w:rsidRDefault="006A0E90" w:rsidP="002E249E">
      <w:pPr>
        <w:pStyle w:val="a5"/>
        <w:numPr>
          <w:ilvl w:val="2"/>
          <w:numId w:val="6"/>
        </w:numPr>
        <w:rPr>
          <w:i/>
          <w:sz w:val="28"/>
        </w:rPr>
      </w:pPr>
      <w:r w:rsidRPr="00B31EF2">
        <w:rPr>
          <w:i/>
          <w:sz w:val="28"/>
        </w:rPr>
        <w:t>Предметные результаты</w:t>
      </w:r>
    </w:p>
    <w:p w:rsidR="00B31EF2" w:rsidRDefault="00B31EF2" w:rsidP="002E249E">
      <w:pPr>
        <w:numPr>
          <w:ilvl w:val="0"/>
          <w:numId w:val="9"/>
        </w:numPr>
        <w:suppressAutoHyphens w:val="0"/>
        <w:jc w:val="both"/>
      </w:pPr>
      <w:r w:rsidRPr="00AE7146">
        <w:t xml:space="preserve">владение стандартными приёмами </w:t>
      </w:r>
      <w:r w:rsidRPr="00AE7146">
        <w:rPr>
          <w:i/>
        </w:rPr>
        <w:t>написания на алгоритмическом языке программы</w:t>
      </w:r>
      <w:r w:rsidRPr="00AE7146"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B31EF2" w:rsidRDefault="00B31EF2" w:rsidP="002E249E">
      <w:pPr>
        <w:numPr>
          <w:ilvl w:val="0"/>
          <w:numId w:val="9"/>
        </w:numPr>
        <w:suppressAutoHyphens w:val="0"/>
        <w:jc w:val="both"/>
      </w:pPr>
      <w:r w:rsidRPr="00AE7146">
        <w:t xml:space="preserve">владение </w:t>
      </w:r>
      <w:r w:rsidRPr="00AE7146">
        <w:rPr>
          <w:i/>
        </w:rPr>
        <w:t>универсальным языком программирования высокого уровня</w:t>
      </w:r>
      <w:r w:rsidRPr="00AE7146"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B31EF2" w:rsidRPr="00AE7146" w:rsidRDefault="00B31EF2" w:rsidP="002E249E">
      <w:pPr>
        <w:numPr>
          <w:ilvl w:val="0"/>
          <w:numId w:val="9"/>
        </w:numPr>
        <w:suppressAutoHyphens w:val="0"/>
        <w:jc w:val="both"/>
      </w:pPr>
      <w:r w:rsidRPr="00AE7146">
        <w:t xml:space="preserve">понимания основ </w:t>
      </w:r>
      <w:r w:rsidRPr="00AE7146">
        <w:rPr>
          <w:i/>
        </w:rPr>
        <w:t>правовых аспектов</w:t>
      </w:r>
      <w:r w:rsidRPr="00AE7146">
        <w:t xml:space="preserve"> использования компьютерных программ и работы в Интернете;</w:t>
      </w:r>
    </w:p>
    <w:p w:rsidR="006A0E90" w:rsidRPr="00B31EF2" w:rsidRDefault="00B31EF2" w:rsidP="002E249E">
      <w:pPr>
        <w:numPr>
          <w:ilvl w:val="0"/>
          <w:numId w:val="9"/>
        </w:numPr>
        <w:suppressAutoHyphens w:val="0"/>
        <w:jc w:val="both"/>
      </w:pPr>
      <w:r w:rsidRPr="00AE7146">
        <w:t xml:space="preserve">владение опытом построения и использования </w:t>
      </w:r>
      <w:r w:rsidRPr="00AE7146">
        <w:rPr>
          <w:i/>
        </w:rPr>
        <w:t>компьютерно-математических моделей</w:t>
      </w:r>
      <w:r w:rsidRPr="00AE7146"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 w:rsidRPr="00AE7146">
        <w:t>сформированность</w:t>
      </w:r>
      <w:proofErr w:type="spellEnd"/>
      <w:r w:rsidRPr="00AE7146">
        <w:t xml:space="preserve"> представлений о необходимости </w:t>
      </w:r>
      <w:r w:rsidRPr="00AE7146">
        <w:rPr>
          <w:i/>
        </w:rPr>
        <w:t>анализа соответствия модели</w:t>
      </w:r>
      <w:r w:rsidRPr="00AE7146">
        <w:t xml:space="preserve"> и моделируемого объекта (процесса);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Критерии и нормы оценки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Оценка практических работ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5» </w:t>
      </w:r>
    </w:p>
    <w:p w:rsidR="00BD569F" w:rsidRPr="00DB02B8" w:rsidRDefault="00BD569F" w:rsidP="00BD569F">
      <w:pPr>
        <w:pStyle w:val="a5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BD569F" w:rsidRPr="00DB02B8" w:rsidRDefault="00BD569F" w:rsidP="00BD569F">
      <w:pPr>
        <w:pStyle w:val="a5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проводит работу в условиях, обеспечивающих получение правильных результатов и выводов; </w:t>
      </w:r>
    </w:p>
    <w:p w:rsidR="00BD569F" w:rsidRPr="00DB02B8" w:rsidRDefault="00BD569F" w:rsidP="00BD569F">
      <w:pPr>
        <w:pStyle w:val="a5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соблюдает правила техники безопасности; </w:t>
      </w:r>
    </w:p>
    <w:p w:rsidR="00BD569F" w:rsidRPr="00DB02B8" w:rsidRDefault="00BD569F" w:rsidP="00BD569F">
      <w:pPr>
        <w:pStyle w:val="a5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в ответе правильно и аккуратно выполняет все записи, таблицы, рисунки, чертежи, графики, вычисления; </w:t>
      </w:r>
    </w:p>
    <w:p w:rsidR="00BD569F" w:rsidRPr="00DB02B8" w:rsidRDefault="00BD569F" w:rsidP="00BD569F">
      <w:pPr>
        <w:pStyle w:val="a5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правильно выполняет анализ ошибок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4» </w:t>
      </w:r>
      <w:r w:rsidRPr="00DB02B8">
        <w:rPr>
          <w:color w:val="000000"/>
          <w:lang w:eastAsia="ja-JP"/>
        </w:rPr>
        <w:t xml:space="preserve">ставится, если </w:t>
      </w:r>
    </w:p>
    <w:p w:rsidR="00BD569F" w:rsidRPr="00DB02B8" w:rsidRDefault="00BD569F" w:rsidP="00BD569F">
      <w:pPr>
        <w:pStyle w:val="a5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выполнены требования к оценке 5, но допущены 2-3 недочета, не более одной ошибки и одного недочета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3» </w:t>
      </w:r>
      <w:r w:rsidRPr="00DB02B8">
        <w:rPr>
          <w:color w:val="000000"/>
          <w:lang w:eastAsia="ja-JP"/>
        </w:rPr>
        <w:t xml:space="preserve">ставится, если </w:t>
      </w:r>
    </w:p>
    <w:p w:rsidR="00BD569F" w:rsidRPr="00DB02B8" w:rsidRDefault="00BD569F" w:rsidP="00BD569F">
      <w:pPr>
        <w:pStyle w:val="a5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работа выполнена не полностью, но объем выполненной части таков, что позволяет получить правильные результаты и выводы; </w:t>
      </w:r>
    </w:p>
    <w:p w:rsidR="00BD569F" w:rsidRPr="005511E3" w:rsidRDefault="00BD569F" w:rsidP="00BD569F">
      <w:pPr>
        <w:pStyle w:val="a5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в ходе проведения работы были допущены ошибки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lastRenderedPageBreak/>
        <w:t xml:space="preserve">Оценка «2» </w:t>
      </w:r>
      <w:r w:rsidRPr="00DB02B8">
        <w:rPr>
          <w:color w:val="000000"/>
          <w:lang w:eastAsia="ja-JP"/>
        </w:rPr>
        <w:t xml:space="preserve">ставится, если </w:t>
      </w:r>
    </w:p>
    <w:p w:rsidR="00BD569F" w:rsidRPr="00DB02B8" w:rsidRDefault="00BD569F" w:rsidP="00BD569F">
      <w:pPr>
        <w:pStyle w:val="a5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работа выполнена не полностью и объем выполненной работы не позволяет сделать правильных выводов; </w:t>
      </w:r>
    </w:p>
    <w:p w:rsidR="00BD569F" w:rsidRPr="00DB02B8" w:rsidRDefault="00BD569F" w:rsidP="00BD569F">
      <w:pPr>
        <w:pStyle w:val="a5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работа проводилась неправильно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1» </w:t>
      </w:r>
      <w:r w:rsidRPr="00DB02B8">
        <w:rPr>
          <w:color w:val="000000"/>
          <w:lang w:eastAsia="ja-JP"/>
        </w:rPr>
        <w:t xml:space="preserve">ставится в том случае, если </w:t>
      </w:r>
    </w:p>
    <w:p w:rsidR="00BD569F" w:rsidRPr="00DB02B8" w:rsidRDefault="00BD569F" w:rsidP="00BD569F">
      <w:pPr>
        <w:pStyle w:val="a5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ученик совсем не выполнил работу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Оценка устных ответов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5» </w:t>
      </w:r>
      <w:r w:rsidRPr="00DB02B8">
        <w:rPr>
          <w:color w:val="000000"/>
          <w:lang w:eastAsia="ja-JP"/>
        </w:rPr>
        <w:t xml:space="preserve">ставится в том случае, если учащийся </w:t>
      </w:r>
    </w:p>
    <w:p w:rsidR="00BD569F" w:rsidRPr="00DB02B8" w:rsidRDefault="00BD569F" w:rsidP="00BD569F">
      <w:pPr>
        <w:pStyle w:val="a5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правильно понимает сущность вопроса, дает точное определение и истолкование основных понятий; </w:t>
      </w:r>
    </w:p>
    <w:p w:rsidR="00BD569F" w:rsidRPr="00DB02B8" w:rsidRDefault="00BD569F" w:rsidP="00BD569F">
      <w:pPr>
        <w:pStyle w:val="a5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правильно анализирует условие задачи, строит алгоритм и записывает программу; </w:t>
      </w:r>
    </w:p>
    <w:p w:rsidR="00BD569F" w:rsidRPr="00DB02B8" w:rsidRDefault="00BD569F" w:rsidP="00BD569F">
      <w:pPr>
        <w:pStyle w:val="a5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строит ответ по собственному плану, сопровождает ответ новыми примерами, умеет применить знания в новой ситуации; </w:t>
      </w:r>
    </w:p>
    <w:p w:rsidR="00BD569F" w:rsidRPr="00DB02B8" w:rsidRDefault="00BD569F" w:rsidP="00BD569F">
      <w:pPr>
        <w:pStyle w:val="a5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4» </w:t>
      </w:r>
      <w:r w:rsidRPr="00DB02B8">
        <w:rPr>
          <w:color w:val="000000"/>
          <w:lang w:eastAsia="ja-JP"/>
        </w:rPr>
        <w:t xml:space="preserve">ставится, если </w:t>
      </w:r>
    </w:p>
    <w:p w:rsidR="00BD569F" w:rsidRPr="00DB02B8" w:rsidRDefault="00BD569F" w:rsidP="00BD569F">
      <w:pPr>
        <w:pStyle w:val="a5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</w:p>
    <w:p w:rsidR="00BD569F" w:rsidRPr="00DB02B8" w:rsidRDefault="00BD569F" w:rsidP="00BD569F">
      <w:pPr>
        <w:pStyle w:val="a5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3» </w:t>
      </w:r>
      <w:r w:rsidRPr="00DB02B8">
        <w:rPr>
          <w:color w:val="000000"/>
          <w:lang w:eastAsia="ja-JP"/>
        </w:rPr>
        <w:t xml:space="preserve">ставится, если учащийся </w:t>
      </w:r>
    </w:p>
    <w:p w:rsidR="00BD569F" w:rsidRPr="00DB02B8" w:rsidRDefault="00BD569F" w:rsidP="00BD569F">
      <w:pPr>
        <w:pStyle w:val="a5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BD569F" w:rsidRPr="00DB02B8" w:rsidRDefault="00BD569F" w:rsidP="00BD569F">
      <w:pPr>
        <w:pStyle w:val="a5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умеет применять полученные знания при решении простых задач по готовому алгоритму; </w:t>
      </w:r>
    </w:p>
    <w:p w:rsidR="00BD569F" w:rsidRPr="00DB02B8" w:rsidRDefault="00BD569F" w:rsidP="00BD569F">
      <w:pPr>
        <w:pStyle w:val="a5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proofErr w:type="gramStart"/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>допустил не более одной</w:t>
      </w:r>
      <w:proofErr w:type="gramEnd"/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>допустил четыре-пять недочетов.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2» </w:t>
      </w:r>
      <w:r w:rsidRPr="00DB02B8">
        <w:rPr>
          <w:color w:val="000000"/>
          <w:lang w:eastAsia="ja-JP"/>
        </w:rPr>
        <w:t xml:space="preserve">ставится, если учащийся </w:t>
      </w:r>
    </w:p>
    <w:p w:rsidR="00BD569F" w:rsidRPr="00DB02B8" w:rsidRDefault="00BD569F" w:rsidP="00BD569F">
      <w:pPr>
        <w:pStyle w:val="a5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1» </w:t>
      </w:r>
      <w:r w:rsidRPr="00DB02B8">
        <w:rPr>
          <w:color w:val="000000"/>
          <w:lang w:eastAsia="ja-JP"/>
        </w:rPr>
        <w:t xml:space="preserve">ставится в том случае, если ученик </w:t>
      </w:r>
    </w:p>
    <w:p w:rsidR="00BD569F" w:rsidRPr="00DB02B8" w:rsidRDefault="00BD569F" w:rsidP="00BD569F">
      <w:pPr>
        <w:pStyle w:val="a5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не может ответить ни на один из поставленных вопросов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Оценка тестовых работ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5 </w:t>
      </w:r>
      <w:r w:rsidRPr="00DB02B8">
        <w:rPr>
          <w:color w:val="000000"/>
          <w:lang w:eastAsia="ja-JP"/>
        </w:rPr>
        <w:t xml:space="preserve">ставится в том случае, если учащийся </w:t>
      </w:r>
    </w:p>
    <w:p w:rsidR="00BD569F" w:rsidRPr="00DB02B8" w:rsidRDefault="00BD569F" w:rsidP="00BD569F">
      <w:pPr>
        <w:pStyle w:val="a5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BD569F" w:rsidRPr="00DB02B8" w:rsidRDefault="00BD569F" w:rsidP="00BD569F">
      <w:pPr>
        <w:pStyle w:val="a5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допустил не более 5% неверных ответов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4 </w:t>
      </w:r>
      <w:r w:rsidRPr="00DB02B8">
        <w:rPr>
          <w:color w:val="000000"/>
          <w:lang w:eastAsia="ja-JP"/>
        </w:rPr>
        <w:t xml:space="preserve">ставится, если </w:t>
      </w:r>
    </w:p>
    <w:p w:rsidR="00BD569F" w:rsidRPr="00DB02B8" w:rsidRDefault="00BD569F" w:rsidP="00BD569F">
      <w:pPr>
        <w:pStyle w:val="a5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выполнены требования к оценке 5, но допущены ошибки (не более 20% ответов от общего количества заданий)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3 </w:t>
      </w:r>
      <w:r w:rsidRPr="00DB02B8">
        <w:rPr>
          <w:color w:val="000000"/>
          <w:lang w:eastAsia="ja-JP"/>
        </w:rPr>
        <w:t xml:space="preserve">ставится, если учащийся </w:t>
      </w:r>
    </w:p>
    <w:p w:rsidR="00BD569F" w:rsidRPr="00DB02B8" w:rsidRDefault="00BD569F" w:rsidP="00BD569F">
      <w:pPr>
        <w:pStyle w:val="a5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выполнил работу в полном объеме, неверные ответы составляют от 20% до 50% ответов от общего числа заданий; </w:t>
      </w:r>
    </w:p>
    <w:p w:rsidR="00BD569F" w:rsidRPr="00DB02B8" w:rsidRDefault="00BD569F" w:rsidP="00BD569F">
      <w:pPr>
        <w:pStyle w:val="a5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если работа выполнена не полностью, но объем выполненной части таков, что позволяет получить оценку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2 </w:t>
      </w:r>
      <w:r w:rsidRPr="00DB02B8">
        <w:rPr>
          <w:color w:val="000000"/>
          <w:lang w:eastAsia="ja-JP"/>
        </w:rPr>
        <w:t xml:space="preserve">ставится, если </w:t>
      </w:r>
    </w:p>
    <w:p w:rsidR="00BD569F" w:rsidRPr="00DB02B8" w:rsidRDefault="00BD569F" w:rsidP="00BD569F">
      <w:pPr>
        <w:pStyle w:val="a5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lastRenderedPageBreak/>
        <w:t>работа, выполнена полностью, но количество правильных ответов не превышает 50% от общего числа заданий;</w:t>
      </w:r>
    </w:p>
    <w:p w:rsidR="00BD569F" w:rsidRPr="00DB02B8" w:rsidRDefault="00BD569F" w:rsidP="00BD569F">
      <w:pPr>
        <w:pStyle w:val="a5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1 </w:t>
      </w:r>
      <w:r w:rsidRPr="00DB02B8">
        <w:rPr>
          <w:color w:val="000000"/>
          <w:lang w:eastAsia="ja-JP"/>
        </w:rPr>
        <w:t xml:space="preserve">ставится в том случае, если </w:t>
      </w:r>
    </w:p>
    <w:p w:rsidR="00BD569F" w:rsidRPr="00DB02B8" w:rsidRDefault="00BD569F" w:rsidP="00BD569F">
      <w:pPr>
        <w:pStyle w:val="a5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ученик совсем не выполнил работу.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Критерии оценок для теста: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5» - 86% и выше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4» - 71% - 85%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3» - 50% - 70%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2» - 49% и ниже </w:t>
      </w:r>
    </w:p>
    <w:p w:rsidR="00BD569F" w:rsidRPr="00DB02B8" w:rsidRDefault="00BD569F" w:rsidP="00BD569F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Критерии оценок для творческого проекта: </w:t>
      </w:r>
    </w:p>
    <w:p w:rsidR="00BD569F" w:rsidRPr="00DB02B8" w:rsidRDefault="00BD569F" w:rsidP="00BD569F">
      <w:pPr>
        <w:pStyle w:val="a5"/>
        <w:numPr>
          <w:ilvl w:val="0"/>
          <w:numId w:val="33"/>
        </w:numPr>
        <w:autoSpaceDE w:val="0"/>
        <w:autoSpaceDN w:val="0"/>
        <w:adjustRightInd w:val="0"/>
        <w:snapToGrid w:val="0"/>
        <w:spacing w:after="28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эстетичность оформления, </w:t>
      </w:r>
    </w:p>
    <w:p w:rsidR="00BD569F" w:rsidRPr="00DB02B8" w:rsidRDefault="00BD569F" w:rsidP="00BD569F">
      <w:pPr>
        <w:pStyle w:val="a5"/>
        <w:numPr>
          <w:ilvl w:val="0"/>
          <w:numId w:val="33"/>
        </w:numPr>
        <w:autoSpaceDE w:val="0"/>
        <w:autoSpaceDN w:val="0"/>
        <w:adjustRightInd w:val="0"/>
        <w:snapToGrid w:val="0"/>
        <w:spacing w:after="28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содержание, соответствующее теме работы, </w:t>
      </w:r>
    </w:p>
    <w:p w:rsidR="00BD569F" w:rsidRPr="00DB02B8" w:rsidRDefault="00BD569F" w:rsidP="00BD569F">
      <w:pPr>
        <w:pStyle w:val="a5"/>
        <w:numPr>
          <w:ilvl w:val="0"/>
          <w:numId w:val="33"/>
        </w:numPr>
        <w:autoSpaceDE w:val="0"/>
        <w:autoSpaceDN w:val="0"/>
        <w:adjustRightInd w:val="0"/>
        <w:snapToGrid w:val="0"/>
        <w:spacing w:after="28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полная и достоверная информация по теме, </w:t>
      </w:r>
    </w:p>
    <w:p w:rsidR="00BD569F" w:rsidRDefault="00BD569F" w:rsidP="00BD569F">
      <w:pPr>
        <w:pStyle w:val="a5"/>
        <w:numPr>
          <w:ilvl w:val="0"/>
          <w:numId w:val="33"/>
        </w:numPr>
        <w:autoSpaceDE w:val="0"/>
        <w:autoSpaceDN w:val="0"/>
        <w:adjustRightInd w:val="0"/>
        <w:snapToGrid w:val="0"/>
        <w:spacing w:after="28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отражение всех знаний и умений учащихся в данной программе, </w:t>
      </w:r>
    </w:p>
    <w:p w:rsidR="00BD569F" w:rsidRPr="005511E3" w:rsidRDefault="00BD569F" w:rsidP="00BD569F">
      <w:pPr>
        <w:pStyle w:val="a5"/>
        <w:numPr>
          <w:ilvl w:val="0"/>
          <w:numId w:val="33"/>
        </w:numPr>
        <w:autoSpaceDE w:val="0"/>
        <w:autoSpaceDN w:val="0"/>
        <w:adjustRightInd w:val="0"/>
        <w:snapToGrid w:val="0"/>
        <w:spacing w:after="28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5511E3">
        <w:rPr>
          <w:rFonts w:ascii="Times New Roman" w:hAnsi="Times New Roman"/>
          <w:color w:val="000000"/>
          <w:sz w:val="24"/>
          <w:szCs w:val="24"/>
          <w:lang w:eastAsia="ja-JP"/>
        </w:rPr>
        <w:t>актуальность выбранной темы в учебно-воспитательном процессе</w:t>
      </w:r>
    </w:p>
    <w:p w:rsidR="00BD569F" w:rsidRDefault="00BD569F" w:rsidP="00BD569F"/>
    <w:p w:rsidR="006A0E90" w:rsidRPr="006A0E90" w:rsidRDefault="006A0E90" w:rsidP="002E249E">
      <w:pPr>
        <w:pStyle w:val="1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ru-RU"/>
        </w:rPr>
      </w:pPr>
      <w:bookmarkStart w:id="5" w:name="_Toc524098982"/>
      <w:r w:rsidRPr="006A0E90">
        <w:rPr>
          <w:rFonts w:ascii="Times New Roman" w:hAnsi="Times New Roman" w:cs="Times New Roman"/>
          <w:b/>
          <w:color w:val="auto"/>
        </w:rPr>
        <w:t>Содержание учебного предмета</w:t>
      </w:r>
      <w:bookmarkEnd w:id="5"/>
      <w:r>
        <w:rPr>
          <w:b/>
        </w:rPr>
        <w:t xml:space="preserve"> </w:t>
      </w:r>
    </w:p>
    <w:p w:rsidR="00D72FE5" w:rsidRDefault="00D72FE5" w:rsidP="00D72FE5">
      <w:pPr>
        <w:jc w:val="center"/>
        <w:rPr>
          <w:b/>
        </w:rPr>
      </w:pPr>
    </w:p>
    <w:p w:rsidR="00D72FE5" w:rsidRDefault="00D72FE5" w:rsidP="00D72FE5">
      <w:pPr>
        <w:jc w:val="center"/>
        <w:rPr>
          <w:b/>
        </w:rPr>
      </w:pPr>
      <w:r>
        <w:rPr>
          <w:b/>
        </w:rPr>
        <w:t>10  класс Базовый уровень</w:t>
      </w:r>
    </w:p>
    <w:p w:rsidR="00947312" w:rsidRDefault="00947312" w:rsidP="00947312">
      <w:pPr>
        <w:widowControl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caps/>
          <w:lang w:eastAsia="ja-JP"/>
        </w:rPr>
      </w:pPr>
      <w:r>
        <w:rPr>
          <w:b/>
          <w:caps/>
          <w:lang w:eastAsia="ja-JP"/>
        </w:rPr>
        <w:t>10 класс</w:t>
      </w:r>
    </w:p>
    <w:tbl>
      <w:tblPr>
        <w:tblW w:w="5317" w:type="pct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4574"/>
        <w:gridCol w:w="1463"/>
        <w:gridCol w:w="1354"/>
        <w:gridCol w:w="1206"/>
        <w:gridCol w:w="1165"/>
      </w:tblGrid>
      <w:tr w:rsidR="00947312" w:rsidRPr="00473C2C" w:rsidTr="00254C4E">
        <w:trPr>
          <w:cantSplit/>
        </w:trPr>
        <w:tc>
          <w:tcPr>
            <w:tcW w:w="606" w:type="dxa"/>
            <w:vMerge w:val="restart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4575" w:type="dxa"/>
            <w:vMerge w:val="restart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Тема </w:t>
            </w:r>
          </w:p>
        </w:tc>
        <w:tc>
          <w:tcPr>
            <w:tcW w:w="5188" w:type="dxa"/>
            <w:gridSpan w:val="4"/>
            <w:shd w:val="clear" w:color="auto" w:fill="D6E3BC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Количество часов </w:t>
            </w:r>
          </w:p>
        </w:tc>
      </w:tr>
      <w:tr w:rsidR="00947312" w:rsidRPr="00473C2C" w:rsidTr="00254C4E">
        <w:trPr>
          <w:trHeight w:val="395"/>
        </w:trPr>
        <w:tc>
          <w:tcPr>
            <w:tcW w:w="606" w:type="dxa"/>
            <w:vMerge/>
            <w:shd w:val="clear" w:color="auto" w:fill="D6E3BC"/>
            <w:vAlign w:val="center"/>
          </w:tcPr>
          <w:p w:rsidR="00947312" w:rsidRPr="00473C2C" w:rsidRDefault="00947312" w:rsidP="00254C4E">
            <w:pPr>
              <w:rPr>
                <w:color w:val="000000"/>
              </w:rPr>
            </w:pPr>
          </w:p>
        </w:tc>
        <w:tc>
          <w:tcPr>
            <w:tcW w:w="4575" w:type="dxa"/>
            <w:vMerge/>
            <w:shd w:val="clear" w:color="auto" w:fill="D6E3BC"/>
            <w:vAlign w:val="center"/>
          </w:tcPr>
          <w:p w:rsidR="00947312" w:rsidRPr="00473C2C" w:rsidRDefault="00947312" w:rsidP="00254C4E">
            <w:pPr>
              <w:rPr>
                <w:color w:val="000000"/>
              </w:rPr>
            </w:pPr>
          </w:p>
        </w:tc>
        <w:tc>
          <w:tcPr>
            <w:tcW w:w="1463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12" w:rsidRPr="00C30B10" w:rsidRDefault="00947312" w:rsidP="00254C4E">
            <w:pPr>
              <w:pStyle w:val="aff2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Теории</w:t>
            </w:r>
          </w:p>
        </w:tc>
        <w:tc>
          <w:tcPr>
            <w:tcW w:w="135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12" w:rsidRPr="00C30B10" w:rsidRDefault="00947312" w:rsidP="00254C4E">
            <w:pPr>
              <w:pStyle w:val="aff2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Практики</w:t>
            </w:r>
          </w:p>
        </w:tc>
        <w:tc>
          <w:tcPr>
            <w:tcW w:w="1206" w:type="dxa"/>
            <w:shd w:val="clear" w:color="auto" w:fill="D6E3BC"/>
          </w:tcPr>
          <w:p w:rsidR="00947312" w:rsidRPr="00C30B10" w:rsidRDefault="00947312" w:rsidP="00254C4E">
            <w:pPr>
              <w:pStyle w:val="aff2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Контроля</w:t>
            </w:r>
          </w:p>
        </w:tc>
        <w:tc>
          <w:tcPr>
            <w:tcW w:w="1165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12" w:rsidRPr="00C30B10" w:rsidRDefault="00947312" w:rsidP="00254C4E">
            <w:pPr>
              <w:pStyle w:val="aff2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Всего</w:t>
            </w:r>
          </w:p>
        </w:tc>
      </w:tr>
      <w:tr w:rsidR="00947312" w:rsidRPr="00473C2C" w:rsidTr="00254C4E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12" w:rsidRPr="00AB4E0E" w:rsidRDefault="00947312" w:rsidP="00254C4E">
            <w:pPr>
              <w:pStyle w:val="aff2"/>
              <w:rPr>
                <w:color w:val="000000"/>
              </w:rPr>
            </w:pPr>
            <w:r w:rsidRPr="00AB4E0E">
              <w:t>Введение. Структура информатики.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30B10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30B10" w:rsidRDefault="00947312" w:rsidP="00254C4E">
            <w:pPr>
              <w:pStyle w:val="aff2"/>
              <w:jc w:val="center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947312" w:rsidRPr="00C30B10" w:rsidRDefault="00947312" w:rsidP="00254C4E">
            <w:pPr>
              <w:pStyle w:val="aff2"/>
              <w:jc w:val="center"/>
              <w:rPr>
                <w:color w:val="000000"/>
              </w:rPr>
            </w:pP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30B10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47312" w:rsidRPr="00473C2C" w:rsidTr="00254C4E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12" w:rsidRPr="00473C2C" w:rsidRDefault="00947312" w:rsidP="00254C4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"/>
              <w:rPr>
                <w:color w:val="000000"/>
              </w:rPr>
            </w:pPr>
            <w:r w:rsidRPr="00473C2C">
              <w:t>Информация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473C2C" w:rsidRDefault="00947312" w:rsidP="00254C4E">
            <w:pPr>
              <w:jc w:val="center"/>
              <w:rPr>
                <w:color w:val="000000"/>
              </w:rPr>
            </w:pPr>
            <w:r w:rsidRPr="00473C2C">
              <w:rPr>
                <w:color w:val="000000"/>
              </w:rPr>
              <w:t>5</w:t>
            </w:r>
          </w:p>
        </w:tc>
        <w:tc>
          <w:tcPr>
            <w:tcW w:w="1206" w:type="dxa"/>
            <w:vAlign w:val="center"/>
          </w:tcPr>
          <w:p w:rsidR="00947312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47312" w:rsidRPr="00473C2C" w:rsidTr="00254C4E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12" w:rsidRPr="00C85F2B" w:rsidRDefault="00947312" w:rsidP="00254C4E">
            <w:pPr>
              <w:pStyle w:val="aff2"/>
              <w:rPr>
                <w:color w:val="000000"/>
              </w:rPr>
            </w:pPr>
            <w:r>
              <w:rPr>
                <w:color w:val="000000"/>
              </w:rPr>
              <w:t>Информационные процессы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473C2C" w:rsidRDefault="00947312" w:rsidP="00254C4E">
            <w:pPr>
              <w:jc w:val="center"/>
              <w:rPr>
                <w:color w:val="000000"/>
              </w:rPr>
            </w:pPr>
            <w:r w:rsidRPr="00473C2C">
              <w:rPr>
                <w:color w:val="000000"/>
              </w:rPr>
              <w:t>2</w:t>
            </w:r>
          </w:p>
        </w:tc>
        <w:tc>
          <w:tcPr>
            <w:tcW w:w="1206" w:type="dxa"/>
            <w:vAlign w:val="center"/>
          </w:tcPr>
          <w:p w:rsidR="00947312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47312" w:rsidRPr="00473C2C" w:rsidTr="00254C4E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12" w:rsidRPr="00473C2C" w:rsidRDefault="00947312" w:rsidP="00254C4E">
            <w:pPr>
              <w:widowControl w:val="0"/>
              <w:autoSpaceDE w:val="0"/>
              <w:autoSpaceDN w:val="0"/>
              <w:adjustRightInd w:val="0"/>
              <w:snapToGrid w:val="0"/>
              <w:ind w:left="6"/>
              <w:rPr>
                <w:color w:val="000000"/>
              </w:rPr>
            </w:pPr>
            <w:r w:rsidRPr="00473C2C">
              <w:rPr>
                <w:iCs/>
                <w:color w:val="000000"/>
              </w:rPr>
              <w:t>Программирование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6" w:type="dxa"/>
            <w:vAlign w:val="center"/>
          </w:tcPr>
          <w:p w:rsidR="00947312" w:rsidRDefault="00947312" w:rsidP="00254C4E">
            <w:pPr>
              <w:pStyle w:val="aff2"/>
              <w:jc w:val="center"/>
              <w:rPr>
                <w:color w:val="000000"/>
              </w:rPr>
            </w:pP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47312" w:rsidRPr="00473C2C" w:rsidTr="00254C4E">
        <w:trPr>
          <w:trHeight w:val="284"/>
        </w:trPr>
        <w:tc>
          <w:tcPr>
            <w:tcW w:w="606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12" w:rsidRPr="00C85F2B" w:rsidRDefault="00947312" w:rsidP="00254C4E">
            <w:pPr>
              <w:pStyle w:val="aff2"/>
              <w:jc w:val="center"/>
              <w:rPr>
                <w:color w:val="000000"/>
              </w:rPr>
            </w:pPr>
          </w:p>
        </w:tc>
        <w:tc>
          <w:tcPr>
            <w:tcW w:w="4575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12" w:rsidRPr="00C85F2B" w:rsidRDefault="00947312" w:rsidP="00254C4E">
            <w:pPr>
              <w:pStyle w:val="aff2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  <w:r w:rsidRPr="00C85F2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63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30B10" w:rsidRDefault="00947312" w:rsidP="00254C4E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354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30B10" w:rsidRDefault="00947312" w:rsidP="00254C4E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206" w:type="dxa"/>
            <w:shd w:val="clear" w:color="auto" w:fill="C2D69B"/>
            <w:vAlign w:val="center"/>
          </w:tcPr>
          <w:p w:rsidR="00947312" w:rsidRPr="00C30B10" w:rsidRDefault="00947312" w:rsidP="00254C4E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65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C30B10" w:rsidRDefault="00947312" w:rsidP="00254C4E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947312" w:rsidRDefault="00947312" w:rsidP="00D72FE5">
      <w:pPr>
        <w:jc w:val="center"/>
        <w:rPr>
          <w:b/>
        </w:rPr>
      </w:pPr>
    </w:p>
    <w:p w:rsidR="00C976C2" w:rsidRPr="00AB4E0E" w:rsidRDefault="00C976C2" w:rsidP="00C976C2">
      <w:pPr>
        <w:spacing w:before="120"/>
        <w:rPr>
          <w:b/>
          <w:bCs/>
          <w:color w:val="000000"/>
        </w:rPr>
      </w:pPr>
      <w:r w:rsidRPr="00AB4E0E">
        <w:rPr>
          <w:b/>
          <w:bCs/>
          <w:color w:val="000000"/>
        </w:rPr>
        <w:t>Введение. Структура информатики (1ч).</w:t>
      </w:r>
    </w:p>
    <w:p w:rsidR="00C976C2" w:rsidRPr="00AB4E0E" w:rsidRDefault="00C976C2" w:rsidP="00C976C2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1. </w:t>
      </w:r>
      <w:r w:rsidRPr="00AB4E0E">
        <w:rPr>
          <w:b/>
          <w:bCs/>
          <w:color w:val="000000"/>
        </w:rPr>
        <w:t>Информация (11ч).</w:t>
      </w:r>
    </w:p>
    <w:p w:rsidR="00C976C2" w:rsidRPr="00AB4E0E" w:rsidRDefault="00C976C2" w:rsidP="00C976C2">
      <w:pPr>
        <w:ind w:left="708"/>
        <w:jc w:val="both"/>
        <w:rPr>
          <w:bCs/>
          <w:iCs/>
        </w:rPr>
      </w:pPr>
      <w:r w:rsidRPr="00AB4E0E">
        <w:rPr>
          <w:bCs/>
          <w:iCs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C976C2" w:rsidRPr="00AB4E0E" w:rsidRDefault="00C976C2" w:rsidP="00C976C2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2. </w:t>
      </w:r>
      <w:r w:rsidRPr="00AB4E0E">
        <w:rPr>
          <w:b/>
          <w:bCs/>
          <w:color w:val="000000"/>
        </w:rPr>
        <w:t>Информационные процессы (5ч).</w:t>
      </w:r>
    </w:p>
    <w:p w:rsidR="00C976C2" w:rsidRPr="00AB4E0E" w:rsidRDefault="00C976C2" w:rsidP="00C976C2">
      <w:pPr>
        <w:tabs>
          <w:tab w:val="left" w:pos="567"/>
        </w:tabs>
        <w:ind w:left="567"/>
        <w:jc w:val="both"/>
        <w:rPr>
          <w:bCs/>
          <w:iCs/>
        </w:rPr>
      </w:pPr>
      <w:r w:rsidRPr="00AB4E0E">
        <w:rPr>
          <w:bCs/>
          <w:iCs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C976C2" w:rsidRPr="00AB4E0E" w:rsidRDefault="00C976C2" w:rsidP="00C976C2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3. </w:t>
      </w:r>
      <w:r w:rsidRPr="00AB4E0E">
        <w:rPr>
          <w:b/>
          <w:bCs/>
          <w:color w:val="000000"/>
        </w:rPr>
        <w:t>Программирование (17ч).</w:t>
      </w:r>
    </w:p>
    <w:p w:rsidR="00C976C2" w:rsidRPr="00AB4E0E" w:rsidRDefault="00C976C2" w:rsidP="00C976C2">
      <w:pPr>
        <w:widowControl w:val="0"/>
        <w:autoSpaceDE w:val="0"/>
        <w:autoSpaceDN w:val="0"/>
        <w:adjustRightInd w:val="0"/>
        <w:snapToGrid w:val="0"/>
        <w:ind w:left="708"/>
        <w:jc w:val="both"/>
        <w:rPr>
          <w:b/>
        </w:rPr>
      </w:pPr>
      <w:r w:rsidRPr="00AB4E0E">
        <w:rPr>
          <w:bCs/>
          <w:iCs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C976C2" w:rsidRDefault="00C976C2" w:rsidP="00C976C2">
      <w:pPr>
        <w:suppressAutoHyphens w:val="0"/>
        <w:spacing w:after="160" w:line="259" w:lineRule="auto"/>
        <w:jc w:val="center"/>
        <w:rPr>
          <w:b/>
          <w:caps/>
          <w:lang w:eastAsia="ja-JP"/>
        </w:rPr>
      </w:pPr>
    </w:p>
    <w:p w:rsidR="005A03CA" w:rsidRDefault="005A03CA" w:rsidP="00C976C2">
      <w:pPr>
        <w:suppressAutoHyphens w:val="0"/>
        <w:spacing w:after="160" w:line="259" w:lineRule="auto"/>
        <w:jc w:val="center"/>
        <w:rPr>
          <w:b/>
          <w:caps/>
          <w:lang w:eastAsia="ja-JP"/>
        </w:rPr>
      </w:pPr>
    </w:p>
    <w:p w:rsidR="005A03CA" w:rsidRDefault="005A03CA" w:rsidP="00C976C2">
      <w:pPr>
        <w:suppressAutoHyphens w:val="0"/>
        <w:spacing w:after="160" w:line="259" w:lineRule="auto"/>
        <w:jc w:val="center"/>
        <w:rPr>
          <w:b/>
          <w:caps/>
          <w:lang w:eastAsia="ja-JP"/>
        </w:rPr>
      </w:pPr>
    </w:p>
    <w:p w:rsidR="00C976C2" w:rsidRDefault="00C976C2" w:rsidP="00C976C2">
      <w:pPr>
        <w:suppressAutoHyphens w:val="0"/>
        <w:spacing w:after="160" w:line="259" w:lineRule="auto"/>
        <w:jc w:val="center"/>
        <w:rPr>
          <w:b/>
          <w:color w:val="000000" w:themeColor="text1"/>
        </w:rPr>
      </w:pPr>
      <w:r w:rsidRPr="00BD569F">
        <w:rPr>
          <w:b/>
          <w:color w:val="000000" w:themeColor="text1"/>
        </w:rPr>
        <w:lastRenderedPageBreak/>
        <w:t>11 класс</w:t>
      </w:r>
      <w:r>
        <w:rPr>
          <w:b/>
          <w:color w:val="000000" w:themeColor="text1"/>
        </w:rPr>
        <w:t xml:space="preserve"> Базовый уровень</w:t>
      </w: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48"/>
        <w:gridCol w:w="4175"/>
        <w:gridCol w:w="1134"/>
        <w:gridCol w:w="2552"/>
        <w:gridCol w:w="798"/>
        <w:gridCol w:w="851"/>
      </w:tblGrid>
      <w:tr w:rsidR="00947312" w:rsidRPr="00567B6F" w:rsidTr="000519CF">
        <w:trPr>
          <w:trHeight w:hRule="exact" w:val="397"/>
          <w:tblHeader/>
        </w:trPr>
        <w:tc>
          <w:tcPr>
            <w:tcW w:w="563" w:type="dxa"/>
            <w:vMerge w:val="restart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 w:rsidRPr="00DB02B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B02B8">
              <w:rPr>
                <w:b/>
                <w:bCs/>
                <w:color w:val="000000"/>
              </w:rPr>
              <w:t>п</w:t>
            </w:r>
            <w:proofErr w:type="gramEnd"/>
            <w:r w:rsidRPr="00DB02B8">
              <w:rPr>
                <w:b/>
                <w:bCs/>
                <w:color w:val="000000"/>
              </w:rPr>
              <w:t>/п</w:t>
            </w:r>
          </w:p>
        </w:tc>
        <w:tc>
          <w:tcPr>
            <w:tcW w:w="4223" w:type="dxa"/>
            <w:gridSpan w:val="2"/>
            <w:vMerge w:val="restart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 w:rsidRPr="00DB02B8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5335" w:type="dxa"/>
            <w:gridSpan w:val="4"/>
            <w:shd w:val="clear" w:color="auto" w:fill="DAEEF3"/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 w:rsidRPr="00DB02B8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947312" w:rsidRPr="00567B6F" w:rsidTr="000519CF">
        <w:trPr>
          <w:trHeight w:hRule="exact" w:val="397"/>
          <w:tblHeader/>
        </w:trPr>
        <w:tc>
          <w:tcPr>
            <w:tcW w:w="563" w:type="dxa"/>
            <w:vMerge/>
            <w:shd w:val="clear" w:color="auto" w:fill="DAEEF3"/>
            <w:vAlign w:val="center"/>
          </w:tcPr>
          <w:p w:rsidR="00947312" w:rsidRPr="00567B6F" w:rsidRDefault="00947312" w:rsidP="00254C4E">
            <w:pPr>
              <w:jc w:val="center"/>
              <w:rPr>
                <w:color w:val="000000"/>
              </w:rPr>
            </w:pPr>
          </w:p>
        </w:tc>
        <w:tc>
          <w:tcPr>
            <w:tcW w:w="4223" w:type="dxa"/>
            <w:gridSpan w:val="2"/>
            <w:vMerge/>
            <w:shd w:val="clear" w:color="auto" w:fill="DAEEF3"/>
            <w:vAlign w:val="center"/>
          </w:tcPr>
          <w:p w:rsidR="00947312" w:rsidRPr="00567B6F" w:rsidRDefault="00947312" w:rsidP="00254C4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b/>
                <w:color w:val="000000"/>
              </w:rPr>
            </w:pPr>
            <w:r w:rsidRPr="00DB02B8">
              <w:rPr>
                <w:b/>
                <w:color w:val="000000"/>
              </w:rPr>
              <w:t>Теории</w:t>
            </w:r>
          </w:p>
        </w:tc>
        <w:tc>
          <w:tcPr>
            <w:tcW w:w="255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b/>
                <w:color w:val="000000"/>
              </w:rPr>
            </w:pPr>
            <w:r w:rsidRPr="00DB02B8">
              <w:rPr>
                <w:b/>
                <w:color w:val="000000"/>
              </w:rPr>
              <w:t>Практики</w:t>
            </w:r>
          </w:p>
        </w:tc>
        <w:tc>
          <w:tcPr>
            <w:tcW w:w="798" w:type="dxa"/>
            <w:shd w:val="clear" w:color="auto" w:fill="DAEEF3"/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ов</w:t>
            </w:r>
          </w:p>
        </w:tc>
        <w:tc>
          <w:tcPr>
            <w:tcW w:w="851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b/>
                <w:color w:val="000000"/>
              </w:rPr>
            </w:pPr>
            <w:r w:rsidRPr="00DB02B8">
              <w:rPr>
                <w:b/>
                <w:color w:val="000000"/>
              </w:rPr>
              <w:t>Всего</w:t>
            </w:r>
          </w:p>
        </w:tc>
      </w:tr>
      <w:tr w:rsidR="00947312" w:rsidRPr="00567B6F" w:rsidTr="000519CF">
        <w:trPr>
          <w:trHeight w:hRule="exact" w:val="397"/>
        </w:trPr>
        <w:tc>
          <w:tcPr>
            <w:tcW w:w="1012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rPr>
                <w:color w:val="000000"/>
              </w:rPr>
            </w:pPr>
            <w:r w:rsidRPr="00804F3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</w:t>
            </w:r>
            <w:r w:rsidRPr="00804F3C">
              <w:rPr>
                <w:b/>
                <w:bCs/>
              </w:rPr>
              <w:t>. Информационные системы и базы данных</w:t>
            </w:r>
            <w:r>
              <w:rPr>
                <w:b/>
                <w:bCs/>
              </w:rPr>
              <w:t xml:space="preserve"> (</w:t>
            </w:r>
            <w:r w:rsidRPr="00804F3C">
              <w:rPr>
                <w:b/>
                <w:bCs/>
              </w:rPr>
              <w:t>10 ч</w:t>
            </w:r>
            <w:r>
              <w:rPr>
                <w:b/>
                <w:bCs/>
              </w:rPr>
              <w:t>асов)</w:t>
            </w:r>
          </w:p>
        </w:tc>
      </w:tr>
      <w:tr w:rsidR="00947312" w:rsidRPr="00567B6F" w:rsidTr="000519CF">
        <w:trPr>
          <w:trHeight w:hRule="exact" w:val="640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истемный анализ</w:t>
            </w:r>
            <w:r w:rsidR="000519CF">
              <w:rPr>
                <w:color w:val="000000"/>
              </w:rPr>
              <w:t xml:space="preserve"> </w:t>
            </w:r>
            <w:r w:rsidR="000519CF" w:rsidRPr="00A13422">
              <w:rPr>
                <w:sz w:val="23"/>
                <w:szCs w:val="23"/>
              </w:rPr>
              <w:t>(§ 1–4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19CF">
              <w:rPr>
                <w:color w:val="000000"/>
              </w:rPr>
              <w:t xml:space="preserve"> </w:t>
            </w:r>
            <w:r w:rsidR="000519CF">
              <w:t>(Работа 1.1)</w:t>
            </w:r>
          </w:p>
        </w:tc>
        <w:tc>
          <w:tcPr>
            <w:tcW w:w="798" w:type="dxa"/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7312" w:rsidRPr="00567B6F" w:rsidTr="000519CF">
        <w:trPr>
          <w:trHeight w:hRule="exact" w:val="977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Базы данных</w:t>
            </w:r>
            <w:r w:rsidR="000519CF">
              <w:rPr>
                <w:color w:val="000000"/>
              </w:rPr>
              <w:t xml:space="preserve"> </w:t>
            </w:r>
            <w:r w:rsidR="000519CF">
              <w:t>(§ 5–9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519CF">
              <w:rPr>
                <w:color w:val="000000"/>
              </w:rPr>
              <w:t xml:space="preserve"> </w:t>
            </w:r>
            <w:r w:rsidR="000519CF" w:rsidRPr="004E5DD6">
              <w:rPr>
                <w:sz w:val="23"/>
                <w:szCs w:val="23"/>
              </w:rPr>
              <w:t>(Работы 1.3, 1.4, 1.6, 1.7, 1.8)</w:t>
            </w:r>
          </w:p>
        </w:tc>
        <w:tc>
          <w:tcPr>
            <w:tcW w:w="798" w:type="dxa"/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312" w:rsidRPr="00DB02B8" w:rsidRDefault="00947312" w:rsidP="00254C4E">
            <w:pPr>
              <w:pStyle w:val="aff2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519CF" w:rsidRPr="00567B6F" w:rsidTr="000519CF">
        <w:trPr>
          <w:trHeight w:hRule="exact" w:val="565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Default="000519CF" w:rsidP="000519CF">
            <w:pPr>
              <w:pStyle w:val="aff2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CF" w:rsidRDefault="000519CF" w:rsidP="000519CF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53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CF" w:rsidRPr="004E5DD6" w:rsidRDefault="000519CF" w:rsidP="000519CF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  <w:p w:rsidR="000519CF" w:rsidRDefault="000519CF" w:rsidP="000519CF">
            <w:pPr>
              <w:pStyle w:val="aff2"/>
              <w:spacing w:before="0" w:after="0"/>
              <w:jc w:val="center"/>
              <w:rPr>
                <w:color w:val="000000"/>
              </w:rPr>
            </w:pPr>
          </w:p>
        </w:tc>
      </w:tr>
      <w:tr w:rsidR="000519CF" w:rsidRPr="00567B6F" w:rsidTr="000519CF">
        <w:trPr>
          <w:trHeight w:hRule="exact" w:val="573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Default="000519CF" w:rsidP="000519CF">
            <w:pPr>
              <w:pStyle w:val="aff2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CF" w:rsidRDefault="000519CF" w:rsidP="000519CF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53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CF" w:rsidRDefault="000519CF" w:rsidP="000519CF">
            <w:pPr>
              <w:pStyle w:val="aff2"/>
              <w:spacing w:before="0" w:after="0"/>
              <w:jc w:val="center"/>
              <w:rPr>
                <w:color w:val="000000"/>
              </w:rPr>
            </w:pPr>
            <w:r w:rsidRPr="004E5DD6">
              <w:rPr>
                <w:sz w:val="23"/>
                <w:szCs w:val="23"/>
              </w:rPr>
              <w:t>Работа 1.5. Проектные задания на самостоятельную разработку базы данных</w:t>
            </w:r>
          </w:p>
        </w:tc>
      </w:tr>
      <w:tr w:rsidR="000519CF" w:rsidRPr="00567B6F" w:rsidTr="000519CF">
        <w:trPr>
          <w:trHeight w:hRule="exact" w:val="397"/>
        </w:trPr>
        <w:tc>
          <w:tcPr>
            <w:tcW w:w="1012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after="0"/>
              <w:rPr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Pr="00804F3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804F3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04F3C">
              <w:rPr>
                <w:b/>
                <w:bCs/>
              </w:rPr>
              <w:t>Интернет (10 ч</w:t>
            </w:r>
            <w:r>
              <w:rPr>
                <w:b/>
                <w:bCs/>
              </w:rPr>
              <w:t>асов</w:t>
            </w:r>
            <w:r w:rsidRPr="00804F3C">
              <w:rPr>
                <w:b/>
                <w:bCs/>
              </w:rPr>
              <w:t>)</w:t>
            </w:r>
          </w:p>
        </w:tc>
      </w:tr>
      <w:tr w:rsidR="000519CF" w:rsidRPr="00567B6F" w:rsidTr="000519CF">
        <w:trPr>
          <w:trHeight w:hRule="exact" w:val="743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 w:rsidRPr="00340A71">
              <w:rPr>
                <w:color w:val="000000"/>
              </w:rPr>
              <w:t>Орг</w:t>
            </w:r>
            <w:r>
              <w:rPr>
                <w:color w:val="000000"/>
              </w:rPr>
              <w:t xml:space="preserve">анизация и услуги Интернет </w:t>
            </w:r>
            <w:r w:rsidRPr="004E5DD6">
              <w:rPr>
                <w:sz w:val="23"/>
                <w:szCs w:val="23"/>
              </w:rPr>
              <w:t xml:space="preserve"> (§ 10–12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Pr="004E5DD6">
              <w:rPr>
                <w:sz w:val="23"/>
                <w:szCs w:val="23"/>
              </w:rPr>
              <w:t>(Работы 2.1–2.4)</w:t>
            </w:r>
          </w:p>
        </w:tc>
        <w:tc>
          <w:tcPr>
            <w:tcW w:w="798" w:type="dxa"/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519CF" w:rsidRPr="00567B6F" w:rsidTr="000519CF">
        <w:trPr>
          <w:trHeight w:hRule="exact" w:val="555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Основы </w:t>
            </w:r>
            <w:proofErr w:type="spellStart"/>
            <w:r>
              <w:rPr>
                <w:color w:val="000000"/>
              </w:rPr>
              <w:t>сайтостроени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sz w:val="23"/>
                <w:szCs w:val="23"/>
              </w:rPr>
              <w:t xml:space="preserve"> (§ 13–15</w:t>
            </w:r>
            <w:r w:rsidRPr="004E5DD6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E5DD6">
              <w:rPr>
                <w:sz w:val="23"/>
                <w:szCs w:val="23"/>
              </w:rPr>
              <w:t>(Работы 2.5–2.7)</w:t>
            </w:r>
          </w:p>
        </w:tc>
        <w:tc>
          <w:tcPr>
            <w:tcW w:w="798" w:type="dxa"/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519CF" w:rsidRPr="00567B6F" w:rsidTr="000519CF">
        <w:trPr>
          <w:trHeight w:hRule="exact" w:val="555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CF" w:rsidRDefault="000519CF" w:rsidP="000519CF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53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CF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 w:rsidRPr="004E5DD6">
              <w:rPr>
                <w:sz w:val="23"/>
                <w:szCs w:val="23"/>
              </w:rPr>
              <w:t>Работа 2.8. Проектные задания на</w:t>
            </w:r>
            <w:r>
              <w:rPr>
                <w:sz w:val="23"/>
                <w:szCs w:val="23"/>
              </w:rPr>
              <w:t xml:space="preserve"> </w:t>
            </w:r>
            <w:r w:rsidRPr="004E5DD6">
              <w:rPr>
                <w:sz w:val="23"/>
                <w:szCs w:val="23"/>
              </w:rPr>
              <w:t>разработку сайтов</w:t>
            </w:r>
          </w:p>
        </w:tc>
      </w:tr>
      <w:tr w:rsidR="000519CF" w:rsidRPr="00567B6F" w:rsidTr="000519CF">
        <w:trPr>
          <w:trHeight w:hRule="exact" w:val="397"/>
        </w:trPr>
        <w:tc>
          <w:tcPr>
            <w:tcW w:w="1012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 w:rsidRPr="00804F3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804F3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04F3C">
              <w:rPr>
                <w:b/>
                <w:bCs/>
              </w:rPr>
              <w:t>Информационное моделирование (</w:t>
            </w:r>
            <w:r>
              <w:rPr>
                <w:b/>
                <w:bCs/>
              </w:rPr>
              <w:t>11</w:t>
            </w:r>
            <w:r w:rsidRPr="00804F3C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  <w:r w:rsidRPr="00804F3C">
              <w:rPr>
                <w:b/>
                <w:bCs/>
              </w:rPr>
              <w:t>)</w:t>
            </w:r>
          </w:p>
        </w:tc>
      </w:tr>
      <w:tr w:rsidR="000519CF" w:rsidRPr="00567B6F" w:rsidTr="000519CF">
        <w:trPr>
          <w:trHeight w:hRule="exact" w:val="680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 w:rsidRPr="00422B94">
              <w:rPr>
                <w:color w:val="000000"/>
              </w:rPr>
              <w:t>Компьютерное информационное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моделирование </w:t>
            </w:r>
            <w:r w:rsidRPr="004E5DD6">
              <w:rPr>
                <w:sz w:val="23"/>
                <w:szCs w:val="23"/>
              </w:rPr>
              <w:t>(§ 16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19CF" w:rsidRPr="00567B6F" w:rsidTr="000519CF">
        <w:trPr>
          <w:trHeight w:hRule="exact" w:val="680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 w:rsidRPr="00422B94">
              <w:rPr>
                <w:color w:val="000000"/>
              </w:rPr>
              <w:t>Моделирование зави</w:t>
            </w:r>
            <w:r>
              <w:rPr>
                <w:color w:val="000000"/>
              </w:rPr>
              <w:t xml:space="preserve">симостей между величинами </w:t>
            </w:r>
            <w:r w:rsidRPr="004E5DD6">
              <w:rPr>
                <w:sz w:val="23"/>
                <w:szCs w:val="23"/>
              </w:rPr>
              <w:t>(§ 17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t>(Работа 3.1)</w:t>
            </w:r>
          </w:p>
        </w:tc>
        <w:tc>
          <w:tcPr>
            <w:tcW w:w="798" w:type="dxa"/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19CF" w:rsidRPr="00567B6F" w:rsidTr="000519CF">
        <w:trPr>
          <w:trHeight w:hRule="exact" w:val="539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 w:rsidRPr="00422B94">
              <w:rPr>
                <w:color w:val="000000"/>
              </w:rPr>
              <w:t>Модели стати</w:t>
            </w:r>
            <w:r>
              <w:rPr>
                <w:color w:val="000000"/>
              </w:rPr>
              <w:t xml:space="preserve">стического прогнозирования </w:t>
            </w:r>
            <w:r w:rsidRPr="004E5DD6">
              <w:rPr>
                <w:sz w:val="23"/>
                <w:szCs w:val="23"/>
              </w:rPr>
              <w:t>(§ 18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t>(Работа 3.2)</w:t>
            </w:r>
          </w:p>
        </w:tc>
        <w:tc>
          <w:tcPr>
            <w:tcW w:w="798" w:type="dxa"/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519CF" w:rsidRPr="00567B6F" w:rsidTr="000519CF">
        <w:trPr>
          <w:trHeight w:hRule="exact" w:val="703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 w:rsidRPr="00422B94">
              <w:rPr>
                <w:color w:val="000000"/>
              </w:rPr>
              <w:t xml:space="preserve">Модели </w:t>
            </w:r>
            <w:r>
              <w:rPr>
                <w:color w:val="000000"/>
              </w:rPr>
              <w:t xml:space="preserve">корреляционной зависимости </w:t>
            </w:r>
            <w:r>
              <w:rPr>
                <w:sz w:val="23"/>
                <w:szCs w:val="23"/>
              </w:rPr>
              <w:t>(§ 19</w:t>
            </w:r>
            <w:r w:rsidRPr="004E5DD6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t>(Работа 3.4)</w:t>
            </w:r>
          </w:p>
        </w:tc>
        <w:tc>
          <w:tcPr>
            <w:tcW w:w="798" w:type="dxa"/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519CF" w:rsidRPr="00567B6F" w:rsidTr="000519CF">
        <w:trPr>
          <w:trHeight w:hRule="exact" w:val="699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422B94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 w:rsidRPr="00422B94">
              <w:rPr>
                <w:color w:val="000000"/>
              </w:rPr>
              <w:t>Модели</w:t>
            </w:r>
            <w:r>
              <w:rPr>
                <w:color w:val="000000"/>
              </w:rPr>
              <w:t xml:space="preserve"> оптимального планирования </w:t>
            </w:r>
            <w:r>
              <w:rPr>
                <w:sz w:val="23"/>
                <w:szCs w:val="23"/>
              </w:rPr>
              <w:t>(§ 20</w:t>
            </w:r>
            <w:r w:rsidRPr="004E5DD6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t>(Работа 3.6)</w:t>
            </w:r>
          </w:p>
        </w:tc>
        <w:tc>
          <w:tcPr>
            <w:tcW w:w="798" w:type="dxa"/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4C3A" w:rsidRPr="00567B6F" w:rsidTr="00644C3A">
        <w:trPr>
          <w:trHeight w:hRule="exact" w:val="581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C3A" w:rsidRDefault="00644C3A" w:rsidP="00644C3A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C3A" w:rsidRDefault="00644C3A" w:rsidP="00644C3A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53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C3A" w:rsidRPr="004E5DD6" w:rsidRDefault="00644C3A" w:rsidP="00644C3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3.3. Проектные задания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на</w:t>
            </w:r>
            <w:proofErr w:type="gramEnd"/>
          </w:p>
          <w:p w:rsidR="00644C3A" w:rsidRDefault="00644C3A" w:rsidP="00644C3A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 w:rsidRPr="004E5DD6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лучение регрессионных зависимо</w:t>
            </w:r>
            <w:r w:rsidRPr="004E5DD6">
              <w:rPr>
                <w:sz w:val="23"/>
                <w:szCs w:val="23"/>
              </w:rPr>
              <w:t>стей</w:t>
            </w:r>
          </w:p>
        </w:tc>
      </w:tr>
      <w:tr w:rsidR="00644C3A" w:rsidRPr="00567B6F" w:rsidTr="00644C3A">
        <w:trPr>
          <w:trHeight w:hRule="exact" w:val="561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C3A" w:rsidRDefault="00644C3A" w:rsidP="00644C3A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C3A" w:rsidRDefault="00644C3A" w:rsidP="00644C3A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53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C3A" w:rsidRPr="004E5DD6" w:rsidRDefault="00644C3A" w:rsidP="00644C3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3.5. Проектные задания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по</w:t>
            </w:r>
            <w:proofErr w:type="gramEnd"/>
          </w:p>
          <w:p w:rsidR="00644C3A" w:rsidRDefault="00644C3A" w:rsidP="00644C3A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>теме «Корреляционные зависимо</w:t>
            </w:r>
            <w:r w:rsidRPr="004E5DD6">
              <w:rPr>
                <w:sz w:val="23"/>
                <w:szCs w:val="23"/>
              </w:rPr>
              <w:t>сти»</w:t>
            </w:r>
          </w:p>
        </w:tc>
      </w:tr>
      <w:tr w:rsidR="00644C3A" w:rsidRPr="00567B6F" w:rsidTr="00644C3A">
        <w:trPr>
          <w:trHeight w:hRule="exact" w:val="569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C3A" w:rsidRDefault="00644C3A" w:rsidP="00644C3A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C3A" w:rsidRDefault="00644C3A" w:rsidP="00644C3A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53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C3A" w:rsidRPr="004E5DD6" w:rsidRDefault="00644C3A" w:rsidP="00644C3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3.7. Проектные задания </w:t>
            </w:r>
            <w:proofErr w:type="gramStart"/>
            <w:r w:rsidRPr="004E5DD6">
              <w:rPr>
                <w:sz w:val="23"/>
                <w:szCs w:val="23"/>
                <w:lang w:eastAsia="ru-RU"/>
              </w:rPr>
              <w:t>по</w:t>
            </w:r>
            <w:proofErr w:type="gramEnd"/>
          </w:p>
          <w:p w:rsidR="00644C3A" w:rsidRDefault="00644C3A" w:rsidP="00644C3A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 w:rsidRPr="004E5DD6">
              <w:rPr>
                <w:sz w:val="23"/>
                <w:szCs w:val="23"/>
              </w:rPr>
              <w:t>теме «Оптимальное планирование»</w:t>
            </w:r>
          </w:p>
        </w:tc>
      </w:tr>
      <w:tr w:rsidR="000519CF" w:rsidRPr="00567B6F" w:rsidTr="000519CF">
        <w:trPr>
          <w:trHeight w:hRule="exact" w:val="397"/>
        </w:trPr>
        <w:tc>
          <w:tcPr>
            <w:tcW w:w="1012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 w:rsidRPr="00804F3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804F3C">
              <w:rPr>
                <w:b/>
                <w:bCs/>
              </w:rPr>
              <w:t>. Социальная информатика (3 ч</w:t>
            </w:r>
            <w:r>
              <w:rPr>
                <w:b/>
                <w:bCs/>
              </w:rPr>
              <w:t>аса)</w:t>
            </w:r>
          </w:p>
        </w:tc>
      </w:tr>
      <w:tr w:rsidR="000519CF" w:rsidRPr="00567B6F" w:rsidTr="000519CF">
        <w:trPr>
          <w:trHeight w:hRule="exact" w:val="397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 w:rsidRPr="00DB02B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Информационное общество</w:t>
            </w:r>
            <w:r w:rsidR="00644C3A">
              <w:rPr>
                <w:color w:val="000000"/>
              </w:rPr>
              <w:t xml:space="preserve"> </w:t>
            </w:r>
            <w:r w:rsidR="00644C3A" w:rsidRPr="00AA0925">
              <w:rPr>
                <w:sz w:val="23"/>
                <w:szCs w:val="23"/>
              </w:rPr>
              <w:t>(§ 21, 22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19CF" w:rsidRPr="00567B6F" w:rsidTr="000519CF">
        <w:trPr>
          <w:trHeight w:hRule="exact" w:val="918"/>
        </w:trPr>
        <w:tc>
          <w:tcPr>
            <w:tcW w:w="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644C3A">
            <w:pPr>
              <w:pStyle w:val="aff2"/>
              <w:spacing w:before="0" w:beforeAutospacing="0" w:after="0"/>
              <w:rPr>
                <w:color w:val="000000"/>
              </w:rPr>
            </w:pPr>
            <w:r w:rsidRPr="009870FB">
              <w:rPr>
                <w:color w:val="000000"/>
              </w:rPr>
              <w:t>Информаци</w:t>
            </w:r>
            <w:r>
              <w:rPr>
                <w:color w:val="000000"/>
              </w:rPr>
              <w:t>онное право и безопасность</w:t>
            </w:r>
            <w:r w:rsidRPr="009870FB">
              <w:rPr>
                <w:color w:val="000000"/>
              </w:rPr>
              <w:t xml:space="preserve"> </w:t>
            </w:r>
            <w:r w:rsidR="00644C3A">
              <w:rPr>
                <w:color w:val="000000"/>
              </w:rPr>
              <w:t xml:space="preserve"> </w:t>
            </w:r>
            <w:r w:rsidR="00644C3A">
              <w:rPr>
                <w:sz w:val="23"/>
                <w:szCs w:val="23"/>
              </w:rPr>
              <w:t>(§ 23</w:t>
            </w:r>
            <w:r w:rsidR="00644C3A" w:rsidRPr="00AA0925">
              <w:rPr>
                <w:sz w:val="23"/>
                <w:szCs w:val="23"/>
              </w:rPr>
              <w:t>, 2</w:t>
            </w:r>
            <w:r w:rsidR="00644C3A">
              <w:rPr>
                <w:sz w:val="23"/>
                <w:szCs w:val="23"/>
              </w:rPr>
              <w:t>4</w:t>
            </w:r>
            <w:r w:rsidR="00644C3A" w:rsidRPr="00AA0925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567B6F" w:rsidRDefault="000519CF" w:rsidP="000519CF">
            <w:pPr>
              <w:jc w:val="center"/>
              <w:rPr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519CF" w:rsidRPr="00567B6F" w:rsidTr="000519CF">
        <w:trPr>
          <w:trHeight w:hRule="exact" w:val="397"/>
        </w:trPr>
        <w:tc>
          <w:tcPr>
            <w:tcW w:w="611" w:type="dxa"/>
            <w:gridSpan w:val="2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rPr>
                <w:color w:val="000000"/>
              </w:rPr>
            </w:pPr>
          </w:p>
        </w:tc>
        <w:tc>
          <w:tcPr>
            <w:tcW w:w="4175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after="0"/>
              <w:rPr>
                <w:color w:val="000000"/>
              </w:rPr>
            </w:pPr>
            <w:r w:rsidRPr="00DB02B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552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798" w:type="dxa"/>
            <w:shd w:val="clear" w:color="auto" w:fill="B6DDE8"/>
            <w:vAlign w:val="center"/>
          </w:tcPr>
          <w:p w:rsidR="000519CF" w:rsidRPr="00DB02B8" w:rsidRDefault="000519CF" w:rsidP="000519CF">
            <w:pPr>
              <w:pStyle w:val="aff2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9CF" w:rsidRPr="00DB02B8" w:rsidRDefault="000519CF" w:rsidP="000519CF">
            <w:pPr>
              <w:pStyle w:val="aff2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947312" w:rsidRDefault="00947312" w:rsidP="00947312">
      <w:pPr>
        <w:suppressAutoHyphens w:val="0"/>
        <w:spacing w:after="160" w:line="259" w:lineRule="auto"/>
        <w:rPr>
          <w:b/>
          <w:color w:val="000000" w:themeColor="text1"/>
        </w:rPr>
      </w:pPr>
    </w:p>
    <w:p w:rsidR="00C976C2" w:rsidRPr="00804F3C" w:rsidRDefault="00C976C2" w:rsidP="00C976C2">
      <w:pPr>
        <w:spacing w:before="120"/>
        <w:rPr>
          <w:b/>
          <w:bCs/>
        </w:rPr>
      </w:pPr>
      <w:r w:rsidRPr="00804F3C">
        <w:rPr>
          <w:b/>
          <w:bCs/>
        </w:rPr>
        <w:lastRenderedPageBreak/>
        <w:t xml:space="preserve">Раздел </w:t>
      </w:r>
      <w:r>
        <w:rPr>
          <w:b/>
          <w:bCs/>
        </w:rPr>
        <w:t>1</w:t>
      </w:r>
      <w:r w:rsidRPr="00804F3C">
        <w:rPr>
          <w:b/>
          <w:bCs/>
        </w:rPr>
        <w:t>. Информационные системы и базы данных</w:t>
      </w:r>
      <w:r>
        <w:rPr>
          <w:b/>
          <w:bCs/>
        </w:rPr>
        <w:t xml:space="preserve"> (</w:t>
      </w:r>
      <w:r w:rsidRPr="00804F3C">
        <w:rPr>
          <w:b/>
          <w:bCs/>
        </w:rPr>
        <w:t>10 ч</w:t>
      </w:r>
      <w:r>
        <w:rPr>
          <w:b/>
          <w:bCs/>
        </w:rPr>
        <w:t>асов)</w:t>
      </w:r>
    </w:p>
    <w:p w:rsidR="00C976C2" w:rsidRDefault="00C976C2" w:rsidP="00C976C2">
      <w:pPr>
        <w:spacing w:before="120"/>
        <w:jc w:val="both"/>
        <w:rPr>
          <w:b/>
        </w:rPr>
      </w:pPr>
      <w:r>
        <w:rPr>
          <w:b/>
        </w:rPr>
        <w:t>Тема 1. Системный анализ - 3 ч</w:t>
      </w:r>
    </w:p>
    <w:p w:rsidR="00C976C2" w:rsidRPr="005E44EC" w:rsidRDefault="00C976C2" w:rsidP="005A03CA">
      <w:pPr>
        <w:ind w:left="284"/>
        <w:jc w:val="both"/>
        <w:rPr>
          <w:b/>
        </w:rPr>
      </w:pPr>
      <w:r w:rsidRPr="005E44EC">
        <w:rPr>
          <w:color w:val="000000"/>
        </w:rPr>
        <w:t>Что такое система. Системный эффект. Связи в системе. Структурная модель системы. Модель "Черный ящик". Получение структуры данных в форме табличной модели. Способы получения справочной информации. ИС воздушного транспорта "Полет-Сирена", ИС ЖД "Экспресс", АСУ.</w:t>
      </w:r>
    </w:p>
    <w:p w:rsidR="00C976C2" w:rsidRDefault="00C976C2" w:rsidP="00C976C2">
      <w:pPr>
        <w:rPr>
          <w:b/>
        </w:rPr>
      </w:pPr>
      <w:r>
        <w:rPr>
          <w:b/>
        </w:rPr>
        <w:t>Тема 2. Базы данных -7 ч</w:t>
      </w:r>
    </w:p>
    <w:p w:rsidR="00C976C2" w:rsidRPr="00DB35F8" w:rsidRDefault="00C976C2" w:rsidP="005A03CA">
      <w:pPr>
        <w:ind w:left="284"/>
        <w:jc w:val="both"/>
        <w:rPr>
          <w:b/>
        </w:rPr>
      </w:pPr>
      <w:r w:rsidRPr="00DB35F8">
        <w:t>Базы данных – основа информационной системы. Проектирование многотабличной базы данных. Создание базы данных. Запросы как приложение информационной системы. Логические условия выбора данных.</w:t>
      </w:r>
    </w:p>
    <w:p w:rsidR="00C976C2" w:rsidRPr="00804F3C" w:rsidRDefault="00C976C2" w:rsidP="00C976C2">
      <w:pPr>
        <w:ind w:left="708"/>
        <w:jc w:val="both"/>
      </w:pPr>
    </w:p>
    <w:p w:rsidR="00C976C2" w:rsidRPr="00804F3C" w:rsidRDefault="00C976C2" w:rsidP="00C976C2">
      <w:pPr>
        <w:spacing w:before="120"/>
        <w:rPr>
          <w:b/>
          <w:bCs/>
        </w:rPr>
      </w:pPr>
      <w:r w:rsidRPr="00804F3C">
        <w:rPr>
          <w:b/>
          <w:bCs/>
        </w:rPr>
        <w:t xml:space="preserve">Раздел </w:t>
      </w:r>
      <w:r>
        <w:rPr>
          <w:b/>
          <w:bCs/>
        </w:rPr>
        <w:t>2</w:t>
      </w:r>
      <w:r w:rsidRPr="00804F3C">
        <w:rPr>
          <w:b/>
          <w:bCs/>
        </w:rPr>
        <w:t>.</w:t>
      </w:r>
      <w:r>
        <w:rPr>
          <w:b/>
          <w:bCs/>
        </w:rPr>
        <w:t xml:space="preserve"> </w:t>
      </w:r>
      <w:r w:rsidRPr="00804F3C">
        <w:rPr>
          <w:b/>
          <w:bCs/>
        </w:rPr>
        <w:t>Интернет (10 ч</w:t>
      </w:r>
      <w:r>
        <w:rPr>
          <w:b/>
          <w:bCs/>
        </w:rPr>
        <w:t>асов</w:t>
      </w:r>
      <w:r w:rsidRPr="00804F3C">
        <w:rPr>
          <w:b/>
          <w:bCs/>
        </w:rPr>
        <w:t>)</w:t>
      </w:r>
    </w:p>
    <w:p w:rsidR="00C976C2" w:rsidRDefault="00C976C2" w:rsidP="00C976C2">
      <w:pPr>
        <w:spacing w:before="120"/>
        <w:rPr>
          <w:b/>
        </w:rPr>
      </w:pPr>
      <w:r>
        <w:rPr>
          <w:b/>
        </w:rPr>
        <w:t>Тема 3. Организация и услуги Интернет – 5 ч</w:t>
      </w:r>
    </w:p>
    <w:p w:rsidR="00C976C2" w:rsidRPr="007D607B" w:rsidRDefault="00C976C2" w:rsidP="005A03CA">
      <w:pPr>
        <w:ind w:left="284"/>
        <w:jc w:val="both"/>
        <w:rPr>
          <w:b/>
        </w:rPr>
      </w:pPr>
      <w:r w:rsidRPr="00DB35F8">
        <w:t>Локальные и глобальные компьютерные сети. Интерне</w:t>
      </w:r>
      <w:proofErr w:type="gramStart"/>
      <w:r w:rsidRPr="00DB35F8">
        <w:t>т-</w:t>
      </w:r>
      <w:proofErr w:type="gramEnd"/>
      <w:r w:rsidRPr="00DB35F8">
        <w:t xml:space="preserve"> как глобальная информационная система. Аппаратные и программные средства организации компьютерных сетей</w:t>
      </w:r>
      <w:r w:rsidRPr="007D607B">
        <w:t xml:space="preserve">.  </w:t>
      </w:r>
      <w:r>
        <w:t>С</w:t>
      </w:r>
      <w:r w:rsidRPr="007D607B">
        <w:rPr>
          <w:color w:val="000000"/>
        </w:rPr>
        <w:t>истема адресация в Интернете, каналы связи. Протоколы TCP и IP. Службы Интернета Службы передачи файлов. WWW и Web-2-сервисы</w:t>
      </w:r>
      <w:r>
        <w:rPr>
          <w:color w:val="000000"/>
        </w:rPr>
        <w:t>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C976C2" w:rsidRDefault="00C976C2" w:rsidP="005A03CA">
      <w:pPr>
        <w:ind w:left="284"/>
        <w:jc w:val="both"/>
      </w:pPr>
      <w:r>
        <w:t>- назначение  коммуникационных  и информационных служб Интернета;</w:t>
      </w:r>
    </w:p>
    <w:p w:rsidR="00C976C2" w:rsidRDefault="00C976C2" w:rsidP="005A03CA">
      <w:pPr>
        <w:ind w:left="284"/>
        <w:jc w:val="both"/>
      </w:pPr>
      <w:r>
        <w:t>- что такое прикладные протоколы;</w:t>
      </w:r>
    </w:p>
    <w:p w:rsidR="00C976C2" w:rsidRDefault="00C976C2" w:rsidP="005A03CA">
      <w:pPr>
        <w:ind w:left="284"/>
        <w:jc w:val="both"/>
      </w:pPr>
      <w:r>
        <w:t xml:space="preserve">- основные понятия </w:t>
      </w:r>
      <w:r>
        <w:rPr>
          <w:lang w:val="en-US"/>
        </w:rPr>
        <w:t>WWW</w:t>
      </w:r>
      <w:r>
        <w:t xml:space="preserve">: </w:t>
      </w:r>
      <w:r>
        <w:rPr>
          <w:lang w:val="en-US"/>
        </w:rPr>
        <w:t>web</w:t>
      </w:r>
      <w:r>
        <w:t xml:space="preserve">-страница, </w:t>
      </w:r>
      <w:r>
        <w:rPr>
          <w:lang w:val="en-US"/>
        </w:rPr>
        <w:t>web</w:t>
      </w:r>
      <w:r>
        <w:t xml:space="preserve">-сервер, </w:t>
      </w:r>
      <w:r>
        <w:rPr>
          <w:lang w:val="en-US"/>
        </w:rPr>
        <w:t>web</w:t>
      </w:r>
      <w:r>
        <w:t xml:space="preserve">-сайт, </w:t>
      </w:r>
      <w:r>
        <w:rPr>
          <w:lang w:val="en-US"/>
        </w:rPr>
        <w:t>web</w:t>
      </w:r>
      <w:r>
        <w:t xml:space="preserve">-браузер, </w:t>
      </w:r>
      <w:r>
        <w:rPr>
          <w:lang w:val="en-US"/>
        </w:rPr>
        <w:t>HTTP</w:t>
      </w:r>
      <w:r>
        <w:t xml:space="preserve">-протокол, </w:t>
      </w:r>
      <w:r>
        <w:rPr>
          <w:lang w:val="en-US"/>
        </w:rPr>
        <w:t>URL</w:t>
      </w:r>
      <w:r>
        <w:t>-адрес;</w:t>
      </w:r>
    </w:p>
    <w:p w:rsidR="00C976C2" w:rsidRDefault="00C976C2" w:rsidP="005A03CA">
      <w:pPr>
        <w:ind w:left="284"/>
        <w:jc w:val="both"/>
      </w:pPr>
      <w:r>
        <w:t>- что такое  поисковый каталог: организация, назначение;</w:t>
      </w:r>
    </w:p>
    <w:p w:rsidR="00C976C2" w:rsidRDefault="00C976C2" w:rsidP="005A03CA">
      <w:pPr>
        <w:ind w:left="284"/>
        <w:jc w:val="both"/>
      </w:pPr>
      <w:r>
        <w:t>- что такое поисковый указатель: организация, назначение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>Учащиеся должны уметь:</w:t>
      </w:r>
    </w:p>
    <w:p w:rsidR="00C976C2" w:rsidRDefault="00C976C2" w:rsidP="005A03CA">
      <w:pPr>
        <w:ind w:left="284"/>
        <w:jc w:val="both"/>
      </w:pPr>
      <w:r>
        <w:t>- работать с электронной почтой;</w:t>
      </w:r>
    </w:p>
    <w:p w:rsidR="00C976C2" w:rsidRDefault="00C976C2" w:rsidP="005A03CA">
      <w:pPr>
        <w:ind w:left="284"/>
        <w:jc w:val="both"/>
      </w:pPr>
      <w:r>
        <w:t>- извлекать данные из файловых архивов;</w:t>
      </w:r>
    </w:p>
    <w:p w:rsidR="00C976C2" w:rsidRDefault="00C976C2" w:rsidP="005A03CA">
      <w:pPr>
        <w:ind w:left="284"/>
        <w:jc w:val="both"/>
      </w:pPr>
      <w:r>
        <w:t>- осуществлять поиск информации в Интернете с помощью поисковых каталогов и указателей.</w:t>
      </w:r>
    </w:p>
    <w:p w:rsidR="00C976C2" w:rsidRDefault="00C976C2" w:rsidP="00C976C2">
      <w:pPr>
        <w:rPr>
          <w:b/>
        </w:rPr>
      </w:pPr>
      <w:r>
        <w:rPr>
          <w:b/>
        </w:rPr>
        <w:t xml:space="preserve">Тема 4. Основы </w:t>
      </w:r>
      <w:proofErr w:type="spellStart"/>
      <w:r>
        <w:rPr>
          <w:b/>
        </w:rPr>
        <w:t>сайтостроения</w:t>
      </w:r>
      <w:proofErr w:type="spellEnd"/>
      <w:r>
        <w:rPr>
          <w:b/>
        </w:rPr>
        <w:t xml:space="preserve"> – 5 ч</w:t>
      </w:r>
    </w:p>
    <w:p w:rsidR="00C976C2" w:rsidRPr="00C200A9" w:rsidRDefault="00C976C2" w:rsidP="005A03CA">
      <w:pPr>
        <w:ind w:left="284"/>
        <w:jc w:val="both"/>
        <w:rPr>
          <w:b/>
        </w:rPr>
      </w:pPr>
      <w:r w:rsidRPr="00C200A9">
        <w:rPr>
          <w:color w:val="000000"/>
        </w:rPr>
        <w:t>Веб-сайт, понятие языка разметки гипертекста, визуальные HTML-редакторы</w:t>
      </w:r>
      <w:r>
        <w:rPr>
          <w:color w:val="000000"/>
        </w:rPr>
        <w:t>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C976C2" w:rsidRDefault="00C976C2" w:rsidP="005A03CA">
      <w:pPr>
        <w:ind w:left="284"/>
        <w:jc w:val="both"/>
      </w:pPr>
      <w:r>
        <w:t xml:space="preserve">- какие существуют средства для создания </w:t>
      </w:r>
      <w:r>
        <w:rPr>
          <w:lang w:val="en-US"/>
        </w:rPr>
        <w:t>web</w:t>
      </w:r>
      <w:r>
        <w:t>-страниц;</w:t>
      </w:r>
    </w:p>
    <w:p w:rsidR="00C976C2" w:rsidRDefault="00C976C2" w:rsidP="005A03CA">
      <w:pPr>
        <w:ind w:left="284"/>
        <w:jc w:val="both"/>
      </w:pPr>
      <w:r>
        <w:t xml:space="preserve">- в чем состоит проектирование </w:t>
      </w:r>
      <w:r>
        <w:rPr>
          <w:lang w:val="en-US"/>
        </w:rPr>
        <w:t>web</w:t>
      </w:r>
      <w:r>
        <w:t>-сайта;</w:t>
      </w:r>
    </w:p>
    <w:p w:rsidR="00C976C2" w:rsidRDefault="00C976C2" w:rsidP="005A03CA">
      <w:pPr>
        <w:ind w:left="284"/>
        <w:jc w:val="both"/>
      </w:pPr>
      <w:r>
        <w:t xml:space="preserve">- что значит опубликовать </w:t>
      </w:r>
      <w:r>
        <w:rPr>
          <w:lang w:val="en-US"/>
        </w:rPr>
        <w:t>web</w:t>
      </w:r>
      <w:r>
        <w:t>-сайт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>Учащиеся должны уметь:</w:t>
      </w:r>
    </w:p>
    <w:p w:rsidR="00C976C2" w:rsidRPr="00804F3C" w:rsidRDefault="00C976C2" w:rsidP="005A03CA">
      <w:pPr>
        <w:ind w:left="284"/>
        <w:jc w:val="both"/>
      </w:pPr>
      <w:r>
        <w:t xml:space="preserve">- создать </w:t>
      </w:r>
      <w:proofErr w:type="gramStart"/>
      <w:r>
        <w:t>несложный</w:t>
      </w:r>
      <w:proofErr w:type="gramEnd"/>
      <w:r>
        <w:t xml:space="preserve"> </w:t>
      </w:r>
      <w:r>
        <w:rPr>
          <w:lang w:val="en-US"/>
        </w:rPr>
        <w:t>web</w:t>
      </w:r>
      <w:r>
        <w:t>-сайт с помощью редактора  сайтов.</w:t>
      </w:r>
    </w:p>
    <w:p w:rsidR="00C976C2" w:rsidRPr="00804F3C" w:rsidRDefault="00C976C2" w:rsidP="00C976C2">
      <w:pPr>
        <w:spacing w:before="120"/>
        <w:rPr>
          <w:b/>
          <w:bCs/>
        </w:rPr>
      </w:pPr>
      <w:r w:rsidRPr="00804F3C">
        <w:rPr>
          <w:b/>
          <w:bCs/>
        </w:rPr>
        <w:t xml:space="preserve">Раздел </w:t>
      </w:r>
      <w:r>
        <w:rPr>
          <w:b/>
          <w:bCs/>
        </w:rPr>
        <w:t>3</w:t>
      </w:r>
      <w:r w:rsidRPr="00804F3C">
        <w:rPr>
          <w:b/>
          <w:bCs/>
        </w:rPr>
        <w:t>.</w:t>
      </w:r>
      <w:r>
        <w:rPr>
          <w:b/>
          <w:bCs/>
        </w:rPr>
        <w:t xml:space="preserve"> </w:t>
      </w:r>
      <w:r w:rsidRPr="00804F3C">
        <w:rPr>
          <w:b/>
          <w:bCs/>
        </w:rPr>
        <w:t>Информационное моделирование (</w:t>
      </w:r>
      <w:r>
        <w:rPr>
          <w:b/>
          <w:bCs/>
        </w:rPr>
        <w:t>11</w:t>
      </w:r>
      <w:r w:rsidRPr="00804F3C">
        <w:rPr>
          <w:b/>
          <w:bCs/>
        </w:rPr>
        <w:t xml:space="preserve"> ч</w:t>
      </w:r>
      <w:r>
        <w:rPr>
          <w:b/>
          <w:bCs/>
        </w:rPr>
        <w:t>асов</w:t>
      </w:r>
      <w:r w:rsidRPr="00804F3C">
        <w:rPr>
          <w:b/>
          <w:bCs/>
        </w:rPr>
        <w:t>)</w:t>
      </w:r>
    </w:p>
    <w:p w:rsidR="00C976C2" w:rsidRDefault="00C976C2" w:rsidP="00C976C2">
      <w:pPr>
        <w:spacing w:before="120"/>
        <w:rPr>
          <w:b/>
        </w:rPr>
      </w:pPr>
      <w:r>
        <w:rPr>
          <w:b/>
        </w:rPr>
        <w:t>Тема 5. Компьютерное информационное моделирование – 1ч</w:t>
      </w:r>
    </w:p>
    <w:p w:rsidR="00C976C2" w:rsidRPr="00976936" w:rsidRDefault="00C976C2" w:rsidP="005A03CA">
      <w:pPr>
        <w:ind w:left="284"/>
        <w:jc w:val="both"/>
        <w:rPr>
          <w:b/>
        </w:rPr>
      </w:pPr>
      <w:r w:rsidRPr="00976936">
        <w:rPr>
          <w:color w:val="000000"/>
        </w:rPr>
        <w:t>Модель, прототип, компьютерная информационная модель, этапы моделирования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C976C2" w:rsidRDefault="00C976C2" w:rsidP="005A03CA">
      <w:pPr>
        <w:ind w:left="284"/>
        <w:jc w:val="both"/>
      </w:pPr>
      <w:r>
        <w:t>- понятие модели;</w:t>
      </w:r>
    </w:p>
    <w:p w:rsidR="00C976C2" w:rsidRDefault="00C976C2" w:rsidP="005A03CA">
      <w:pPr>
        <w:ind w:left="284"/>
        <w:jc w:val="both"/>
      </w:pPr>
      <w:r>
        <w:t>- понятие информационной модели;</w:t>
      </w:r>
    </w:p>
    <w:p w:rsidR="00C976C2" w:rsidRDefault="00C976C2" w:rsidP="005A03CA">
      <w:pPr>
        <w:ind w:left="284"/>
        <w:jc w:val="both"/>
      </w:pPr>
      <w:r>
        <w:t>- этапы построения компьютерной информационной модели.</w:t>
      </w:r>
    </w:p>
    <w:p w:rsidR="00C976C2" w:rsidRDefault="00C976C2" w:rsidP="00C976C2">
      <w:pPr>
        <w:rPr>
          <w:b/>
        </w:rPr>
      </w:pPr>
      <w:r>
        <w:rPr>
          <w:b/>
        </w:rPr>
        <w:t>Тема 6. Моделирование зависимостей между величинами  - 1 ч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C976C2" w:rsidRDefault="00C976C2" w:rsidP="005A03CA">
      <w:pPr>
        <w:ind w:left="284"/>
        <w:jc w:val="both"/>
      </w:pPr>
      <w:r>
        <w:t>- понятия: величина, имя величины, тип величины, значение величины;</w:t>
      </w:r>
    </w:p>
    <w:p w:rsidR="00C976C2" w:rsidRDefault="00C976C2" w:rsidP="005A03CA">
      <w:pPr>
        <w:ind w:left="284"/>
        <w:jc w:val="both"/>
      </w:pPr>
      <w:r>
        <w:t>- что такое математическая модель;</w:t>
      </w:r>
    </w:p>
    <w:p w:rsidR="00C976C2" w:rsidRDefault="00C976C2" w:rsidP="005A03CA">
      <w:pPr>
        <w:ind w:left="284"/>
        <w:jc w:val="both"/>
      </w:pPr>
      <w:r>
        <w:t>- формы представления зависимостей между величинами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>Учащиеся должны уметь</w:t>
      </w:r>
    </w:p>
    <w:p w:rsidR="00C976C2" w:rsidRPr="003E5149" w:rsidRDefault="00C976C2" w:rsidP="005A03CA">
      <w:pPr>
        <w:ind w:left="284"/>
        <w:jc w:val="both"/>
        <w:rPr>
          <w:i/>
        </w:rPr>
      </w:pPr>
      <w:r>
        <w:rPr>
          <w:iCs/>
        </w:rPr>
        <w:lastRenderedPageBreak/>
        <w:t>-  с помощью электронных таблиц получать табличную и графическую форму зависимостей между величинами.</w:t>
      </w:r>
    </w:p>
    <w:p w:rsidR="00C976C2" w:rsidRDefault="00C976C2" w:rsidP="00C976C2">
      <w:pPr>
        <w:rPr>
          <w:b/>
        </w:rPr>
      </w:pPr>
      <w:r>
        <w:rPr>
          <w:b/>
        </w:rPr>
        <w:t>Тема 7. Модели статистического прогнозирования  - 3 ч</w:t>
      </w:r>
    </w:p>
    <w:p w:rsidR="00C976C2" w:rsidRPr="009325F5" w:rsidRDefault="00C976C2" w:rsidP="005A03CA">
      <w:pPr>
        <w:ind w:left="284"/>
        <w:jc w:val="both"/>
        <w:rPr>
          <w:b/>
        </w:rPr>
      </w:pPr>
      <w:r w:rsidRPr="009325F5">
        <w:rPr>
          <w:color w:val="000000"/>
        </w:rPr>
        <w:t>Статистика и статистические данные.</w:t>
      </w:r>
      <w:r>
        <w:rPr>
          <w:color w:val="000000"/>
        </w:rPr>
        <w:t xml:space="preserve"> </w:t>
      </w:r>
      <w:r w:rsidRPr="009325F5">
        <w:t>Использование основных методов информатики и средств ИКТ при анализе процессов в обществе, природе и технике. Оценка адекватности модели объекту и целям моделирования (на примерах задач различных предметных областей). Динамические (электронные) таблицы как информационные объекты. Использование электронных таблиц для обработки числовых данных</w:t>
      </w:r>
      <w:r>
        <w:t>.</w:t>
      </w:r>
      <w:r w:rsidRPr="009325F5">
        <w:rPr>
          <w:color w:val="000000"/>
        </w:rPr>
        <w:t xml:space="preserve"> Регрессионная модель. Метод наименьших квадратов. Прогнозирование по Регрессионной модели.</w:t>
      </w:r>
    </w:p>
    <w:p w:rsidR="00C976C2" w:rsidRDefault="00C976C2" w:rsidP="005A03CA">
      <w:pPr>
        <w:ind w:left="284"/>
        <w:jc w:val="both"/>
      </w:pPr>
      <w:r>
        <w:rPr>
          <w:i/>
        </w:rPr>
        <w:t xml:space="preserve">Учащиеся должны знать: </w:t>
      </w:r>
    </w:p>
    <w:p w:rsidR="00C976C2" w:rsidRDefault="00947312" w:rsidP="005A03CA">
      <w:pPr>
        <w:tabs>
          <w:tab w:val="left" w:pos="180"/>
        </w:tabs>
        <w:ind w:left="284"/>
        <w:jc w:val="both"/>
      </w:pPr>
      <w:r>
        <w:tab/>
      </w:r>
      <w:r>
        <w:tab/>
        <w:t xml:space="preserve">- </w:t>
      </w:r>
      <w:r w:rsidR="00C976C2">
        <w:t xml:space="preserve">для </w:t>
      </w:r>
      <w:proofErr w:type="gramStart"/>
      <w:r w:rsidR="00C976C2">
        <w:t>решения</w:t>
      </w:r>
      <w:proofErr w:type="gramEnd"/>
      <w:r w:rsidR="00C976C2">
        <w:t xml:space="preserve"> каких практических задач используется статистика;</w:t>
      </w:r>
    </w:p>
    <w:p w:rsidR="00C976C2" w:rsidRDefault="00C976C2" w:rsidP="005A03CA">
      <w:pPr>
        <w:ind w:left="284"/>
        <w:jc w:val="both"/>
      </w:pPr>
      <w:r>
        <w:t>- что такое регрессионная модель;</w:t>
      </w:r>
    </w:p>
    <w:p w:rsidR="00C976C2" w:rsidRDefault="00C976C2" w:rsidP="005A03CA">
      <w:pPr>
        <w:ind w:left="284"/>
        <w:jc w:val="both"/>
      </w:pPr>
      <w:r>
        <w:t>- как происходит прогнозирование по регрессионной модели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>Учащиеся должны уметь:</w:t>
      </w:r>
    </w:p>
    <w:p w:rsidR="00C976C2" w:rsidRDefault="00C976C2" w:rsidP="005A03CA">
      <w:pPr>
        <w:ind w:left="284"/>
        <w:jc w:val="both"/>
      </w:pPr>
      <w:r>
        <w:t>- используя табличный процессор строить регрессионные модели заданных типов;</w:t>
      </w:r>
    </w:p>
    <w:p w:rsidR="00C976C2" w:rsidRDefault="00C976C2" w:rsidP="005A03CA">
      <w:pPr>
        <w:ind w:left="284"/>
        <w:jc w:val="both"/>
      </w:pPr>
      <w:r>
        <w:t>- осуществлять прогнозирование (восстановление значения и экстраполяцию) по регрессионной модели</w:t>
      </w:r>
    </w:p>
    <w:p w:rsidR="00C976C2" w:rsidRDefault="00C976C2" w:rsidP="00C976C2">
      <w:pPr>
        <w:rPr>
          <w:b/>
        </w:rPr>
      </w:pPr>
      <w:r>
        <w:rPr>
          <w:b/>
        </w:rPr>
        <w:t>Тема 8. Модели корреляционной зависимости – 3 ч</w:t>
      </w:r>
    </w:p>
    <w:p w:rsidR="00C976C2" w:rsidRPr="009325F5" w:rsidRDefault="00C976C2" w:rsidP="005A03CA">
      <w:pPr>
        <w:ind w:left="284"/>
        <w:jc w:val="both"/>
        <w:rPr>
          <w:b/>
        </w:rPr>
      </w:pPr>
      <w:r w:rsidRPr="009325F5">
        <w:t>Моделирование корреляционных зависимостей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</w:t>
      </w:r>
      <w:r>
        <w:t xml:space="preserve"> </w:t>
      </w:r>
      <w:r w:rsidRPr="009325F5">
        <w:rPr>
          <w:color w:val="000000"/>
        </w:rPr>
        <w:t>Корреляционные зависимости между величинами. Корреляционный анализ. Построение регрессионной модели и вычисление коэффициента корреляции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C976C2" w:rsidRDefault="00C976C2" w:rsidP="005A03CA">
      <w:pPr>
        <w:ind w:left="284"/>
        <w:jc w:val="both"/>
      </w:pPr>
      <w:r>
        <w:t>- что такое корреляционная зависимость;</w:t>
      </w:r>
    </w:p>
    <w:p w:rsidR="00C976C2" w:rsidRDefault="00C976C2" w:rsidP="005A03CA">
      <w:pPr>
        <w:ind w:left="284"/>
        <w:jc w:val="both"/>
      </w:pPr>
      <w:r>
        <w:t>- что такое коэффициент корреляции;</w:t>
      </w:r>
    </w:p>
    <w:p w:rsidR="00C976C2" w:rsidRDefault="00C976C2" w:rsidP="005A03CA">
      <w:pPr>
        <w:ind w:left="284"/>
      </w:pPr>
      <w:r>
        <w:t>- какие существуют возможности у табличного процессора для выполнения корреляционного анализа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>Учащиеся должны уметь:</w:t>
      </w:r>
    </w:p>
    <w:p w:rsidR="00C976C2" w:rsidRDefault="00C976C2" w:rsidP="005A03CA">
      <w:pPr>
        <w:ind w:left="284"/>
        <w:jc w:val="both"/>
      </w:pPr>
      <w:r>
        <w:t>- вычислять коэффициент корреляционной зависимости между величинами с помощью табличного процессора.</w:t>
      </w:r>
    </w:p>
    <w:p w:rsidR="00C976C2" w:rsidRDefault="00C976C2" w:rsidP="00C976C2">
      <w:pPr>
        <w:rPr>
          <w:b/>
        </w:rPr>
      </w:pPr>
      <w:r>
        <w:rPr>
          <w:b/>
        </w:rPr>
        <w:t xml:space="preserve">Тема 9. Модели оптимального планирования - 3 ч </w:t>
      </w:r>
    </w:p>
    <w:p w:rsidR="00C976C2" w:rsidRPr="00AE13D8" w:rsidRDefault="00C976C2" w:rsidP="005A03CA">
      <w:pPr>
        <w:ind w:left="284"/>
        <w:jc w:val="both"/>
        <w:rPr>
          <w:b/>
        </w:rPr>
      </w:pPr>
      <w:r w:rsidRPr="00AE13D8">
        <w:t>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C976C2" w:rsidRDefault="00C976C2" w:rsidP="005A03CA">
      <w:pPr>
        <w:ind w:left="284"/>
        <w:jc w:val="both"/>
      </w:pPr>
      <w:r>
        <w:t>- что такое оптимальное планирование;</w:t>
      </w:r>
    </w:p>
    <w:p w:rsidR="00C976C2" w:rsidRDefault="00C976C2" w:rsidP="005A03CA">
      <w:pPr>
        <w:ind w:left="284"/>
        <w:jc w:val="both"/>
      </w:pPr>
      <w:r>
        <w:t>- что такое ресурсы; как в модели описывается ограниченность ресурсов;</w:t>
      </w:r>
    </w:p>
    <w:p w:rsidR="00C976C2" w:rsidRDefault="00C976C2" w:rsidP="005A03CA">
      <w:pPr>
        <w:ind w:left="284"/>
        <w:jc w:val="both"/>
      </w:pPr>
      <w:r>
        <w:t xml:space="preserve">- что такое стратегическая цель планирования; </w:t>
      </w:r>
    </w:p>
    <w:p w:rsidR="00C976C2" w:rsidRDefault="00C976C2" w:rsidP="005A03CA">
      <w:pPr>
        <w:ind w:left="284"/>
        <w:jc w:val="both"/>
      </w:pPr>
      <w:r>
        <w:t>- в чем состоит задача линейного программирования для нахождения оптимального плана;</w:t>
      </w:r>
    </w:p>
    <w:p w:rsidR="00C976C2" w:rsidRDefault="00C976C2" w:rsidP="005A03CA">
      <w:pPr>
        <w:ind w:left="284"/>
        <w:jc w:val="both"/>
      </w:pPr>
      <w:r>
        <w:t>- какие существуют возможности у табличного процессора для решения задачи линейного программирования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>Учащиеся должны уметь:</w:t>
      </w:r>
    </w:p>
    <w:p w:rsidR="00C976C2" w:rsidRPr="00804F3C" w:rsidRDefault="00C976C2" w:rsidP="005A03CA">
      <w:pPr>
        <w:ind w:left="284"/>
        <w:jc w:val="both"/>
      </w:pPr>
      <w:r>
        <w:t>- решать задачу оптимального планирования (линейного программирования) с небольшим количеством плановых показателей с помощью табличного процессора.</w:t>
      </w:r>
    </w:p>
    <w:p w:rsidR="00C976C2" w:rsidRPr="00804F3C" w:rsidRDefault="00C976C2" w:rsidP="00C976C2">
      <w:pPr>
        <w:spacing w:before="120"/>
        <w:rPr>
          <w:b/>
          <w:bCs/>
        </w:rPr>
      </w:pPr>
      <w:r w:rsidRPr="00804F3C">
        <w:rPr>
          <w:b/>
          <w:bCs/>
        </w:rPr>
        <w:t xml:space="preserve">Раздел </w:t>
      </w:r>
      <w:r>
        <w:rPr>
          <w:b/>
          <w:bCs/>
        </w:rPr>
        <w:t>4</w:t>
      </w:r>
      <w:r w:rsidRPr="00804F3C">
        <w:rPr>
          <w:b/>
          <w:bCs/>
        </w:rPr>
        <w:t>. Социальная информатика (3 ч</w:t>
      </w:r>
      <w:r>
        <w:rPr>
          <w:b/>
          <w:bCs/>
        </w:rPr>
        <w:t>аса)</w:t>
      </w:r>
    </w:p>
    <w:p w:rsidR="00C976C2" w:rsidRDefault="00C976C2" w:rsidP="00C976C2">
      <w:pPr>
        <w:spacing w:before="120"/>
        <w:rPr>
          <w:b/>
        </w:rPr>
      </w:pPr>
      <w:r>
        <w:rPr>
          <w:b/>
        </w:rPr>
        <w:t>Тема 10. Информационное общество – 1 ч</w:t>
      </w:r>
    </w:p>
    <w:p w:rsidR="00C976C2" w:rsidRPr="00C200A9" w:rsidRDefault="00C976C2" w:rsidP="005A03CA">
      <w:pPr>
        <w:autoSpaceDE w:val="0"/>
        <w:autoSpaceDN w:val="0"/>
        <w:adjustRightInd w:val="0"/>
        <w:ind w:left="284"/>
        <w:jc w:val="both"/>
        <w:rPr>
          <w:b/>
        </w:rPr>
      </w:pPr>
      <w:r w:rsidRPr="00C200A9">
        <w:t>Что такое информационные ресурсы общества. Из чего складывается рынок информационных ресурсов. Основные черты информационного общества. Причины информационного кризиса и пути его преодоления. Основные законодательные акты в информационной сфере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lastRenderedPageBreak/>
        <w:t xml:space="preserve">Учащиеся должны знать: </w:t>
      </w:r>
    </w:p>
    <w:p w:rsidR="00C976C2" w:rsidRDefault="00C976C2" w:rsidP="005A03CA">
      <w:pPr>
        <w:ind w:left="284"/>
        <w:jc w:val="both"/>
      </w:pPr>
      <w:r>
        <w:t>- что такое информационные ресурсы общества;</w:t>
      </w:r>
    </w:p>
    <w:p w:rsidR="00C976C2" w:rsidRDefault="00C976C2" w:rsidP="005A03CA">
      <w:pPr>
        <w:ind w:left="284"/>
        <w:jc w:val="both"/>
      </w:pPr>
      <w:r>
        <w:t>- из чего складывается рынок информационных ресурсов;</w:t>
      </w:r>
    </w:p>
    <w:p w:rsidR="00C976C2" w:rsidRDefault="00C976C2" w:rsidP="005A03CA">
      <w:pPr>
        <w:ind w:left="284"/>
        <w:jc w:val="both"/>
      </w:pPr>
      <w:r>
        <w:t>- что относится к информационным услугам;</w:t>
      </w:r>
    </w:p>
    <w:p w:rsidR="00C976C2" w:rsidRDefault="00C976C2" w:rsidP="005A03CA">
      <w:pPr>
        <w:ind w:left="284"/>
        <w:jc w:val="both"/>
      </w:pPr>
      <w:r>
        <w:t>- в чем состоят основные черты информационного общества;</w:t>
      </w:r>
    </w:p>
    <w:p w:rsidR="00C976C2" w:rsidRDefault="00C976C2" w:rsidP="005A03CA">
      <w:pPr>
        <w:ind w:left="284"/>
        <w:jc w:val="both"/>
      </w:pPr>
      <w:r>
        <w:t>- причины информационного кризиса и пути его преодоления;</w:t>
      </w:r>
    </w:p>
    <w:p w:rsidR="00C976C2" w:rsidRDefault="00C976C2" w:rsidP="005A03CA">
      <w:pPr>
        <w:ind w:left="284"/>
        <w:jc w:val="both"/>
      </w:pPr>
      <w:r>
        <w:t>- какие изменения в быту, в сфере образования будут происходить с формированием информационного общества.</w:t>
      </w:r>
    </w:p>
    <w:p w:rsidR="00C976C2" w:rsidRDefault="00C976C2" w:rsidP="00C976C2">
      <w:pPr>
        <w:jc w:val="both"/>
        <w:rPr>
          <w:b/>
        </w:rPr>
      </w:pPr>
      <w:r>
        <w:rPr>
          <w:b/>
        </w:rPr>
        <w:t>Тема 11. Информационное право и безопасность – 2 ч</w:t>
      </w:r>
    </w:p>
    <w:p w:rsidR="00C976C2" w:rsidRPr="00AE13D8" w:rsidRDefault="00C976C2" w:rsidP="005A03CA">
      <w:pPr>
        <w:ind w:left="284"/>
        <w:jc w:val="both"/>
        <w:rPr>
          <w:b/>
        </w:rPr>
      </w:pPr>
      <w:r w:rsidRPr="00AE13D8">
        <w:t>Правовое регулирование в информационной сфере. Этические и правовые нормы информационной деятельности человека. Проблема информационной безопасности. Защита информации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>Учащиеся должны уметь:</w:t>
      </w:r>
    </w:p>
    <w:p w:rsidR="00C976C2" w:rsidRDefault="00C976C2" w:rsidP="005A03CA">
      <w:pPr>
        <w:ind w:left="284"/>
        <w:jc w:val="both"/>
      </w:pPr>
      <w:r>
        <w:t>- основные законодательные акты в информационной сфере;</w:t>
      </w:r>
    </w:p>
    <w:p w:rsidR="00C976C2" w:rsidRDefault="00C976C2" w:rsidP="005A03CA">
      <w:pPr>
        <w:ind w:left="284"/>
        <w:jc w:val="both"/>
      </w:pPr>
      <w:r>
        <w:t>- суть Доктрины информационной безопасности Российской Федерации.</w:t>
      </w:r>
    </w:p>
    <w:p w:rsidR="00C976C2" w:rsidRDefault="00C976C2" w:rsidP="005A03CA">
      <w:pPr>
        <w:ind w:left="284"/>
        <w:jc w:val="both"/>
        <w:rPr>
          <w:i/>
        </w:rPr>
      </w:pPr>
      <w:r>
        <w:rPr>
          <w:i/>
        </w:rPr>
        <w:t>Учащиеся должны уметь:</w:t>
      </w:r>
    </w:p>
    <w:p w:rsidR="00C976C2" w:rsidRDefault="00C976C2" w:rsidP="005A03CA">
      <w:pPr>
        <w:widowControl w:val="0"/>
        <w:autoSpaceDE w:val="0"/>
        <w:autoSpaceDN w:val="0"/>
        <w:adjustRightInd w:val="0"/>
        <w:snapToGrid w:val="0"/>
        <w:ind w:left="284"/>
        <w:jc w:val="both"/>
      </w:pPr>
      <w:r>
        <w:t>- соблюдать основные правовые и этические нормы в информационной сфере деятельности.</w:t>
      </w:r>
    </w:p>
    <w:p w:rsidR="002302AE" w:rsidRDefault="002302AE" w:rsidP="00C976C2">
      <w:pPr>
        <w:widowControl w:val="0"/>
        <w:autoSpaceDE w:val="0"/>
        <w:autoSpaceDN w:val="0"/>
        <w:adjustRightInd w:val="0"/>
        <w:snapToGrid w:val="0"/>
        <w:ind w:left="708"/>
        <w:jc w:val="both"/>
      </w:pPr>
    </w:p>
    <w:p w:rsidR="002302AE" w:rsidRDefault="002302AE">
      <w:pPr>
        <w:suppressAutoHyphens w:val="0"/>
        <w:spacing w:after="160" w:line="259" w:lineRule="auto"/>
      </w:pPr>
      <w:r>
        <w:br w:type="page"/>
      </w:r>
    </w:p>
    <w:p w:rsidR="002302AE" w:rsidRDefault="002302AE" w:rsidP="002302AE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color w:val="auto"/>
        </w:rPr>
        <w:sectPr w:rsidR="002302AE" w:rsidSect="005A03CA"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2302AE" w:rsidRDefault="002302AE" w:rsidP="002302AE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color w:val="auto"/>
        </w:rPr>
      </w:pPr>
      <w:r w:rsidRPr="000566EF">
        <w:rPr>
          <w:rFonts w:ascii="Times New Roman" w:hAnsi="Times New Roman" w:cs="Times New Roman"/>
          <w:b/>
          <w:color w:val="auto"/>
        </w:rPr>
        <w:lastRenderedPageBreak/>
        <w:t>Тематическое планиро</w:t>
      </w:r>
      <w:r w:rsidRPr="002302AE">
        <w:rPr>
          <w:rFonts w:ascii="Times New Roman" w:hAnsi="Times New Roman" w:cs="Times New Roman"/>
          <w:b/>
          <w:color w:val="auto"/>
        </w:rPr>
        <w:t>вание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2302AE" w:rsidRPr="002302AE" w:rsidRDefault="002302AE" w:rsidP="002302AE">
      <w:pPr>
        <w:jc w:val="center"/>
        <w:rPr>
          <w:b/>
          <w:sz w:val="28"/>
        </w:rPr>
      </w:pPr>
      <w:r w:rsidRPr="002302AE">
        <w:rPr>
          <w:b/>
          <w:sz w:val="28"/>
        </w:rPr>
        <w:t>10 класс</w:t>
      </w:r>
    </w:p>
    <w:p w:rsidR="002302AE" w:rsidRPr="002302AE" w:rsidRDefault="002302AE" w:rsidP="002302AE"/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8789"/>
      </w:tblGrid>
      <w:tr w:rsidR="002302AE" w:rsidTr="00254C4E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2302AE" w:rsidRPr="00F14E2F" w:rsidRDefault="002302AE" w:rsidP="00254C4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14E2F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302AE" w:rsidRPr="00F14E2F" w:rsidRDefault="002302AE" w:rsidP="00254C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E2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02AE" w:rsidRPr="00F14E2F" w:rsidRDefault="002302AE" w:rsidP="00254C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E2F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2302AE" w:rsidRPr="00F14E2F" w:rsidRDefault="002302AE" w:rsidP="00254C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E2F">
              <w:rPr>
                <w:b/>
                <w:bCs/>
                <w:sz w:val="28"/>
                <w:szCs w:val="28"/>
              </w:rPr>
              <w:t>УУД</w:t>
            </w:r>
          </w:p>
        </w:tc>
      </w:tr>
      <w:tr w:rsidR="002302AE" w:rsidTr="00254C4E">
        <w:tc>
          <w:tcPr>
            <w:tcW w:w="14596" w:type="dxa"/>
            <w:gridSpan w:val="4"/>
            <w:vAlign w:val="center"/>
          </w:tcPr>
          <w:p w:rsidR="002302AE" w:rsidRPr="000566EF" w:rsidRDefault="002302AE" w:rsidP="00254C4E">
            <w:pPr>
              <w:suppressAutoHyphens w:val="0"/>
              <w:jc w:val="center"/>
              <w:rPr>
                <w:b/>
                <w:i/>
                <w:sz w:val="28"/>
                <w:lang w:eastAsia="ru-RU"/>
              </w:rPr>
            </w:pPr>
            <w:r w:rsidRPr="000566EF">
              <w:rPr>
                <w:b/>
                <w:i/>
                <w:sz w:val="28"/>
                <w:lang w:eastAsia="ru-RU"/>
              </w:rPr>
              <w:t>Глава / Раздел</w:t>
            </w:r>
          </w:p>
        </w:tc>
      </w:tr>
      <w:tr w:rsidR="002302AE" w:rsidTr="002302AE">
        <w:tc>
          <w:tcPr>
            <w:tcW w:w="1129" w:type="dxa"/>
          </w:tcPr>
          <w:p w:rsidR="002302AE" w:rsidRPr="00F14E2F" w:rsidRDefault="002302AE" w:rsidP="002302AE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2302AE" w:rsidRPr="005A03CA" w:rsidRDefault="002302AE" w:rsidP="00254C4E">
            <w:pPr>
              <w:pStyle w:val="1"/>
              <w:keepNext w:val="0"/>
              <w:spacing w:befor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. Структура информатики.</w:t>
            </w:r>
          </w:p>
          <w:p w:rsidR="002302AE" w:rsidRPr="00C976C2" w:rsidRDefault="002302AE" w:rsidP="00254C4E">
            <w:pPr>
              <w:ind w:left="30"/>
            </w:pPr>
            <w:r w:rsidRPr="00C976C2">
              <w:t>Уровень развития и роль информационных технологий в городе и области.</w:t>
            </w:r>
          </w:p>
        </w:tc>
        <w:tc>
          <w:tcPr>
            <w:tcW w:w="1276" w:type="dxa"/>
          </w:tcPr>
          <w:p w:rsidR="002302AE" w:rsidRPr="005A03CA" w:rsidRDefault="002302AE" w:rsidP="00254C4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302AE" w:rsidRPr="00C976C2" w:rsidRDefault="002302AE" w:rsidP="000519CF">
            <w:pPr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вторение правил поведения и ТБ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ределение целей и задач изучения предмета в 10 классе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вторение основных понятий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выделение составляющих предметной области информатики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 xml:space="preserve">осознание </w:t>
            </w:r>
            <w:proofErr w:type="spellStart"/>
            <w:r w:rsidRPr="00C976C2">
              <w:rPr>
                <w:rFonts w:ascii="Times New Roman" w:hAnsi="Times New Roman"/>
                <w:sz w:val="24"/>
                <w:szCs w:val="24"/>
              </w:rPr>
              <w:t>межпредметности</w:t>
            </w:r>
            <w:proofErr w:type="spellEnd"/>
            <w:r w:rsidRPr="00C976C2">
              <w:rPr>
                <w:rFonts w:ascii="Times New Roman" w:hAnsi="Times New Roman"/>
                <w:sz w:val="24"/>
                <w:szCs w:val="24"/>
              </w:rPr>
              <w:t xml:space="preserve"> информатики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 xml:space="preserve">оценивание уровня развития и роли  </w:t>
            </w:r>
            <w:proofErr w:type="gramStart"/>
            <w:r w:rsidRPr="00C976C2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C976C2">
              <w:rPr>
                <w:rFonts w:ascii="Times New Roman" w:hAnsi="Times New Roman"/>
                <w:sz w:val="24"/>
                <w:szCs w:val="24"/>
              </w:rPr>
              <w:t xml:space="preserve"> в городе и области;</w:t>
            </w:r>
          </w:p>
          <w:p w:rsidR="002302AE" w:rsidRPr="00C976C2" w:rsidRDefault="002302AE" w:rsidP="000519CF">
            <w:pPr>
              <w:ind w:left="79" w:hanging="15"/>
              <w:rPr>
                <w:i/>
              </w:rPr>
            </w:pPr>
            <w:r w:rsidRPr="00C976C2">
              <w:rPr>
                <w:i/>
              </w:rPr>
              <w:t xml:space="preserve">Практическая деятельность: 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составление вопросов по ТБ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составление схемы составляющих предметной области информатики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составление списка информационных порталов;</w:t>
            </w:r>
          </w:p>
        </w:tc>
      </w:tr>
      <w:tr w:rsidR="002302AE" w:rsidTr="002302AE">
        <w:tc>
          <w:tcPr>
            <w:tcW w:w="1129" w:type="dxa"/>
          </w:tcPr>
          <w:p w:rsidR="002302AE" w:rsidRPr="00F14E2F" w:rsidRDefault="002302AE" w:rsidP="002302AE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2302AE" w:rsidRPr="005A03CA" w:rsidRDefault="002302AE" w:rsidP="00254C4E">
            <w:pPr>
              <w:pStyle w:val="1"/>
              <w:keepNext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sz w:val="24"/>
                <w:szCs w:val="24"/>
              </w:rPr>
              <w:t>Тема 2. Информация</w:t>
            </w:r>
          </w:p>
          <w:p w:rsidR="002302AE" w:rsidRPr="00C976C2" w:rsidRDefault="002302AE" w:rsidP="00254C4E">
            <w:r w:rsidRPr="00C976C2">
              <w:t>Использование текстовой, графической, звуковой и числовой информации о городе и области.</w:t>
            </w:r>
          </w:p>
        </w:tc>
        <w:tc>
          <w:tcPr>
            <w:tcW w:w="1276" w:type="dxa"/>
          </w:tcPr>
          <w:p w:rsidR="002302AE" w:rsidRPr="005A03CA" w:rsidRDefault="002302AE" w:rsidP="00254C4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2302AE" w:rsidRPr="00C976C2" w:rsidRDefault="002302AE" w:rsidP="000519CF">
            <w:pPr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ределять в конкретном процессе передачи информации источник, приемник, канал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риводить примеры информационных носителей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функции языка, как способа представления информации; что такое естественные и формальные языки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6C2">
              <w:rPr>
                <w:rFonts w:ascii="Times New Roman" w:hAnsi="Times New Roman"/>
                <w:sz w:val="24"/>
                <w:szCs w:val="24"/>
              </w:rPr>
              <w:t>определение единиц измерения информации — бит (алфавитный подход); байт, килобайт, мегабайт, гигабайт.</w:t>
            </w:r>
            <w:proofErr w:type="gramEnd"/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ределять, информативно или нет некоторое сообщение, если известны способности конкретного субъекта к его восприятию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ределять, информативно или нет некоторое сообщение о родном городе, области.</w:t>
            </w:r>
          </w:p>
          <w:p w:rsidR="002302AE" w:rsidRPr="00C976C2" w:rsidRDefault="002302AE" w:rsidP="000519CF">
            <w:pPr>
              <w:shd w:val="clear" w:color="auto" w:fill="FFFFFF"/>
              <w:jc w:val="both"/>
              <w:rPr>
                <w:i/>
              </w:rPr>
            </w:pPr>
            <w:r w:rsidRPr="00C976C2">
              <w:rPr>
                <w:i/>
              </w:rPr>
              <w:t xml:space="preserve">Практическая деятельность: 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lastRenderedPageBreak/>
              <w:t>кодировать и декодировать сообщения, используя простейшие коды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кодировать текстовую информацию о родном городе, области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 xml:space="preserve">приводить примеры информативных и неинформативных сообщений, в </w:t>
            </w:r>
            <w:proofErr w:type="spellStart"/>
            <w:r w:rsidRPr="00C976C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976C2">
              <w:rPr>
                <w:rFonts w:ascii="Times New Roman" w:hAnsi="Times New Roman"/>
                <w:sz w:val="24"/>
                <w:szCs w:val="24"/>
              </w:rPr>
              <w:t>. о родном городе, области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измерять информационный объем текста в байтах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ересчитывать количество информации в различных единицах (битах, байтах, Кб, Мб, Гб)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существить поиск информации, посвященной родному городу, области;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 xml:space="preserve"> сохранять для индивидуального </w:t>
            </w:r>
            <w:proofErr w:type="gramStart"/>
            <w:r w:rsidRPr="00C976C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 w:rsidRPr="00C976C2">
              <w:rPr>
                <w:rFonts w:ascii="Times New Roman" w:hAnsi="Times New Roman"/>
                <w:sz w:val="24"/>
                <w:szCs w:val="24"/>
              </w:rPr>
              <w:t xml:space="preserve"> найденные в сети Интернет информационные объекты и ссылки на них; </w:t>
            </w:r>
          </w:p>
          <w:p w:rsidR="002302AE" w:rsidRPr="00C976C2" w:rsidRDefault="002302AE" w:rsidP="000519CF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систематизировать (упорядочивать) файлы и папки.</w:t>
            </w:r>
          </w:p>
        </w:tc>
      </w:tr>
      <w:tr w:rsidR="002302AE" w:rsidTr="002302AE">
        <w:tc>
          <w:tcPr>
            <w:tcW w:w="1129" w:type="dxa"/>
          </w:tcPr>
          <w:p w:rsidR="002302AE" w:rsidRPr="00F14E2F" w:rsidRDefault="002302AE" w:rsidP="002302AE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2302AE" w:rsidRPr="005A03CA" w:rsidRDefault="002302AE" w:rsidP="00254C4E">
            <w:pPr>
              <w:pStyle w:val="1"/>
              <w:keepNext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формационные процессы</w:t>
            </w:r>
          </w:p>
          <w:p w:rsidR="002302AE" w:rsidRPr="00C976C2" w:rsidRDefault="002302AE" w:rsidP="00254C4E">
            <w:r w:rsidRPr="00C976C2">
              <w:t>Сбор, обмен, хранение и обработка информации о городе и области.</w:t>
            </w:r>
          </w:p>
        </w:tc>
        <w:tc>
          <w:tcPr>
            <w:tcW w:w="1276" w:type="dxa"/>
          </w:tcPr>
          <w:p w:rsidR="002302AE" w:rsidRPr="005A03CA" w:rsidRDefault="002302AE" w:rsidP="00254C4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2302AE" w:rsidRPr="00C976C2" w:rsidRDefault="002302AE" w:rsidP="00254C4E">
            <w:pPr>
              <w:jc w:val="both"/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анализировать процессы с точки зрения организации процедур ввода, хранения, обработки, вывода и передачи информации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ределять в конкретном процессе передачи информации источник, приемник, канал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ределять в процессе передачи информации источник, приемник, канал.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риводить примеры информативных и неинформативных сообщений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ланировать последовательность событий на заданную тему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дбирать иллюстративный материал, соответствующий замыслу создаваемого мультимедийного объекта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дбирать иллюстративный материал о городе, области.</w:t>
            </w:r>
          </w:p>
          <w:p w:rsidR="002302AE" w:rsidRPr="00C976C2" w:rsidRDefault="002302AE" w:rsidP="00254C4E">
            <w:pPr>
              <w:jc w:val="both"/>
              <w:rPr>
                <w:i/>
                <w:lang w:val="en-US"/>
              </w:rPr>
            </w:pPr>
            <w:r w:rsidRPr="00C976C2">
              <w:rPr>
                <w:i/>
              </w:rPr>
              <w:t>Практическая деятельность: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выбирать и запускать нужную программу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иск информации в сети Интернет с использованием простых запросов (по одному признаку)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существить поиск информации, посвященной родному городу, области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 xml:space="preserve">сохранять для индивидуального </w:t>
            </w:r>
            <w:proofErr w:type="gramStart"/>
            <w:r w:rsidRPr="00C976C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 w:rsidRPr="00C976C2">
              <w:rPr>
                <w:rFonts w:ascii="Times New Roman" w:hAnsi="Times New Roman"/>
                <w:sz w:val="24"/>
                <w:szCs w:val="24"/>
              </w:rPr>
              <w:t xml:space="preserve"> найденные в сети Интернет информационные объекты и ссылки на них; 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систематизировать (упорядочивать) файлы и папки.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2302AE" w:rsidTr="002302AE">
        <w:tc>
          <w:tcPr>
            <w:tcW w:w="1129" w:type="dxa"/>
          </w:tcPr>
          <w:p w:rsidR="002302AE" w:rsidRPr="00F14E2F" w:rsidRDefault="002302AE" w:rsidP="002302AE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2302AE" w:rsidRPr="005A03CA" w:rsidRDefault="002302AE" w:rsidP="00254C4E">
            <w:pPr>
              <w:pStyle w:val="1"/>
              <w:keepNext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ограммирование</w:t>
            </w:r>
          </w:p>
          <w:p w:rsidR="002302AE" w:rsidRPr="00C976C2" w:rsidRDefault="002302AE" w:rsidP="00254C4E">
            <w:r w:rsidRPr="00C976C2">
              <w:t>Использование числовой информации о городе и области.</w:t>
            </w:r>
          </w:p>
        </w:tc>
        <w:tc>
          <w:tcPr>
            <w:tcW w:w="1276" w:type="dxa"/>
          </w:tcPr>
          <w:p w:rsidR="002302AE" w:rsidRPr="005A03CA" w:rsidRDefault="002302AE" w:rsidP="00254C4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2302AE" w:rsidRPr="00C976C2" w:rsidRDefault="002302AE" w:rsidP="00254C4E">
            <w:pPr>
              <w:jc w:val="both"/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 xml:space="preserve">определять этапы решения задачи на компьютере; 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ределять понятия исполнитель алгоритмов, система команд исполнителя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нимать возможности компьютера как исполнителя алгоритмов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нимать систему команд компьютера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классифицировать структуры алгоритмов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нимать основные принципы структурного программирования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знать 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анализировать типы данных, логический тип данных, логические величины, логические операции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нимать правила записи и вычисления логических выражений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 xml:space="preserve">различать операторы: условный оператор </w:t>
            </w:r>
            <w:proofErr w:type="spellStart"/>
            <w:r w:rsidRPr="00C976C2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C976C2">
              <w:rPr>
                <w:rFonts w:ascii="Times New Roman" w:hAnsi="Times New Roman"/>
                <w:sz w:val="24"/>
                <w:szCs w:val="24"/>
              </w:rPr>
              <w:t xml:space="preserve">, оператор выбора </w:t>
            </w:r>
            <w:proofErr w:type="spellStart"/>
            <w:r w:rsidRPr="00C976C2">
              <w:rPr>
                <w:rFonts w:ascii="Times New Roman" w:hAnsi="Times New Roman"/>
                <w:sz w:val="24"/>
                <w:szCs w:val="24"/>
              </w:rPr>
              <w:t>select</w:t>
            </w:r>
            <w:proofErr w:type="spellEnd"/>
            <w:r w:rsidRPr="00C9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C2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C976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нимать различия между циклом с предусловием и циклом с постусловием; различия между циклом с заданным числом повторений и итерационным циклом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 xml:space="preserve">- различать операторы: операторы цикла </w:t>
            </w:r>
            <w:proofErr w:type="spellStart"/>
            <w:r w:rsidRPr="00C976C2">
              <w:rPr>
                <w:rFonts w:ascii="Times New Roman" w:hAnsi="Times New Roman"/>
                <w:sz w:val="24"/>
                <w:szCs w:val="24"/>
              </w:rPr>
              <w:t>while</w:t>
            </w:r>
            <w:proofErr w:type="spellEnd"/>
            <w:r w:rsidRPr="00C976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976C2">
              <w:rPr>
                <w:rFonts w:ascii="Times New Roman" w:hAnsi="Times New Roman"/>
                <w:sz w:val="24"/>
                <w:szCs w:val="24"/>
              </w:rPr>
              <w:t>repeat</w:t>
            </w:r>
            <w:proofErr w:type="spellEnd"/>
            <w:r w:rsidRPr="00C976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976C2">
              <w:rPr>
                <w:rFonts w:ascii="Times New Roman" w:hAnsi="Times New Roman"/>
                <w:sz w:val="24"/>
                <w:szCs w:val="24"/>
              </w:rPr>
              <w:t>until</w:t>
            </w:r>
            <w:proofErr w:type="spellEnd"/>
            <w:r w:rsidRPr="00C976C2">
              <w:rPr>
                <w:rFonts w:ascii="Times New Roman" w:hAnsi="Times New Roman"/>
                <w:sz w:val="24"/>
                <w:szCs w:val="24"/>
              </w:rPr>
              <w:t xml:space="preserve">, оператор цикла с параметром </w:t>
            </w:r>
            <w:proofErr w:type="spellStart"/>
            <w:r w:rsidRPr="00C976C2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нимать порядок выполнения вложенных циклов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знать правила описания массивов на Паскале,  правила организации ввода и вывода значений  массива, правила программной обработки массивов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нимать правила описания символьных величин и символьных строк, основные функции и процедуры  Паскаля для работы с символьной информацией.</w:t>
            </w:r>
          </w:p>
          <w:p w:rsidR="002302AE" w:rsidRPr="00C976C2" w:rsidRDefault="002302AE" w:rsidP="00254C4E">
            <w:pPr>
              <w:jc w:val="both"/>
              <w:rPr>
                <w:i/>
                <w:lang w:val="en-US"/>
              </w:rPr>
            </w:pPr>
            <w:r w:rsidRPr="00C976C2">
              <w:rPr>
                <w:i/>
              </w:rPr>
              <w:lastRenderedPageBreak/>
              <w:t>Практическая деятельность: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исывать алгоритмы на языке блок-схем и на учебном алгоритмическом языке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составлять программы линейных вычислительных алгоритмов на Паскале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разрабатывать и отлаживать типовые программы, обрабатывающие числовые данные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разрабатывать и отлаживать простейшие программы, реализующие основные алгоритмические конструкции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разрабатывать и отлаживать типовые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 и др.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рограммировать циклы, выделять подзадачи и описывать вспомогательные алгоритмы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исывать функции и процедуры на Паскале, записывать в программах обращения к функциям и процедурам;</w:t>
            </w:r>
          </w:p>
          <w:p w:rsidR="002302AE" w:rsidRPr="00C976C2" w:rsidRDefault="002302AE" w:rsidP="00254C4E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тестировать и отлаживать программы на языке Паскаль.</w:t>
            </w:r>
          </w:p>
        </w:tc>
      </w:tr>
    </w:tbl>
    <w:p w:rsidR="002302AE" w:rsidRPr="006A0E90" w:rsidRDefault="002302AE" w:rsidP="002302AE">
      <w:pPr>
        <w:suppressAutoHyphens w:val="0"/>
        <w:spacing w:after="160" w:line="259" w:lineRule="auto"/>
        <w:ind w:firstLine="426"/>
        <w:jc w:val="both"/>
        <w:rPr>
          <w:sz w:val="28"/>
          <w:lang w:eastAsia="ru-RU"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9B1A33" w:rsidRDefault="009B1A33" w:rsidP="002302AE">
      <w:pPr>
        <w:suppressAutoHyphens w:val="0"/>
        <w:spacing w:after="160" w:line="259" w:lineRule="auto"/>
        <w:jc w:val="center"/>
        <w:rPr>
          <w:b/>
        </w:rPr>
      </w:pPr>
    </w:p>
    <w:p w:rsidR="002302AE" w:rsidRDefault="002302AE" w:rsidP="002302AE">
      <w:pPr>
        <w:suppressAutoHyphens w:val="0"/>
        <w:spacing w:after="160" w:line="259" w:lineRule="auto"/>
        <w:jc w:val="center"/>
        <w:rPr>
          <w:b/>
        </w:rPr>
      </w:pPr>
      <w:r>
        <w:rPr>
          <w:b/>
        </w:rPr>
        <w:lastRenderedPageBreak/>
        <w:t>11 класс</w:t>
      </w: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8789"/>
      </w:tblGrid>
      <w:tr w:rsidR="002302AE" w:rsidTr="005A03CA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2302AE" w:rsidRPr="00F14E2F" w:rsidRDefault="002302AE" w:rsidP="00254C4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14E2F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302AE" w:rsidRPr="00F14E2F" w:rsidRDefault="002302AE" w:rsidP="00254C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E2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02AE" w:rsidRPr="00F14E2F" w:rsidRDefault="002302AE" w:rsidP="00254C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E2F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2302AE" w:rsidRPr="00F14E2F" w:rsidRDefault="002302AE" w:rsidP="00254C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E2F">
              <w:rPr>
                <w:b/>
                <w:bCs/>
                <w:sz w:val="28"/>
                <w:szCs w:val="28"/>
              </w:rPr>
              <w:t>УУД</w:t>
            </w:r>
          </w:p>
        </w:tc>
      </w:tr>
      <w:tr w:rsidR="002302AE" w:rsidTr="005A03CA">
        <w:tc>
          <w:tcPr>
            <w:tcW w:w="14596" w:type="dxa"/>
            <w:gridSpan w:val="4"/>
            <w:vAlign w:val="center"/>
          </w:tcPr>
          <w:p w:rsidR="002302AE" w:rsidRPr="000566EF" w:rsidRDefault="002302AE" w:rsidP="00254C4E">
            <w:pPr>
              <w:suppressAutoHyphens w:val="0"/>
              <w:jc w:val="center"/>
              <w:rPr>
                <w:b/>
                <w:i/>
                <w:sz w:val="28"/>
                <w:lang w:eastAsia="ru-RU"/>
              </w:rPr>
            </w:pPr>
            <w:r w:rsidRPr="000566EF">
              <w:rPr>
                <w:b/>
                <w:i/>
                <w:sz w:val="28"/>
                <w:lang w:eastAsia="ru-RU"/>
              </w:rPr>
              <w:t>Глава / Раздел</w:t>
            </w:r>
          </w:p>
        </w:tc>
      </w:tr>
      <w:tr w:rsidR="003021CE" w:rsidTr="005A03CA">
        <w:trPr>
          <w:trHeight w:val="600"/>
        </w:trPr>
        <w:tc>
          <w:tcPr>
            <w:tcW w:w="1129" w:type="dxa"/>
            <w:vMerge w:val="restart"/>
          </w:tcPr>
          <w:p w:rsidR="003021CE" w:rsidRPr="00F14E2F" w:rsidRDefault="003021CE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3021CE" w:rsidRPr="005A03CA" w:rsidRDefault="003021CE" w:rsidP="00254C4E">
            <w:pPr>
              <w:pStyle w:val="1"/>
              <w:spacing w:before="0"/>
              <w:outlineLvl w:val="0"/>
              <w:rPr>
                <w:b/>
              </w:rPr>
            </w:pPr>
            <w:r w:rsidRPr="005A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5A03CA">
              <w:rPr>
                <w:rFonts w:ascii="Times New Roman" w:hAnsi="Times New Roman" w:cs="Times New Roman"/>
                <w:b/>
                <w:bCs/>
                <w:sz w:val="24"/>
              </w:rPr>
              <w:t>Информационные системы и базы данных</w:t>
            </w:r>
            <w:r w:rsidRPr="005A03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21CE" w:rsidRPr="005A03CA" w:rsidRDefault="00D527C9" w:rsidP="00254C4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3021CE" w:rsidRPr="005A03CA" w:rsidRDefault="003021CE" w:rsidP="00254C4E">
            <w:pPr>
              <w:rPr>
                <w:b/>
                <w:i/>
              </w:rPr>
            </w:pPr>
          </w:p>
          <w:p w:rsidR="003021CE" w:rsidRPr="005A03CA" w:rsidRDefault="003021CE" w:rsidP="002302AE">
            <w:pPr>
              <w:jc w:val="both"/>
              <w:rPr>
                <w:b/>
              </w:rPr>
            </w:pPr>
          </w:p>
        </w:tc>
      </w:tr>
      <w:tr w:rsidR="003021CE" w:rsidTr="005A03CA">
        <w:trPr>
          <w:trHeight w:val="3536"/>
        </w:trPr>
        <w:tc>
          <w:tcPr>
            <w:tcW w:w="1129" w:type="dxa"/>
            <w:vMerge/>
          </w:tcPr>
          <w:p w:rsidR="003021CE" w:rsidRPr="00F14E2F" w:rsidRDefault="003021CE" w:rsidP="009B1A33">
            <w:pPr>
              <w:pStyle w:val="a5"/>
              <w:numPr>
                <w:ilvl w:val="0"/>
                <w:numId w:val="48"/>
              </w:numPr>
              <w:spacing w:after="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3021CE" w:rsidRDefault="003021CE" w:rsidP="009B1A33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1.1. Системный анализ - 3 ч</w:t>
            </w:r>
          </w:p>
          <w:p w:rsidR="003021CE" w:rsidRDefault="003021CE" w:rsidP="009B1A33">
            <w:pPr>
              <w:jc w:val="both"/>
              <w:rPr>
                <w:color w:val="000000"/>
              </w:rPr>
            </w:pPr>
            <w:r w:rsidRPr="005E44EC">
              <w:rPr>
                <w:color w:val="000000"/>
              </w:rPr>
              <w:t>Что такое система. Системный эффект. Связи в системе. Структурная модель системы. Модель "Черный ящик". Получение структуры данных в форме табличной модели. Способы получения справочной информации. ИС воздушного транспорта "Полет-Сирена", ИС ЖД "Экспресс", АСУ.</w:t>
            </w:r>
          </w:p>
          <w:p w:rsidR="003021CE" w:rsidRPr="00C976C2" w:rsidRDefault="003021CE" w:rsidP="009B1A3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1CE" w:rsidRPr="00C976C2" w:rsidRDefault="003021CE" w:rsidP="009B1A33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3021CE" w:rsidRPr="00C976C2" w:rsidRDefault="003021CE" w:rsidP="009B1A33">
            <w:pPr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3021CE" w:rsidRPr="00C976C2" w:rsidRDefault="003021CE" w:rsidP="009B1A33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повторение правил поведения и ТБ;</w:t>
            </w:r>
          </w:p>
          <w:p w:rsidR="003021CE" w:rsidRPr="00C976C2" w:rsidRDefault="003021CE" w:rsidP="009B1A33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/>
                <w:sz w:val="24"/>
                <w:szCs w:val="24"/>
              </w:rPr>
            </w:pPr>
            <w:r w:rsidRPr="00C976C2">
              <w:rPr>
                <w:rFonts w:ascii="Times New Roman" w:hAnsi="Times New Roman"/>
                <w:sz w:val="24"/>
                <w:szCs w:val="24"/>
              </w:rPr>
              <w:t>определение целей и задач изучения предмета в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76C2">
              <w:rPr>
                <w:rFonts w:ascii="Times New Roman" w:hAnsi="Times New Roman"/>
                <w:sz w:val="24"/>
                <w:szCs w:val="24"/>
              </w:rPr>
              <w:t xml:space="preserve"> классе;</w:t>
            </w:r>
          </w:p>
          <w:p w:rsidR="003021CE" w:rsidRDefault="003021CE" w:rsidP="009B1A33">
            <w:pPr>
              <w:jc w:val="both"/>
            </w:pPr>
            <w:r>
              <w:t xml:space="preserve">- основные понятия </w:t>
            </w:r>
            <w:proofErr w:type="spellStart"/>
            <w:r>
              <w:t>системологии</w:t>
            </w:r>
            <w:proofErr w:type="spellEnd"/>
            <w:r>
              <w:t>: система, структура, системный эффект, подсистема;</w:t>
            </w:r>
          </w:p>
          <w:p w:rsidR="003021CE" w:rsidRDefault="003021CE" w:rsidP="009B1A33">
            <w:pPr>
              <w:jc w:val="both"/>
            </w:pPr>
            <w:r>
              <w:t>- основные свойства систем;</w:t>
            </w:r>
          </w:p>
          <w:p w:rsidR="003021CE" w:rsidRDefault="003021CE" w:rsidP="009B1A33">
            <w:pPr>
              <w:jc w:val="both"/>
            </w:pPr>
            <w:r>
              <w:t>- что такое «системный подход» в науке и практике;</w:t>
            </w:r>
          </w:p>
          <w:p w:rsidR="003021CE" w:rsidRDefault="003021CE" w:rsidP="009B1A33">
            <w:pPr>
              <w:jc w:val="both"/>
            </w:pPr>
            <w:r>
              <w:t>- модели систем: модель черного ящика, состава, структурная модель;</w:t>
            </w:r>
          </w:p>
          <w:p w:rsidR="003021CE" w:rsidRDefault="003021CE" w:rsidP="009B1A33">
            <w:pPr>
              <w:jc w:val="both"/>
            </w:pPr>
            <w:r>
              <w:t>- использование графов для описания структур систем;</w:t>
            </w:r>
          </w:p>
          <w:p w:rsidR="003021CE" w:rsidRPr="00C976C2" w:rsidRDefault="003021CE" w:rsidP="009B1A33">
            <w:pPr>
              <w:ind w:left="79" w:hanging="15"/>
              <w:rPr>
                <w:i/>
              </w:rPr>
            </w:pPr>
            <w:r w:rsidRPr="00C976C2">
              <w:rPr>
                <w:i/>
              </w:rPr>
              <w:t xml:space="preserve">Практическая деятельность: </w:t>
            </w:r>
          </w:p>
          <w:p w:rsidR="003021CE" w:rsidRDefault="003021CE" w:rsidP="009B1A33">
            <w:pPr>
              <w:jc w:val="both"/>
            </w:pPr>
            <w:r>
              <w:t>- приводить примеры систем (в быту, в природе, в науке и пр.);</w:t>
            </w:r>
          </w:p>
          <w:p w:rsidR="003021CE" w:rsidRDefault="003021CE" w:rsidP="009B1A33">
            <w:pPr>
              <w:jc w:val="both"/>
            </w:pPr>
            <w:r>
              <w:t>- анализировать состав и структуру систем;</w:t>
            </w:r>
          </w:p>
          <w:p w:rsidR="003021CE" w:rsidRDefault="003021CE" w:rsidP="009B1A33">
            <w:pPr>
              <w:jc w:val="both"/>
              <w:rPr>
                <w:i/>
              </w:rPr>
            </w:pPr>
            <w:r>
              <w:t>- различать связи материальные и информационные.</w:t>
            </w:r>
          </w:p>
        </w:tc>
      </w:tr>
      <w:tr w:rsidR="003021CE" w:rsidTr="005A03CA">
        <w:trPr>
          <w:trHeight w:val="1127"/>
        </w:trPr>
        <w:tc>
          <w:tcPr>
            <w:tcW w:w="1129" w:type="dxa"/>
            <w:vMerge/>
          </w:tcPr>
          <w:p w:rsidR="003021CE" w:rsidRPr="00F14E2F" w:rsidRDefault="003021CE" w:rsidP="009B1A33">
            <w:pPr>
              <w:pStyle w:val="a5"/>
              <w:numPr>
                <w:ilvl w:val="0"/>
                <w:numId w:val="48"/>
              </w:numPr>
              <w:spacing w:after="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3021CE" w:rsidRDefault="003021CE" w:rsidP="009B1A33">
            <w:pPr>
              <w:rPr>
                <w:b/>
              </w:rPr>
            </w:pPr>
            <w:r>
              <w:rPr>
                <w:b/>
              </w:rPr>
              <w:t>1.2. Базы данных -7 ч</w:t>
            </w:r>
          </w:p>
          <w:p w:rsidR="003021CE" w:rsidRPr="00C976C2" w:rsidRDefault="003021CE" w:rsidP="009B1A33">
            <w:pPr>
              <w:jc w:val="both"/>
            </w:pPr>
            <w:r w:rsidRPr="00DB35F8">
              <w:t>Базы данных – основа информационной системы. Проектирование многотабличной базы данных. Создание базы данных. Запросы как приложение информационной системы. Логические условия выбора данных.</w:t>
            </w:r>
          </w:p>
        </w:tc>
        <w:tc>
          <w:tcPr>
            <w:tcW w:w="1276" w:type="dxa"/>
          </w:tcPr>
          <w:p w:rsidR="003021CE" w:rsidRPr="00C976C2" w:rsidRDefault="003021CE" w:rsidP="009B1A3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3021CE" w:rsidRPr="00C976C2" w:rsidRDefault="003021CE" w:rsidP="009B1A33">
            <w:pPr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3021CE" w:rsidRDefault="003021CE" w:rsidP="009B1A33">
            <w:pPr>
              <w:jc w:val="both"/>
            </w:pPr>
            <w:r>
              <w:t>- что такое база данных (БД);</w:t>
            </w:r>
          </w:p>
          <w:p w:rsidR="003021CE" w:rsidRDefault="003021CE" w:rsidP="009B1A33">
            <w:pPr>
              <w:jc w:val="both"/>
            </w:pPr>
            <w:r>
              <w:t>- основные понятия реляционных БД: запись, поле, тип поля, главный ключ;</w:t>
            </w:r>
          </w:p>
          <w:p w:rsidR="003021CE" w:rsidRDefault="003021CE" w:rsidP="009B1A33">
            <w:pPr>
              <w:jc w:val="both"/>
            </w:pPr>
            <w:r>
              <w:t>- определение и назначение СУБД;</w:t>
            </w:r>
          </w:p>
          <w:p w:rsidR="003021CE" w:rsidRDefault="003021CE" w:rsidP="009B1A33">
            <w:pPr>
              <w:jc w:val="both"/>
            </w:pPr>
            <w:r>
              <w:t>- основы организации многотабличной БД;</w:t>
            </w:r>
          </w:p>
          <w:p w:rsidR="003021CE" w:rsidRDefault="003021CE" w:rsidP="009B1A33">
            <w:pPr>
              <w:jc w:val="both"/>
            </w:pPr>
            <w:r>
              <w:t>- что такое схема БД;</w:t>
            </w:r>
          </w:p>
          <w:p w:rsidR="003021CE" w:rsidRDefault="003021CE" w:rsidP="009B1A33">
            <w:pPr>
              <w:jc w:val="both"/>
            </w:pPr>
            <w:r>
              <w:t>- что такое целостность данных;</w:t>
            </w:r>
          </w:p>
          <w:p w:rsidR="003021CE" w:rsidRDefault="003021CE" w:rsidP="009B1A33">
            <w:pPr>
              <w:jc w:val="both"/>
            </w:pPr>
            <w:r>
              <w:t>- этапы создания многотабличной БД с помощью реляционной СУБД;</w:t>
            </w:r>
          </w:p>
          <w:p w:rsidR="003021CE" w:rsidRDefault="003021CE" w:rsidP="009B1A33">
            <w:pPr>
              <w:jc w:val="both"/>
            </w:pPr>
            <w:r>
              <w:t>- структуру команды запроса на выборку данных из БД;</w:t>
            </w:r>
          </w:p>
          <w:p w:rsidR="003021CE" w:rsidRDefault="003021CE" w:rsidP="009B1A33">
            <w:pPr>
              <w:jc w:val="both"/>
            </w:pPr>
            <w:r>
              <w:t>- организацию запроса на выборку в многотабличной БД;</w:t>
            </w:r>
          </w:p>
          <w:p w:rsidR="003021CE" w:rsidRDefault="003021CE" w:rsidP="009B1A33">
            <w:pPr>
              <w:jc w:val="both"/>
            </w:pPr>
            <w:r>
              <w:t>- основные логические операции, используемые в запросах;</w:t>
            </w:r>
          </w:p>
          <w:p w:rsidR="003021CE" w:rsidRDefault="003021CE" w:rsidP="009B1A33">
            <w:pPr>
              <w:jc w:val="both"/>
            </w:pPr>
            <w:r>
              <w:t>- правила представления условия выборки на языке запросов и в конструкторе запросов.</w:t>
            </w:r>
          </w:p>
          <w:p w:rsidR="003021CE" w:rsidRPr="00C976C2" w:rsidRDefault="003021CE" w:rsidP="009B1A33">
            <w:pPr>
              <w:ind w:left="79" w:hanging="15"/>
              <w:rPr>
                <w:i/>
              </w:rPr>
            </w:pPr>
            <w:r w:rsidRPr="00C976C2">
              <w:rPr>
                <w:i/>
              </w:rPr>
              <w:lastRenderedPageBreak/>
              <w:t xml:space="preserve">Практическая деятельность: </w:t>
            </w:r>
          </w:p>
          <w:p w:rsidR="003021CE" w:rsidRDefault="003021CE" w:rsidP="009B1A33">
            <w:pPr>
              <w:jc w:val="both"/>
            </w:pPr>
            <w:r>
              <w:t>- создавать многотабличную БД средствами конкретной СУБД;</w:t>
            </w:r>
          </w:p>
          <w:p w:rsidR="009B1A33" w:rsidRDefault="003021CE" w:rsidP="009B1A33">
            <w:pPr>
              <w:jc w:val="both"/>
            </w:pPr>
            <w:r>
              <w:t>- реализовывать простые запросы на выборку данных в конструкторе запросов;</w:t>
            </w:r>
          </w:p>
          <w:p w:rsidR="003021CE" w:rsidRPr="00C976C2" w:rsidRDefault="003021CE" w:rsidP="009B1A33">
            <w:pPr>
              <w:jc w:val="both"/>
              <w:rPr>
                <w:i/>
              </w:rPr>
            </w:pPr>
            <w:r>
              <w:t>- реализовывать запросы со сложными условиями выборки.</w:t>
            </w:r>
          </w:p>
        </w:tc>
      </w:tr>
      <w:tr w:rsidR="003021CE" w:rsidTr="005A03CA">
        <w:trPr>
          <w:trHeight w:val="360"/>
        </w:trPr>
        <w:tc>
          <w:tcPr>
            <w:tcW w:w="1129" w:type="dxa"/>
            <w:vMerge w:val="restart"/>
          </w:tcPr>
          <w:p w:rsidR="003021CE" w:rsidRPr="00F14E2F" w:rsidRDefault="003021CE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3021CE" w:rsidRPr="005A03CA" w:rsidRDefault="003021CE" w:rsidP="00254C4E">
            <w:pPr>
              <w:pStyle w:val="1"/>
              <w:spacing w:before="0"/>
              <w:jc w:val="both"/>
              <w:outlineLvl w:val="0"/>
              <w:rPr>
                <w:b/>
              </w:rPr>
            </w:pPr>
            <w:r w:rsidRPr="005A03CA">
              <w:rPr>
                <w:rFonts w:ascii="Times New Roman" w:hAnsi="Times New Roman" w:cs="Times New Roman"/>
                <w:b/>
                <w:sz w:val="24"/>
                <w:szCs w:val="24"/>
              </w:rPr>
              <w:t>Тема 2. Интерне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21CE" w:rsidRPr="005A03CA" w:rsidRDefault="003021CE" w:rsidP="00254C4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3021CE" w:rsidRPr="005A03CA" w:rsidRDefault="003021CE" w:rsidP="005A03CA">
            <w:pPr>
              <w:widowControl w:val="0"/>
              <w:shd w:val="clear" w:color="auto" w:fill="FFFFFF"/>
              <w:rPr>
                <w:b/>
                <w:highlight w:val="lightGray"/>
              </w:rPr>
            </w:pPr>
          </w:p>
        </w:tc>
      </w:tr>
      <w:tr w:rsidR="003021CE" w:rsidTr="005A03CA">
        <w:trPr>
          <w:trHeight w:val="4243"/>
        </w:trPr>
        <w:tc>
          <w:tcPr>
            <w:tcW w:w="1129" w:type="dxa"/>
            <w:vMerge/>
          </w:tcPr>
          <w:p w:rsidR="003021CE" w:rsidRPr="00F14E2F" w:rsidRDefault="003021CE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3021CE" w:rsidRDefault="003021CE" w:rsidP="003021CE">
            <w:pPr>
              <w:spacing w:before="120"/>
              <w:rPr>
                <w:b/>
              </w:rPr>
            </w:pPr>
            <w:r>
              <w:rPr>
                <w:b/>
              </w:rPr>
              <w:t>2.1. Организация и услуги Интернет – 5 ч</w:t>
            </w:r>
          </w:p>
          <w:p w:rsidR="003021CE" w:rsidRDefault="003021CE" w:rsidP="00D527C9">
            <w:pPr>
              <w:jc w:val="both"/>
              <w:rPr>
                <w:color w:val="000000"/>
              </w:rPr>
            </w:pPr>
            <w:r w:rsidRPr="00DB35F8">
              <w:t>Локальные и глобальные компьютерные сети. Интерне</w:t>
            </w:r>
            <w:proofErr w:type="gramStart"/>
            <w:r w:rsidRPr="00DB35F8">
              <w:t>т-</w:t>
            </w:r>
            <w:proofErr w:type="gramEnd"/>
            <w:r w:rsidRPr="00DB35F8">
              <w:t xml:space="preserve"> как глобальная информационная система. Аппаратные и программные средства организации компьютерных сетей</w:t>
            </w:r>
            <w:r w:rsidRPr="007D607B">
              <w:t xml:space="preserve">.  </w:t>
            </w:r>
            <w:r>
              <w:t>С</w:t>
            </w:r>
            <w:r w:rsidRPr="007D607B">
              <w:rPr>
                <w:color w:val="000000"/>
              </w:rPr>
              <w:t>истема адресация в Интернете, каналы связи. Протоколы TCP и IP. Службы Интернета Службы передачи файлов. WWW и Web-2-сервисы</w:t>
            </w:r>
            <w:r>
              <w:rPr>
                <w:color w:val="000000"/>
              </w:rPr>
              <w:t>.</w:t>
            </w:r>
          </w:p>
          <w:p w:rsidR="005A03CA" w:rsidRPr="00D527C9" w:rsidRDefault="005A03CA" w:rsidP="00D527C9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021CE" w:rsidRDefault="003021CE" w:rsidP="00254C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3021CE" w:rsidRPr="00C976C2" w:rsidRDefault="003021CE" w:rsidP="003021CE">
            <w:pPr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3021CE" w:rsidRDefault="003021CE" w:rsidP="003021CE">
            <w:pPr>
              <w:jc w:val="both"/>
            </w:pPr>
            <w:r>
              <w:t>- назначение  коммуникационных  и информационных служб Интернета;</w:t>
            </w:r>
          </w:p>
          <w:p w:rsidR="003021CE" w:rsidRDefault="003021CE" w:rsidP="003021CE">
            <w:pPr>
              <w:jc w:val="both"/>
            </w:pPr>
            <w:r>
              <w:t>- что такое прикладные протоколы;</w:t>
            </w:r>
          </w:p>
          <w:p w:rsidR="003021CE" w:rsidRDefault="003021CE" w:rsidP="003021CE">
            <w:pPr>
              <w:jc w:val="both"/>
            </w:pPr>
            <w:r>
              <w:t xml:space="preserve">- основные понятия </w:t>
            </w:r>
            <w:r>
              <w:rPr>
                <w:lang w:val="en-US"/>
              </w:rPr>
              <w:t>WWW</w:t>
            </w:r>
            <w:r>
              <w:t xml:space="preserve">: </w:t>
            </w:r>
            <w:r>
              <w:rPr>
                <w:lang w:val="en-US"/>
              </w:rPr>
              <w:t>web</w:t>
            </w:r>
            <w:r>
              <w:t xml:space="preserve">-страница, </w:t>
            </w:r>
            <w:r>
              <w:rPr>
                <w:lang w:val="en-US"/>
              </w:rPr>
              <w:t>web</w:t>
            </w:r>
            <w:r>
              <w:t xml:space="preserve">-сервер, </w:t>
            </w:r>
            <w:r>
              <w:rPr>
                <w:lang w:val="en-US"/>
              </w:rPr>
              <w:t>web</w:t>
            </w:r>
            <w:r>
              <w:t xml:space="preserve">-сайт, </w:t>
            </w:r>
            <w:r>
              <w:rPr>
                <w:lang w:val="en-US"/>
              </w:rPr>
              <w:t>web</w:t>
            </w:r>
            <w:r>
              <w:t xml:space="preserve">-браузер, </w:t>
            </w:r>
            <w:r>
              <w:rPr>
                <w:lang w:val="en-US"/>
              </w:rPr>
              <w:t>HTTP</w:t>
            </w:r>
            <w:r>
              <w:t xml:space="preserve">-протокол, </w:t>
            </w:r>
            <w:r>
              <w:rPr>
                <w:lang w:val="en-US"/>
              </w:rPr>
              <w:t>URL</w:t>
            </w:r>
            <w:r>
              <w:t>-адрес;</w:t>
            </w:r>
          </w:p>
          <w:p w:rsidR="003021CE" w:rsidRDefault="003021CE" w:rsidP="003021CE">
            <w:pPr>
              <w:jc w:val="both"/>
            </w:pPr>
            <w:r>
              <w:t>- что такое  поисковый каталог: организация, назначение;</w:t>
            </w:r>
          </w:p>
          <w:p w:rsidR="003021CE" w:rsidRDefault="003021CE" w:rsidP="003021CE">
            <w:pPr>
              <w:jc w:val="both"/>
            </w:pPr>
            <w:r>
              <w:t>- что такое поисковый указатель: организация, назначение.</w:t>
            </w:r>
          </w:p>
          <w:p w:rsidR="003021CE" w:rsidRPr="00C976C2" w:rsidRDefault="003021CE" w:rsidP="003021CE">
            <w:pPr>
              <w:ind w:left="79" w:hanging="15"/>
              <w:rPr>
                <w:i/>
              </w:rPr>
            </w:pPr>
            <w:r w:rsidRPr="00C976C2">
              <w:rPr>
                <w:i/>
              </w:rPr>
              <w:t xml:space="preserve">Практическая деятельность: </w:t>
            </w:r>
          </w:p>
          <w:p w:rsidR="003021CE" w:rsidRDefault="003021CE" w:rsidP="00D527C9">
            <w:pPr>
              <w:jc w:val="both"/>
            </w:pPr>
            <w:r>
              <w:t>- работать с электронной почтой;</w:t>
            </w:r>
          </w:p>
          <w:p w:rsidR="003021CE" w:rsidRDefault="003021CE" w:rsidP="00D527C9">
            <w:pPr>
              <w:jc w:val="both"/>
            </w:pPr>
            <w:r>
              <w:t>- извлекать данные из файловых архивов;</w:t>
            </w:r>
          </w:p>
          <w:p w:rsidR="003021CE" w:rsidRPr="003021CE" w:rsidRDefault="003021CE" w:rsidP="003021CE">
            <w:pPr>
              <w:shd w:val="clear" w:color="auto" w:fill="FFFFFF"/>
              <w:rPr>
                <w:i/>
              </w:rPr>
            </w:pPr>
            <w:r>
              <w:t>- осуществлять поиск информации в Интернете с помощью поисковых каталогов и указателей.</w:t>
            </w:r>
          </w:p>
        </w:tc>
      </w:tr>
      <w:tr w:rsidR="003021CE" w:rsidTr="005A03CA">
        <w:trPr>
          <w:trHeight w:val="1683"/>
        </w:trPr>
        <w:tc>
          <w:tcPr>
            <w:tcW w:w="1129" w:type="dxa"/>
            <w:vMerge/>
          </w:tcPr>
          <w:p w:rsidR="003021CE" w:rsidRPr="00F14E2F" w:rsidRDefault="003021CE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3021CE" w:rsidRDefault="00D527C9" w:rsidP="00D527C9">
            <w:pPr>
              <w:rPr>
                <w:b/>
              </w:rPr>
            </w:pPr>
            <w:r>
              <w:rPr>
                <w:b/>
              </w:rPr>
              <w:t>2.2</w:t>
            </w:r>
            <w:r w:rsidR="003021CE">
              <w:rPr>
                <w:b/>
              </w:rPr>
              <w:t xml:space="preserve">. Основы </w:t>
            </w:r>
            <w:proofErr w:type="spellStart"/>
            <w:r w:rsidR="003021CE">
              <w:rPr>
                <w:b/>
              </w:rPr>
              <w:t>сайтостроения</w:t>
            </w:r>
            <w:proofErr w:type="spellEnd"/>
            <w:r w:rsidR="003021CE">
              <w:rPr>
                <w:b/>
              </w:rPr>
              <w:t xml:space="preserve"> – 5 ч</w:t>
            </w:r>
          </w:p>
          <w:p w:rsidR="003021CE" w:rsidRDefault="003021CE" w:rsidP="00D527C9">
            <w:pPr>
              <w:jc w:val="both"/>
              <w:rPr>
                <w:color w:val="000000"/>
              </w:rPr>
            </w:pPr>
            <w:r w:rsidRPr="00C200A9">
              <w:rPr>
                <w:color w:val="000000"/>
              </w:rPr>
              <w:t>Веб-сайт, понятие языка разметки гипертекста, визуальные HTML-редакторы</w:t>
            </w:r>
            <w:r>
              <w:rPr>
                <w:color w:val="000000"/>
              </w:rPr>
              <w:t>.</w:t>
            </w:r>
          </w:p>
          <w:p w:rsidR="005A03CA" w:rsidRDefault="005A03CA" w:rsidP="00D527C9">
            <w:pPr>
              <w:jc w:val="both"/>
              <w:rPr>
                <w:color w:val="000000"/>
              </w:rPr>
            </w:pPr>
          </w:p>
          <w:p w:rsidR="005A03CA" w:rsidRDefault="005A03CA" w:rsidP="00D527C9">
            <w:pPr>
              <w:jc w:val="both"/>
              <w:rPr>
                <w:color w:val="000000"/>
              </w:rPr>
            </w:pPr>
          </w:p>
          <w:p w:rsidR="005A03CA" w:rsidRDefault="005A03CA" w:rsidP="00D527C9">
            <w:pPr>
              <w:jc w:val="both"/>
              <w:rPr>
                <w:color w:val="000000"/>
              </w:rPr>
            </w:pPr>
          </w:p>
          <w:p w:rsidR="005A03CA" w:rsidRDefault="005A03CA" w:rsidP="00D527C9">
            <w:pPr>
              <w:jc w:val="both"/>
              <w:rPr>
                <w:color w:val="000000"/>
              </w:rPr>
            </w:pPr>
          </w:p>
          <w:p w:rsidR="005A03CA" w:rsidRDefault="005A03CA" w:rsidP="00D527C9">
            <w:pPr>
              <w:jc w:val="both"/>
              <w:rPr>
                <w:color w:val="000000"/>
              </w:rPr>
            </w:pPr>
          </w:p>
          <w:p w:rsidR="005A03CA" w:rsidRPr="00D527C9" w:rsidRDefault="005A03CA" w:rsidP="00D527C9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021CE" w:rsidRDefault="003021CE" w:rsidP="00254C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3021CE" w:rsidRDefault="003021CE" w:rsidP="00254C4E">
            <w:pPr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D527C9" w:rsidRDefault="00D527C9" w:rsidP="00D527C9">
            <w:pPr>
              <w:jc w:val="both"/>
            </w:pPr>
            <w:r>
              <w:t xml:space="preserve">- какие существуют средства для создания </w:t>
            </w:r>
            <w:r>
              <w:rPr>
                <w:lang w:val="en-US"/>
              </w:rPr>
              <w:t>web</w:t>
            </w:r>
            <w:r>
              <w:t>-страниц;</w:t>
            </w:r>
          </w:p>
          <w:p w:rsidR="00D527C9" w:rsidRDefault="00D527C9" w:rsidP="00D527C9">
            <w:pPr>
              <w:jc w:val="both"/>
            </w:pPr>
            <w:r>
              <w:t xml:space="preserve">- в чем состоит проектирование </w:t>
            </w:r>
            <w:r>
              <w:rPr>
                <w:lang w:val="en-US"/>
              </w:rPr>
              <w:t>web</w:t>
            </w:r>
            <w:r>
              <w:t>-сайта;</w:t>
            </w:r>
          </w:p>
          <w:p w:rsidR="00D527C9" w:rsidRDefault="00D527C9" w:rsidP="00D527C9">
            <w:pPr>
              <w:jc w:val="both"/>
            </w:pPr>
            <w:r>
              <w:t>- что значит опубликовать</w:t>
            </w:r>
            <w:r w:rsidRPr="00D527C9">
              <w:t xml:space="preserve"> </w:t>
            </w:r>
            <w:r>
              <w:rPr>
                <w:lang w:val="en-US"/>
              </w:rPr>
              <w:t>web</w:t>
            </w:r>
            <w:r>
              <w:t>-сайт.</w:t>
            </w:r>
          </w:p>
          <w:p w:rsidR="003021CE" w:rsidRPr="00C976C2" w:rsidRDefault="003021CE" w:rsidP="00254C4E">
            <w:pPr>
              <w:shd w:val="clear" w:color="auto" w:fill="FFFFFF"/>
              <w:jc w:val="both"/>
              <w:rPr>
                <w:i/>
              </w:rPr>
            </w:pPr>
            <w:r w:rsidRPr="00C976C2">
              <w:rPr>
                <w:i/>
              </w:rPr>
              <w:t xml:space="preserve">Практическая деятельность: </w:t>
            </w:r>
          </w:p>
          <w:p w:rsidR="003021CE" w:rsidRPr="00D527C9" w:rsidRDefault="00D527C9" w:rsidP="00D527C9">
            <w:pPr>
              <w:jc w:val="both"/>
            </w:pPr>
            <w:r>
              <w:t xml:space="preserve">- создать </w:t>
            </w:r>
            <w:proofErr w:type="gramStart"/>
            <w:r>
              <w:t>несложный</w:t>
            </w:r>
            <w:proofErr w:type="gramEnd"/>
            <w:r>
              <w:t xml:space="preserve"> </w:t>
            </w:r>
            <w:r>
              <w:rPr>
                <w:lang w:val="en-US"/>
              </w:rPr>
              <w:t>web</w:t>
            </w:r>
            <w:r>
              <w:t>-сайт с помощью редактора  сайтов.</w:t>
            </w:r>
          </w:p>
        </w:tc>
      </w:tr>
      <w:tr w:rsidR="009B1A33" w:rsidTr="005A03CA">
        <w:trPr>
          <w:trHeight w:val="594"/>
        </w:trPr>
        <w:tc>
          <w:tcPr>
            <w:tcW w:w="1129" w:type="dxa"/>
            <w:vMerge w:val="restart"/>
          </w:tcPr>
          <w:p w:rsidR="009B1A33" w:rsidRPr="00F14E2F" w:rsidRDefault="009B1A33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B1A33" w:rsidRPr="005A03CA" w:rsidRDefault="009B1A33" w:rsidP="00254C4E">
            <w:pPr>
              <w:pStyle w:val="1"/>
              <w:spacing w:before="0"/>
              <w:jc w:val="both"/>
              <w:outlineLvl w:val="0"/>
              <w:rPr>
                <w:b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формационное моделиров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1A33" w:rsidRPr="005A03CA" w:rsidRDefault="009B1A33" w:rsidP="00F556A3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56A3"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9B1A33" w:rsidRPr="005A03CA" w:rsidRDefault="009B1A33" w:rsidP="00F556A3">
            <w:pPr>
              <w:shd w:val="clear" w:color="auto" w:fill="FFFFFF"/>
              <w:rPr>
                <w:b/>
              </w:rPr>
            </w:pPr>
          </w:p>
        </w:tc>
      </w:tr>
      <w:tr w:rsidR="009B1A33" w:rsidTr="005A03CA">
        <w:trPr>
          <w:trHeight w:val="2130"/>
        </w:trPr>
        <w:tc>
          <w:tcPr>
            <w:tcW w:w="1129" w:type="dxa"/>
            <w:vMerge/>
          </w:tcPr>
          <w:p w:rsidR="009B1A33" w:rsidRPr="00F14E2F" w:rsidRDefault="009B1A33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9B1A33" w:rsidRDefault="009B1A33" w:rsidP="00D527C9">
            <w:pPr>
              <w:spacing w:before="120"/>
              <w:rPr>
                <w:b/>
              </w:rPr>
            </w:pPr>
            <w:r>
              <w:rPr>
                <w:b/>
              </w:rPr>
              <w:t>3.1. Компьютерное информационное моделирование – 1ч</w:t>
            </w:r>
          </w:p>
          <w:p w:rsidR="009B1A33" w:rsidRPr="009B1A33" w:rsidRDefault="009B1A33" w:rsidP="00F556A3">
            <w:pPr>
              <w:rPr>
                <w:b/>
              </w:rPr>
            </w:pPr>
            <w:r w:rsidRPr="00976936">
              <w:rPr>
                <w:color w:val="000000"/>
              </w:rPr>
              <w:t xml:space="preserve">Модель, прототип, компьютерная информационная </w:t>
            </w:r>
            <w:r w:rsidR="00F556A3">
              <w:rPr>
                <w:color w:val="000000"/>
              </w:rPr>
              <w:t xml:space="preserve"> </w:t>
            </w:r>
            <w:r w:rsidRPr="00976936">
              <w:rPr>
                <w:color w:val="000000"/>
              </w:rPr>
              <w:t>модель, этапы моделирования.</w:t>
            </w:r>
          </w:p>
        </w:tc>
        <w:tc>
          <w:tcPr>
            <w:tcW w:w="1276" w:type="dxa"/>
          </w:tcPr>
          <w:p w:rsidR="009B1A33" w:rsidRDefault="009B1A33" w:rsidP="00254C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B1A33" w:rsidRPr="00C976C2" w:rsidRDefault="009B1A33" w:rsidP="00D527C9">
            <w:pPr>
              <w:jc w:val="both"/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9B1A33" w:rsidRDefault="009B1A33" w:rsidP="00D527C9">
            <w:pPr>
              <w:jc w:val="both"/>
            </w:pPr>
            <w:r>
              <w:t>- понятие модели;</w:t>
            </w:r>
          </w:p>
          <w:p w:rsidR="009B1A33" w:rsidRDefault="009B1A33" w:rsidP="00D527C9">
            <w:pPr>
              <w:jc w:val="both"/>
            </w:pPr>
            <w:r>
              <w:t>- понятие информационной модели;</w:t>
            </w:r>
          </w:p>
          <w:p w:rsidR="009B1A33" w:rsidRDefault="009B1A33" w:rsidP="00D527C9">
            <w:pPr>
              <w:jc w:val="both"/>
            </w:pPr>
            <w:r>
              <w:t>- этапы построения компьютерной информационной модели.</w:t>
            </w:r>
          </w:p>
          <w:p w:rsidR="009B1A33" w:rsidRPr="00F556A3" w:rsidRDefault="009B1A33" w:rsidP="00F556A3">
            <w:pPr>
              <w:shd w:val="clear" w:color="auto" w:fill="FFFFFF"/>
              <w:rPr>
                <w:i/>
              </w:rPr>
            </w:pPr>
          </w:p>
        </w:tc>
      </w:tr>
      <w:tr w:rsidR="009B1A33" w:rsidTr="005A03CA">
        <w:trPr>
          <w:trHeight w:val="1995"/>
        </w:trPr>
        <w:tc>
          <w:tcPr>
            <w:tcW w:w="1129" w:type="dxa"/>
            <w:vMerge/>
          </w:tcPr>
          <w:p w:rsidR="009B1A33" w:rsidRPr="00F14E2F" w:rsidRDefault="009B1A33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9B1A33" w:rsidRPr="009B1A33" w:rsidRDefault="009B1A33" w:rsidP="009B1A33">
            <w:pPr>
              <w:rPr>
                <w:b/>
              </w:rPr>
            </w:pPr>
            <w:r>
              <w:rPr>
                <w:b/>
              </w:rPr>
              <w:t>3.2. Моделирование зависимостей между величинами  - 1 ч</w:t>
            </w:r>
          </w:p>
        </w:tc>
        <w:tc>
          <w:tcPr>
            <w:tcW w:w="1276" w:type="dxa"/>
          </w:tcPr>
          <w:p w:rsidR="009B1A33" w:rsidRDefault="009B1A33" w:rsidP="00254C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B1A33" w:rsidRPr="00C976C2" w:rsidRDefault="009B1A33" w:rsidP="00D527C9">
            <w:pPr>
              <w:jc w:val="both"/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9B1A33" w:rsidRDefault="009B1A33" w:rsidP="00D527C9">
            <w:pPr>
              <w:jc w:val="both"/>
            </w:pPr>
            <w:r>
              <w:t>- понятия: величина, имя величины, тип величины, значение величины;</w:t>
            </w:r>
          </w:p>
          <w:p w:rsidR="009B1A33" w:rsidRDefault="009B1A33" w:rsidP="00D527C9">
            <w:pPr>
              <w:jc w:val="both"/>
            </w:pPr>
            <w:r>
              <w:t>- что такое математическая модель;</w:t>
            </w:r>
          </w:p>
          <w:p w:rsidR="009B1A33" w:rsidRDefault="009B1A33" w:rsidP="00D527C9">
            <w:pPr>
              <w:jc w:val="both"/>
            </w:pPr>
            <w:r>
              <w:t>- формы представления зависимостей между величинами.</w:t>
            </w:r>
          </w:p>
          <w:p w:rsidR="009B1A33" w:rsidRPr="00C976C2" w:rsidRDefault="009B1A33" w:rsidP="00D527C9">
            <w:pPr>
              <w:shd w:val="clear" w:color="auto" w:fill="FFFFFF"/>
              <w:jc w:val="both"/>
              <w:rPr>
                <w:i/>
              </w:rPr>
            </w:pPr>
            <w:r w:rsidRPr="00C976C2">
              <w:rPr>
                <w:i/>
              </w:rPr>
              <w:t xml:space="preserve">Практическая деятельность: </w:t>
            </w:r>
          </w:p>
          <w:p w:rsidR="009B1A33" w:rsidRPr="009B1A33" w:rsidRDefault="009B1A33" w:rsidP="00D527C9">
            <w:pPr>
              <w:jc w:val="both"/>
            </w:pPr>
            <w:r>
              <w:rPr>
                <w:iCs/>
              </w:rPr>
              <w:t>- с помощью электронных таблиц получать табличную и графическую форму зависимостей между величинами.</w:t>
            </w:r>
          </w:p>
        </w:tc>
      </w:tr>
      <w:tr w:rsidR="009B1A33" w:rsidTr="005A03CA">
        <w:trPr>
          <w:trHeight w:val="4670"/>
        </w:trPr>
        <w:tc>
          <w:tcPr>
            <w:tcW w:w="1129" w:type="dxa"/>
            <w:vMerge/>
          </w:tcPr>
          <w:p w:rsidR="009B1A33" w:rsidRPr="00F14E2F" w:rsidRDefault="009B1A33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9B1A33" w:rsidRDefault="009B1A33" w:rsidP="00D527C9">
            <w:pPr>
              <w:rPr>
                <w:b/>
              </w:rPr>
            </w:pPr>
            <w:r>
              <w:rPr>
                <w:b/>
              </w:rPr>
              <w:t>3.3. Модели статистического прогнозирования  - 3 ч</w:t>
            </w:r>
          </w:p>
          <w:p w:rsidR="009B1A33" w:rsidRDefault="009B1A33" w:rsidP="00F556A3">
            <w:pPr>
              <w:jc w:val="both"/>
              <w:rPr>
                <w:b/>
              </w:rPr>
            </w:pPr>
            <w:r w:rsidRPr="009325F5">
              <w:rPr>
                <w:color w:val="000000"/>
              </w:rPr>
              <w:t>Статистика и статистические данные.</w:t>
            </w:r>
            <w:r>
              <w:rPr>
                <w:color w:val="000000"/>
              </w:rPr>
              <w:t xml:space="preserve"> </w:t>
            </w:r>
            <w:r w:rsidRPr="009325F5">
              <w:t>Оценка адекватности модели объекту и целям моделирования (на примерах задач различных предметных областей). Динамические (электронные) таблицы как информационные объекты. Использование электронных таблиц для обработки числовых данных</w:t>
            </w:r>
            <w:r>
              <w:t>.</w:t>
            </w:r>
            <w:r w:rsidRPr="009325F5">
              <w:rPr>
                <w:color w:val="000000"/>
              </w:rPr>
              <w:t xml:space="preserve"> Регрессионная модель. Метод наименьших квадратов. Прогнозирование по Регрессионной модели.</w:t>
            </w:r>
          </w:p>
        </w:tc>
        <w:tc>
          <w:tcPr>
            <w:tcW w:w="1276" w:type="dxa"/>
          </w:tcPr>
          <w:p w:rsidR="009B1A33" w:rsidRDefault="009B1A33" w:rsidP="00254C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B1A33" w:rsidRPr="00C976C2" w:rsidRDefault="009B1A33" w:rsidP="009B1A33">
            <w:pPr>
              <w:jc w:val="both"/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9B1A33" w:rsidRDefault="009B1A33" w:rsidP="009B1A33">
            <w:pPr>
              <w:tabs>
                <w:tab w:val="left" w:pos="180"/>
              </w:tabs>
              <w:jc w:val="both"/>
            </w:pPr>
            <w:r>
              <w:t xml:space="preserve">- для </w:t>
            </w:r>
            <w:proofErr w:type="gramStart"/>
            <w:r>
              <w:t>решения</w:t>
            </w:r>
            <w:proofErr w:type="gramEnd"/>
            <w:r>
              <w:t xml:space="preserve"> каких практических задач используется статистика;</w:t>
            </w:r>
          </w:p>
          <w:p w:rsidR="009B1A33" w:rsidRDefault="009B1A33" w:rsidP="009B1A33">
            <w:pPr>
              <w:tabs>
                <w:tab w:val="left" w:pos="180"/>
              </w:tabs>
              <w:jc w:val="both"/>
            </w:pPr>
            <w:r>
              <w:t>- что такое регрессионная модель;</w:t>
            </w:r>
          </w:p>
          <w:p w:rsidR="009B1A33" w:rsidRDefault="009B1A33" w:rsidP="009B1A33">
            <w:pPr>
              <w:tabs>
                <w:tab w:val="left" w:pos="180"/>
              </w:tabs>
              <w:jc w:val="both"/>
            </w:pPr>
            <w:r>
              <w:t>- как происходит прогнозирование по регрессионной модели.</w:t>
            </w:r>
          </w:p>
          <w:p w:rsidR="009B1A33" w:rsidRPr="00C976C2" w:rsidRDefault="009B1A33" w:rsidP="009B1A33">
            <w:pPr>
              <w:shd w:val="clear" w:color="auto" w:fill="FFFFFF"/>
              <w:jc w:val="both"/>
              <w:rPr>
                <w:i/>
              </w:rPr>
            </w:pPr>
            <w:r w:rsidRPr="00C976C2">
              <w:rPr>
                <w:i/>
              </w:rPr>
              <w:t xml:space="preserve">Практическая деятельность: </w:t>
            </w:r>
          </w:p>
          <w:p w:rsidR="009B1A33" w:rsidRDefault="009B1A33" w:rsidP="009B1A33">
            <w:pPr>
              <w:jc w:val="both"/>
            </w:pPr>
            <w:r>
              <w:t>- используя табличный процессор строить регрессионные модели заданных типов;</w:t>
            </w:r>
          </w:p>
          <w:p w:rsidR="009B1A33" w:rsidRPr="009B1A33" w:rsidRDefault="009B1A33" w:rsidP="009B1A33">
            <w:pPr>
              <w:jc w:val="both"/>
            </w:pPr>
            <w:r>
              <w:t>- осуществлять прогнозирование (восстановление значения и экстраполяцию) по регрессионной модели</w:t>
            </w:r>
          </w:p>
        </w:tc>
      </w:tr>
      <w:tr w:rsidR="009B1A33" w:rsidTr="005A03CA">
        <w:trPr>
          <w:trHeight w:val="4954"/>
        </w:trPr>
        <w:tc>
          <w:tcPr>
            <w:tcW w:w="1129" w:type="dxa"/>
            <w:vMerge/>
          </w:tcPr>
          <w:p w:rsidR="009B1A33" w:rsidRPr="00F14E2F" w:rsidRDefault="009B1A33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9B1A33" w:rsidRDefault="00F556A3" w:rsidP="00D527C9">
            <w:pPr>
              <w:rPr>
                <w:b/>
              </w:rPr>
            </w:pPr>
            <w:r>
              <w:rPr>
                <w:b/>
              </w:rPr>
              <w:t>3.4</w:t>
            </w:r>
            <w:r w:rsidR="009B1A33">
              <w:rPr>
                <w:b/>
              </w:rPr>
              <w:t>. Модели корреляционной зависимости – 3 ч</w:t>
            </w:r>
          </w:p>
          <w:p w:rsidR="009B1A33" w:rsidRDefault="009B1A33" w:rsidP="009B1A33">
            <w:pPr>
              <w:jc w:val="both"/>
              <w:rPr>
                <w:b/>
              </w:rPr>
            </w:pPr>
            <w:r w:rsidRPr="009325F5">
              <w:t>Моделирование корреляционных зависимостей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</w:t>
            </w:r>
            <w:r>
              <w:t xml:space="preserve"> </w:t>
            </w:r>
            <w:r w:rsidRPr="009325F5">
              <w:rPr>
                <w:color w:val="000000"/>
              </w:rPr>
              <w:t>Корреляционные зависимости между величинами. Корреляционный анализ. Построение регрессионной модели и вычисление коэффициента корреляции.</w:t>
            </w:r>
          </w:p>
        </w:tc>
        <w:tc>
          <w:tcPr>
            <w:tcW w:w="1276" w:type="dxa"/>
          </w:tcPr>
          <w:p w:rsidR="009B1A33" w:rsidRDefault="009B1A33" w:rsidP="00254C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B1A33" w:rsidRPr="00C976C2" w:rsidRDefault="009B1A33" w:rsidP="009B1A33">
            <w:pPr>
              <w:jc w:val="both"/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9B1A33" w:rsidRDefault="009B1A33" w:rsidP="009B1A33">
            <w:pPr>
              <w:jc w:val="both"/>
            </w:pPr>
            <w:r>
              <w:t>- что такое корреляционная зависимость;</w:t>
            </w:r>
          </w:p>
          <w:p w:rsidR="009B1A33" w:rsidRDefault="009B1A33" w:rsidP="009B1A33">
            <w:pPr>
              <w:jc w:val="both"/>
            </w:pPr>
            <w:r>
              <w:t>- что такое коэффициент корреляции;</w:t>
            </w:r>
          </w:p>
          <w:p w:rsidR="009B1A33" w:rsidRDefault="009B1A33" w:rsidP="009B1A33">
            <w:r>
              <w:t>- какие существуют возможности у табличного процессора для выполнения корреляционного анализа.</w:t>
            </w:r>
          </w:p>
          <w:p w:rsidR="009B1A33" w:rsidRPr="00C976C2" w:rsidRDefault="009B1A33" w:rsidP="009B1A33">
            <w:pPr>
              <w:shd w:val="clear" w:color="auto" w:fill="FFFFFF"/>
              <w:jc w:val="both"/>
              <w:rPr>
                <w:i/>
              </w:rPr>
            </w:pPr>
            <w:r w:rsidRPr="00C976C2">
              <w:rPr>
                <w:i/>
              </w:rPr>
              <w:t xml:space="preserve">Практическая деятельность: </w:t>
            </w:r>
          </w:p>
          <w:p w:rsidR="009B1A33" w:rsidRDefault="009B1A33" w:rsidP="009B1A33">
            <w:pPr>
              <w:jc w:val="both"/>
            </w:pPr>
            <w:r>
              <w:t>- вычислять коэффициент корреляционной зависимости между величинами с помощью табличного процессора.</w:t>
            </w:r>
          </w:p>
          <w:p w:rsidR="009B1A33" w:rsidRPr="00C976C2" w:rsidRDefault="009B1A33" w:rsidP="009B1A33">
            <w:pPr>
              <w:jc w:val="both"/>
              <w:rPr>
                <w:i/>
              </w:rPr>
            </w:pPr>
          </w:p>
        </w:tc>
      </w:tr>
      <w:tr w:rsidR="009B1A33" w:rsidTr="005A03CA">
        <w:trPr>
          <w:trHeight w:val="3395"/>
        </w:trPr>
        <w:tc>
          <w:tcPr>
            <w:tcW w:w="1129" w:type="dxa"/>
            <w:vMerge/>
          </w:tcPr>
          <w:p w:rsidR="009B1A33" w:rsidRPr="00F14E2F" w:rsidRDefault="009B1A33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9B1A33" w:rsidRDefault="00F556A3" w:rsidP="00D527C9">
            <w:pPr>
              <w:rPr>
                <w:b/>
              </w:rPr>
            </w:pPr>
            <w:r>
              <w:rPr>
                <w:b/>
              </w:rPr>
              <w:t>3.5</w:t>
            </w:r>
            <w:r w:rsidR="009B1A33">
              <w:rPr>
                <w:b/>
              </w:rPr>
              <w:t xml:space="preserve">. Модели оптимального планирования - 3 ч </w:t>
            </w:r>
          </w:p>
          <w:p w:rsidR="009B1A33" w:rsidRDefault="009B1A33" w:rsidP="00F556A3">
            <w:pPr>
              <w:jc w:val="both"/>
            </w:pPr>
            <w:r w:rsidRPr="00AE13D8">
              <w:t>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</w:t>
            </w:r>
          </w:p>
          <w:p w:rsidR="005A03CA" w:rsidRDefault="005A03CA" w:rsidP="00F556A3">
            <w:pPr>
              <w:jc w:val="both"/>
            </w:pPr>
          </w:p>
          <w:p w:rsidR="005A03CA" w:rsidRDefault="005A03CA" w:rsidP="00F556A3">
            <w:pPr>
              <w:jc w:val="both"/>
            </w:pPr>
          </w:p>
          <w:p w:rsidR="005A03CA" w:rsidRDefault="005A03CA" w:rsidP="00F556A3">
            <w:pPr>
              <w:jc w:val="both"/>
            </w:pPr>
          </w:p>
          <w:p w:rsidR="005A03CA" w:rsidRDefault="005A03CA" w:rsidP="00F556A3">
            <w:pPr>
              <w:jc w:val="both"/>
            </w:pPr>
          </w:p>
          <w:p w:rsidR="005A03CA" w:rsidRDefault="005A03CA" w:rsidP="00F556A3">
            <w:pPr>
              <w:jc w:val="both"/>
            </w:pPr>
          </w:p>
          <w:p w:rsidR="005A03CA" w:rsidRPr="005A03CA" w:rsidRDefault="005A03CA" w:rsidP="00F556A3">
            <w:pPr>
              <w:jc w:val="both"/>
            </w:pPr>
          </w:p>
        </w:tc>
        <w:tc>
          <w:tcPr>
            <w:tcW w:w="1276" w:type="dxa"/>
          </w:tcPr>
          <w:p w:rsidR="009B1A33" w:rsidRDefault="009B1A33" w:rsidP="00254C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B1A33" w:rsidRPr="00C976C2" w:rsidRDefault="009B1A33" w:rsidP="00254C4E">
            <w:pPr>
              <w:jc w:val="both"/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F556A3" w:rsidRDefault="009B1A33" w:rsidP="00F556A3">
            <w:pPr>
              <w:jc w:val="both"/>
            </w:pPr>
            <w:r>
              <w:t xml:space="preserve">- </w:t>
            </w:r>
            <w:r w:rsidR="00F556A3">
              <w:t>что такое оптимальное планирование;</w:t>
            </w:r>
          </w:p>
          <w:p w:rsidR="00F556A3" w:rsidRDefault="00F556A3" w:rsidP="00F556A3">
            <w:pPr>
              <w:jc w:val="both"/>
            </w:pPr>
            <w:r>
              <w:t>- что такое ресурсы; как в модели описывается ограниченность ресурсов;</w:t>
            </w:r>
          </w:p>
          <w:p w:rsidR="00F556A3" w:rsidRDefault="00F556A3" w:rsidP="00F556A3">
            <w:pPr>
              <w:jc w:val="both"/>
            </w:pPr>
            <w:r>
              <w:t xml:space="preserve">- что такое стратегическая цель планирования; </w:t>
            </w:r>
          </w:p>
          <w:p w:rsidR="00F556A3" w:rsidRDefault="00F556A3" w:rsidP="00F556A3">
            <w:pPr>
              <w:jc w:val="both"/>
            </w:pPr>
            <w:r>
              <w:t>- в чем состоит задача линейного программирования для нахождения оптимального плана;</w:t>
            </w:r>
          </w:p>
          <w:p w:rsidR="00F556A3" w:rsidRDefault="00F556A3" w:rsidP="00F556A3">
            <w:pPr>
              <w:jc w:val="both"/>
            </w:pPr>
            <w:r>
              <w:t>- какие существуют возможности у табличного процессора для решения задачи линейного программирования.</w:t>
            </w:r>
          </w:p>
          <w:p w:rsidR="009B1A33" w:rsidRPr="009B1A33" w:rsidRDefault="009B1A33" w:rsidP="00254C4E">
            <w:pPr>
              <w:jc w:val="both"/>
              <w:rPr>
                <w:i/>
              </w:rPr>
            </w:pPr>
            <w:r w:rsidRPr="00C976C2">
              <w:rPr>
                <w:i/>
              </w:rPr>
              <w:t>Практическая деятельность:</w:t>
            </w:r>
          </w:p>
          <w:p w:rsidR="009B1A33" w:rsidRDefault="00F556A3" w:rsidP="009B1A33">
            <w:pPr>
              <w:jc w:val="both"/>
              <w:rPr>
                <w:i/>
              </w:rPr>
            </w:pPr>
            <w:r>
              <w:t>- решать задачу оптимального планирования (линейного программирования) с небольшим количеством плановых показателей с помощью табличного процессора.</w:t>
            </w:r>
          </w:p>
        </w:tc>
      </w:tr>
      <w:tr w:rsidR="00F556A3" w:rsidTr="005A03CA">
        <w:trPr>
          <w:trHeight w:val="559"/>
        </w:trPr>
        <w:tc>
          <w:tcPr>
            <w:tcW w:w="1129" w:type="dxa"/>
            <w:vMerge w:val="restart"/>
          </w:tcPr>
          <w:p w:rsidR="00F556A3" w:rsidRPr="00F14E2F" w:rsidRDefault="00F556A3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F556A3" w:rsidRPr="005A03CA" w:rsidRDefault="00F556A3" w:rsidP="00F556A3">
            <w:pPr>
              <w:pStyle w:val="1"/>
              <w:keepNext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оциальная информати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56A3" w:rsidRPr="005A03CA" w:rsidRDefault="00F556A3" w:rsidP="00254C4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F556A3" w:rsidRPr="005A03CA" w:rsidRDefault="00F556A3" w:rsidP="00254C4E">
            <w:pPr>
              <w:jc w:val="both"/>
              <w:rPr>
                <w:b/>
                <w:i/>
              </w:rPr>
            </w:pPr>
          </w:p>
          <w:p w:rsidR="00F556A3" w:rsidRPr="005A03CA" w:rsidRDefault="00F556A3" w:rsidP="00254C4E">
            <w:pPr>
              <w:jc w:val="both"/>
              <w:rPr>
                <w:b/>
              </w:rPr>
            </w:pPr>
          </w:p>
        </w:tc>
      </w:tr>
      <w:tr w:rsidR="00F556A3" w:rsidTr="005A03CA">
        <w:trPr>
          <w:trHeight w:val="3615"/>
        </w:trPr>
        <w:tc>
          <w:tcPr>
            <w:tcW w:w="1129" w:type="dxa"/>
            <w:vMerge/>
          </w:tcPr>
          <w:p w:rsidR="00F556A3" w:rsidRPr="00F14E2F" w:rsidRDefault="00F556A3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F556A3" w:rsidRDefault="00F556A3" w:rsidP="00F556A3">
            <w:pPr>
              <w:spacing w:before="120"/>
              <w:rPr>
                <w:b/>
              </w:rPr>
            </w:pPr>
            <w:r>
              <w:rPr>
                <w:b/>
              </w:rPr>
              <w:t>4.1. Информационное общество – 1 ч</w:t>
            </w:r>
          </w:p>
          <w:p w:rsidR="00F556A3" w:rsidRDefault="00F556A3" w:rsidP="00F556A3">
            <w:pPr>
              <w:autoSpaceDE w:val="0"/>
              <w:autoSpaceDN w:val="0"/>
              <w:adjustRightInd w:val="0"/>
              <w:jc w:val="both"/>
            </w:pPr>
            <w:r w:rsidRPr="00C200A9">
              <w:t>Что такое информационные ресурсы общества. Из чего складывается рынок информационных ресурсов. Основные черты информационного общества. Причины информационного кризиса и пути его преодоления. Основные законодательные акты в</w:t>
            </w:r>
            <w:r>
              <w:t xml:space="preserve"> информационной сфере</w:t>
            </w:r>
          </w:p>
        </w:tc>
        <w:tc>
          <w:tcPr>
            <w:tcW w:w="1276" w:type="dxa"/>
          </w:tcPr>
          <w:p w:rsidR="00F556A3" w:rsidRDefault="00F556A3" w:rsidP="00254C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F556A3" w:rsidRDefault="00F556A3" w:rsidP="00F556A3">
            <w:pPr>
              <w:jc w:val="both"/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F556A3" w:rsidRDefault="00F556A3" w:rsidP="00F556A3">
            <w:pPr>
              <w:jc w:val="both"/>
            </w:pPr>
            <w:r>
              <w:t>- что такое информационные ресурсы общества;</w:t>
            </w:r>
          </w:p>
          <w:p w:rsidR="00F556A3" w:rsidRDefault="00F556A3" w:rsidP="00F556A3">
            <w:pPr>
              <w:jc w:val="both"/>
            </w:pPr>
            <w:r>
              <w:t>- из чего складывается рынок информационных ресурсов;</w:t>
            </w:r>
          </w:p>
          <w:p w:rsidR="00F556A3" w:rsidRDefault="00F556A3" w:rsidP="00F556A3">
            <w:pPr>
              <w:jc w:val="both"/>
            </w:pPr>
            <w:r>
              <w:t>- что относится к информационным услугам;</w:t>
            </w:r>
          </w:p>
          <w:p w:rsidR="00F556A3" w:rsidRDefault="00F556A3" w:rsidP="00F556A3">
            <w:pPr>
              <w:jc w:val="both"/>
            </w:pPr>
            <w:r>
              <w:t>- в чем состоят основные черты информационного общества;</w:t>
            </w:r>
          </w:p>
          <w:p w:rsidR="00F556A3" w:rsidRDefault="00F556A3" w:rsidP="00F556A3">
            <w:pPr>
              <w:jc w:val="both"/>
            </w:pPr>
            <w:r>
              <w:t>- причины информационного кризиса и пути его преодоления;</w:t>
            </w:r>
          </w:p>
          <w:p w:rsidR="00F556A3" w:rsidRDefault="00F556A3" w:rsidP="00F556A3">
            <w:pPr>
              <w:jc w:val="both"/>
            </w:pPr>
            <w:r>
              <w:t>- какие изменения в быту, в сфере образования будут происходить с формированием информационного общества.</w:t>
            </w:r>
          </w:p>
          <w:p w:rsidR="00F556A3" w:rsidRDefault="00F556A3" w:rsidP="00254C4E">
            <w:pPr>
              <w:jc w:val="both"/>
              <w:rPr>
                <w:i/>
              </w:rPr>
            </w:pPr>
          </w:p>
          <w:p w:rsidR="00F556A3" w:rsidRDefault="00F556A3" w:rsidP="00254C4E">
            <w:pPr>
              <w:jc w:val="both"/>
              <w:rPr>
                <w:i/>
              </w:rPr>
            </w:pPr>
          </w:p>
          <w:p w:rsidR="00F556A3" w:rsidRDefault="00F556A3" w:rsidP="00254C4E">
            <w:pPr>
              <w:jc w:val="both"/>
              <w:rPr>
                <w:i/>
              </w:rPr>
            </w:pPr>
          </w:p>
          <w:p w:rsidR="00F556A3" w:rsidRDefault="00F556A3" w:rsidP="00F556A3">
            <w:pPr>
              <w:shd w:val="clear" w:color="auto" w:fill="FFFFFF"/>
              <w:rPr>
                <w:i/>
              </w:rPr>
            </w:pPr>
          </w:p>
        </w:tc>
      </w:tr>
      <w:tr w:rsidR="00F556A3" w:rsidTr="005A03CA">
        <w:trPr>
          <w:trHeight w:val="2781"/>
        </w:trPr>
        <w:tc>
          <w:tcPr>
            <w:tcW w:w="1129" w:type="dxa"/>
            <w:vMerge/>
          </w:tcPr>
          <w:p w:rsidR="00F556A3" w:rsidRPr="00F14E2F" w:rsidRDefault="00F556A3" w:rsidP="003021CE">
            <w:pPr>
              <w:pStyle w:val="a5"/>
              <w:numPr>
                <w:ilvl w:val="0"/>
                <w:numId w:val="4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F556A3" w:rsidRDefault="00F556A3" w:rsidP="00F556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.2. Информационное право и безопасность – 2 ч</w:t>
            </w:r>
          </w:p>
          <w:p w:rsidR="00F556A3" w:rsidRPr="00F556A3" w:rsidRDefault="00F556A3" w:rsidP="00F556A3">
            <w:pPr>
              <w:rPr>
                <w:b/>
              </w:rPr>
            </w:pPr>
            <w:r w:rsidRPr="00AE13D8">
              <w:t>Правовое регулирование в информационной сфере. Этические и правовые нормы информационной деятельности человека. Проблема информационной безопасности. Защита информации.</w:t>
            </w:r>
          </w:p>
        </w:tc>
        <w:tc>
          <w:tcPr>
            <w:tcW w:w="1276" w:type="dxa"/>
          </w:tcPr>
          <w:p w:rsidR="00F556A3" w:rsidRDefault="00F556A3" w:rsidP="00254C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F556A3" w:rsidRPr="00C976C2" w:rsidRDefault="00F556A3" w:rsidP="00F556A3">
            <w:pPr>
              <w:jc w:val="both"/>
              <w:rPr>
                <w:i/>
              </w:rPr>
            </w:pPr>
            <w:r w:rsidRPr="00C976C2">
              <w:rPr>
                <w:i/>
              </w:rPr>
              <w:t>Аналитическая деятельность:</w:t>
            </w:r>
          </w:p>
          <w:p w:rsidR="00F556A3" w:rsidRDefault="00F556A3" w:rsidP="00F556A3">
            <w:pPr>
              <w:jc w:val="both"/>
            </w:pPr>
            <w:r>
              <w:t>- основные законодательные акты в информационной сфере;</w:t>
            </w:r>
          </w:p>
          <w:p w:rsidR="00F556A3" w:rsidRDefault="00F556A3" w:rsidP="00F556A3">
            <w:pPr>
              <w:jc w:val="both"/>
            </w:pPr>
            <w:r>
              <w:t>- суть Доктрины информационной безопасности Российской Федерации.</w:t>
            </w:r>
          </w:p>
          <w:p w:rsidR="00F556A3" w:rsidRPr="00F556A3" w:rsidRDefault="00F556A3" w:rsidP="00F556A3">
            <w:pPr>
              <w:jc w:val="both"/>
              <w:rPr>
                <w:i/>
              </w:rPr>
            </w:pPr>
            <w:r w:rsidRPr="00C976C2">
              <w:rPr>
                <w:i/>
              </w:rPr>
              <w:t>Практическая деятельность:</w:t>
            </w:r>
          </w:p>
          <w:p w:rsidR="00F556A3" w:rsidRPr="00F556A3" w:rsidRDefault="00F556A3" w:rsidP="00F556A3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>
              <w:t>- соблюдать основные правовые и этические нормы в информационной сфере деятельности.</w:t>
            </w:r>
          </w:p>
        </w:tc>
      </w:tr>
    </w:tbl>
    <w:p w:rsidR="00C976C2" w:rsidRDefault="00C976C2" w:rsidP="00C976C2">
      <w:pPr>
        <w:widowControl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caps/>
          <w:lang w:eastAsia="ja-JP"/>
        </w:rPr>
      </w:pPr>
    </w:p>
    <w:p w:rsidR="002302AE" w:rsidRDefault="002302AE" w:rsidP="00C976C2">
      <w:pPr>
        <w:widowControl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caps/>
          <w:lang w:eastAsia="ja-JP"/>
        </w:rPr>
        <w:sectPr w:rsidR="002302AE" w:rsidSect="002302AE">
          <w:pgSz w:w="16838" w:h="11906" w:orient="landscape"/>
          <w:pgMar w:top="851" w:right="1134" w:bottom="1588" w:left="1134" w:header="709" w:footer="709" w:gutter="0"/>
          <w:pgNumType w:start="0"/>
          <w:cols w:space="708"/>
          <w:titlePg/>
          <w:docGrid w:linePitch="360"/>
        </w:sectPr>
      </w:pPr>
    </w:p>
    <w:p w:rsidR="00BD569F" w:rsidRPr="00DB02B8" w:rsidRDefault="00BD569F" w:rsidP="00BD569F">
      <w:pPr>
        <w:spacing w:before="120"/>
        <w:jc w:val="center"/>
        <w:rPr>
          <w:b/>
        </w:rPr>
      </w:pPr>
      <w:r w:rsidRPr="00DB02B8">
        <w:rPr>
          <w:rStyle w:val="dash041e005f0431005f044b005f0447005f043d005f044b005f0439005f005fchar1char1"/>
          <w:b/>
        </w:rPr>
        <w:lastRenderedPageBreak/>
        <w:t>ПЛАНИРУЕМЫЕ РУЗУЛЬТАТЫ ИЗУЧЕНИЯ УЧЕБНОГО ПРЕДМЕТА</w:t>
      </w:r>
    </w:p>
    <w:p w:rsidR="00BD569F" w:rsidRPr="00DB02B8" w:rsidRDefault="00BD569F" w:rsidP="00BD569F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  <w:color w:val="000000"/>
        </w:rPr>
      </w:pPr>
      <w:r w:rsidRPr="00DB02B8">
        <w:rPr>
          <w:bCs/>
          <w:iCs/>
          <w:color w:val="000000"/>
        </w:rPr>
        <w:t>В результате изучения информатики и информационных технологий выпускник должен:</w:t>
      </w:r>
    </w:p>
    <w:p w:rsidR="00BD569F" w:rsidRPr="00DB02B8" w:rsidRDefault="00BD569F" w:rsidP="00BD569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B02B8">
        <w:rPr>
          <w:b/>
          <w:bCs/>
          <w:color w:val="000000"/>
        </w:rPr>
        <w:t>знать/понимать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начение информационных систем, состав информационных систем, разновидности ин</w:t>
      </w:r>
      <w:r w:rsidRPr="00DB02B8">
        <w:rPr>
          <w:rFonts w:ascii="Times New Roman" w:hAnsi="Times New Roman"/>
          <w:color w:val="000000"/>
          <w:sz w:val="24"/>
          <w:szCs w:val="24"/>
        </w:rPr>
        <w:t>формационных систем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такое гипертекст, гиперссылка, средства, существующие в текстовом процессоре, для </w:t>
      </w:r>
      <w:r w:rsidRPr="00DB02B8">
        <w:rPr>
          <w:rFonts w:ascii="Times New Roman" w:hAnsi="Times New Roman"/>
          <w:color w:val="000000"/>
          <w:sz w:val="24"/>
          <w:szCs w:val="24"/>
        </w:rPr>
        <w:t xml:space="preserve">организации документа с </w:t>
      </w:r>
      <w:proofErr w:type="spellStart"/>
      <w:r w:rsidRPr="00DB02B8">
        <w:rPr>
          <w:rFonts w:ascii="Times New Roman" w:hAnsi="Times New Roman"/>
          <w:color w:val="000000"/>
          <w:sz w:val="24"/>
          <w:szCs w:val="24"/>
        </w:rPr>
        <w:t>гиперструктурой</w:t>
      </w:r>
      <w:proofErr w:type="spellEnd"/>
      <w:r w:rsidRPr="00DB02B8">
        <w:rPr>
          <w:rFonts w:ascii="Times New Roman" w:hAnsi="Times New Roman"/>
          <w:color w:val="000000"/>
          <w:sz w:val="24"/>
          <w:szCs w:val="24"/>
        </w:rPr>
        <w:t xml:space="preserve"> (оглавления, указатели, закладки, гиперссылки)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назначение коммуникационных и информационных служб Интернета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понятия WWW: </w:t>
      </w:r>
      <w:proofErr w:type="spellStart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страница, </w:t>
      </w:r>
      <w:proofErr w:type="spellStart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сервер, </w:t>
      </w:r>
      <w:proofErr w:type="spellStart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сайт, </w:t>
      </w:r>
      <w:proofErr w:type="spellStart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раузер, HTTP-</w:t>
      </w:r>
      <w:r w:rsidRPr="00DB02B8">
        <w:rPr>
          <w:rFonts w:ascii="Times New Roman" w:hAnsi="Times New Roman"/>
          <w:color w:val="000000"/>
          <w:sz w:val="24"/>
          <w:szCs w:val="24"/>
        </w:rPr>
        <w:t>протокол, URL-адрес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основы поиска информации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ие существуют средства для создания </w:t>
      </w:r>
      <w:proofErr w:type="spellStart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страниц, в чем состоит проектирование </w:t>
      </w:r>
      <w:proofErr w:type="spellStart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DB02B8">
        <w:rPr>
          <w:rFonts w:ascii="Times New Roman" w:hAnsi="Times New Roman"/>
          <w:color w:val="000000"/>
          <w:sz w:val="24"/>
          <w:szCs w:val="24"/>
        </w:rPr>
        <w:t>сайта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что такое ГИС, области приложения ГИС, как устроена ГИС, приемы навигации в ГИС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что такое база данных (БД), какие модели данных используются в БД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основные понятия реляционных БД: запись, поле, тип поля, главный ключ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определение и назначение СУБД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основы организации многотабличной БД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математическая модель, формы представления зависимостей между величинами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gramStart"/>
      <w:r w:rsidRPr="00DB02B8">
        <w:rPr>
          <w:rFonts w:ascii="Times New Roman" w:hAnsi="Times New Roman"/>
          <w:color w:val="000000"/>
          <w:sz w:val="24"/>
          <w:szCs w:val="24"/>
        </w:rPr>
        <w:t>решения</w:t>
      </w:r>
      <w:proofErr w:type="gramEnd"/>
      <w:r w:rsidRPr="00DB02B8">
        <w:rPr>
          <w:rFonts w:ascii="Times New Roman" w:hAnsi="Times New Roman"/>
          <w:color w:val="000000"/>
          <w:sz w:val="24"/>
          <w:szCs w:val="24"/>
        </w:rPr>
        <w:t xml:space="preserve"> каких практических задач используется статистика;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регрессионная модель, как происходит прогнозирование по регрессионной моде</w:t>
      </w:r>
      <w:r w:rsidRPr="00DB02B8">
        <w:rPr>
          <w:rFonts w:ascii="Times New Roman" w:hAnsi="Times New Roman"/>
          <w:color w:val="000000"/>
          <w:sz w:val="24"/>
          <w:szCs w:val="24"/>
        </w:rPr>
        <w:t>ли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что такое корреляционная зависимость, что такое коэффициент корреляции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оптимальное планирование; что такое ресурсы; как в модели описывается огра</w:t>
      </w:r>
      <w:r w:rsidRPr="00DB02B8">
        <w:rPr>
          <w:rFonts w:ascii="Times New Roman" w:hAnsi="Times New Roman"/>
          <w:color w:val="000000"/>
          <w:sz w:val="24"/>
          <w:szCs w:val="24"/>
        </w:rPr>
        <w:t>ниченность ресурсов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такое стратегическая цель </w:t>
      </w:r>
      <w:proofErr w:type="gramStart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ования</w:t>
      </w:r>
      <w:proofErr w:type="gramEnd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какие условия для нее могут быть поставлены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в чем состоит задача линейного программирования для нахождения оптимального плана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что такое информационные ресурсы общества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из чего складывается рынок информационных ресурсов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что относится к информационным услугам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в чем состоят основные черты информационного общества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причины информационного кризиса и пути его преодоления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ие изменения в быту, в сфере образования будут происходить с формированием инфор</w:t>
      </w:r>
      <w:r w:rsidRPr="00DB02B8">
        <w:rPr>
          <w:rFonts w:ascii="Times New Roman" w:hAnsi="Times New Roman"/>
          <w:color w:val="000000"/>
          <w:sz w:val="24"/>
          <w:szCs w:val="24"/>
        </w:rPr>
        <w:t>мационного общества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основные законодательные акты в информационной сфере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суть Доктрины информационной безопасности Российской Федерации</w:t>
      </w:r>
    </w:p>
    <w:p w:rsidR="00BD569F" w:rsidRPr="00DB02B8" w:rsidRDefault="00BD569F" w:rsidP="00BD569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B02B8">
        <w:rPr>
          <w:b/>
          <w:bCs/>
          <w:color w:val="000000"/>
        </w:rPr>
        <w:t>уметь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автоматически создавать оглавление документа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организовывать внутренние и внешние связи в текстовом документе.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работать с электронной почтой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извлекать данные из файловых архивов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ть поиск информации в Интернете с помощью поисковых каталогов и указате</w:t>
      </w:r>
      <w:r w:rsidRPr="00DB02B8">
        <w:rPr>
          <w:rFonts w:ascii="Times New Roman" w:hAnsi="Times New Roman"/>
          <w:color w:val="000000"/>
          <w:sz w:val="24"/>
          <w:szCs w:val="24"/>
        </w:rPr>
        <w:t>лей.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 xml:space="preserve">создать </w:t>
      </w:r>
      <w:proofErr w:type="gramStart"/>
      <w:r w:rsidRPr="00DB02B8">
        <w:rPr>
          <w:rFonts w:ascii="Times New Roman" w:hAnsi="Times New Roman"/>
          <w:color w:val="000000"/>
          <w:sz w:val="24"/>
          <w:szCs w:val="24"/>
        </w:rPr>
        <w:t>несложный</w:t>
      </w:r>
      <w:proofErr w:type="gramEnd"/>
      <w:r w:rsidRPr="00DB02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02B8">
        <w:rPr>
          <w:rFonts w:ascii="Times New Roman" w:hAnsi="Times New Roman"/>
          <w:color w:val="000000"/>
          <w:sz w:val="24"/>
          <w:szCs w:val="24"/>
        </w:rPr>
        <w:t>web</w:t>
      </w:r>
      <w:proofErr w:type="spellEnd"/>
      <w:r w:rsidRPr="00DB02B8">
        <w:rPr>
          <w:rFonts w:ascii="Times New Roman" w:hAnsi="Times New Roman"/>
          <w:color w:val="000000"/>
          <w:sz w:val="24"/>
          <w:szCs w:val="24"/>
        </w:rPr>
        <w:t xml:space="preserve">-сайт с помощью MS </w:t>
      </w:r>
      <w:proofErr w:type="spellStart"/>
      <w:r w:rsidRPr="00DB02B8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осуществлять поиск информации в общедоступной ГИС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создавать и обрабатывать многотабличную БД средствами конкретной СУБД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используя табличный процессор строить регрессионные модели заданных типов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ычислять коэффициент корреляционной зависимости между величинами с помощью таб</w:t>
      </w:r>
      <w:r w:rsidRPr="00DB02B8">
        <w:rPr>
          <w:rFonts w:ascii="Times New Roman" w:hAnsi="Times New Roman"/>
          <w:color w:val="000000"/>
          <w:sz w:val="24"/>
          <w:szCs w:val="24"/>
        </w:rPr>
        <w:t>личного процессора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шать задачу оптимального планирования (линейного программирования) с </w:t>
      </w:r>
      <w:proofErr w:type="gramStart"/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большим</w:t>
      </w:r>
      <w:proofErr w:type="gramEnd"/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</w:rPr>
        <w:t>количеством плановых показателей с помощью табличного процессора</w:t>
      </w: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569F" w:rsidRPr="00DB02B8" w:rsidRDefault="00BD569F" w:rsidP="00BD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людать основные правовые и этические нормы в информационной сфере деятельности.</w:t>
      </w:r>
    </w:p>
    <w:p w:rsidR="00BD569F" w:rsidRPr="00DB02B8" w:rsidRDefault="00BD569F" w:rsidP="00BD569F">
      <w:pPr>
        <w:pStyle w:val="aff2"/>
        <w:adjustRightInd w:val="0"/>
        <w:snapToGrid w:val="0"/>
        <w:spacing w:before="0" w:after="0"/>
        <w:jc w:val="both"/>
        <w:rPr>
          <w:i/>
          <w:iCs/>
        </w:rPr>
      </w:pPr>
      <w:r w:rsidRPr="00DB02B8">
        <w:rPr>
          <w:b/>
          <w:bCs/>
        </w:rPr>
        <w:t>Предполагаемые результаты</w:t>
      </w:r>
    </w:p>
    <w:p w:rsidR="00BD569F" w:rsidRPr="00DB02B8" w:rsidRDefault="00BD569F" w:rsidP="00BD569F">
      <w:pPr>
        <w:pStyle w:val="aff2"/>
        <w:adjustRightInd w:val="0"/>
        <w:snapToGrid w:val="0"/>
        <w:spacing w:before="0" w:after="0"/>
        <w:jc w:val="both"/>
      </w:pPr>
      <w:r w:rsidRPr="00DB02B8">
        <w:rPr>
          <w:i/>
          <w:iCs/>
        </w:rPr>
        <w:t xml:space="preserve">1. Учебно-организационные: </w:t>
      </w:r>
    </w:p>
    <w:p w:rsidR="00BD569F" w:rsidRPr="00DB02B8" w:rsidRDefault="00BD569F" w:rsidP="00BD569F">
      <w:pPr>
        <w:numPr>
          <w:ilvl w:val="0"/>
          <w:numId w:val="42"/>
        </w:numPr>
        <w:suppressAutoHyphens w:val="0"/>
        <w:adjustRightInd w:val="0"/>
        <w:snapToGrid w:val="0"/>
        <w:jc w:val="both"/>
      </w:pPr>
      <w:r w:rsidRPr="00DB02B8">
        <w:t>самостоятельно обнаруживать и формулировать проблему в классной и индивидуальной учебной деятельности;</w:t>
      </w:r>
    </w:p>
    <w:p w:rsidR="00BD569F" w:rsidRPr="00DB02B8" w:rsidRDefault="00BD569F" w:rsidP="00BD569F">
      <w:pPr>
        <w:numPr>
          <w:ilvl w:val="0"/>
          <w:numId w:val="42"/>
        </w:numPr>
        <w:suppressAutoHyphens w:val="0"/>
        <w:adjustRightInd w:val="0"/>
        <w:snapToGrid w:val="0"/>
        <w:jc w:val="both"/>
      </w:pPr>
      <w:r w:rsidRPr="00DB02B8">
        <w:t>планировать свою индивидуальную образовательную траекторию;</w:t>
      </w:r>
    </w:p>
    <w:p w:rsidR="00BD569F" w:rsidRPr="00DB02B8" w:rsidRDefault="00BD569F" w:rsidP="00BD569F">
      <w:pPr>
        <w:numPr>
          <w:ilvl w:val="0"/>
          <w:numId w:val="42"/>
        </w:numPr>
        <w:suppressAutoHyphens w:val="0"/>
        <w:adjustRightInd w:val="0"/>
        <w:snapToGrid w:val="0"/>
        <w:jc w:val="both"/>
      </w:pPr>
      <w:r w:rsidRPr="00DB02B8"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нтернет);</w:t>
      </w:r>
    </w:p>
    <w:p w:rsidR="00BD569F" w:rsidRPr="00DB02B8" w:rsidRDefault="00BD569F" w:rsidP="00BD569F">
      <w:pPr>
        <w:numPr>
          <w:ilvl w:val="0"/>
          <w:numId w:val="42"/>
        </w:numPr>
        <w:suppressAutoHyphens w:val="0"/>
        <w:adjustRightInd w:val="0"/>
        <w:snapToGrid w:val="0"/>
        <w:jc w:val="both"/>
      </w:pPr>
      <w:r w:rsidRPr="00DB02B8">
        <w:t>уметь оценивать степень успешности своей индивидуальной образовательной деятельности.</w:t>
      </w:r>
    </w:p>
    <w:p w:rsidR="00BD569F" w:rsidRPr="00DB02B8" w:rsidRDefault="00BD569F" w:rsidP="00BD569F">
      <w:pPr>
        <w:pStyle w:val="aff2"/>
        <w:adjustRightInd w:val="0"/>
        <w:snapToGrid w:val="0"/>
        <w:spacing w:before="0" w:after="0"/>
        <w:jc w:val="both"/>
      </w:pPr>
      <w:r w:rsidRPr="00DB02B8">
        <w:rPr>
          <w:i/>
          <w:iCs/>
        </w:rPr>
        <w:t xml:space="preserve">2. Учебно-информационные: </w:t>
      </w:r>
    </w:p>
    <w:p w:rsidR="00BD569F" w:rsidRPr="00DB02B8" w:rsidRDefault="00BD569F" w:rsidP="00BD569F">
      <w:pPr>
        <w:numPr>
          <w:ilvl w:val="0"/>
          <w:numId w:val="43"/>
        </w:numPr>
        <w:suppressAutoHyphens w:val="0"/>
        <w:adjustRightInd w:val="0"/>
        <w:snapToGrid w:val="0"/>
        <w:jc w:val="both"/>
      </w:pPr>
      <w:r w:rsidRPr="00DB02B8">
        <w:t>самостоятельно делать предварительный отбор источников информации для успешного продвижения по самостоятельно выбранной образовательной траектории;</w:t>
      </w:r>
    </w:p>
    <w:p w:rsidR="00BD569F" w:rsidRPr="00DB02B8" w:rsidRDefault="00BD569F" w:rsidP="00BD569F">
      <w:pPr>
        <w:numPr>
          <w:ilvl w:val="0"/>
          <w:numId w:val="43"/>
        </w:numPr>
        <w:suppressAutoHyphens w:val="0"/>
        <w:adjustRightInd w:val="0"/>
        <w:snapToGrid w:val="0"/>
        <w:jc w:val="both"/>
      </w:pPr>
      <w:r w:rsidRPr="00DB02B8">
        <w:t>сопоставлять, отбирать и проверять информацию, полученную из различных источников, в том числе СМИ, для успешного продвижения по самостоятельно выбранной образовательной траектории;</w:t>
      </w:r>
    </w:p>
    <w:p w:rsidR="00BD569F" w:rsidRPr="00DB02B8" w:rsidRDefault="00BD569F" w:rsidP="00BD569F">
      <w:pPr>
        <w:numPr>
          <w:ilvl w:val="0"/>
          <w:numId w:val="43"/>
        </w:numPr>
        <w:suppressAutoHyphens w:val="0"/>
        <w:adjustRightInd w:val="0"/>
        <w:snapToGrid w:val="0"/>
        <w:jc w:val="both"/>
      </w:pPr>
      <w:r w:rsidRPr="00DB02B8"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BD569F" w:rsidRPr="00DB02B8" w:rsidRDefault="00BD569F" w:rsidP="00BD569F">
      <w:pPr>
        <w:numPr>
          <w:ilvl w:val="0"/>
          <w:numId w:val="43"/>
        </w:numPr>
        <w:suppressAutoHyphens w:val="0"/>
        <w:adjustRightInd w:val="0"/>
        <w:snapToGrid w:val="0"/>
        <w:jc w:val="both"/>
      </w:pPr>
      <w:r w:rsidRPr="00DB02B8">
        <w:t>представлять информацию в оптимальной форме в зависимости от адресата.</w:t>
      </w:r>
    </w:p>
    <w:p w:rsidR="00BD569F" w:rsidRPr="00DB02B8" w:rsidRDefault="00BD569F" w:rsidP="00BD569F">
      <w:pPr>
        <w:pStyle w:val="aff2"/>
        <w:adjustRightInd w:val="0"/>
        <w:snapToGrid w:val="0"/>
        <w:spacing w:before="0" w:after="0"/>
        <w:jc w:val="both"/>
      </w:pPr>
      <w:r w:rsidRPr="00DB02B8">
        <w:rPr>
          <w:i/>
          <w:iCs/>
        </w:rPr>
        <w:t xml:space="preserve">3. Учебно-интеллектуальные: </w:t>
      </w:r>
    </w:p>
    <w:p w:rsidR="00BD569F" w:rsidRPr="00DB02B8" w:rsidRDefault="00BD569F" w:rsidP="00BD569F">
      <w:pPr>
        <w:numPr>
          <w:ilvl w:val="0"/>
          <w:numId w:val="44"/>
        </w:numPr>
        <w:suppressAutoHyphens w:val="0"/>
        <w:adjustRightInd w:val="0"/>
        <w:snapToGrid w:val="0"/>
        <w:jc w:val="both"/>
      </w:pPr>
      <w:r w:rsidRPr="00DB02B8">
        <w:t>самостоятельно ставить личностно необходимые учебные и жизненные задачи и определять, какие знания необходимо приобрести для их решения;</w:t>
      </w:r>
    </w:p>
    <w:p w:rsidR="00BD569F" w:rsidRPr="00DB02B8" w:rsidRDefault="00BD569F" w:rsidP="00BD569F">
      <w:pPr>
        <w:numPr>
          <w:ilvl w:val="0"/>
          <w:numId w:val="44"/>
        </w:numPr>
        <w:suppressAutoHyphens w:val="0"/>
        <w:adjustRightInd w:val="0"/>
        <w:snapToGrid w:val="0"/>
        <w:jc w:val="both"/>
      </w:pPr>
      <w:r w:rsidRPr="00DB02B8">
        <w:t>перерабатывать полученную информацию для создания нового продукта.</w:t>
      </w:r>
    </w:p>
    <w:p w:rsidR="00BD569F" w:rsidRPr="00DB02B8" w:rsidRDefault="00BD569F" w:rsidP="00BD569F">
      <w:pPr>
        <w:pStyle w:val="aff2"/>
        <w:adjustRightInd w:val="0"/>
        <w:snapToGrid w:val="0"/>
        <w:spacing w:before="0" w:after="0"/>
        <w:jc w:val="both"/>
      </w:pPr>
      <w:r w:rsidRPr="00DB02B8">
        <w:rPr>
          <w:i/>
          <w:iCs/>
        </w:rPr>
        <w:t xml:space="preserve">4. Учебно-коммуникативные: </w:t>
      </w:r>
    </w:p>
    <w:p w:rsidR="00BD569F" w:rsidRPr="00DB02B8" w:rsidRDefault="00BD569F" w:rsidP="00BD569F">
      <w:pPr>
        <w:numPr>
          <w:ilvl w:val="0"/>
          <w:numId w:val="45"/>
        </w:numPr>
        <w:suppressAutoHyphens w:val="0"/>
        <w:adjustRightInd w:val="0"/>
        <w:snapToGrid w:val="0"/>
        <w:jc w:val="both"/>
      </w:pPr>
      <w:r w:rsidRPr="00DB02B8">
        <w:t>при необходимости корректно убеждать других в правоте своей позиции (точки зрения), критично анализировать свою позицию, с достоинством признавать ошибочность своего мнения (если оно таково) и корректировать его;</w:t>
      </w:r>
    </w:p>
    <w:p w:rsidR="00BD569F" w:rsidRPr="00DB02B8" w:rsidRDefault="00BD569F" w:rsidP="00BD569F">
      <w:pPr>
        <w:numPr>
          <w:ilvl w:val="0"/>
          <w:numId w:val="45"/>
        </w:numPr>
        <w:suppressAutoHyphens w:val="0"/>
        <w:adjustRightInd w:val="0"/>
        <w:snapToGrid w:val="0"/>
        <w:jc w:val="both"/>
      </w:pPr>
      <w:r w:rsidRPr="00DB02B8">
        <w:t>понимать систему взглядов и интересов другого человека;</w:t>
      </w:r>
    </w:p>
    <w:p w:rsidR="00BD569F" w:rsidRPr="00DB02B8" w:rsidRDefault="00BD569F" w:rsidP="00BD569F">
      <w:pPr>
        <w:numPr>
          <w:ilvl w:val="0"/>
          <w:numId w:val="45"/>
        </w:numPr>
        <w:suppressAutoHyphens w:val="0"/>
        <w:adjustRightInd w:val="0"/>
        <w:snapToGrid w:val="0"/>
        <w:jc w:val="both"/>
      </w:pPr>
      <w:r w:rsidRPr="00DB02B8">
        <w:t>владеть приемами гибкого чтения и рационального слушания как средствами самообразования;</w:t>
      </w:r>
    </w:p>
    <w:p w:rsidR="00BD569F" w:rsidRPr="00DB02B8" w:rsidRDefault="00BD569F" w:rsidP="00BD569F">
      <w:pPr>
        <w:numPr>
          <w:ilvl w:val="0"/>
          <w:numId w:val="45"/>
        </w:numPr>
        <w:suppressAutoHyphens w:val="0"/>
        <w:adjustRightInd w:val="0"/>
        <w:snapToGrid w:val="0"/>
        <w:jc w:val="both"/>
      </w:pPr>
      <w:r w:rsidRPr="00DB02B8">
        <w:t>толерантно строить отношения с людьми иных позиций и интересов, находить компромиссы.</w:t>
      </w:r>
    </w:p>
    <w:p w:rsidR="00BD569F" w:rsidRDefault="00BD569F" w:rsidP="00D72FE5">
      <w:pPr>
        <w:shd w:val="clear" w:color="auto" w:fill="FFFFFF"/>
        <w:jc w:val="center"/>
        <w:rPr>
          <w:b/>
        </w:rPr>
      </w:pPr>
    </w:p>
    <w:p w:rsidR="00D72FE5" w:rsidRDefault="00D72FE5" w:rsidP="00D72FE5">
      <w:pPr>
        <w:shd w:val="clear" w:color="auto" w:fill="FFFFFF"/>
        <w:jc w:val="center"/>
        <w:rPr>
          <w:b/>
        </w:rPr>
      </w:pPr>
      <w:r>
        <w:rPr>
          <w:b/>
        </w:rPr>
        <w:t>Список практических работ в 10 классе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>Практическая работа № 2.1 «Измерение информации»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lastRenderedPageBreak/>
        <w:t>Практическая работа № 2.2 «Автоматическая обработка данных»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 xml:space="preserve">Практическая работа № 2.3 «Шифрование данных» 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>Практическая работа № 2.4 «Структура данных: графы»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>Практическая работа № 2.5 «Структура данных: таблицы»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>Практическая работа № 2.6 «Управление автоматическим исполнителем»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>Практическая работа № 2.7 «Выбор конфигурации компьютера»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 xml:space="preserve">Практическая работа № 2.8 «Настройка </w:t>
      </w:r>
      <w:r>
        <w:rPr>
          <w:lang w:val="en-US"/>
        </w:rPr>
        <w:t>BIOS</w:t>
      </w:r>
      <w:r>
        <w:t>»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>Практическая работа № 2.9 «Представление чисел»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>Практическая работа № 2.10 «Представление текстов. Сжатие тестов»</w:t>
      </w:r>
    </w:p>
    <w:p w:rsidR="00D72FE5" w:rsidRDefault="00D72FE5" w:rsidP="002E249E">
      <w:pPr>
        <w:numPr>
          <w:ilvl w:val="0"/>
          <w:numId w:val="26"/>
        </w:numPr>
        <w:suppressAutoHyphens w:val="0"/>
        <w:jc w:val="both"/>
      </w:pPr>
      <w:r>
        <w:t>Практическая работа № 2.11 «Представление изображения и звука»</w:t>
      </w:r>
    </w:p>
    <w:p w:rsidR="00D72FE5" w:rsidRPr="00E04E8A" w:rsidRDefault="00D72FE5" w:rsidP="002E249E">
      <w:pPr>
        <w:numPr>
          <w:ilvl w:val="0"/>
          <w:numId w:val="26"/>
        </w:numPr>
        <w:suppressAutoHyphens w:val="0"/>
        <w:jc w:val="both"/>
      </w:pPr>
      <w:r>
        <w:t>Практическая работа № 2.12 «Подготовка презентации на тему «Компьютерные сети»»</w:t>
      </w:r>
    </w:p>
    <w:p w:rsidR="00D72FE5" w:rsidRPr="00E76344" w:rsidRDefault="00D72FE5" w:rsidP="00D72FE5">
      <w:pPr>
        <w:shd w:val="clear" w:color="auto" w:fill="FFFFFF"/>
        <w:jc w:val="center"/>
        <w:rPr>
          <w:b/>
        </w:rPr>
      </w:pPr>
      <w:r w:rsidRPr="00E76344">
        <w:rPr>
          <w:b/>
        </w:rPr>
        <w:t>Список практических работ</w:t>
      </w:r>
      <w:r>
        <w:rPr>
          <w:b/>
        </w:rPr>
        <w:t xml:space="preserve"> в 11 классе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62"/>
        <w:ind w:left="0" w:firstLine="709"/>
      </w:pPr>
      <w:r w:rsidRPr="00E76344">
        <w:t xml:space="preserve">Практическая работа №  3.1. Гипертекстовые структуры 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38"/>
        <w:ind w:left="0" w:firstLine="709"/>
      </w:pPr>
      <w:r w:rsidRPr="00E76344">
        <w:t xml:space="preserve">Практическая работа №  3.2. Интернет: Работа  с электронной почтой и телеконференциями 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5" w:line="288" w:lineRule="exact"/>
        <w:ind w:left="0" w:firstLine="709"/>
      </w:pPr>
      <w:r w:rsidRPr="00E76344">
        <w:t xml:space="preserve">Практическая работа №  3.3. Интернет: работа  с браузером. Просмотр </w:t>
      </w:r>
      <w:r w:rsidRPr="00E76344">
        <w:rPr>
          <w:lang w:val="en-US"/>
        </w:rPr>
        <w:t>Web</w:t>
      </w:r>
      <w:r w:rsidRPr="00E76344">
        <w:t xml:space="preserve">-страниц 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line="288" w:lineRule="exact"/>
        <w:ind w:left="0" w:firstLine="709"/>
      </w:pPr>
      <w:r w:rsidRPr="00E76344">
        <w:t xml:space="preserve">Практическая работа №  3.4. Интернет: сохранение </w:t>
      </w:r>
      <w:proofErr w:type="gramStart"/>
      <w:r w:rsidRPr="00E76344">
        <w:t>загруженных</w:t>
      </w:r>
      <w:proofErr w:type="gramEnd"/>
      <w:r w:rsidRPr="00E76344">
        <w:t xml:space="preserve"> </w:t>
      </w:r>
      <w:r w:rsidRPr="00E76344">
        <w:rPr>
          <w:lang w:val="en-US"/>
        </w:rPr>
        <w:t>Web</w:t>
      </w:r>
      <w:r w:rsidRPr="00E76344">
        <w:t>-страниц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5" w:line="288" w:lineRule="exact"/>
        <w:ind w:left="0" w:firstLine="709"/>
      </w:pPr>
      <w:r w:rsidRPr="00E76344">
        <w:t xml:space="preserve">Практическая работа №  3.5. Интернет: Практическая работа №  с поисковыми системами 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5" w:line="288" w:lineRule="exact"/>
        <w:ind w:left="0" w:firstLine="709"/>
      </w:pPr>
      <w:r w:rsidRPr="00E76344">
        <w:t xml:space="preserve">Практическая работа №  3.6. Интернет: создание </w:t>
      </w:r>
      <w:r w:rsidRPr="00E76344">
        <w:rPr>
          <w:lang w:val="en-US"/>
        </w:rPr>
        <w:t>Web</w:t>
      </w:r>
      <w:r w:rsidRPr="00E76344">
        <w:t xml:space="preserve">-сайта с помощью </w:t>
      </w:r>
      <w:r w:rsidRPr="00E76344">
        <w:rPr>
          <w:lang w:val="en-US"/>
        </w:rPr>
        <w:t>MS</w:t>
      </w:r>
      <w:r w:rsidRPr="00E76344">
        <w:t xml:space="preserve"> </w:t>
      </w:r>
      <w:r w:rsidRPr="00E76344">
        <w:rPr>
          <w:lang w:val="en-US"/>
        </w:rPr>
        <w:t>Word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line="288" w:lineRule="exact"/>
        <w:ind w:left="0" w:firstLine="709"/>
      </w:pPr>
      <w:r w:rsidRPr="00E76344">
        <w:t xml:space="preserve">Практическая работа №  3.7*. Интернет: создание </w:t>
      </w:r>
      <w:r w:rsidRPr="00E76344">
        <w:rPr>
          <w:lang w:val="en-US"/>
        </w:rPr>
        <w:t>Web</w:t>
      </w:r>
      <w:r w:rsidRPr="00E76344">
        <w:t xml:space="preserve">-сайта на языке </w:t>
      </w:r>
      <w:r w:rsidRPr="00E76344">
        <w:rPr>
          <w:lang w:val="en-US"/>
        </w:rPr>
        <w:t>HTML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line="288" w:lineRule="exact"/>
        <w:ind w:left="0" w:firstLine="709"/>
      </w:pPr>
      <w:r w:rsidRPr="00E76344">
        <w:t>Практическая работа №  3.8. Поиск информации в геоинформационных системах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5" w:line="288" w:lineRule="exact"/>
        <w:ind w:left="0" w:firstLine="709"/>
      </w:pPr>
      <w:r w:rsidRPr="00E76344">
        <w:t xml:space="preserve">Практическая работа №  3.9. Знакомство с СУБД </w:t>
      </w:r>
      <w:r w:rsidRPr="00E76344">
        <w:rPr>
          <w:lang w:val="en-US"/>
        </w:rPr>
        <w:t>MS</w:t>
      </w:r>
      <w:r w:rsidRPr="00E76344">
        <w:t xml:space="preserve"> </w:t>
      </w:r>
      <w:r w:rsidRPr="00E76344">
        <w:rPr>
          <w:lang w:val="en-US"/>
        </w:rPr>
        <w:t>Access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5" w:line="288" w:lineRule="exact"/>
        <w:ind w:left="0" w:firstLine="709"/>
      </w:pPr>
      <w:r w:rsidRPr="00E76344">
        <w:t>Практическая работа №  3.10. Создание базы данных «Приемная комиссия»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line="288" w:lineRule="exact"/>
        <w:ind w:left="0" w:firstLine="709"/>
      </w:pPr>
      <w:r w:rsidRPr="00E76344">
        <w:t>Задание на самостоятельную разработку информационной системы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5" w:line="288" w:lineRule="exact"/>
        <w:ind w:left="0" w:firstLine="709"/>
      </w:pPr>
      <w:r w:rsidRPr="00E76344">
        <w:t>Практическая работа №  3.11. Реализация простых запросов с помощью конструктора.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line="288" w:lineRule="exact"/>
        <w:ind w:left="0" w:firstLine="709"/>
      </w:pPr>
      <w:r w:rsidRPr="00E76344">
        <w:t>Практическая работа №  3.12. Расширение базы данных «Приемная комиссия». Работа с формой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34"/>
        <w:ind w:left="0" w:firstLine="709"/>
      </w:pPr>
      <w:r w:rsidRPr="00E76344">
        <w:t xml:space="preserve">Практическая работа №  3.13. Реализация сложных запросов к базе данных «Приемная комиссия» 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38"/>
        <w:ind w:left="0" w:firstLine="709"/>
      </w:pPr>
      <w:r w:rsidRPr="00E76344">
        <w:t>Практическая работа №  3.14. Реализация запросов на удаление и использование вычисляемых полей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  <w:tab w:val="left" w:leader="dot" w:pos="7210"/>
        </w:tabs>
        <w:suppressAutoHyphens w:val="0"/>
        <w:autoSpaceDE w:val="0"/>
        <w:autoSpaceDN w:val="0"/>
        <w:adjustRightInd w:val="0"/>
        <w:spacing w:line="293" w:lineRule="exact"/>
        <w:ind w:left="0" w:firstLine="709"/>
      </w:pPr>
      <w:r w:rsidRPr="00E76344">
        <w:t xml:space="preserve">Практическая работа №  3.15*. Создание отчета 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  <w:tab w:val="left" w:leader="dot" w:pos="7195"/>
        </w:tabs>
        <w:suppressAutoHyphens w:val="0"/>
        <w:autoSpaceDE w:val="0"/>
        <w:autoSpaceDN w:val="0"/>
        <w:adjustRightInd w:val="0"/>
        <w:spacing w:line="293" w:lineRule="exact"/>
        <w:ind w:left="0" w:firstLine="709"/>
      </w:pPr>
      <w:r w:rsidRPr="00E76344">
        <w:t xml:space="preserve">Практическая работа №  3.16. Получение регрессионных моделей в </w:t>
      </w:r>
      <w:r w:rsidRPr="00E76344">
        <w:rPr>
          <w:lang w:val="en-US"/>
        </w:rPr>
        <w:t>MS</w:t>
      </w:r>
      <w:r w:rsidRPr="00E76344">
        <w:t xml:space="preserve"> </w:t>
      </w:r>
      <w:r w:rsidRPr="00E76344">
        <w:rPr>
          <w:lang w:val="en-US"/>
        </w:rPr>
        <w:t>Excel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  <w:tab w:val="left" w:leader="dot" w:pos="7205"/>
        </w:tabs>
        <w:suppressAutoHyphens w:val="0"/>
        <w:autoSpaceDE w:val="0"/>
        <w:autoSpaceDN w:val="0"/>
        <w:adjustRightInd w:val="0"/>
        <w:spacing w:line="293" w:lineRule="exact"/>
        <w:ind w:left="0" w:firstLine="709"/>
      </w:pPr>
      <w:r w:rsidRPr="00E76344">
        <w:t xml:space="preserve">Практическая работа №  3.17. Прогнозирование в </w:t>
      </w:r>
      <w:r w:rsidRPr="00E76344">
        <w:rPr>
          <w:lang w:val="en-US"/>
        </w:rPr>
        <w:t>MS</w:t>
      </w:r>
      <w:r w:rsidRPr="00E76344">
        <w:t xml:space="preserve"> </w:t>
      </w:r>
      <w:r w:rsidRPr="00E76344">
        <w:rPr>
          <w:lang w:val="en-US"/>
        </w:rPr>
        <w:t>Excel</w:t>
      </w:r>
      <w:r w:rsidRPr="00E76344">
        <w:t xml:space="preserve"> </w:t>
      </w:r>
      <w:r w:rsidRPr="00E76344">
        <w:rPr>
          <w:b/>
          <w:bCs/>
        </w:rPr>
        <w:t xml:space="preserve">. </w:t>
      </w:r>
      <w:r w:rsidRPr="00E76344">
        <w:t>Задание для самостоятельного выполнения на получение регрессионных зависимостей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  <w:tab w:val="left" w:leader="dot" w:pos="7205"/>
        </w:tabs>
        <w:suppressAutoHyphens w:val="0"/>
        <w:autoSpaceDE w:val="0"/>
        <w:autoSpaceDN w:val="0"/>
        <w:adjustRightInd w:val="0"/>
        <w:spacing w:before="5" w:line="288" w:lineRule="exact"/>
        <w:ind w:left="0" w:firstLine="709"/>
      </w:pPr>
      <w:r w:rsidRPr="00E76344">
        <w:t xml:space="preserve">Практическая работа №  3.18. Расчет корреляционных зависимостей в </w:t>
      </w:r>
      <w:r w:rsidRPr="00E76344">
        <w:rPr>
          <w:lang w:val="en-US"/>
        </w:rPr>
        <w:t>MS</w:t>
      </w:r>
      <w:r w:rsidRPr="00E76344">
        <w:t xml:space="preserve"> </w:t>
      </w:r>
      <w:r w:rsidRPr="00E76344">
        <w:rPr>
          <w:lang w:val="en-US"/>
        </w:rPr>
        <w:t>Excel</w:t>
      </w:r>
      <w:r w:rsidRPr="00E76344">
        <w:t>. Задание для самостоятельного выполнения по теме «Корреляционные зависимости»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38"/>
        <w:ind w:left="0" w:firstLine="709"/>
      </w:pPr>
      <w:r w:rsidRPr="00E76344">
        <w:t xml:space="preserve">Практическая работа №  3.19. Решение задачи оптимального планирования в </w:t>
      </w:r>
      <w:r w:rsidRPr="00E76344">
        <w:rPr>
          <w:lang w:val="en-US"/>
        </w:rPr>
        <w:t>MS</w:t>
      </w:r>
      <w:r w:rsidRPr="00E76344">
        <w:t xml:space="preserve"> </w:t>
      </w:r>
      <w:r w:rsidRPr="00E76344">
        <w:rPr>
          <w:lang w:val="en-US"/>
        </w:rPr>
        <w:t>Excel</w:t>
      </w:r>
    </w:p>
    <w:p w:rsidR="00D72FE5" w:rsidRPr="00E76344" w:rsidRDefault="00D72FE5" w:rsidP="002E249E">
      <w:pPr>
        <w:widowControl w:val="0"/>
        <w:numPr>
          <w:ilvl w:val="0"/>
          <w:numId w:val="25"/>
        </w:numPr>
        <w:shd w:val="clear" w:color="auto" w:fill="FFFFFF"/>
        <w:tabs>
          <w:tab w:val="left" w:leader="dot" w:pos="1134"/>
        </w:tabs>
        <w:suppressAutoHyphens w:val="0"/>
        <w:autoSpaceDE w:val="0"/>
        <w:autoSpaceDN w:val="0"/>
        <w:adjustRightInd w:val="0"/>
        <w:spacing w:before="34"/>
        <w:ind w:left="0" w:firstLine="709"/>
      </w:pPr>
      <w:r w:rsidRPr="00E76344">
        <w:t>Задание для самостоятельного выполнения по теме «Оптимальное планирование»</w:t>
      </w:r>
    </w:p>
    <w:p w:rsidR="00D72FE5" w:rsidRPr="00D72FE5" w:rsidRDefault="00D72FE5" w:rsidP="00D72FE5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D72FE5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Список учебно-методической литературы</w:t>
      </w:r>
    </w:p>
    <w:p w:rsidR="00D72FE5" w:rsidRPr="00E76344" w:rsidRDefault="00D72FE5" w:rsidP="00D72FE5">
      <w:pPr>
        <w:ind w:firstLine="540"/>
        <w:jc w:val="both"/>
      </w:pPr>
      <w:r w:rsidRPr="00E76344">
        <w:t>Изучение курса обеспечивается учебно-методическим комплексом, выпускаемым  издательством «БИНОМ. Лаборатория знаний» (2010 г.), включающим в себя:</w:t>
      </w:r>
    </w:p>
    <w:p w:rsidR="00D72FE5" w:rsidRPr="00E76344" w:rsidRDefault="00D72FE5" w:rsidP="002E249E">
      <w:pPr>
        <w:numPr>
          <w:ilvl w:val="0"/>
          <w:numId w:val="23"/>
        </w:numPr>
        <w:tabs>
          <w:tab w:val="left" w:pos="720"/>
        </w:tabs>
        <w:suppressAutoHyphens w:val="0"/>
        <w:jc w:val="both"/>
      </w:pPr>
      <w:r w:rsidRPr="00E76344">
        <w:t xml:space="preserve">Семакин И.Г., </w:t>
      </w:r>
      <w:proofErr w:type="spellStart"/>
      <w:r w:rsidRPr="00E76344">
        <w:t>Хеннер</w:t>
      </w:r>
      <w:proofErr w:type="spellEnd"/>
      <w:r w:rsidRPr="00E76344">
        <w:t xml:space="preserve"> Е.К. Информатика и ИКТ. Базовый уровень: учебник для 10-11 классов.</w:t>
      </w:r>
    </w:p>
    <w:p w:rsidR="00D72FE5" w:rsidRPr="00E76344" w:rsidRDefault="00D72FE5" w:rsidP="002E249E">
      <w:pPr>
        <w:numPr>
          <w:ilvl w:val="0"/>
          <w:numId w:val="23"/>
        </w:numPr>
        <w:tabs>
          <w:tab w:val="left" w:pos="720"/>
        </w:tabs>
        <w:suppressAutoHyphens w:val="0"/>
        <w:jc w:val="both"/>
      </w:pPr>
      <w:r w:rsidRPr="00E76344">
        <w:t xml:space="preserve">Семакин И.Г., </w:t>
      </w:r>
      <w:proofErr w:type="spellStart"/>
      <w:r w:rsidRPr="00E76344">
        <w:t>Хеннер</w:t>
      </w:r>
      <w:proofErr w:type="spellEnd"/>
      <w:r w:rsidRPr="00E76344">
        <w:t xml:space="preserve"> Е.К., Шеина Т.Ю. Информатика и ИКТ. Базовый уровень: практикум для 10-11 классов.</w:t>
      </w:r>
    </w:p>
    <w:p w:rsidR="00D72FE5" w:rsidRPr="00E76344" w:rsidRDefault="00D72FE5" w:rsidP="002E249E">
      <w:pPr>
        <w:numPr>
          <w:ilvl w:val="0"/>
          <w:numId w:val="23"/>
        </w:numPr>
        <w:tabs>
          <w:tab w:val="left" w:pos="720"/>
        </w:tabs>
        <w:suppressAutoHyphens w:val="0"/>
        <w:jc w:val="both"/>
      </w:pPr>
      <w:r w:rsidRPr="00E76344">
        <w:t xml:space="preserve">Семакин И.Г., </w:t>
      </w:r>
      <w:proofErr w:type="spellStart"/>
      <w:r w:rsidRPr="00E76344">
        <w:t>Хеннер</w:t>
      </w:r>
      <w:proofErr w:type="spellEnd"/>
      <w:r w:rsidRPr="00E76344">
        <w:t xml:space="preserve"> Е.К. Информатика и ИКТ. Базовый уровень. 10-11 классы: методическое пособие.</w:t>
      </w:r>
    </w:p>
    <w:p w:rsidR="00D72FE5" w:rsidRPr="00E76344" w:rsidRDefault="00D72FE5" w:rsidP="002E249E">
      <w:pPr>
        <w:numPr>
          <w:ilvl w:val="0"/>
          <w:numId w:val="23"/>
        </w:numPr>
        <w:tabs>
          <w:tab w:val="left" w:pos="720"/>
        </w:tabs>
        <w:suppressAutoHyphens w:val="0"/>
        <w:jc w:val="both"/>
      </w:pPr>
      <w:r w:rsidRPr="00E76344">
        <w:t xml:space="preserve">Информатика. Задачник-практикум. В 2 т. / под ред. </w:t>
      </w:r>
      <w:proofErr w:type="spellStart"/>
      <w:r w:rsidRPr="00E76344">
        <w:t>И.Г.Семакина</w:t>
      </w:r>
      <w:proofErr w:type="spellEnd"/>
      <w:r w:rsidRPr="00E76344">
        <w:t xml:space="preserve">, Е.К. </w:t>
      </w:r>
      <w:proofErr w:type="spellStart"/>
      <w:r w:rsidRPr="00E76344">
        <w:t>Хеннера</w:t>
      </w:r>
      <w:proofErr w:type="spellEnd"/>
      <w:r w:rsidRPr="00E76344">
        <w:t>.</w:t>
      </w:r>
    </w:p>
    <w:p w:rsidR="00D72FE5" w:rsidRPr="00E76344" w:rsidRDefault="00D72FE5" w:rsidP="002E249E">
      <w:pPr>
        <w:pStyle w:val="afe"/>
        <w:numPr>
          <w:ilvl w:val="0"/>
          <w:numId w:val="23"/>
        </w:numPr>
        <w:tabs>
          <w:tab w:val="left" w:pos="1120"/>
        </w:tabs>
      </w:pPr>
      <w:r w:rsidRPr="00E76344">
        <w:t>Семакин И.Г., Шестаков А.П. Основы алгоритмизации и программирования: учебник для студ. сред.  проф. образования. М.: Издательский центр «Академия», 2008.</w:t>
      </w:r>
    </w:p>
    <w:p w:rsidR="00D72FE5" w:rsidRPr="00E76344" w:rsidRDefault="00D72FE5" w:rsidP="002E249E">
      <w:pPr>
        <w:numPr>
          <w:ilvl w:val="0"/>
          <w:numId w:val="23"/>
        </w:numPr>
        <w:tabs>
          <w:tab w:val="left" w:pos="720"/>
        </w:tabs>
        <w:suppressAutoHyphens w:val="0"/>
        <w:jc w:val="both"/>
        <w:rPr>
          <w:i/>
        </w:rPr>
      </w:pPr>
      <w:r w:rsidRPr="00E76344">
        <w:t xml:space="preserve">Единая коллекция ЦОР </w:t>
      </w:r>
      <w:hyperlink r:id="rId13" w:history="1">
        <w:r w:rsidRPr="00E76344">
          <w:rPr>
            <w:rStyle w:val="ad"/>
          </w:rPr>
          <w:t>http://school-collection.edu.ru/catalog/pupil/?class=53</w:t>
        </w:r>
      </w:hyperlink>
      <w:r w:rsidRPr="00E76344">
        <w:t xml:space="preserve"> (зеркало </w:t>
      </w:r>
      <w:proofErr w:type="spellStart"/>
      <w:r w:rsidRPr="00E76344">
        <w:t>КубГУ</w:t>
      </w:r>
      <w:proofErr w:type="spellEnd"/>
      <w:r w:rsidRPr="00E76344">
        <w:t xml:space="preserve">) </w:t>
      </w:r>
      <w:hyperlink r:id="rId14" w:history="1">
        <w:r w:rsidRPr="00E76344">
          <w:rPr>
            <w:rStyle w:val="ad"/>
          </w:rPr>
          <w:t>http://edu.kubannet.ru/catalog/pupil/?class=51</w:t>
        </w:r>
      </w:hyperlink>
      <w:r w:rsidRPr="00E76344">
        <w:t xml:space="preserve"> </w:t>
      </w:r>
    </w:p>
    <w:p w:rsidR="00D72FE5" w:rsidRPr="00E76344" w:rsidRDefault="00D72FE5" w:rsidP="002E249E">
      <w:pPr>
        <w:numPr>
          <w:ilvl w:val="0"/>
          <w:numId w:val="23"/>
        </w:numPr>
        <w:tabs>
          <w:tab w:val="left" w:pos="720"/>
        </w:tabs>
        <w:suppressAutoHyphens w:val="0"/>
        <w:jc w:val="both"/>
      </w:pPr>
      <w:r w:rsidRPr="00E76344">
        <w:t>Программы для общеобразовательных учреждений: Информатика. 2-11 классы / Составитель М.Н. Бородин. – 6-е изд.— М.: БИНОМ. Лаборатория знаний, 2009. -463 с.</w:t>
      </w:r>
    </w:p>
    <w:p w:rsidR="00D72FE5" w:rsidRPr="00E76344" w:rsidRDefault="00D72FE5" w:rsidP="002E249E">
      <w:pPr>
        <w:numPr>
          <w:ilvl w:val="0"/>
          <w:numId w:val="23"/>
        </w:numPr>
        <w:tabs>
          <w:tab w:val="left" w:pos="720"/>
        </w:tabs>
        <w:suppressAutoHyphens w:val="0"/>
        <w:jc w:val="both"/>
      </w:pPr>
      <w:r w:rsidRPr="00E76344">
        <w:t xml:space="preserve">Подготовка к ЕГЭ </w:t>
      </w:r>
      <w:hyperlink r:id="rId15" w:history="1">
        <w:r w:rsidRPr="00E76344">
          <w:rPr>
            <w:rStyle w:val="ad"/>
          </w:rPr>
          <w:t>http://www.fipi.ru/view/sections/92/docs/</w:t>
        </w:r>
      </w:hyperlink>
      <w:r w:rsidRPr="00E76344">
        <w:t xml:space="preserve"> </w:t>
      </w:r>
    </w:p>
    <w:p w:rsidR="00D72FE5" w:rsidRPr="00E76344" w:rsidRDefault="00D72FE5" w:rsidP="002E249E">
      <w:pPr>
        <w:numPr>
          <w:ilvl w:val="0"/>
          <w:numId w:val="23"/>
        </w:numPr>
        <w:tabs>
          <w:tab w:val="left" w:pos="720"/>
        </w:tabs>
        <w:suppressAutoHyphens w:val="0"/>
        <w:jc w:val="both"/>
      </w:pPr>
      <w:r w:rsidRPr="00E76344">
        <w:t>Подготовка к ЕГЭ</w:t>
      </w:r>
      <w:r w:rsidRPr="00D27DB9">
        <w:t xml:space="preserve"> </w:t>
      </w:r>
      <w:hyperlink r:id="rId16" w:history="1">
        <w:r w:rsidRPr="00B819FA">
          <w:rPr>
            <w:rStyle w:val="ad"/>
            <w:lang w:val="en-US"/>
          </w:rPr>
          <w:t>http</w:t>
        </w:r>
        <w:r w:rsidRPr="00B819FA">
          <w:rPr>
            <w:rStyle w:val="ad"/>
          </w:rPr>
          <w:t>://</w:t>
        </w:r>
        <w:r w:rsidRPr="00B819FA">
          <w:rPr>
            <w:rStyle w:val="ad"/>
            <w:lang w:val="en-US"/>
          </w:rPr>
          <w:t>kpolyakov</w:t>
        </w:r>
        <w:r w:rsidRPr="00B819FA">
          <w:rPr>
            <w:rStyle w:val="ad"/>
          </w:rPr>
          <w:t>.</w:t>
        </w:r>
        <w:r w:rsidRPr="00B819FA">
          <w:rPr>
            <w:rStyle w:val="ad"/>
            <w:lang w:val="en-US"/>
          </w:rPr>
          <w:t>spb</w:t>
        </w:r>
        <w:r w:rsidRPr="00B819FA">
          <w:rPr>
            <w:rStyle w:val="ad"/>
          </w:rPr>
          <w:t>.</w:t>
        </w:r>
        <w:r w:rsidRPr="00B819FA">
          <w:rPr>
            <w:rStyle w:val="ad"/>
            <w:lang w:val="en-US"/>
          </w:rPr>
          <w:t>ru</w:t>
        </w:r>
      </w:hyperlink>
      <w:r w:rsidRPr="00D27DB9">
        <w:t xml:space="preserve"> </w:t>
      </w:r>
      <w:r w:rsidRPr="00E76344">
        <w:t xml:space="preserve"> </w:t>
      </w:r>
      <w:hyperlink r:id="rId17" w:history="1">
        <w:r w:rsidRPr="00B819FA">
          <w:rPr>
            <w:rStyle w:val="ad"/>
          </w:rPr>
          <w:t>http://kpolyakov.narod.ru/school/ege.htm</w:t>
        </w:r>
      </w:hyperlink>
      <w:r w:rsidRPr="00E76344">
        <w:t>.</w:t>
      </w:r>
    </w:p>
    <w:p w:rsidR="00D72FE5" w:rsidRPr="00A225DE" w:rsidRDefault="00D72FE5" w:rsidP="002E249E">
      <w:pPr>
        <w:numPr>
          <w:ilvl w:val="0"/>
          <w:numId w:val="23"/>
        </w:numPr>
        <w:tabs>
          <w:tab w:val="left" w:pos="720"/>
        </w:tabs>
        <w:suppressAutoHyphens w:val="0"/>
        <w:jc w:val="both"/>
        <w:rPr>
          <w:rStyle w:val="ad"/>
        </w:rPr>
      </w:pPr>
      <w:r w:rsidRPr="00E76344">
        <w:t xml:space="preserve">Подготовка к ЕГЭ. Нормативные документы </w:t>
      </w:r>
      <w:hyperlink r:id="rId18" w:history="1">
        <w:r w:rsidRPr="00E76344">
          <w:rPr>
            <w:rStyle w:val="ad"/>
          </w:rPr>
          <w:t>http://gas.kubannet.ru/?m=11</w:t>
        </w:r>
      </w:hyperlink>
    </w:p>
    <w:p w:rsidR="00D72FE5" w:rsidRDefault="00D72FE5" w:rsidP="00D72FE5">
      <w:pPr>
        <w:jc w:val="both"/>
        <w:rPr>
          <w:rStyle w:val="ad"/>
        </w:rPr>
      </w:pPr>
    </w:p>
    <w:p w:rsidR="00D72FE5" w:rsidRPr="00D72FE5" w:rsidRDefault="00D72FE5" w:rsidP="00D72FE5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338709201"/>
      <w:bookmarkStart w:id="7" w:name="_Toc338709663"/>
      <w:bookmarkStart w:id="8" w:name="_Toc368136764"/>
      <w:bookmarkStart w:id="9" w:name="_Toc368477453"/>
      <w:r w:rsidRPr="00D72FE5">
        <w:rPr>
          <w:rFonts w:ascii="Times New Roman" w:hAnsi="Times New Roman" w:cs="Times New Roman"/>
          <w:b/>
          <w:color w:val="000000" w:themeColor="text1"/>
          <w:sz w:val="28"/>
        </w:rPr>
        <w:t>Технические и программные  средства обучения</w:t>
      </w:r>
      <w:bookmarkEnd w:id="6"/>
      <w:bookmarkEnd w:id="7"/>
      <w:bookmarkEnd w:id="8"/>
      <w:bookmarkEnd w:id="9"/>
    </w:p>
    <w:p w:rsidR="00D72FE5" w:rsidRPr="006845C7" w:rsidRDefault="00D72FE5" w:rsidP="00D72FE5">
      <w:pPr>
        <w:shd w:val="clear" w:color="auto" w:fill="FFFFFF"/>
        <w:tabs>
          <w:tab w:val="left" w:pos="1276"/>
        </w:tabs>
        <w:jc w:val="center"/>
        <w:rPr>
          <w:b/>
          <w:i/>
        </w:rPr>
      </w:pPr>
      <w:r>
        <w:rPr>
          <w:b/>
          <w:i/>
        </w:rPr>
        <w:t>Технические средства обучения</w:t>
      </w:r>
    </w:p>
    <w:p w:rsidR="00D72FE5" w:rsidRPr="006845C7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Рабочее место ученика (системный блок, монитор, клавиатура, мышь).</w:t>
      </w:r>
    </w:p>
    <w:p w:rsidR="00D72FE5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Н</w:t>
      </w:r>
      <w:r w:rsidRPr="006845C7">
        <w:t xml:space="preserve">аушники </w:t>
      </w:r>
      <w:r>
        <w:t>(рабочее место ученика).</w:t>
      </w:r>
    </w:p>
    <w:p w:rsidR="00D72FE5" w:rsidRPr="006845C7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Рабочее место учителя (системный блок, монитор, клавиатура, мышь).</w:t>
      </w:r>
    </w:p>
    <w:p w:rsidR="00D72FE5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К</w:t>
      </w:r>
      <w:r w:rsidRPr="006845C7">
        <w:t xml:space="preserve">олонки </w:t>
      </w:r>
      <w:r>
        <w:t>(рабочее место учителя)</w:t>
      </w:r>
      <w:r w:rsidRPr="006845C7">
        <w:t>.</w:t>
      </w:r>
    </w:p>
    <w:p w:rsidR="00D72FE5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Микрофон (рабочее место учителя).</w:t>
      </w:r>
    </w:p>
    <w:p w:rsidR="00D72FE5" w:rsidRPr="006845C7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Экран.</w:t>
      </w:r>
    </w:p>
    <w:p w:rsidR="00D72FE5" w:rsidRPr="006845C7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6845C7">
        <w:t>Проектор</w:t>
      </w:r>
      <w:r>
        <w:t>.</w:t>
      </w:r>
    </w:p>
    <w:p w:rsidR="00D72FE5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Лазерный п</w:t>
      </w:r>
      <w:r w:rsidRPr="006845C7">
        <w:t>ринтер</w:t>
      </w:r>
      <w:r>
        <w:t xml:space="preserve"> черно-белый.</w:t>
      </w:r>
    </w:p>
    <w:p w:rsidR="00D72FE5" w:rsidRPr="006845C7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6845C7">
        <w:t>Сканер.</w:t>
      </w:r>
    </w:p>
    <w:p w:rsidR="00D72FE5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Цифровая фотокамера</w:t>
      </w:r>
      <w:r w:rsidRPr="006845C7">
        <w:t>.</w:t>
      </w:r>
    </w:p>
    <w:p w:rsidR="00D72FE5" w:rsidRPr="006845C7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Цифровая видеокамера.</w:t>
      </w:r>
    </w:p>
    <w:p w:rsidR="00D72FE5" w:rsidRPr="00427583" w:rsidRDefault="00D72FE5" w:rsidP="002E249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6845C7">
        <w:t>Локальная вычислительная сеть.</w:t>
      </w:r>
    </w:p>
    <w:p w:rsidR="00D72FE5" w:rsidRDefault="00D72FE5" w:rsidP="00D72FE5">
      <w:pPr>
        <w:shd w:val="clear" w:color="auto" w:fill="FFFFFF"/>
        <w:tabs>
          <w:tab w:val="left" w:pos="1134"/>
          <w:tab w:val="left" w:pos="1276"/>
        </w:tabs>
        <w:ind w:firstLine="709"/>
        <w:jc w:val="center"/>
        <w:rPr>
          <w:b/>
          <w:i/>
        </w:rPr>
      </w:pPr>
    </w:p>
    <w:p w:rsidR="00D72FE5" w:rsidRPr="006845C7" w:rsidRDefault="00D72FE5" w:rsidP="00D72FE5">
      <w:pPr>
        <w:shd w:val="clear" w:color="auto" w:fill="FFFFFF"/>
        <w:tabs>
          <w:tab w:val="left" w:pos="1134"/>
          <w:tab w:val="left" w:pos="1276"/>
        </w:tabs>
        <w:ind w:firstLine="709"/>
        <w:jc w:val="center"/>
        <w:rPr>
          <w:b/>
          <w:i/>
        </w:rPr>
      </w:pPr>
      <w:r>
        <w:rPr>
          <w:b/>
          <w:i/>
        </w:rPr>
        <w:t>Программные средства</w:t>
      </w:r>
    </w:p>
    <w:p w:rsidR="00D72FE5" w:rsidRPr="006845C7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6845C7">
        <w:t xml:space="preserve">Операционная система </w:t>
      </w:r>
      <w:proofErr w:type="spellStart"/>
      <w:r w:rsidRPr="00002D6C">
        <w:t>Windows</w:t>
      </w:r>
      <w:proofErr w:type="spellEnd"/>
      <w:r w:rsidRPr="006845C7">
        <w:t xml:space="preserve"> </w:t>
      </w:r>
      <w:r>
        <w:t>7</w:t>
      </w:r>
      <w:r>
        <w:rPr>
          <w:lang w:val="en-US"/>
        </w:rPr>
        <w:t>SP1</w:t>
      </w:r>
      <w:r w:rsidRPr="006845C7">
        <w:t>.</w:t>
      </w:r>
    </w:p>
    <w:p w:rsidR="00D72FE5" w:rsidRPr="00002D6C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002D6C">
        <w:t xml:space="preserve">Файловый менеджер </w:t>
      </w:r>
      <w:r>
        <w:t xml:space="preserve">Проводник </w:t>
      </w:r>
      <w:r w:rsidRPr="00002D6C">
        <w:t>(</w:t>
      </w:r>
      <w:r w:rsidRPr="008B1C07">
        <w:t>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002D6C">
        <w:t>).</w:t>
      </w:r>
    </w:p>
    <w:p w:rsidR="00D72FE5" w:rsidRPr="00002D6C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 xml:space="preserve">Растровый редактор </w:t>
      </w:r>
      <w:proofErr w:type="spellStart"/>
      <w:r>
        <w:rPr>
          <w:lang w:val="en-US"/>
        </w:rPr>
        <w:t>NetPaint</w:t>
      </w:r>
      <w:proofErr w:type="spellEnd"/>
      <w:r w:rsidRPr="00002D6C">
        <w:t xml:space="preserve"> (</w:t>
      </w:r>
      <w:r w:rsidRPr="008B1C07">
        <w:t>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002D6C">
        <w:t>).</w:t>
      </w:r>
    </w:p>
    <w:p w:rsidR="00D72FE5" w:rsidRPr="00002D6C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Простой текстовый редактор Блокнот</w:t>
      </w:r>
      <w:r w:rsidRPr="00002D6C">
        <w:t xml:space="preserve"> (</w:t>
      </w:r>
      <w:r w:rsidRPr="008B1C07">
        <w:t>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002D6C">
        <w:t>).</w:t>
      </w:r>
    </w:p>
    <w:p w:rsidR="00D72FE5" w:rsidRPr="006845C7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6845C7">
        <w:t>Мультимедиа проигрыватель</w:t>
      </w:r>
      <w:r>
        <w:t xml:space="preserve"> </w:t>
      </w:r>
      <w:proofErr w:type="spellStart"/>
      <w:r w:rsidRPr="00002D6C">
        <w:t>Windows</w:t>
      </w:r>
      <w:proofErr w:type="spellEnd"/>
      <w:r w:rsidRPr="00002D6C">
        <w:t xml:space="preserve"> </w:t>
      </w:r>
      <w:proofErr w:type="spellStart"/>
      <w:r w:rsidRPr="00002D6C">
        <w:t>Media</w:t>
      </w:r>
      <w:proofErr w:type="spellEnd"/>
      <w:r w:rsidRPr="008B1C07">
        <w:t xml:space="preserve"> </w:t>
      </w:r>
      <w:r w:rsidRPr="00002D6C">
        <w:t>(</w:t>
      </w:r>
      <w:r w:rsidRPr="008B1C07">
        <w:t>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002D6C">
        <w:t>).</w:t>
      </w:r>
    </w:p>
    <w:p w:rsidR="00D72FE5" w:rsidRPr="006845C7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 xml:space="preserve">Программа Звукозапись </w:t>
      </w:r>
      <w:r w:rsidRPr="00002D6C">
        <w:t>(</w:t>
      </w:r>
      <w:r w:rsidRPr="008B1C07">
        <w:t>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002D6C">
        <w:t>).</w:t>
      </w:r>
    </w:p>
    <w:p w:rsidR="00D72FE5" w:rsidRPr="008B1C07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8B1C07">
        <w:t xml:space="preserve">Браузер </w:t>
      </w:r>
      <w:r>
        <w:rPr>
          <w:lang w:val="en-US"/>
        </w:rPr>
        <w:t>Internet</w:t>
      </w:r>
      <w:r w:rsidRPr="008B1C07">
        <w:t xml:space="preserve"> </w:t>
      </w:r>
      <w:r>
        <w:rPr>
          <w:lang w:val="en-US"/>
        </w:rPr>
        <w:t>Explorer</w:t>
      </w:r>
      <w:r w:rsidRPr="008B1C07">
        <w:t xml:space="preserve"> (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8B1C07">
        <w:t>).</w:t>
      </w:r>
    </w:p>
    <w:p w:rsidR="00D72FE5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D23B41">
        <w:t xml:space="preserve">Антивирусная программа </w:t>
      </w:r>
      <w:proofErr w:type="spellStart"/>
      <w:r>
        <w:rPr>
          <w:lang w:val="en-US"/>
        </w:rPr>
        <w:t>Avast</w:t>
      </w:r>
      <w:proofErr w:type="spellEnd"/>
      <w:r>
        <w:rPr>
          <w:lang w:val="en-US"/>
        </w:rPr>
        <w:t>, AVP, ESET</w:t>
      </w:r>
    </w:p>
    <w:p w:rsidR="00D72FE5" w:rsidRPr="00D23B41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D23B41">
        <w:t>Программа-архиватор</w:t>
      </w:r>
      <w:r>
        <w:rPr>
          <w:lang w:val="en-US"/>
        </w:rPr>
        <w:t xml:space="preserve"> 7-zip</w:t>
      </w:r>
      <w:r w:rsidRPr="00D23B41">
        <w:t>.</w:t>
      </w:r>
    </w:p>
    <w:p w:rsidR="00D72FE5" w:rsidRPr="006845C7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Клавиатурный тренажер</w:t>
      </w:r>
      <w:r>
        <w:rPr>
          <w:lang w:val="en-US"/>
        </w:rPr>
        <w:t xml:space="preserve"> Stamina</w:t>
      </w:r>
      <w:r w:rsidRPr="006845C7">
        <w:t>.</w:t>
      </w:r>
    </w:p>
    <w:p w:rsidR="00D72FE5" w:rsidRPr="006845C7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О</w:t>
      </w:r>
      <w:r w:rsidRPr="006845C7">
        <w:t xml:space="preserve">фисное приложение </w:t>
      </w:r>
      <w:r>
        <w:rPr>
          <w:lang w:val="en-US"/>
        </w:rPr>
        <w:t>Microsoft</w:t>
      </w:r>
      <w:r w:rsidRPr="006845C7">
        <w:t xml:space="preserve"> </w:t>
      </w:r>
      <w:proofErr w:type="spellStart"/>
      <w:r w:rsidRPr="00002D6C">
        <w:t>Office</w:t>
      </w:r>
      <w:proofErr w:type="spellEnd"/>
      <w:r w:rsidRPr="006845C7">
        <w:t xml:space="preserve"> 20</w:t>
      </w:r>
      <w:r w:rsidRPr="00385971">
        <w:t>10</w:t>
      </w:r>
      <w:r>
        <w:t>,</w:t>
      </w:r>
      <w:r w:rsidRPr="00002D6C">
        <w:t xml:space="preserve"> включающее текстовый </w:t>
      </w:r>
      <w:r>
        <w:t xml:space="preserve">процессор </w:t>
      </w:r>
      <w:r>
        <w:rPr>
          <w:lang w:val="en-US"/>
        </w:rPr>
        <w:t>Microsoft</w:t>
      </w:r>
      <w:r w:rsidRPr="00002D6C">
        <w:t xml:space="preserve"> </w:t>
      </w:r>
      <w:r>
        <w:rPr>
          <w:lang w:val="en-US"/>
        </w:rPr>
        <w:t>Word</w:t>
      </w:r>
      <w:r w:rsidRPr="00002D6C">
        <w:t xml:space="preserve"> </w:t>
      </w:r>
      <w:r>
        <w:t>со встроенным</w:t>
      </w:r>
      <w:r w:rsidRPr="00002D6C">
        <w:t xml:space="preserve"> векторны</w:t>
      </w:r>
      <w:r>
        <w:t>м</w:t>
      </w:r>
      <w:r w:rsidRPr="00002D6C">
        <w:t xml:space="preserve"> графически</w:t>
      </w:r>
      <w:r>
        <w:t>м</w:t>
      </w:r>
      <w:r w:rsidRPr="00002D6C">
        <w:t xml:space="preserve"> редактор</w:t>
      </w:r>
      <w:r>
        <w:t>ом</w:t>
      </w:r>
      <w:r w:rsidRPr="00002D6C">
        <w:t xml:space="preserve">, программу разработки </w:t>
      </w:r>
      <w:r w:rsidRPr="00002D6C">
        <w:lastRenderedPageBreak/>
        <w:t xml:space="preserve">презентаций </w:t>
      </w:r>
      <w:r>
        <w:rPr>
          <w:lang w:val="en-US"/>
        </w:rPr>
        <w:t>Microsoft</w:t>
      </w:r>
      <w:r w:rsidRPr="00002D6C">
        <w:t xml:space="preserve"> </w:t>
      </w:r>
      <w:r>
        <w:rPr>
          <w:lang w:val="en-US"/>
        </w:rPr>
        <w:t>PowerPoint</w:t>
      </w:r>
      <w:r w:rsidRPr="00002D6C">
        <w:t xml:space="preserve">, электронные таблицы </w:t>
      </w:r>
      <w:r>
        <w:rPr>
          <w:lang w:val="en-US"/>
        </w:rPr>
        <w:t>Microsoft</w:t>
      </w:r>
      <w:r w:rsidRPr="00002D6C">
        <w:t xml:space="preserve"> </w:t>
      </w:r>
      <w:r>
        <w:rPr>
          <w:lang w:val="en-US"/>
        </w:rPr>
        <w:t>Excel</w:t>
      </w:r>
      <w:r>
        <w:t>,</w:t>
      </w:r>
      <w:r w:rsidRPr="00002D6C">
        <w:t xml:space="preserve"> систем</w:t>
      </w:r>
      <w:r>
        <w:t>у</w:t>
      </w:r>
      <w:r w:rsidRPr="00002D6C">
        <w:t xml:space="preserve"> управления базами данных </w:t>
      </w:r>
      <w:r>
        <w:rPr>
          <w:lang w:val="en-US"/>
        </w:rPr>
        <w:t>Microsoft</w:t>
      </w:r>
      <w:r w:rsidRPr="00002D6C">
        <w:t xml:space="preserve"> </w:t>
      </w:r>
      <w:r>
        <w:rPr>
          <w:lang w:val="en-US"/>
        </w:rPr>
        <w:t>Access</w:t>
      </w:r>
      <w:r>
        <w:t>.</w:t>
      </w:r>
    </w:p>
    <w:p w:rsidR="00D72FE5" w:rsidRPr="006845C7" w:rsidRDefault="00D72FE5" w:rsidP="002E249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66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6845C7">
        <w:t xml:space="preserve">Система программирования </w:t>
      </w:r>
      <w:r>
        <w:rPr>
          <w:lang w:val="en-US"/>
        </w:rPr>
        <w:t>ABC</w:t>
      </w:r>
      <w:proofErr w:type="spellStart"/>
      <w:r w:rsidRPr="00002D6C">
        <w:t>Pascal</w:t>
      </w:r>
      <w:proofErr w:type="spellEnd"/>
      <w:r w:rsidRPr="006845C7">
        <w:t>.</w:t>
      </w:r>
    </w:p>
    <w:p w:rsidR="00D72FE5" w:rsidRDefault="00D72FE5" w:rsidP="00D72FE5">
      <w:pPr>
        <w:shd w:val="clear" w:color="auto" w:fill="FFFFFF"/>
        <w:tabs>
          <w:tab w:val="left" w:pos="660"/>
        </w:tabs>
        <w:jc w:val="center"/>
        <w:rPr>
          <w:b/>
          <w:sz w:val="28"/>
          <w:szCs w:val="28"/>
          <w:lang w:val="en-US"/>
        </w:rPr>
      </w:pPr>
    </w:p>
    <w:p w:rsidR="00D72FE5" w:rsidRPr="00A225DE" w:rsidRDefault="00D72FE5" w:rsidP="00D72FE5">
      <w:pPr>
        <w:shd w:val="clear" w:color="auto" w:fill="FFFFFF"/>
        <w:tabs>
          <w:tab w:val="left" w:pos="1134"/>
          <w:tab w:val="left" w:pos="1276"/>
        </w:tabs>
        <w:ind w:firstLine="709"/>
        <w:jc w:val="center"/>
        <w:rPr>
          <w:b/>
          <w:i/>
        </w:rPr>
      </w:pPr>
      <w:bookmarkStart w:id="10" w:name="_Toc338709202"/>
      <w:bookmarkStart w:id="11" w:name="_Toc338709664"/>
      <w:bookmarkStart w:id="12" w:name="_Toc368136765"/>
      <w:bookmarkStart w:id="13" w:name="_Toc368477454"/>
      <w:r w:rsidRPr="00A225DE">
        <w:rPr>
          <w:b/>
          <w:i/>
        </w:rPr>
        <w:t>Список литературы</w:t>
      </w:r>
      <w:bookmarkEnd w:id="10"/>
      <w:bookmarkEnd w:id="11"/>
      <w:bookmarkEnd w:id="12"/>
      <w:bookmarkEnd w:id="13"/>
    </w:p>
    <w:p w:rsidR="00D72FE5" w:rsidRPr="0099058E" w:rsidRDefault="00D72FE5" w:rsidP="00D72FE5">
      <w:pPr>
        <w:ind w:firstLine="550"/>
        <w:jc w:val="both"/>
      </w:pPr>
      <w:r w:rsidRPr="0099058E">
        <w:t xml:space="preserve">1. </w:t>
      </w:r>
      <w:r w:rsidRPr="00F030D1">
        <w:t xml:space="preserve">Стандарт </w:t>
      </w:r>
      <w:r>
        <w:t>основного</w:t>
      </w:r>
      <w:r w:rsidRPr="00F030D1">
        <w:t xml:space="preserve"> общего образования по информатике и ИКТ (из приложения к приказу Минобразования России</w:t>
      </w:r>
      <w:r>
        <w:t xml:space="preserve"> </w:t>
      </w:r>
      <w:r w:rsidRPr="00F030D1">
        <w:t>от 05.03.04 № 1089)</w:t>
      </w:r>
      <w:r w:rsidRPr="0099058E">
        <w:t xml:space="preserve"> / Программы для общеобразовательных учреждений. Информатика. 2-11 кл</w:t>
      </w:r>
      <w:r>
        <w:t>ассы: методическое пособие –</w:t>
      </w:r>
      <w:r w:rsidRPr="0099058E">
        <w:t xml:space="preserve"> М.: БИНОМ. Лаборатория знаний, 200</w:t>
      </w:r>
      <w:r>
        <w:t>9</w:t>
      </w:r>
      <w:r w:rsidRPr="0099058E">
        <w:t>.</w:t>
      </w:r>
    </w:p>
    <w:p w:rsidR="00D72FE5" w:rsidRPr="0099058E" w:rsidRDefault="00D72FE5" w:rsidP="00D72FE5">
      <w:pPr>
        <w:ind w:firstLine="550"/>
        <w:jc w:val="both"/>
      </w:pPr>
      <w:r w:rsidRPr="0099058E">
        <w:t xml:space="preserve">2. Примерная программа </w:t>
      </w:r>
      <w:r>
        <w:t>основного</w:t>
      </w:r>
      <w:r w:rsidRPr="00F030D1">
        <w:t xml:space="preserve"> </w:t>
      </w:r>
      <w:r w:rsidRPr="0099058E">
        <w:t xml:space="preserve">общего образования по информатике и </w:t>
      </w:r>
      <w:r>
        <w:t>информационным технологиям</w:t>
      </w:r>
      <w:r w:rsidRPr="0099058E">
        <w:t xml:space="preserve"> / Программы для общеобразовательных учреждений. Информатика. 2-11 кл</w:t>
      </w:r>
      <w:r>
        <w:t>ассы: методическое пособие –</w:t>
      </w:r>
      <w:r w:rsidRPr="0099058E">
        <w:t xml:space="preserve"> М.: БИНОМ. Лаборатория знаний, 200</w:t>
      </w:r>
      <w:r>
        <w:t>9</w:t>
      </w:r>
      <w:r w:rsidRPr="0099058E">
        <w:t>.</w:t>
      </w:r>
    </w:p>
    <w:p w:rsidR="00D72FE5" w:rsidRPr="0099058E" w:rsidRDefault="00D72FE5" w:rsidP="00D72FE5">
      <w:pPr>
        <w:ind w:firstLine="550"/>
        <w:jc w:val="both"/>
      </w:pPr>
      <w:r>
        <w:t>3</w:t>
      </w:r>
      <w:r w:rsidRPr="0099058E">
        <w:t>. Программа базового курса информатики / 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B31EF2" w:rsidRDefault="00B31EF2" w:rsidP="00D72FE5">
      <w:pPr>
        <w:jc w:val="center"/>
        <w:rPr>
          <w:b/>
          <w:sz w:val="28"/>
          <w:lang w:eastAsia="ru-RU"/>
        </w:rPr>
      </w:pPr>
    </w:p>
    <w:p w:rsidR="00BD569F" w:rsidRDefault="00BD569F" w:rsidP="00D72FE5">
      <w:pPr>
        <w:pStyle w:val="a6"/>
        <w:jc w:val="center"/>
        <w:rPr>
          <w:b/>
        </w:rPr>
      </w:pPr>
    </w:p>
    <w:p w:rsidR="00BD569F" w:rsidRDefault="00BD569F" w:rsidP="00D72FE5">
      <w:pPr>
        <w:pStyle w:val="a6"/>
        <w:jc w:val="center"/>
        <w:rPr>
          <w:b/>
        </w:rPr>
      </w:pPr>
    </w:p>
    <w:p w:rsidR="00BD569F" w:rsidRDefault="00BD569F" w:rsidP="00D72FE5">
      <w:pPr>
        <w:pStyle w:val="a6"/>
        <w:jc w:val="center"/>
        <w:rPr>
          <w:b/>
        </w:rPr>
      </w:pPr>
    </w:p>
    <w:p w:rsidR="00BD569F" w:rsidRDefault="00BD569F" w:rsidP="00D72FE5">
      <w:pPr>
        <w:pStyle w:val="a6"/>
        <w:jc w:val="center"/>
        <w:rPr>
          <w:b/>
        </w:rPr>
      </w:pPr>
    </w:p>
    <w:p w:rsidR="00BD569F" w:rsidRDefault="00BD569F" w:rsidP="00D72FE5">
      <w:pPr>
        <w:pStyle w:val="a6"/>
        <w:jc w:val="center"/>
        <w:rPr>
          <w:b/>
        </w:rPr>
      </w:pPr>
    </w:p>
    <w:p w:rsidR="000566EF" w:rsidRDefault="000566EF" w:rsidP="00BD569F">
      <w:pPr>
        <w:pStyle w:val="a6"/>
        <w:suppressAutoHyphens w:val="0"/>
        <w:jc w:val="both"/>
        <w:rPr>
          <w:sz w:val="28"/>
          <w:lang w:eastAsia="ru-RU"/>
        </w:rPr>
        <w:sectPr w:rsidR="000566EF" w:rsidSect="00B31EF2">
          <w:pgSz w:w="11906" w:h="16838"/>
          <w:pgMar w:top="1134" w:right="851" w:bottom="1134" w:left="1588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lang w:eastAsia="ru-RU"/>
        </w:rPr>
        <w:br w:type="page"/>
      </w:r>
    </w:p>
    <w:p w:rsidR="006322EC" w:rsidRDefault="000566EF" w:rsidP="002E249E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14" w:name="_Toc524098983"/>
      <w:r w:rsidRPr="000566EF">
        <w:rPr>
          <w:rFonts w:ascii="Times New Roman" w:hAnsi="Times New Roman" w:cs="Times New Roman"/>
          <w:b/>
          <w:color w:val="auto"/>
        </w:rPr>
        <w:lastRenderedPageBreak/>
        <w:t>Тематическое планирование</w:t>
      </w:r>
      <w:bookmarkEnd w:id="14"/>
      <w:r w:rsidR="000F5651">
        <w:rPr>
          <w:rFonts w:ascii="Times New Roman" w:hAnsi="Times New Roman" w:cs="Times New Roman"/>
          <w:b/>
          <w:color w:val="auto"/>
        </w:rPr>
        <w:t xml:space="preserve"> на 10-11 классы</w:t>
      </w:r>
    </w:p>
    <w:p w:rsidR="000F5651" w:rsidRPr="000F5651" w:rsidRDefault="000F5651" w:rsidP="000F5651"/>
    <w:tbl>
      <w:tblPr>
        <w:tblStyle w:val="ae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596"/>
        <w:gridCol w:w="8789"/>
      </w:tblGrid>
      <w:tr w:rsidR="00F14E2F" w:rsidRPr="002E249E" w:rsidTr="002E249E">
        <w:trPr>
          <w:cantSplit/>
          <w:trHeight w:val="113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4E2F" w:rsidRPr="002E249E" w:rsidRDefault="00F14E2F" w:rsidP="002E249E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2E249E">
              <w:rPr>
                <w:b/>
                <w:sz w:val="28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F14E2F" w:rsidRPr="002E249E" w:rsidRDefault="00F14E2F" w:rsidP="00F14E2F">
            <w:pPr>
              <w:snapToGrid w:val="0"/>
              <w:jc w:val="center"/>
              <w:rPr>
                <w:b/>
                <w:bCs/>
                <w:sz w:val="28"/>
              </w:rPr>
            </w:pPr>
            <w:r w:rsidRPr="002E249E">
              <w:rPr>
                <w:b/>
                <w:bCs/>
                <w:sz w:val="28"/>
              </w:rPr>
              <w:t>Тема</w:t>
            </w:r>
          </w:p>
        </w:tc>
        <w:tc>
          <w:tcPr>
            <w:tcW w:w="596" w:type="dxa"/>
            <w:shd w:val="clear" w:color="auto" w:fill="D9D9D9" w:themeFill="background1" w:themeFillShade="D9"/>
            <w:textDirection w:val="btLr"/>
            <w:vAlign w:val="center"/>
          </w:tcPr>
          <w:p w:rsidR="00F14E2F" w:rsidRPr="002E249E" w:rsidRDefault="00F14E2F" w:rsidP="002E249E">
            <w:pPr>
              <w:snapToGrid w:val="0"/>
              <w:ind w:left="113" w:right="113"/>
              <w:jc w:val="center"/>
              <w:rPr>
                <w:b/>
                <w:bCs/>
                <w:sz w:val="28"/>
              </w:rPr>
            </w:pPr>
            <w:r w:rsidRPr="002E249E">
              <w:rPr>
                <w:b/>
                <w:bCs/>
                <w:sz w:val="22"/>
              </w:rPr>
              <w:t>Кол-во часов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F14E2F" w:rsidRPr="002E249E" w:rsidRDefault="00F14E2F" w:rsidP="00F14E2F">
            <w:pPr>
              <w:snapToGrid w:val="0"/>
              <w:jc w:val="center"/>
              <w:rPr>
                <w:b/>
                <w:bCs/>
                <w:sz w:val="28"/>
              </w:rPr>
            </w:pPr>
            <w:r w:rsidRPr="002E249E">
              <w:rPr>
                <w:b/>
                <w:bCs/>
                <w:sz w:val="28"/>
              </w:rPr>
              <w:t>УУД</w:t>
            </w:r>
          </w:p>
        </w:tc>
      </w:tr>
      <w:tr w:rsidR="00F14E2F" w:rsidRPr="002E249E" w:rsidTr="002E249E">
        <w:tc>
          <w:tcPr>
            <w:tcW w:w="14346" w:type="dxa"/>
            <w:gridSpan w:val="4"/>
            <w:vAlign w:val="center"/>
          </w:tcPr>
          <w:p w:rsidR="00F14E2F" w:rsidRPr="002E249E" w:rsidRDefault="00F14E2F" w:rsidP="002E249E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E249E">
              <w:rPr>
                <w:b/>
                <w:i/>
                <w:lang w:eastAsia="ru-RU"/>
              </w:rPr>
              <w:t>Глава / Раздел</w:t>
            </w:r>
          </w:p>
        </w:tc>
      </w:tr>
      <w:tr w:rsidR="00F410B4" w:rsidRPr="002E249E" w:rsidTr="002E249E">
        <w:tc>
          <w:tcPr>
            <w:tcW w:w="14346" w:type="dxa"/>
            <w:gridSpan w:val="4"/>
            <w:shd w:val="clear" w:color="auto" w:fill="D9D9D9" w:themeFill="background1" w:themeFillShade="D9"/>
            <w:vAlign w:val="center"/>
          </w:tcPr>
          <w:p w:rsidR="00F410B4" w:rsidRPr="002E249E" w:rsidRDefault="00F410B4" w:rsidP="002E249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</w:rPr>
              <w:t>Тема " Информация" (15 часов)</w:t>
            </w:r>
          </w:p>
        </w:tc>
      </w:tr>
      <w:tr w:rsidR="00F14E2F" w:rsidRPr="002E249E" w:rsidTr="002E249E">
        <w:tc>
          <w:tcPr>
            <w:tcW w:w="567" w:type="dxa"/>
          </w:tcPr>
          <w:p w:rsidR="00F14E2F" w:rsidRPr="002E249E" w:rsidRDefault="00F14E2F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14E2F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color w:val="000000"/>
              </w:rPr>
              <w:t xml:space="preserve">Введение. Структура информатики. Правила </w:t>
            </w:r>
            <w:proofErr w:type="spellStart"/>
            <w:r w:rsidRPr="002E249E">
              <w:rPr>
                <w:color w:val="000000"/>
              </w:rPr>
              <w:t>ТБ</w:t>
            </w:r>
            <w:proofErr w:type="gramStart"/>
            <w:r w:rsidRPr="002E249E">
              <w:rPr>
                <w:color w:val="000000"/>
              </w:rPr>
              <w:t>.</w:t>
            </w:r>
            <w:r w:rsidR="004444F6" w:rsidRPr="002E249E">
              <w:rPr>
                <w:color w:val="000000"/>
              </w:rPr>
              <w:t>П</w:t>
            </w:r>
            <w:proofErr w:type="gramEnd"/>
            <w:r w:rsidR="004444F6" w:rsidRPr="002E249E">
              <w:rPr>
                <w:color w:val="000000"/>
              </w:rPr>
              <w:t>онятие</w:t>
            </w:r>
            <w:proofErr w:type="spellEnd"/>
            <w:r w:rsidR="004444F6" w:rsidRPr="002E249E">
              <w:rPr>
                <w:color w:val="000000"/>
              </w:rPr>
              <w:t xml:space="preserve"> информации. </w:t>
            </w:r>
            <w:r w:rsidR="004444F6" w:rsidRPr="002E249E">
              <w:t>(§1)</w:t>
            </w:r>
          </w:p>
        </w:tc>
        <w:tc>
          <w:tcPr>
            <w:tcW w:w="596" w:type="dxa"/>
            <w:vAlign w:val="center"/>
          </w:tcPr>
          <w:p w:rsidR="00F14E2F" w:rsidRPr="002E249E" w:rsidRDefault="004444F6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4444F6" w:rsidRPr="002E249E" w:rsidRDefault="004444F6" w:rsidP="00F410B4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</w:t>
            </w:r>
            <w:r w:rsidR="00F410B4" w:rsidRPr="002E249E">
              <w:t>в чем состоят цели и задачи изучения курса 10</w:t>
            </w:r>
            <w:r w:rsidR="00B45B03" w:rsidRPr="002E249E">
              <w:t xml:space="preserve"> </w:t>
            </w:r>
            <w:proofErr w:type="gramStart"/>
            <w:r w:rsidR="00F410B4" w:rsidRPr="002E249E">
              <w:t>класса</w:t>
            </w:r>
            <w:proofErr w:type="gramEnd"/>
            <w:r w:rsidR="00F410B4" w:rsidRPr="002E249E">
              <w:t>; из каких разделов состоит предметная область информатики, ТБ;</w:t>
            </w:r>
            <w:r w:rsidR="00F410B4" w:rsidRPr="002E249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E249E">
              <w:t>основные задачи теоретической информации, программные и технические средства информатизации. Три философские концепции информации; понятие информации в частных науках: нейрофизиологии, генетике, кибернетике, теории информации;</w:t>
            </w:r>
          </w:p>
          <w:p w:rsidR="00F14E2F" w:rsidRPr="002E249E" w:rsidRDefault="004444F6" w:rsidP="00F410B4">
            <w:pPr>
              <w:suppressAutoHyphens w:val="0"/>
              <w:spacing w:line="259" w:lineRule="auto"/>
            </w:pPr>
            <w:r w:rsidRPr="002E249E">
              <w:rPr>
                <w:b/>
              </w:rPr>
              <w:t>Уметь:</w:t>
            </w:r>
            <w:r w:rsidRPr="002E249E">
              <w:t xml:space="preserve"> приводить примеры использования ПК в профессии</w:t>
            </w:r>
          </w:p>
          <w:p w:rsidR="004444F6" w:rsidRPr="002E249E" w:rsidRDefault="004444F6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</w:t>
            </w:r>
            <w:r w:rsidR="00F410B4" w:rsidRPr="002E249E">
              <w:rPr>
                <w:color w:val="000000"/>
              </w:rPr>
              <w:t xml:space="preserve">уметь работать с учебником и с электронным приложением к учебнику; анализировать объекты окружающей действительности, указывая их признаки: свойства, действия, поведение, состояния; </w:t>
            </w:r>
            <w:r w:rsidRPr="002E249E">
              <w:rPr>
                <w:color w:val="000000"/>
              </w:rPr>
              <w:t>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.</w:t>
            </w:r>
          </w:p>
          <w:p w:rsidR="004444F6" w:rsidRPr="002E249E" w:rsidRDefault="004444F6" w:rsidP="002E249E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определять цель</w:t>
            </w:r>
            <w:r w:rsidRPr="002E249E">
              <w:rPr>
                <w:color w:val="000000"/>
                <w:spacing w:val="-15"/>
              </w:rPr>
              <w:t xml:space="preserve"> учебной</w:t>
            </w:r>
            <w:r w:rsidRPr="002E249E">
              <w:rPr>
                <w:color w:val="000000"/>
              </w:rPr>
              <w:t xml:space="preserve"> деятельности с помощью учителя и самостоятельно, находить средства ее осуществления.</w:t>
            </w:r>
          </w:p>
          <w:p w:rsidR="004444F6" w:rsidRPr="002E249E" w:rsidRDefault="004444F6" w:rsidP="002E249E">
            <w:pPr>
              <w:suppressAutoHyphens w:val="0"/>
              <w:rPr>
                <w:lang w:eastAsia="ru-RU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слушать других, пытаться принимать иную точку зрения, готовность изменить свое собственное мнение.</w:t>
            </w:r>
          </w:p>
        </w:tc>
      </w:tr>
      <w:tr w:rsidR="00F14E2F" w:rsidRPr="002E249E" w:rsidTr="002E249E">
        <w:trPr>
          <w:trHeight w:val="561"/>
        </w:trPr>
        <w:tc>
          <w:tcPr>
            <w:tcW w:w="567" w:type="dxa"/>
          </w:tcPr>
          <w:p w:rsidR="00F14E2F" w:rsidRPr="002E249E" w:rsidRDefault="00F14E2F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14E2F" w:rsidRPr="002E249E" w:rsidRDefault="004444F6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color w:val="000000"/>
              </w:rPr>
              <w:t>Представление информации</w:t>
            </w:r>
            <w:proofErr w:type="gramStart"/>
            <w:r w:rsidRPr="002E249E">
              <w:rPr>
                <w:color w:val="000000"/>
              </w:rPr>
              <w:t>.</w:t>
            </w:r>
            <w:proofErr w:type="gramEnd"/>
            <w:r w:rsidRPr="002E249E">
              <w:rPr>
                <w:color w:val="000000"/>
              </w:rPr>
              <w:t xml:space="preserve"> </w:t>
            </w:r>
            <w:proofErr w:type="gramStart"/>
            <w:r w:rsidRPr="002E249E">
              <w:rPr>
                <w:color w:val="000000"/>
              </w:rPr>
              <w:t>я</w:t>
            </w:r>
            <w:proofErr w:type="gramEnd"/>
            <w:r w:rsidRPr="002E249E">
              <w:rPr>
                <w:color w:val="000000"/>
              </w:rPr>
              <w:t xml:space="preserve">зыки, кодирование. </w:t>
            </w:r>
            <w:r w:rsidRPr="002E249E">
              <w:t>(§2)</w:t>
            </w:r>
          </w:p>
        </w:tc>
        <w:tc>
          <w:tcPr>
            <w:tcW w:w="596" w:type="dxa"/>
            <w:vAlign w:val="center"/>
          </w:tcPr>
          <w:p w:rsidR="00F14E2F" w:rsidRPr="002E249E" w:rsidRDefault="004444F6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что такое язык представления </w:t>
            </w:r>
            <w:proofErr w:type="gramStart"/>
            <w:r w:rsidRPr="002E249E">
              <w:t>информации</w:t>
            </w:r>
            <w:proofErr w:type="gramEnd"/>
            <w:r w:rsidRPr="002E249E">
              <w:t>; какие бывают языки; понятие кодирование и декодирование информации; примеры технических систем кодирования информации: азбуку Морзе, телеграфный код Бодо; понятие шифрование и дешифрование</w:t>
            </w:r>
          </w:p>
          <w:p w:rsidR="00F14E2F" w:rsidRPr="002E249E" w:rsidRDefault="004444F6" w:rsidP="002E249E">
            <w:pPr>
              <w:widowControl w:val="0"/>
              <w:autoSpaceDE w:val="0"/>
              <w:autoSpaceDN w:val="0"/>
              <w:adjustRightInd w:val="0"/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переводить информацию из одной </w:t>
            </w:r>
            <w:r w:rsidR="002E249E">
              <w:t xml:space="preserve">знаковой системы в </w:t>
            </w:r>
            <w:r w:rsidRPr="002E249E">
              <w:t>другую; определять длину кода, количество   различ</w:t>
            </w:r>
            <w:r w:rsidR="002E249E">
              <w:t xml:space="preserve">ных </w:t>
            </w:r>
            <w:r w:rsidRPr="002E249E">
              <w:t>комбинаций;</w:t>
            </w:r>
          </w:p>
          <w:p w:rsidR="004444F6" w:rsidRPr="002E249E" w:rsidRDefault="004444F6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планировать собственную деятельность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2E249E">
              <w:rPr>
                <w:color w:val="000000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  <w:proofErr w:type="gramEnd"/>
          </w:p>
          <w:p w:rsidR="004444F6" w:rsidRPr="002E249E" w:rsidRDefault="004444F6" w:rsidP="004444F6">
            <w:pPr>
              <w:suppressAutoHyphens w:val="0"/>
              <w:spacing w:after="160" w:line="259" w:lineRule="auto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2E249E">
              <w:rPr>
                <w:color w:val="000000"/>
              </w:rPr>
              <w:t>Шифрование данных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2E249E">
              <w:rPr>
                <w:color w:val="000000"/>
              </w:rPr>
              <w:t xml:space="preserve">Практическая работа №1.1. </w:t>
            </w:r>
          </w:p>
        </w:tc>
        <w:tc>
          <w:tcPr>
            <w:tcW w:w="596" w:type="dxa"/>
            <w:vAlign w:val="center"/>
          </w:tcPr>
          <w:p w:rsidR="004444F6" w:rsidRPr="002E249E" w:rsidRDefault="004444F6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что такое криптография;</w:t>
            </w:r>
          </w:p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пользоваться простейшими приемами шифрования и дешифрования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планировать собственную деятельность; находить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  <w:proofErr w:type="gramEnd"/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принимать и сохранять учебную задачу; планировать свои действия; выбирать средства достижения цели в группе и индивидуально.</w:t>
            </w:r>
          </w:p>
          <w:p w:rsidR="004444F6" w:rsidRPr="002E249E" w:rsidRDefault="004444F6" w:rsidP="004444F6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F14E2F">
            <w:pPr>
              <w:suppressAutoHyphens w:val="0"/>
              <w:spacing w:after="160" w:line="259" w:lineRule="auto"/>
              <w:rPr>
                <w:color w:val="000000"/>
              </w:rPr>
            </w:pPr>
            <w:r w:rsidRPr="002E249E">
              <w:rPr>
                <w:color w:val="000000"/>
              </w:rPr>
              <w:t xml:space="preserve">Равномерные и неравномерные коды. Условие </w:t>
            </w:r>
            <w:proofErr w:type="spellStart"/>
            <w:r w:rsidRPr="002E249E">
              <w:rPr>
                <w:color w:val="000000"/>
              </w:rPr>
              <w:t>Фано</w:t>
            </w:r>
            <w:proofErr w:type="spellEnd"/>
          </w:p>
        </w:tc>
        <w:tc>
          <w:tcPr>
            <w:tcW w:w="596" w:type="dxa"/>
            <w:vAlign w:val="center"/>
          </w:tcPr>
          <w:p w:rsidR="004444F6" w:rsidRPr="002E249E" w:rsidRDefault="004444F6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отличие равномерных и неравномерных кодов, условие </w:t>
            </w:r>
            <w:proofErr w:type="spellStart"/>
            <w:r w:rsidRPr="002E249E">
              <w:t>Фано</w:t>
            </w:r>
            <w:proofErr w:type="spellEnd"/>
          </w:p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2E249E">
              <w:t>Фано</w:t>
            </w:r>
            <w:proofErr w:type="spellEnd"/>
            <w:r w:rsidRPr="002E249E">
              <w:t>; использовать знания о кодах, которые позволяют обнаруживать ошибки при передаче данных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проводить 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Регулятив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проявлять целеустремленность и настойчивость 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color w:val="000000"/>
              </w:rPr>
              <w:t>в достижении целей.</w:t>
            </w:r>
          </w:p>
          <w:p w:rsidR="004444F6" w:rsidRPr="002E249E" w:rsidRDefault="004444F6" w:rsidP="004444F6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взаимодействовать </w:t>
            </w:r>
            <w:proofErr w:type="gramStart"/>
            <w:r w:rsidRPr="002E249E">
              <w:rPr>
                <w:color w:val="000000"/>
              </w:rPr>
              <w:t>со</w:t>
            </w:r>
            <w:proofErr w:type="gramEnd"/>
            <w:r w:rsidRPr="002E249E">
              <w:rPr>
                <w:color w:val="000000"/>
              </w:rPr>
              <w:t xml:space="preserve"> взрослыми и сверстниками в учебной деятельности; участвовать в коллективном обсуждении проблемы.</w:t>
            </w: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F14E2F">
            <w:pPr>
              <w:suppressAutoHyphens w:val="0"/>
              <w:spacing w:after="160" w:line="259" w:lineRule="auto"/>
              <w:rPr>
                <w:color w:val="000000"/>
              </w:rPr>
            </w:pPr>
            <w:r w:rsidRPr="002E249E">
              <w:rPr>
                <w:color w:val="000000"/>
              </w:rPr>
              <w:t xml:space="preserve">Измерение информации. Алфавитный подход. </w:t>
            </w:r>
            <w:r w:rsidRPr="002E249E">
              <w:t>(§3)</w:t>
            </w:r>
          </w:p>
        </w:tc>
        <w:tc>
          <w:tcPr>
            <w:tcW w:w="596" w:type="dxa"/>
            <w:vAlign w:val="center"/>
          </w:tcPr>
          <w:p w:rsidR="004444F6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сущность алфавитного подхода к измерению информации; определение бита с алфавитной точки зрения; связь между размером алфавита и информационным весом символа; связь между единицами измерения информации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решать задачи на измерение информации, заключенной в тексте, с алфавитной точки зрения (в приближении равной вероятности символов); выполнять пересчет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</w:pPr>
            <w:r w:rsidRPr="002E249E">
              <w:t xml:space="preserve">количества информации </w:t>
            </w:r>
            <w:proofErr w:type="gramStart"/>
            <w:r w:rsidRPr="002E249E">
              <w:t>в</w:t>
            </w:r>
            <w:proofErr w:type="gramEnd"/>
            <w:r w:rsidRPr="002E249E">
              <w:t xml:space="preserve"> разные</w:t>
            </w:r>
          </w:p>
          <w:p w:rsidR="004444F6" w:rsidRPr="002E249E" w:rsidRDefault="004444F6" w:rsidP="004444F6">
            <w:pPr>
              <w:ind w:left="34"/>
            </w:pPr>
            <w:r w:rsidRPr="002E249E">
              <w:lastRenderedPageBreak/>
              <w:t>единицы;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4444F6" w:rsidRPr="002E249E" w:rsidRDefault="004444F6" w:rsidP="004444F6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слушать друг друга, выказывают собственную точку зрения.</w:t>
            </w: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4444F6">
            <w:pPr>
              <w:ind w:left="45"/>
            </w:pPr>
            <w:r w:rsidRPr="002E249E">
              <w:t>Измерение информации. Содержательный подход. (§4)</w:t>
            </w:r>
          </w:p>
          <w:p w:rsidR="004444F6" w:rsidRPr="002E249E" w:rsidRDefault="004444F6" w:rsidP="004444F6">
            <w:pPr>
              <w:ind w:left="45"/>
            </w:pPr>
          </w:p>
        </w:tc>
        <w:tc>
          <w:tcPr>
            <w:tcW w:w="596" w:type="dxa"/>
            <w:vAlign w:val="center"/>
          </w:tcPr>
          <w:p w:rsidR="004444F6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сущность содержательного подхода к измерению информации; определение бита с позиции содержания образования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решать задачи на измерение информации, заключенной в сообщении, используя содержательный подход (в приближении равной вероятности символов); выполнять пересчет</w:t>
            </w:r>
          </w:p>
          <w:p w:rsidR="004444F6" w:rsidRPr="002E249E" w:rsidRDefault="004444F6" w:rsidP="004444F6">
            <w:pPr>
              <w:ind w:left="34"/>
            </w:pPr>
            <w:r w:rsidRPr="002E249E">
              <w:t>количества информации в разные единицы;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проводить 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Регулятив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проявлять целеустремленность и настойчивость 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color w:val="000000"/>
              </w:rPr>
              <w:t>в достижении целей.</w:t>
            </w:r>
          </w:p>
          <w:p w:rsidR="004444F6" w:rsidRPr="002E249E" w:rsidRDefault="004444F6" w:rsidP="004444F6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взаимодействовать </w:t>
            </w:r>
            <w:proofErr w:type="gramStart"/>
            <w:r w:rsidRPr="002E249E">
              <w:rPr>
                <w:color w:val="000000"/>
              </w:rPr>
              <w:t>со</w:t>
            </w:r>
            <w:proofErr w:type="gramEnd"/>
            <w:r w:rsidRPr="002E249E">
              <w:rPr>
                <w:color w:val="000000"/>
              </w:rPr>
              <w:t xml:space="preserve"> взрослыми и сверстниками в учебной деятельности; участвовать в коллективном обсуждении проблемы.</w:t>
            </w: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4444F6">
            <w:pPr>
              <w:ind w:left="45"/>
            </w:pPr>
            <w:r w:rsidRPr="002E249E">
              <w:t xml:space="preserve">Измерение информации. Практическая работа №1.2. </w:t>
            </w:r>
          </w:p>
          <w:p w:rsidR="004444F6" w:rsidRPr="002E249E" w:rsidRDefault="004444F6" w:rsidP="004444F6">
            <w:pPr>
              <w:ind w:left="45"/>
            </w:pPr>
          </w:p>
        </w:tc>
        <w:tc>
          <w:tcPr>
            <w:tcW w:w="596" w:type="dxa"/>
            <w:vAlign w:val="center"/>
          </w:tcPr>
          <w:p w:rsidR="004444F6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</w:pPr>
            <w:r w:rsidRPr="002E249E">
              <w:rPr>
                <w:b/>
              </w:rPr>
              <w:t>Уметь</w:t>
            </w:r>
            <w:r w:rsidRPr="002E249E">
              <w:t xml:space="preserve"> решать несложные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2E249E">
              <w:t>задачи на измерение информации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Регулятив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выстраивать работу по заранее намеченному плану; проявлять целеустремленность и настойчивость 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color w:val="000000"/>
              </w:rPr>
              <w:t>в достижении целей.</w:t>
            </w:r>
          </w:p>
          <w:p w:rsidR="004444F6" w:rsidRPr="002E249E" w:rsidRDefault="004444F6" w:rsidP="004444F6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взаимодействовать </w:t>
            </w:r>
            <w:proofErr w:type="gramStart"/>
            <w:r w:rsidRPr="002E249E">
              <w:rPr>
                <w:color w:val="000000"/>
              </w:rPr>
              <w:t>со</w:t>
            </w:r>
            <w:proofErr w:type="gramEnd"/>
            <w:r w:rsidRPr="002E249E">
              <w:rPr>
                <w:color w:val="000000"/>
              </w:rPr>
              <w:t xml:space="preserve"> взрослыми и сверстниками в учебной деятельности; участвовать в коллективном обсуждении проблемы.</w:t>
            </w: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4444F6">
            <w:pPr>
              <w:ind w:left="45"/>
            </w:pPr>
            <w:r w:rsidRPr="002E249E">
              <w:t>Представление чисел в компьютере (§5)</w:t>
            </w:r>
          </w:p>
        </w:tc>
        <w:tc>
          <w:tcPr>
            <w:tcW w:w="596" w:type="dxa"/>
            <w:vAlign w:val="center"/>
          </w:tcPr>
          <w:p w:rsidR="004444F6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Знать</w:t>
            </w:r>
            <w:r w:rsidRPr="002E249E">
              <w:t xml:space="preserve"> представление об универсальности цифрового представления информации; определения понятий дискретного представления информации, двоичного представления информации. </w:t>
            </w:r>
          </w:p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lastRenderedPageBreak/>
              <w:t>Уметь:</w:t>
            </w:r>
            <w:r w:rsidRPr="002E249E">
              <w:t xml:space="preserve"> реализовывать способы двоичного представления информации в компьютере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осуществлять поиск и выделение необходимой информации; структурировать свои знания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формулировать учебные цели при изучении темы.</w:t>
            </w:r>
          </w:p>
          <w:p w:rsidR="004444F6" w:rsidRPr="002E249E" w:rsidRDefault="004444F6" w:rsidP="004444F6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4444F6">
            <w:pPr>
              <w:ind w:left="45"/>
            </w:pPr>
          </w:p>
          <w:p w:rsidR="004444F6" w:rsidRPr="002E249E" w:rsidRDefault="004444F6" w:rsidP="004444F6">
            <w:pPr>
              <w:ind w:left="45"/>
            </w:pPr>
            <w:r w:rsidRPr="002E249E">
              <w:t xml:space="preserve">Представление чисел Практическая работа №1.3. </w:t>
            </w:r>
          </w:p>
          <w:p w:rsidR="004444F6" w:rsidRPr="002E249E" w:rsidRDefault="004444F6" w:rsidP="004444F6">
            <w:pPr>
              <w:ind w:left="45"/>
            </w:pPr>
          </w:p>
        </w:tc>
        <w:tc>
          <w:tcPr>
            <w:tcW w:w="596" w:type="dxa"/>
            <w:vAlign w:val="center"/>
          </w:tcPr>
          <w:p w:rsidR="004444F6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существенные характеристики двоичной и других систем счисления</w:t>
            </w:r>
          </w:p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 xml:space="preserve">Уметь: </w:t>
            </w:r>
            <w:r w:rsidRPr="002E249E">
              <w:t>переводить целые и смешанные числа из одной системы счисления в другую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Регулятив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выстраивать работу по заранее намеченному плану; проявлять целеустремленность и настойчивость в достижении целей.</w:t>
            </w:r>
          </w:p>
          <w:p w:rsidR="004444F6" w:rsidRPr="002E249E" w:rsidRDefault="004444F6" w:rsidP="004444F6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взаимодействовать </w:t>
            </w:r>
            <w:proofErr w:type="gramStart"/>
            <w:r w:rsidRPr="002E249E">
              <w:rPr>
                <w:color w:val="000000"/>
              </w:rPr>
              <w:t>со</w:t>
            </w:r>
            <w:proofErr w:type="gramEnd"/>
            <w:r w:rsidRPr="002E249E">
              <w:rPr>
                <w:color w:val="000000"/>
              </w:rPr>
              <w:t xml:space="preserve"> взрослыми и сверстниками в учебной деятельности; участвовать в коллективном обсуждении проблемы.</w:t>
            </w: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4444F6">
            <w:pPr>
              <w:ind w:left="45"/>
            </w:pPr>
            <w:r w:rsidRPr="002E249E">
              <w:t>Перевод десятичных чисел в другие системы счисления</w:t>
            </w:r>
          </w:p>
        </w:tc>
        <w:tc>
          <w:tcPr>
            <w:tcW w:w="596" w:type="dxa"/>
            <w:vAlign w:val="center"/>
          </w:tcPr>
          <w:p w:rsidR="004444F6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4444F6" w:rsidRPr="002E249E" w:rsidRDefault="004444F6" w:rsidP="004444F6">
            <w:pPr>
              <w:ind w:left="34"/>
              <w:rPr>
                <w:b/>
              </w:rPr>
            </w:pP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4444F6">
            <w:pPr>
              <w:ind w:left="45"/>
            </w:pPr>
            <w:r w:rsidRPr="002E249E">
              <w:t>Смешанные системы счисления</w:t>
            </w:r>
          </w:p>
        </w:tc>
        <w:tc>
          <w:tcPr>
            <w:tcW w:w="596" w:type="dxa"/>
            <w:vAlign w:val="center"/>
          </w:tcPr>
          <w:p w:rsidR="004444F6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4444F6" w:rsidRPr="002E249E" w:rsidRDefault="004444F6" w:rsidP="004444F6">
            <w:pPr>
              <w:ind w:left="34"/>
              <w:rPr>
                <w:b/>
              </w:rPr>
            </w:pP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444F6" w:rsidRPr="002E249E" w:rsidRDefault="004444F6" w:rsidP="00F14E2F">
            <w:pPr>
              <w:suppressAutoHyphens w:val="0"/>
              <w:spacing w:after="160" w:line="259" w:lineRule="auto"/>
              <w:rPr>
                <w:color w:val="000000"/>
              </w:rPr>
            </w:pPr>
            <w:r w:rsidRPr="002E249E">
              <w:t>Представление текста, изображения и звука в компьютере (§6)</w:t>
            </w:r>
          </w:p>
        </w:tc>
        <w:tc>
          <w:tcPr>
            <w:tcW w:w="596" w:type="dxa"/>
            <w:vAlign w:val="center"/>
          </w:tcPr>
          <w:p w:rsidR="004444F6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представление текста; представление изображения; цветовые модели; в чем различие растровой и векторной графики; дискретное представление</w:t>
            </w:r>
          </w:p>
          <w:p w:rsidR="004444F6" w:rsidRPr="002E249E" w:rsidRDefault="004444F6" w:rsidP="004444F6">
            <w:pPr>
              <w:ind w:left="34"/>
            </w:pPr>
            <w:r w:rsidRPr="002E249E">
              <w:t>звука; подходы к представлению графической информации</w:t>
            </w:r>
          </w:p>
          <w:p w:rsidR="004444F6" w:rsidRPr="002E249E" w:rsidRDefault="004444F6" w:rsidP="004444F6">
            <w:pPr>
              <w:ind w:left="34"/>
            </w:pPr>
            <w:r w:rsidRPr="002E249E">
              <w:rPr>
                <w:b/>
              </w:rPr>
              <w:t xml:space="preserve">Уметь: </w:t>
            </w:r>
            <w:r w:rsidRPr="002E249E">
              <w:t>использовать кодовые таблицы при обработке информации; представлять текстовую информацию в компьютере; вычислять размер</w:t>
            </w:r>
          </w:p>
          <w:p w:rsidR="004444F6" w:rsidRPr="002E249E" w:rsidRDefault="004444F6" w:rsidP="004444F6">
            <w:pPr>
              <w:ind w:left="34"/>
            </w:pPr>
            <w:r w:rsidRPr="002E249E">
              <w:t>цветовой палитры по значению битовой глубины цвета;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 для решения познавательных задач.</w:t>
            </w:r>
          </w:p>
          <w:p w:rsidR="004444F6" w:rsidRPr="002E249E" w:rsidRDefault="004444F6" w:rsidP="004444F6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самостоятельно формулировать цели урока после предварительного обсуждения.</w:t>
            </w:r>
          </w:p>
          <w:p w:rsidR="004444F6" w:rsidRPr="002E249E" w:rsidRDefault="004444F6" w:rsidP="004444F6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высказывать собственную точку зрения; строить понятные речевые высказывания.</w:t>
            </w:r>
          </w:p>
        </w:tc>
      </w:tr>
      <w:tr w:rsidR="004444F6" w:rsidRPr="002E249E" w:rsidTr="002E249E">
        <w:tc>
          <w:tcPr>
            <w:tcW w:w="567" w:type="dxa"/>
          </w:tcPr>
          <w:p w:rsidR="004444F6" w:rsidRPr="002E249E" w:rsidRDefault="004444F6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F410B4">
            <w:pPr>
              <w:ind w:left="45"/>
            </w:pPr>
            <w:r w:rsidRPr="002E249E">
              <w:t xml:space="preserve">Представление текстов. Сжатие текстов.  Практическая работа №1.4. </w:t>
            </w:r>
          </w:p>
          <w:p w:rsidR="004444F6" w:rsidRPr="002E249E" w:rsidRDefault="004444F6" w:rsidP="004444F6">
            <w:pPr>
              <w:ind w:left="45"/>
            </w:pPr>
          </w:p>
        </w:tc>
        <w:tc>
          <w:tcPr>
            <w:tcW w:w="596" w:type="dxa"/>
            <w:vAlign w:val="center"/>
          </w:tcPr>
          <w:p w:rsidR="004444F6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vAlign w:val="center"/>
          </w:tcPr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кодировать и упаковывать текстовую информацию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планировать собственную деятельность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2E249E">
              <w:rPr>
                <w:color w:val="000000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  <w:proofErr w:type="gramEnd"/>
          </w:p>
          <w:p w:rsidR="004444F6" w:rsidRPr="002E249E" w:rsidRDefault="00F410B4" w:rsidP="00F410B4">
            <w:pPr>
              <w:ind w:left="34"/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ind w:left="45"/>
            </w:pPr>
            <w:r w:rsidRPr="002E249E">
              <w:t xml:space="preserve">Представление изображения и звука.  Практическая работа №1.5. 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D72FE5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кодировать и упаковывать графическую и звуковую информацию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осуществлять поиск 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color w:val="000000"/>
              </w:rPr>
              <w:t>и выделение необходимой информации; структурировать свои знания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формулировать учебные цели при изучении темы.</w:t>
            </w:r>
          </w:p>
          <w:p w:rsidR="00F410B4" w:rsidRPr="002E249E" w:rsidRDefault="00F410B4" w:rsidP="00F410B4">
            <w:pPr>
              <w:ind w:left="34"/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</w:pPr>
            <w:r w:rsidRPr="002E249E">
              <w:t xml:space="preserve">Информация. </w:t>
            </w:r>
            <w:r w:rsidRPr="002E249E">
              <w:rPr>
                <w:b/>
                <w:bCs/>
              </w:rPr>
              <w:t>Контрольная работа № 1</w:t>
            </w:r>
            <w:r w:rsidRPr="002E249E">
              <w:t xml:space="preserve"> 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D72FE5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демонстрировать навыки расширения и обобщения знаний</w:t>
            </w:r>
          </w:p>
          <w:p w:rsidR="00F410B4" w:rsidRPr="002E249E" w:rsidRDefault="00F410B4" w:rsidP="00D72FE5">
            <w:pPr>
              <w:ind w:left="34"/>
            </w:pPr>
            <w:r w:rsidRPr="002E249E">
              <w:t>о способах измерения информации;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определять цель </w:t>
            </w:r>
            <w:r w:rsidRPr="002E249E">
              <w:rPr>
                <w:color w:val="000000"/>
                <w:spacing w:val="-15"/>
              </w:rPr>
              <w:t>учебной</w:t>
            </w:r>
            <w:r w:rsidRPr="002E249E">
              <w:rPr>
                <w:color w:val="000000"/>
              </w:rPr>
              <w:t xml:space="preserve"> деятельности с помощью учителя и самостоятельно, находить средства ее осуществления.</w:t>
            </w:r>
          </w:p>
          <w:p w:rsidR="00F410B4" w:rsidRPr="002E249E" w:rsidRDefault="00F410B4" w:rsidP="00F410B4">
            <w:pPr>
              <w:ind w:left="34"/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слушать других, пытаться принимать иную точку зрения, готовность изменять свое собственное мнение.</w:t>
            </w:r>
          </w:p>
        </w:tc>
      </w:tr>
      <w:tr w:rsidR="00F410B4" w:rsidRPr="002E249E" w:rsidTr="002E249E">
        <w:tc>
          <w:tcPr>
            <w:tcW w:w="14346" w:type="dxa"/>
            <w:gridSpan w:val="4"/>
            <w:shd w:val="clear" w:color="auto" w:fill="D9D9D9" w:themeFill="background1" w:themeFillShade="D9"/>
          </w:tcPr>
          <w:p w:rsidR="00F410B4" w:rsidRPr="002E249E" w:rsidRDefault="00F410B4" w:rsidP="002E249E">
            <w:pPr>
              <w:jc w:val="center"/>
              <w:rPr>
                <w:b/>
                <w:sz w:val="28"/>
              </w:rPr>
            </w:pPr>
            <w:r w:rsidRPr="002E249E">
              <w:rPr>
                <w:b/>
                <w:bCs/>
                <w:iCs/>
                <w:color w:val="000000"/>
                <w:sz w:val="28"/>
              </w:rPr>
              <w:t>Тема "Информационные процессы" (14 часов)</w:t>
            </w: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2E249E">
              <w:rPr>
                <w:color w:val="000000"/>
              </w:rPr>
              <w:t>Хранение и передача информации</w:t>
            </w:r>
          </w:p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2E249E">
              <w:t>(§7)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</w:tcPr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 xml:space="preserve">Знать: </w:t>
            </w:r>
            <w:r w:rsidRPr="002E249E">
              <w:t>носители информации; историю развития носителей информации; современные (цифровые, компьютерные) типы носителей информации и их основные характеристики;</w:t>
            </w:r>
          </w:p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 xml:space="preserve">Уметь: </w:t>
            </w:r>
            <w:r w:rsidRPr="002E249E">
              <w:t>сопоставлять  различные цифровые носители по их техническим  свойствам;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F410B4" w:rsidRPr="002E249E" w:rsidRDefault="00F410B4" w:rsidP="00F410B4">
            <w:pPr>
              <w:ind w:left="34"/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слушать друг друга, выказывать собственную точку зрения.</w:t>
            </w: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2E249E">
              <w:rPr>
                <w:color w:val="000000"/>
              </w:rPr>
              <w:t>Передача информации</w:t>
            </w:r>
          </w:p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2E249E">
              <w:t>(§8)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</w:tcPr>
          <w:p w:rsidR="00F410B4" w:rsidRPr="002E249E" w:rsidRDefault="00F410B4" w:rsidP="00D72FE5">
            <w:pPr>
              <w:ind w:left="34"/>
              <w:rPr>
                <w:b/>
              </w:rPr>
            </w:pPr>
            <w:r w:rsidRPr="002E249E">
              <w:rPr>
                <w:b/>
              </w:rPr>
              <w:t xml:space="preserve">Знать: </w:t>
            </w:r>
          </w:p>
          <w:p w:rsidR="00F410B4" w:rsidRPr="002E249E" w:rsidRDefault="00F410B4" w:rsidP="00D72FE5">
            <w:pPr>
              <w:ind w:left="34"/>
            </w:pPr>
            <w:r w:rsidRPr="002E249E">
              <w:t>модель К. Шеннона передачи информации по техническим каналам связи; основные</w:t>
            </w:r>
          </w:p>
          <w:p w:rsidR="00F410B4" w:rsidRPr="002E249E" w:rsidRDefault="00F410B4" w:rsidP="00D72FE5">
            <w:pPr>
              <w:ind w:left="34"/>
            </w:pPr>
            <w:r w:rsidRPr="002E249E">
              <w:t>характеристики каналов   связи:</w:t>
            </w:r>
          </w:p>
          <w:p w:rsidR="00F410B4" w:rsidRPr="002E249E" w:rsidRDefault="00F410B4" w:rsidP="00D72FE5">
            <w:pPr>
              <w:ind w:left="34"/>
            </w:pPr>
            <w:r w:rsidRPr="002E249E">
              <w:t>скорость передачи, пропускная</w:t>
            </w:r>
          </w:p>
          <w:p w:rsidR="00F410B4" w:rsidRPr="002E249E" w:rsidRDefault="00F410B4" w:rsidP="00D72FE5">
            <w:pPr>
              <w:ind w:left="34"/>
            </w:pPr>
            <w:r w:rsidRPr="002E249E">
              <w:t>способность; понятие «шум» и</w:t>
            </w:r>
          </w:p>
          <w:p w:rsidR="00F410B4" w:rsidRPr="002E249E" w:rsidRDefault="00F410B4" w:rsidP="00D72FE5">
            <w:pPr>
              <w:ind w:left="34"/>
            </w:pPr>
            <w:r w:rsidRPr="002E249E">
              <w:t>способы защиты от шума;</w:t>
            </w:r>
          </w:p>
          <w:p w:rsidR="00F410B4" w:rsidRPr="002E249E" w:rsidRDefault="00F410B4" w:rsidP="00F410B4">
            <w:pPr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рассчитывать объем информации, передаваемой по каналам связи, при известной скорости передачи;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F410B4" w:rsidRPr="002E249E" w:rsidRDefault="00F410B4" w:rsidP="00F410B4">
            <w:pPr>
              <w:ind w:left="34"/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слушать друг друга, выказывать собственную точку зрения.</w:t>
            </w: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2E249E">
              <w:rPr>
                <w:color w:val="000000"/>
              </w:rPr>
              <w:t xml:space="preserve">Обработка информации и алгоритмы.   </w:t>
            </w:r>
            <w:r w:rsidRPr="002E249E">
              <w:t>(§9)</w:t>
            </w:r>
          </w:p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основные   типы задач обработки информации; понятие исполнителя обработки информации; понятие алгоритма обработки информации;</w:t>
            </w:r>
          </w:p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разрабатывать систему команд исполнителя для решения несложной задачи на обработку информации;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осуществлять поиск 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color w:val="000000"/>
              </w:rPr>
              <w:t>и выделение необходимой информации; структурировать свои знания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формулировать учебные цели при изучении темы.</w:t>
            </w:r>
          </w:p>
          <w:p w:rsidR="00F410B4" w:rsidRPr="002E249E" w:rsidRDefault="00F410B4" w:rsidP="00F410B4">
            <w:pPr>
              <w:ind w:left="34"/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2E249E">
              <w:rPr>
                <w:color w:val="000000"/>
              </w:rPr>
              <w:t xml:space="preserve">Обработка информации и алгоритмы.   </w:t>
            </w:r>
          </w:p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2E249E">
              <w:rPr>
                <w:color w:val="000000"/>
              </w:rPr>
              <w:t xml:space="preserve">Практическая работа №2.1. 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>Знать:</w:t>
            </w:r>
            <w:r w:rsidRPr="002E249E">
              <w:t xml:space="preserve"> основные   типы задач обработки информации; понятие исполнителя обработки информации; понятие алгоритма обработки информации;</w:t>
            </w:r>
          </w:p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 xml:space="preserve">Уметь: </w:t>
            </w:r>
            <w:r w:rsidRPr="002E249E">
              <w:t>разрабатывать систему команд исполнителя для решения несложной задачи на обработку информации;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осуществлять поиск 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color w:val="000000"/>
              </w:rPr>
              <w:t>и выделение необходимой информации; структурировать свои знания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формулировать учебные цели при изучении темы.</w:t>
            </w:r>
          </w:p>
          <w:p w:rsidR="00F410B4" w:rsidRPr="002E249E" w:rsidRDefault="00F410B4" w:rsidP="00F410B4">
            <w:pPr>
              <w:ind w:left="34"/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проявлять инициативное сотрудничество в поиске и сборе </w:t>
            </w:r>
            <w:r w:rsidRPr="002E249E">
              <w:rPr>
                <w:color w:val="000000"/>
              </w:rPr>
              <w:lastRenderedPageBreak/>
              <w:t>информации; понимать роль и место информационных процессов в различных системах.</w:t>
            </w: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ind w:left="45"/>
            </w:pPr>
            <w:r w:rsidRPr="002E249E">
              <w:rPr>
                <w:color w:val="000000"/>
              </w:rPr>
              <w:t xml:space="preserve">Автоматическая обработка информации. </w:t>
            </w:r>
            <w:r w:rsidRPr="002E249E">
              <w:t>(§10)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F410B4" w:rsidRPr="002E249E" w:rsidRDefault="00F410B4" w:rsidP="00F410B4">
            <w:pPr>
              <w:ind w:left="34"/>
            </w:pPr>
            <w:r w:rsidRPr="002E249E">
              <w:rPr>
                <w:b/>
              </w:rPr>
              <w:t xml:space="preserve">Знать: </w:t>
            </w:r>
            <w:r w:rsidRPr="002E249E">
              <w:t>что такое «алгоритмические машины» в теории алгоритмов; определение и свойства алгоритма управления алгоритмической машиной; устройство и систему команд алгоритмической машины Поста;</w:t>
            </w:r>
          </w:p>
          <w:p w:rsidR="00F410B4" w:rsidRPr="002E249E" w:rsidRDefault="00F410B4" w:rsidP="00F410B4">
            <w:pPr>
              <w:ind w:left="34"/>
            </w:pPr>
            <w:r w:rsidRPr="002E249E">
              <w:rPr>
                <w:b/>
              </w:rPr>
              <w:t xml:space="preserve">Уметь: </w:t>
            </w:r>
            <w:r w:rsidRPr="002E249E">
              <w:t xml:space="preserve">составлять алгоритмы решения несложных задач </w:t>
            </w:r>
            <w:proofErr w:type="gramStart"/>
            <w:r w:rsidRPr="002E249E">
              <w:t>для</w:t>
            </w:r>
            <w:proofErr w:type="gramEnd"/>
          </w:p>
          <w:p w:rsidR="00F410B4" w:rsidRPr="002E249E" w:rsidRDefault="00F410B4" w:rsidP="00F410B4">
            <w:pPr>
              <w:ind w:left="34"/>
            </w:pPr>
            <w:r w:rsidRPr="002E249E">
              <w:t>управления машиной Поста;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gramStart"/>
            <w:r w:rsidRPr="002E249E">
              <w:rPr>
                <w:b/>
                <w:bCs/>
                <w:i/>
                <w:iCs/>
                <w:color w:val="000000"/>
              </w:rPr>
              <w:t>Регулятивные</w:t>
            </w:r>
            <w:proofErr w:type="gramEnd"/>
            <w:r w:rsidRPr="002E249E">
              <w:rPr>
                <w:b/>
                <w:bCs/>
                <w:i/>
                <w:iCs/>
                <w:color w:val="000000"/>
              </w:rPr>
              <w:t>:</w:t>
            </w:r>
            <w:r w:rsidRPr="002E249E">
              <w:rPr>
                <w:color w:val="000000"/>
              </w:rPr>
              <w:t xml:space="preserve"> выстраивать работу по заранее намеченному плану; проявлять целеустремленность и настойчивость в достижении целей.</w:t>
            </w:r>
          </w:p>
          <w:p w:rsidR="00F410B4" w:rsidRPr="002E249E" w:rsidRDefault="00F410B4" w:rsidP="00F410B4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взаимодействовать </w:t>
            </w:r>
            <w:proofErr w:type="gramStart"/>
            <w:r w:rsidRPr="002E249E">
              <w:rPr>
                <w:color w:val="000000"/>
              </w:rPr>
              <w:t>со</w:t>
            </w:r>
            <w:proofErr w:type="gramEnd"/>
            <w:r w:rsidRPr="002E249E">
              <w:rPr>
                <w:color w:val="000000"/>
              </w:rPr>
              <w:t xml:space="preserve"> взрослыми и сверстниками в учебной деятельности; участвовать в коллективном обсуждении проблемы.</w:t>
            </w:r>
          </w:p>
        </w:tc>
      </w:tr>
      <w:tr w:rsidR="000F5651" w:rsidRPr="002E249E" w:rsidTr="002E249E">
        <w:trPr>
          <w:trHeight w:val="1025"/>
        </w:trPr>
        <w:tc>
          <w:tcPr>
            <w:tcW w:w="567" w:type="dxa"/>
          </w:tcPr>
          <w:p w:rsidR="000F5651" w:rsidRPr="002E249E" w:rsidRDefault="000F5651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F5651" w:rsidRPr="002E249E" w:rsidRDefault="000F5651" w:rsidP="00D72FE5">
            <w:pPr>
              <w:ind w:left="45"/>
            </w:pPr>
            <w:r w:rsidRPr="002E249E">
              <w:rPr>
                <w:color w:val="000000"/>
              </w:rPr>
              <w:t>Автоматическая обработка информации. Практическая работа 2.2</w:t>
            </w:r>
          </w:p>
        </w:tc>
        <w:tc>
          <w:tcPr>
            <w:tcW w:w="596" w:type="dxa"/>
            <w:vAlign w:val="center"/>
          </w:tcPr>
          <w:p w:rsidR="000F5651" w:rsidRPr="002E249E" w:rsidRDefault="000F5651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0F5651" w:rsidRPr="002E249E" w:rsidRDefault="000F5651" w:rsidP="00F410B4">
            <w:pPr>
              <w:ind w:left="34"/>
            </w:pP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ind w:left="45"/>
            </w:pPr>
            <w:r w:rsidRPr="002E249E">
              <w:rPr>
                <w:color w:val="000000"/>
              </w:rPr>
              <w:t xml:space="preserve">Информационные процессы в компьютере. </w:t>
            </w:r>
            <w:r w:rsidRPr="002E249E">
              <w:t>(§11)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составлять алгоритмы решения несложных задач </w:t>
            </w:r>
            <w:proofErr w:type="gramStart"/>
            <w:r w:rsidRPr="002E249E">
              <w:t>для</w:t>
            </w:r>
            <w:proofErr w:type="gramEnd"/>
          </w:p>
          <w:p w:rsidR="00F410B4" w:rsidRPr="002E249E" w:rsidRDefault="00F410B4" w:rsidP="00D72FE5">
            <w:pPr>
              <w:ind w:left="34"/>
            </w:pPr>
            <w:r w:rsidRPr="002E249E">
              <w:t>управления машиной Поста;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самостоятельно формулировать цели урока после предварительного обсуждения.</w:t>
            </w:r>
          </w:p>
          <w:p w:rsidR="00F410B4" w:rsidRPr="002E249E" w:rsidRDefault="00F410B4" w:rsidP="00F410B4">
            <w:pPr>
              <w:ind w:left="34"/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высказывать собственную точку зрения; строить понятные речевые высказывания.</w:t>
            </w: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ind w:left="45"/>
              <w:rPr>
                <w:color w:val="000000"/>
              </w:rPr>
            </w:pPr>
            <w:r w:rsidRPr="002E249E">
              <w:rPr>
                <w:color w:val="000000"/>
              </w:rPr>
              <w:t xml:space="preserve">Автоматическая обработка данных Практическая работа №2.2. </w:t>
            </w:r>
          </w:p>
          <w:p w:rsidR="00F410B4" w:rsidRPr="002E249E" w:rsidRDefault="00F410B4" w:rsidP="00D72FE5">
            <w:pPr>
              <w:ind w:left="45"/>
            </w:pP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F410B4" w:rsidRPr="002E249E" w:rsidRDefault="00F410B4" w:rsidP="00D72FE5">
            <w:pPr>
              <w:ind w:left="34"/>
            </w:pP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2E249E">
              <w:rPr>
                <w:bCs/>
              </w:rPr>
              <w:t>Архитектура компьютера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 xml:space="preserve">Знать: </w:t>
            </w:r>
            <w:r w:rsidRPr="002E249E">
              <w:t xml:space="preserve">этапы истории развития ЭВМ, что такое </w:t>
            </w:r>
            <w:proofErr w:type="spellStart"/>
            <w:r w:rsidRPr="002E249E">
              <w:t>неймовская</w:t>
            </w:r>
            <w:proofErr w:type="spellEnd"/>
            <w:r w:rsidRPr="002E249E">
              <w:t xml:space="preserve"> архитектура ЭВМ, архитектура ПК, процедуру первоначальной загрузки компьютера, назначение </w:t>
            </w:r>
            <w:r w:rsidRPr="002E249E">
              <w:rPr>
                <w:lang w:val="en-US"/>
              </w:rPr>
              <w:t>BIOS</w:t>
            </w:r>
            <w:r w:rsidRPr="002E249E">
              <w:t xml:space="preserve">, основные приемы настройки </w:t>
            </w:r>
            <w:r w:rsidRPr="002E249E">
              <w:rPr>
                <w:lang w:val="en-US"/>
              </w:rPr>
              <w:t>BIOS</w:t>
            </w:r>
          </w:p>
          <w:p w:rsidR="00F410B4" w:rsidRPr="002E249E" w:rsidRDefault="00F410B4" w:rsidP="00D72FE5">
            <w:pPr>
              <w:ind w:left="34"/>
            </w:pPr>
            <w:r w:rsidRPr="002E249E">
              <w:rPr>
                <w:b/>
              </w:rPr>
              <w:t>Уметь:</w:t>
            </w:r>
            <w:r w:rsidRPr="002E249E">
              <w:t xml:space="preserve"> выбрать конфигурацию компьютера для различных задач, оценивать стоимость комплекта устройств ПК, настраивать </w:t>
            </w:r>
            <w:r w:rsidRPr="002E249E">
              <w:rPr>
                <w:lang w:val="en-US"/>
              </w:rPr>
              <w:t>BIOS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самостоятельно формулировать цели урока после </w:t>
            </w:r>
            <w:r w:rsidRPr="002E249E">
              <w:rPr>
                <w:color w:val="000000"/>
              </w:rPr>
              <w:lastRenderedPageBreak/>
              <w:t>предварительного обсуждения.</w:t>
            </w:r>
          </w:p>
          <w:p w:rsidR="00F410B4" w:rsidRPr="002E249E" w:rsidRDefault="00F410B4" w:rsidP="00F410B4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высказывать собственную точку зрения; строить понятные речевые высказывания.</w:t>
            </w: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2E249E">
              <w:rPr>
                <w:bCs/>
              </w:rPr>
              <w:t xml:space="preserve">Выбор конфигурации компьютера. </w:t>
            </w:r>
            <w:r w:rsidRPr="002E249E">
              <w:rPr>
                <w:color w:val="000000"/>
              </w:rPr>
              <w:t>Практическая работа №2.3.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F410B4" w:rsidRPr="002E249E" w:rsidRDefault="00F410B4" w:rsidP="004444F6">
            <w:pPr>
              <w:ind w:left="34"/>
              <w:rPr>
                <w:b/>
              </w:rPr>
            </w:pP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2E249E">
              <w:rPr>
                <w:bCs/>
              </w:rPr>
              <w:t>Выбор конфигурации компьютера. Проект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F410B4" w:rsidRPr="002E249E" w:rsidRDefault="00F410B4" w:rsidP="004444F6">
            <w:pPr>
              <w:ind w:left="34"/>
              <w:rPr>
                <w:b/>
              </w:rPr>
            </w:pP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2E249E">
              <w:rPr>
                <w:bCs/>
              </w:rPr>
              <w:t xml:space="preserve">Настройка </w:t>
            </w:r>
            <w:r w:rsidRPr="002E249E">
              <w:rPr>
                <w:bCs/>
                <w:lang w:val="en-US"/>
              </w:rPr>
              <w:t>BIOS</w:t>
            </w:r>
            <w:r w:rsidRPr="002E249E">
              <w:rPr>
                <w:bCs/>
              </w:rPr>
              <w:t xml:space="preserve">. </w:t>
            </w:r>
            <w:r w:rsidRPr="002E249E">
              <w:rPr>
                <w:color w:val="000000"/>
              </w:rPr>
              <w:t>Практическая работа №2.4.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F410B4" w:rsidRPr="002E249E" w:rsidRDefault="00F410B4" w:rsidP="004444F6">
            <w:pPr>
              <w:ind w:left="34"/>
              <w:rPr>
                <w:b/>
              </w:rPr>
            </w:pP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410B4" w:rsidRPr="002E249E" w:rsidRDefault="00F410B4" w:rsidP="00D72FE5">
            <w:pPr>
              <w:widowControl w:val="0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2E249E">
              <w:rPr>
                <w:bCs/>
              </w:rPr>
              <w:t xml:space="preserve">Настройка </w:t>
            </w:r>
            <w:r w:rsidRPr="002E249E">
              <w:rPr>
                <w:bCs/>
                <w:lang w:val="en-US"/>
              </w:rPr>
              <w:t>BIOS</w:t>
            </w:r>
            <w:r w:rsidRPr="002E249E">
              <w:rPr>
                <w:bCs/>
              </w:rPr>
              <w:t xml:space="preserve">. </w:t>
            </w:r>
            <w:r w:rsidRPr="002E249E">
              <w:rPr>
                <w:color w:val="000000"/>
              </w:rPr>
              <w:t>Проект</w:t>
            </w:r>
          </w:p>
        </w:tc>
        <w:tc>
          <w:tcPr>
            <w:tcW w:w="596" w:type="dxa"/>
            <w:vAlign w:val="center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F410B4" w:rsidRPr="002E249E" w:rsidRDefault="00F410B4" w:rsidP="004444F6">
            <w:pPr>
              <w:ind w:left="34"/>
              <w:rPr>
                <w:b/>
              </w:rPr>
            </w:pPr>
          </w:p>
        </w:tc>
      </w:tr>
      <w:tr w:rsidR="00F410B4" w:rsidRPr="002E249E" w:rsidTr="002E249E">
        <w:tc>
          <w:tcPr>
            <w:tcW w:w="567" w:type="dxa"/>
          </w:tcPr>
          <w:p w:rsidR="00F410B4" w:rsidRPr="002E249E" w:rsidRDefault="00F410B4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410B4" w:rsidRPr="002E249E" w:rsidRDefault="00F410B4" w:rsidP="00B45B03">
            <w:pPr>
              <w:widowControl w:val="0"/>
              <w:autoSpaceDE w:val="0"/>
              <w:autoSpaceDN w:val="0"/>
              <w:adjustRightInd w:val="0"/>
              <w:ind w:left="45"/>
            </w:pPr>
            <w:r w:rsidRPr="002E249E">
              <w:t>«Хранение, передача и обра</w:t>
            </w:r>
            <w:r w:rsidR="00B45B03" w:rsidRPr="002E249E">
              <w:t>ботка информации»</w:t>
            </w:r>
            <w:r w:rsidRPr="002E249E">
              <w:t>.</w:t>
            </w:r>
            <w:r w:rsidR="00B45B03" w:rsidRPr="002E249E">
              <w:t xml:space="preserve"> </w:t>
            </w:r>
            <w:r w:rsidRPr="002E249E">
              <w:rPr>
                <w:bCs/>
              </w:rPr>
              <w:t>Контрольная работа № 2</w:t>
            </w:r>
            <w:r w:rsidRPr="002E249E">
              <w:t xml:space="preserve"> </w:t>
            </w:r>
          </w:p>
        </w:tc>
        <w:tc>
          <w:tcPr>
            <w:tcW w:w="596" w:type="dxa"/>
          </w:tcPr>
          <w:p w:rsidR="00F410B4" w:rsidRPr="002E249E" w:rsidRDefault="00F410B4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 w:rsidRPr="002E249E"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F410B4" w:rsidRPr="002E249E" w:rsidRDefault="00F410B4" w:rsidP="00B45B03">
            <w:pPr>
              <w:ind w:left="34"/>
            </w:pPr>
            <w:r w:rsidRPr="002E249E">
              <w:rPr>
                <w:b/>
              </w:rPr>
              <w:t>Уметь:</w:t>
            </w:r>
            <w:r w:rsidR="00B45B03" w:rsidRPr="002E249E">
              <w:t xml:space="preserve"> демонстрировать </w:t>
            </w:r>
            <w:r w:rsidRPr="002E249E">
              <w:t>навыки расширения и обобщения знаний об основных информационных процессах;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самостоятельно оценивать правильность выполнения действия.</w:t>
            </w:r>
          </w:p>
          <w:p w:rsidR="00F410B4" w:rsidRPr="002E249E" w:rsidRDefault="00F410B4" w:rsidP="00F410B4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понимают относительность мнений и подходов к решению проблемы; аргументируют свою позицию и координируют ее с позициями партнеров в сотрудничестве при выработке общего решения </w:t>
            </w:r>
            <w:proofErr w:type="gramStart"/>
            <w:r w:rsidRPr="002E249E">
              <w:rPr>
                <w:color w:val="000000"/>
              </w:rPr>
              <w:t>в</w:t>
            </w:r>
            <w:proofErr w:type="gramEnd"/>
            <w:r w:rsidRPr="002E249E">
              <w:rPr>
                <w:color w:val="000000"/>
              </w:rPr>
              <w:t xml:space="preserve"> совместной</w:t>
            </w:r>
          </w:p>
          <w:p w:rsidR="00F410B4" w:rsidRPr="002E249E" w:rsidRDefault="00F410B4" w:rsidP="00D72FE5">
            <w:pPr>
              <w:ind w:left="34"/>
            </w:pPr>
            <w:r w:rsidRPr="002E249E">
              <w:t>деятельности</w:t>
            </w:r>
          </w:p>
        </w:tc>
      </w:tr>
      <w:tr w:rsidR="00F410B4" w:rsidRPr="002E249E" w:rsidTr="002E249E">
        <w:tc>
          <w:tcPr>
            <w:tcW w:w="14346" w:type="dxa"/>
            <w:gridSpan w:val="4"/>
            <w:shd w:val="clear" w:color="auto" w:fill="D9D9D9" w:themeFill="background1" w:themeFillShade="D9"/>
            <w:vAlign w:val="center"/>
          </w:tcPr>
          <w:p w:rsidR="00F410B4" w:rsidRPr="002E249E" w:rsidRDefault="00F410B4" w:rsidP="002E249E">
            <w:pPr>
              <w:jc w:val="center"/>
              <w:rPr>
                <w:b/>
                <w:sz w:val="28"/>
              </w:rPr>
            </w:pPr>
            <w:r w:rsidRPr="002E249E">
              <w:rPr>
                <w:b/>
                <w:bCs/>
                <w:iCs/>
                <w:color w:val="000000"/>
                <w:sz w:val="28"/>
              </w:rPr>
              <w:t>Тема "Программирование" (40 часов)</w:t>
            </w:r>
          </w:p>
        </w:tc>
      </w:tr>
      <w:tr w:rsidR="00B45B03" w:rsidRPr="002E249E" w:rsidTr="002E249E">
        <w:tc>
          <w:tcPr>
            <w:tcW w:w="567" w:type="dxa"/>
            <w:vAlign w:val="center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45B03" w:rsidRPr="002E249E" w:rsidRDefault="00B45B03" w:rsidP="00D72FE5">
            <w:pPr>
              <w:pStyle w:val="Default"/>
              <w:ind w:left="45" w:firstLine="0"/>
            </w:pPr>
          </w:p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Алгоритмы и величины </w:t>
            </w:r>
          </w:p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(§12)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B45B03" w:rsidRPr="002E249E" w:rsidRDefault="00B45B03" w:rsidP="00B45B03">
            <w:pPr>
              <w:ind w:left="34" w:hanging="34"/>
            </w:pPr>
            <w:r w:rsidRPr="002E249E">
              <w:rPr>
                <w:b/>
              </w:rPr>
              <w:t>Знать:</w:t>
            </w:r>
            <w:r w:rsidRPr="002E249E">
              <w:t xml:space="preserve"> этапы решения задачи на компьютере; что такое исполнитель алгоритмов, система команд исполнителя; какими возможностями обладает компьютер как исполнитель алгоритмов; систему команд компьютера; классификацию структур алгоритмов; принципы структурного программирования</w:t>
            </w:r>
          </w:p>
          <w:p w:rsidR="00B45B03" w:rsidRPr="002E249E" w:rsidRDefault="00B45B03" w:rsidP="00B45B03">
            <w:pPr>
              <w:ind w:left="34" w:hanging="34"/>
            </w:pPr>
            <w:r w:rsidRPr="002E249E">
              <w:rPr>
                <w:b/>
              </w:rPr>
              <w:t xml:space="preserve">Уметь: </w:t>
            </w:r>
            <w:r w:rsidRPr="002E249E">
              <w:t>описывать алгоритмы на языке блок-схем и на учебном алгоритмическом языке; выполнять трассировку алгоритма с использованием трассировочных таблиц</w:t>
            </w:r>
          </w:p>
          <w:p w:rsidR="00B45B03" w:rsidRPr="002E249E" w:rsidRDefault="00B45B03" w:rsidP="00B45B03">
            <w:pPr>
              <w:pStyle w:val="ParagraphStyle"/>
              <w:ind w:left="34" w:hanging="1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строить логическое рассуждение, включающее установление причинно-следственных связей; осуществлять анализ исходных данных для решения алгоритмических задач.</w:t>
            </w:r>
            <w:proofErr w:type="gramEnd"/>
          </w:p>
          <w:p w:rsidR="00B45B03" w:rsidRPr="002E249E" w:rsidRDefault="00B45B03" w:rsidP="00B45B03">
            <w:pPr>
              <w:pStyle w:val="ParagraphStyle"/>
              <w:ind w:left="33" w:hanging="11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 xml:space="preserve">планировать свое действие в соответствии с поставленной задачей и условиями ее реализации, в том числе и на внутреннем плане; </w:t>
            </w:r>
          </w:p>
          <w:p w:rsidR="00B45B03" w:rsidRPr="002E249E" w:rsidRDefault="00B45B03" w:rsidP="00B45B03">
            <w:pPr>
              <w:pStyle w:val="ParagraphStyle"/>
              <w:ind w:left="33" w:hanging="11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B45B03" w:rsidRPr="002E249E" w:rsidTr="002E249E">
        <w:tc>
          <w:tcPr>
            <w:tcW w:w="567" w:type="dxa"/>
            <w:vAlign w:val="center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 xml:space="preserve">Структура алгоритмов </w:t>
            </w:r>
          </w:p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(§13)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4444F6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5B03" w:rsidRPr="002E249E" w:rsidRDefault="00B45B03" w:rsidP="00B45B03">
            <w:pPr>
              <w:pStyle w:val="Default"/>
              <w:ind w:firstLine="0"/>
            </w:pPr>
            <w:r w:rsidRPr="002E249E">
              <w:t xml:space="preserve">Паскаль - язык структурного программирования </w:t>
            </w:r>
          </w:p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(§14)</w:t>
            </w:r>
          </w:p>
        </w:tc>
        <w:tc>
          <w:tcPr>
            <w:tcW w:w="596" w:type="dxa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4444F6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5B03" w:rsidRPr="002E249E" w:rsidRDefault="00B45B03" w:rsidP="00B45B03">
            <w:pPr>
              <w:pStyle w:val="Default"/>
              <w:ind w:left="45" w:firstLine="0"/>
            </w:pPr>
            <w:r w:rsidRPr="002E249E">
              <w:t>Элементы языка Паскаль и типы данных</w:t>
            </w:r>
          </w:p>
          <w:p w:rsidR="00B45B03" w:rsidRPr="002E249E" w:rsidRDefault="00B45B03" w:rsidP="00B45B03">
            <w:pPr>
              <w:pStyle w:val="Default"/>
              <w:ind w:left="45" w:firstLine="0"/>
            </w:pPr>
            <w:r w:rsidRPr="002E249E">
              <w:t>(§15)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B45B03">
            <w:pPr>
              <w:suppressAutoHyphens w:val="0"/>
              <w:spacing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B45B03" w:rsidRPr="002E249E" w:rsidRDefault="00B45B03" w:rsidP="00B45B03">
            <w:pPr>
              <w:ind w:left="79" w:firstLine="12"/>
            </w:pPr>
            <w:r w:rsidRPr="002E249E">
              <w:rPr>
                <w:b/>
              </w:rPr>
              <w:t xml:space="preserve">Знать: </w:t>
            </w:r>
            <w:r w:rsidRPr="002E249E">
              <w:t>систему типов данных в Паскале; операторы ввода и вывода; правила записи арифметических выражений на Паскале; оператор присваивания; структуру программы на Паскале</w:t>
            </w:r>
          </w:p>
          <w:p w:rsidR="00B45B03" w:rsidRPr="002E249E" w:rsidRDefault="00B45B03" w:rsidP="00B45B03">
            <w:pPr>
              <w:ind w:left="34"/>
            </w:pPr>
            <w:r w:rsidRPr="002E249E">
              <w:rPr>
                <w:b/>
              </w:rPr>
              <w:t>Уметь</w:t>
            </w:r>
            <w:r w:rsidRPr="002E249E">
              <w:t>: составлять программы линейных вычислительных алгоритмов на Паскале</w:t>
            </w:r>
          </w:p>
          <w:p w:rsidR="00B45B03" w:rsidRPr="002E249E" w:rsidRDefault="00B45B03" w:rsidP="00B45B03">
            <w:pPr>
              <w:pStyle w:val="ParagraphStyle"/>
              <w:ind w:left="33" w:hanging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2E249E">
              <w:rPr>
                <w:rFonts w:ascii="Times New Roman" w:hAnsi="Times New Roman" w:cs="Times New Roman"/>
                <w:color w:val="000000"/>
              </w:rPr>
              <w:t xml:space="preserve"> оформляют алгоритм, предложенный в задаче в виде блок-схемы; самостоятельно создают алгоритмы деятельности </w:t>
            </w:r>
          </w:p>
          <w:p w:rsidR="00B45B03" w:rsidRPr="002E249E" w:rsidRDefault="00B45B03" w:rsidP="00B45B03">
            <w:pPr>
              <w:pStyle w:val="ParagraphStyle"/>
              <w:ind w:left="33" w:hanging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color w:val="000000"/>
              </w:rPr>
              <w:t>при решении проблем творческого и поискового характера.</w:t>
            </w:r>
          </w:p>
          <w:p w:rsidR="00B45B03" w:rsidRPr="002E249E" w:rsidRDefault="00B45B03" w:rsidP="00B45B03">
            <w:pPr>
              <w:pStyle w:val="ParagraphStyle"/>
              <w:ind w:left="33" w:hanging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B45B03" w:rsidRPr="002E249E" w:rsidRDefault="00B45B03" w:rsidP="00B45B03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2E249E">
              <w:rPr>
                <w:color w:val="000000"/>
              </w:rPr>
              <w:t xml:space="preserve">управляют поведением партнера: убеждают его, контролируют, корректируют и оценивают его действия; допускают возможность существования у людей различных точек зрения, в том числе не совпадающих с </w:t>
            </w:r>
            <w:proofErr w:type="gramStart"/>
            <w:r w:rsidRPr="002E249E">
              <w:rPr>
                <w:color w:val="000000"/>
              </w:rPr>
              <w:t>собственной</w:t>
            </w:r>
            <w:proofErr w:type="gramEnd"/>
            <w:r w:rsidRPr="002E249E">
              <w:rPr>
                <w:color w:val="000000"/>
              </w:rPr>
              <w:t>.</w:t>
            </w: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5B03" w:rsidRPr="002E249E" w:rsidRDefault="00B45B03" w:rsidP="00B45B03">
            <w:pPr>
              <w:pStyle w:val="Default"/>
              <w:ind w:left="45" w:firstLine="0"/>
            </w:pPr>
            <w:r w:rsidRPr="002E249E">
              <w:t>Операции, функции, выражения</w:t>
            </w:r>
          </w:p>
          <w:p w:rsidR="00B45B03" w:rsidRPr="002E249E" w:rsidRDefault="00B45B03" w:rsidP="00B45B03">
            <w:pPr>
              <w:pStyle w:val="Default"/>
              <w:ind w:left="45" w:firstLine="0"/>
            </w:pPr>
            <w:r w:rsidRPr="002E249E">
              <w:lastRenderedPageBreak/>
              <w:t>(§16)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B45B03">
            <w:pPr>
              <w:suppressAutoHyphens w:val="0"/>
              <w:spacing w:line="259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B45B03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5B03" w:rsidRPr="002E249E" w:rsidRDefault="00B45B03" w:rsidP="00B45B03">
            <w:pPr>
              <w:pStyle w:val="Default"/>
              <w:ind w:left="45" w:firstLine="0"/>
            </w:pPr>
            <w:r w:rsidRPr="002E249E">
              <w:t>Оператор присваивания, ввод и вывод данных</w:t>
            </w:r>
          </w:p>
          <w:p w:rsidR="00B45B03" w:rsidRPr="002E249E" w:rsidRDefault="00B45B03" w:rsidP="00B45B03">
            <w:pPr>
              <w:pStyle w:val="Default"/>
              <w:ind w:left="45" w:firstLine="0"/>
            </w:pPr>
            <w:r w:rsidRPr="002E249E">
              <w:t>(§17)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B45B03">
            <w:pPr>
              <w:suppressAutoHyphens w:val="0"/>
              <w:spacing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B45B03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5B03" w:rsidRPr="002E249E" w:rsidRDefault="00B45B03" w:rsidP="00B45B03">
            <w:pPr>
              <w:pStyle w:val="Default"/>
              <w:ind w:left="45" w:firstLine="0"/>
            </w:pPr>
            <w:r w:rsidRPr="002E249E">
              <w:t>Программирование линейных алгоритмов. Практическая работа №3.1.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B45B03">
            <w:pPr>
              <w:suppressAutoHyphens w:val="0"/>
              <w:spacing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B45B03">
            <w:pPr>
              <w:ind w:left="34"/>
              <w:rPr>
                <w:b/>
              </w:rPr>
            </w:pPr>
          </w:p>
        </w:tc>
      </w:tr>
      <w:tr w:rsidR="00B45B03" w:rsidRPr="002E249E" w:rsidTr="002E249E">
        <w:trPr>
          <w:trHeight w:val="862"/>
        </w:trPr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5B03" w:rsidRPr="002E249E" w:rsidRDefault="00B45B03" w:rsidP="00B45B03">
            <w:pPr>
              <w:pStyle w:val="Default"/>
              <w:ind w:left="45" w:firstLine="0"/>
            </w:pPr>
            <w:r w:rsidRPr="002E249E">
              <w:t xml:space="preserve">Программирование линейных алгоритмов. Практическая работа №3.1. 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B45B03">
            <w:pPr>
              <w:suppressAutoHyphens w:val="0"/>
              <w:spacing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B45B03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Логические величины и выражения (§18)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B45B03" w:rsidRPr="002E249E" w:rsidRDefault="00B45B03" w:rsidP="00B45B03">
            <w:pPr>
              <w:ind w:left="34" w:hanging="34"/>
              <w:rPr>
                <w:b/>
              </w:rPr>
            </w:pPr>
            <w:r w:rsidRPr="002E249E">
              <w:rPr>
                <w:b/>
              </w:rPr>
              <w:t>Знать:</w:t>
            </w:r>
          </w:p>
          <w:p w:rsidR="00B45B03" w:rsidRPr="002E249E" w:rsidRDefault="00B45B03" w:rsidP="00B45B03">
            <w:pPr>
              <w:ind w:left="34" w:hanging="34"/>
            </w:pPr>
            <w:r w:rsidRPr="002E249E">
              <w:t>логический тип данных, логические величины, логические операции;</w:t>
            </w:r>
          </w:p>
          <w:p w:rsidR="00B45B03" w:rsidRPr="002E249E" w:rsidRDefault="00B45B03" w:rsidP="00B45B03">
            <w:pPr>
              <w:ind w:left="34" w:hanging="34"/>
            </w:pPr>
            <w:r w:rsidRPr="002E249E">
              <w:t>правила записи и вычисления логических выражений;</w:t>
            </w:r>
          </w:p>
          <w:p w:rsidR="00B45B03" w:rsidRPr="002E249E" w:rsidRDefault="00B45B03" w:rsidP="00B45B03">
            <w:pPr>
              <w:ind w:left="34" w:hanging="34"/>
            </w:pPr>
            <w:r w:rsidRPr="002E249E">
              <w:t xml:space="preserve">условный оператор </w:t>
            </w:r>
            <w:proofErr w:type="spellStart"/>
            <w:r w:rsidRPr="002E249E">
              <w:t>If</w:t>
            </w:r>
            <w:proofErr w:type="spellEnd"/>
            <w:r w:rsidRPr="002E249E">
              <w:t xml:space="preserve">; оператор выбора </w:t>
            </w:r>
            <w:proofErr w:type="spellStart"/>
            <w:r w:rsidRPr="002E249E">
              <w:t>Select</w:t>
            </w:r>
            <w:proofErr w:type="spellEnd"/>
            <w:r w:rsidRPr="002E249E">
              <w:t xml:space="preserve"> </w:t>
            </w:r>
            <w:proofErr w:type="spellStart"/>
            <w:r w:rsidRPr="002E249E">
              <w:t>case</w:t>
            </w:r>
            <w:proofErr w:type="spellEnd"/>
          </w:p>
          <w:p w:rsidR="00B45B03" w:rsidRPr="002E249E" w:rsidRDefault="00B45B03" w:rsidP="00B45B03">
            <w:pPr>
              <w:ind w:left="34"/>
            </w:pPr>
            <w:r w:rsidRPr="002E249E">
              <w:rPr>
                <w:b/>
              </w:rPr>
              <w:t xml:space="preserve">Уметь: </w:t>
            </w:r>
            <w:r w:rsidRPr="002E249E">
              <w:t>программировать ветвящиеся алгоритмы с использованием условного оператора и оператора ветвления</w:t>
            </w:r>
          </w:p>
          <w:p w:rsidR="00B45B03" w:rsidRPr="002E249E" w:rsidRDefault="00B45B03" w:rsidP="00B45B03">
            <w:pPr>
              <w:pStyle w:val="ParagraphStyle"/>
              <w:ind w:left="51" w:hanging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устанавливают причинно-следственные связи; строят логическое рассуждение; подбирают алгоритмическую конструкцию, соответствующую заданной ситуации;</w:t>
            </w:r>
            <w:r w:rsidRPr="002E249E">
              <w:rPr>
                <w:color w:val="000000"/>
              </w:rPr>
              <w:t xml:space="preserve"> </w:t>
            </w:r>
            <w:r w:rsidRPr="002E249E">
              <w:rPr>
                <w:rFonts w:ascii="Times New Roman" w:hAnsi="Times New Roman" w:cs="Times New Roman"/>
                <w:color w:val="000000"/>
              </w:rPr>
              <w:t>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  <w:p w:rsidR="00B45B03" w:rsidRPr="002E249E" w:rsidRDefault="00B45B03" w:rsidP="00B45B03">
            <w:pPr>
              <w:pStyle w:val="ParagraphStyle"/>
              <w:ind w:left="51" w:hanging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</w:p>
          <w:p w:rsidR="00B45B03" w:rsidRPr="002E249E" w:rsidRDefault="00B45B03" w:rsidP="00B45B03">
            <w:pPr>
              <w:pStyle w:val="ParagraphStyle"/>
              <w:ind w:left="51" w:hanging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color w:val="000000"/>
              </w:rPr>
              <w:t xml:space="preserve">познавательную инициативу в учебном сотрудничестве; самостоятельно оценивают правильность выполнения действия и вносят необходимые коррективы в 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</w:rPr>
              <w:t>исполнение</w:t>
            </w:r>
            <w:proofErr w:type="gramEnd"/>
            <w:r w:rsidRPr="002E249E">
              <w:rPr>
                <w:rFonts w:ascii="Times New Roman" w:hAnsi="Times New Roman" w:cs="Times New Roman"/>
                <w:color w:val="000000"/>
              </w:rPr>
              <w:t xml:space="preserve"> как по ходу его реализации, так и в конце действия;</w:t>
            </w:r>
            <w:r w:rsidRPr="002E249E">
              <w:rPr>
                <w:color w:val="000000"/>
              </w:rPr>
              <w:t xml:space="preserve"> </w:t>
            </w:r>
            <w:r w:rsidRPr="002E249E">
              <w:rPr>
                <w:rFonts w:ascii="Times New Roman" w:hAnsi="Times New Roman" w:cs="Times New Roman"/>
                <w:color w:val="000000"/>
              </w:rPr>
              <w:t>самостоятельно формулировать цели урока после предварительного обсуждения.</w:t>
            </w:r>
          </w:p>
          <w:p w:rsidR="00B45B03" w:rsidRPr="002E249E" w:rsidRDefault="00B45B03" w:rsidP="00B45B03">
            <w:pPr>
              <w:pStyle w:val="ParagraphStyle"/>
              <w:ind w:left="51" w:hanging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понимают относительность мнений и подходов к решению проблемы; аргументируют свою позицию и координируют ее с позициями партнеров в сотрудничестве при выработке общего решения в совместной деятельности; высказывать собственную точку зрения; строить понятные речевые высказывания.</w:t>
            </w:r>
            <w:r w:rsidRPr="002E249E">
              <w:rPr>
                <w:color w:val="000000"/>
              </w:rPr>
              <w:t xml:space="preserve"> </w:t>
            </w: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 xml:space="preserve">Программирование логических выражений. Практическая работа №3.2. 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4444F6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Программирование ветвящихся алгоритмов. (§19)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4444F6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Программирование ветвящихся алгоритмов. Практическая работа №3.3.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4444F6">
            <w:pPr>
              <w:ind w:left="34"/>
              <w:rPr>
                <w:b/>
              </w:rPr>
            </w:pPr>
          </w:p>
        </w:tc>
      </w:tr>
      <w:tr w:rsidR="000F5651" w:rsidRPr="002E249E" w:rsidTr="002E249E">
        <w:trPr>
          <w:trHeight w:val="1137"/>
        </w:trPr>
        <w:tc>
          <w:tcPr>
            <w:tcW w:w="567" w:type="dxa"/>
          </w:tcPr>
          <w:p w:rsidR="000F5651" w:rsidRPr="002E249E" w:rsidRDefault="000F5651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F5651" w:rsidRPr="002E249E" w:rsidRDefault="000F5651" w:rsidP="00D72FE5">
            <w:pPr>
              <w:pStyle w:val="Default"/>
              <w:ind w:left="45" w:firstLine="0"/>
            </w:pPr>
            <w:r w:rsidRPr="002E249E">
              <w:t>Поэтапная разработка программы решения задачи (§20) Практическая работа №3.3.</w:t>
            </w:r>
          </w:p>
        </w:tc>
        <w:tc>
          <w:tcPr>
            <w:tcW w:w="596" w:type="dxa"/>
            <w:vAlign w:val="center"/>
          </w:tcPr>
          <w:p w:rsidR="000F5651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0F5651" w:rsidRPr="002E249E" w:rsidRDefault="000F5651" w:rsidP="004444F6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 xml:space="preserve">Программирование циклов. </w:t>
            </w:r>
          </w:p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(§21)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B45B03" w:rsidRPr="002E249E" w:rsidRDefault="00B45B03" w:rsidP="00B45B03">
            <w:pPr>
              <w:ind w:left="34" w:hanging="34"/>
              <w:rPr>
                <w:b/>
              </w:rPr>
            </w:pPr>
            <w:r w:rsidRPr="002E249E">
              <w:rPr>
                <w:b/>
              </w:rPr>
              <w:t xml:space="preserve">Знать: </w:t>
            </w:r>
          </w:p>
          <w:p w:rsidR="00B45B03" w:rsidRPr="002E249E" w:rsidRDefault="00B45B03" w:rsidP="00B45B03">
            <w:pPr>
              <w:ind w:left="34" w:hanging="34"/>
            </w:pPr>
            <w:r w:rsidRPr="002E249E">
              <w:t>различие между циклом с предусловием и циклом с постусловием;</w:t>
            </w:r>
          </w:p>
          <w:p w:rsidR="00B45B03" w:rsidRPr="002E249E" w:rsidRDefault="00B45B03" w:rsidP="00B45B03">
            <w:pPr>
              <w:ind w:left="34" w:hanging="34"/>
            </w:pPr>
            <w:r w:rsidRPr="002E249E">
              <w:lastRenderedPageBreak/>
              <w:t>различие между циклом с заданным числом повторений и итерационным циклом;</w:t>
            </w:r>
          </w:p>
          <w:p w:rsidR="00B45B03" w:rsidRPr="002E249E" w:rsidRDefault="00B45B03" w:rsidP="00B45B03">
            <w:pPr>
              <w:ind w:left="34" w:hanging="34"/>
            </w:pPr>
            <w:r w:rsidRPr="002E249E">
              <w:t xml:space="preserve">операторы цикла </w:t>
            </w:r>
            <w:proofErr w:type="spellStart"/>
            <w:r w:rsidRPr="002E249E">
              <w:t>While</w:t>
            </w:r>
            <w:proofErr w:type="spellEnd"/>
            <w:r w:rsidRPr="002E249E">
              <w:t xml:space="preserve"> и </w:t>
            </w:r>
            <w:proofErr w:type="spellStart"/>
            <w:r w:rsidRPr="002E249E">
              <w:t>Repeat-Until</w:t>
            </w:r>
            <w:proofErr w:type="spellEnd"/>
            <w:r w:rsidRPr="002E249E">
              <w:t>;</w:t>
            </w:r>
          </w:p>
          <w:p w:rsidR="00B45B03" w:rsidRPr="002E249E" w:rsidRDefault="00B45B03" w:rsidP="00B45B03">
            <w:pPr>
              <w:ind w:left="34" w:hanging="34"/>
              <w:rPr>
                <w:b/>
              </w:rPr>
            </w:pPr>
            <w:r w:rsidRPr="002E249E">
              <w:rPr>
                <w:b/>
              </w:rPr>
              <w:t xml:space="preserve">Уметь: </w:t>
            </w:r>
          </w:p>
          <w:p w:rsidR="00B45B03" w:rsidRPr="002E249E" w:rsidRDefault="00B45B03" w:rsidP="00B45B03">
            <w:pPr>
              <w:ind w:left="34"/>
            </w:pPr>
            <w:r w:rsidRPr="002E249E">
              <w:t>программировать на Паскале циклические алгоритмы с предусловием, с постусловием, с параметром; программировать итерационные циклы; программировать вложенные циклы</w:t>
            </w:r>
          </w:p>
          <w:p w:rsidR="00B45B03" w:rsidRPr="002E249E" w:rsidRDefault="00B45B03" w:rsidP="00B45B03">
            <w:pPr>
              <w:pStyle w:val="ParagraphStyle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 xml:space="preserve">осуществляют поиск необходимой информации для выполнения учебных заданий с помощью </w:t>
            </w:r>
            <w:r w:rsidRPr="002E249E">
              <w:rPr>
                <w:rFonts w:ascii="Times New Roman" w:hAnsi="Times New Roman" w:cs="Times New Roman"/>
                <w:color w:val="000000"/>
                <w:spacing w:val="15"/>
              </w:rPr>
              <w:t xml:space="preserve">компьютера; анализируют </w:t>
            </w:r>
            <w:r w:rsidRPr="002E249E">
              <w:rPr>
                <w:rFonts w:ascii="Times New Roman" w:hAnsi="Times New Roman" w:cs="Times New Roman"/>
                <w:color w:val="000000"/>
              </w:rPr>
              <w:t>объекты с целью выделения признаков.</w:t>
            </w:r>
          </w:p>
          <w:p w:rsidR="00B45B03" w:rsidRPr="002E249E" w:rsidRDefault="00B45B03" w:rsidP="00B45B03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ставят учебную задачу на основе соотнесения того, что уже известно и усвоено, и того, что еще неизвестно; различают способ и результат действия.</w:t>
            </w:r>
          </w:p>
          <w:p w:rsidR="00B45B03" w:rsidRPr="002E249E" w:rsidRDefault="00B45B03" w:rsidP="00B45B03">
            <w:pPr>
              <w:ind w:left="34"/>
            </w:pPr>
            <w:r w:rsidRPr="002E249E">
              <w:rPr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2E249E">
              <w:rPr>
                <w:color w:val="000000"/>
              </w:rPr>
              <w:t>осуществляют взаимный контроль и оказывают в сотрудничестве необходимую помощь; владеют диалогической формой речи</w:t>
            </w: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45B03" w:rsidRPr="002E249E" w:rsidRDefault="00B45B03" w:rsidP="00B45B03">
            <w:pPr>
              <w:pStyle w:val="Default"/>
              <w:ind w:left="45" w:firstLine="0"/>
            </w:pPr>
            <w:r w:rsidRPr="002E249E">
              <w:t>Циклы с заданным числом повторений. Практическая работа №3.4.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4444F6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Вложенные и итерационные циклы</w:t>
            </w:r>
          </w:p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(§22)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4444F6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Итерационные циклы. Практическая работа №3.4.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4444F6">
            <w:pPr>
              <w:ind w:left="34"/>
              <w:rPr>
                <w:b/>
              </w:rPr>
            </w:pPr>
          </w:p>
        </w:tc>
      </w:tr>
      <w:tr w:rsidR="00B45B03" w:rsidRPr="002E249E" w:rsidTr="002E249E">
        <w:tc>
          <w:tcPr>
            <w:tcW w:w="567" w:type="dxa"/>
          </w:tcPr>
          <w:p w:rsidR="00B45B03" w:rsidRPr="002E249E" w:rsidRDefault="00B45B03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 xml:space="preserve">Циклы </w:t>
            </w:r>
            <w:proofErr w:type="gramStart"/>
            <w:r w:rsidRPr="002E249E">
              <w:t>при</w:t>
            </w:r>
            <w:proofErr w:type="gramEnd"/>
            <w:r w:rsidRPr="002E249E">
              <w:t xml:space="preserve"> </w:t>
            </w:r>
            <w:proofErr w:type="gramStart"/>
            <w:r w:rsidRPr="002E249E">
              <w:t>обработки</w:t>
            </w:r>
            <w:proofErr w:type="gramEnd"/>
            <w:r w:rsidRPr="002E249E">
              <w:t xml:space="preserve"> целых чисел</w:t>
            </w:r>
          </w:p>
          <w:p w:rsidR="00B45B03" w:rsidRPr="002E249E" w:rsidRDefault="00B45B03" w:rsidP="00D72FE5">
            <w:pPr>
              <w:pStyle w:val="Default"/>
              <w:ind w:left="45" w:firstLine="0"/>
            </w:pPr>
            <w:r w:rsidRPr="002E249E">
              <w:t>Практическая работа №3.4.</w:t>
            </w:r>
          </w:p>
        </w:tc>
        <w:tc>
          <w:tcPr>
            <w:tcW w:w="596" w:type="dxa"/>
            <w:vAlign w:val="center"/>
          </w:tcPr>
          <w:p w:rsidR="00B45B03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B45B03" w:rsidRPr="002E249E" w:rsidRDefault="00B45B03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Вспомогательные алгоритмы и подпрограммы (§23)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D72FE5" w:rsidRPr="002E249E" w:rsidRDefault="00D72FE5" w:rsidP="00D72FE5">
            <w:pPr>
              <w:ind w:left="34" w:hanging="34"/>
              <w:rPr>
                <w:b/>
              </w:rPr>
            </w:pPr>
            <w:r w:rsidRPr="002E249E">
              <w:rPr>
                <w:b/>
              </w:rPr>
              <w:t xml:space="preserve">Знать: 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понятия вспомогательного алгоритма и подпрограммы;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правила описания и использования подпрограмм-функций;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правила описания и использования подпрограмм-процедур</w:t>
            </w:r>
          </w:p>
          <w:p w:rsidR="00D72FE5" w:rsidRPr="002E249E" w:rsidRDefault="00D72FE5" w:rsidP="00D72FE5">
            <w:pPr>
              <w:ind w:left="34" w:hanging="34"/>
              <w:rPr>
                <w:b/>
              </w:rPr>
            </w:pPr>
            <w:r w:rsidRPr="002E249E">
              <w:rPr>
                <w:b/>
              </w:rPr>
              <w:t>Уметь: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выделять подзадачи и описывать вспомогательные алгоритмы;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описывать функции и процедуры на Паскале;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записывать в программах обращения к функциям и процедурам</w:t>
            </w:r>
          </w:p>
          <w:p w:rsidR="00D72FE5" w:rsidRPr="002E249E" w:rsidRDefault="00D72FE5" w:rsidP="00D72FE5">
            <w:pPr>
              <w:pStyle w:val="ParagraphStyle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rFonts w:ascii="Times New Roman" w:hAnsi="Times New Roman" w:cs="Times New Roman"/>
                <w:color w:val="000000"/>
              </w:rPr>
              <w:t xml:space="preserve"> определяют основную и второстепенную информацию; составляют алгоритмы и блок-схемы на основе анализа текста задачи; строят логическую цепочку рассуждений.</w:t>
            </w:r>
          </w:p>
          <w:p w:rsidR="00D72FE5" w:rsidRPr="002E249E" w:rsidRDefault="00D72FE5" w:rsidP="00D72F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планируют свое действие в соответствии с поставленной задачей и условиями ее реализации, в том числе и во внутреннем плане.</w:t>
            </w:r>
          </w:p>
          <w:p w:rsidR="00D72FE5" w:rsidRPr="002E249E" w:rsidRDefault="00D72FE5" w:rsidP="00D72FE5">
            <w:pPr>
              <w:ind w:left="34" w:hanging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2E249E">
              <w:rPr>
                <w:color w:val="000000"/>
              </w:rPr>
              <w:t>с учетом целей коммуникации достаточно точно, последовательно и полно передают партнеру необходимую информацию как ориентир для построения действия</w:t>
            </w: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Программирование с использованием подпрограмм Практическая работа №3.5.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</w:p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Массивы (§24)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D72FE5" w:rsidRPr="002E249E" w:rsidRDefault="00D72FE5" w:rsidP="00D72FE5">
            <w:pPr>
              <w:ind w:left="34" w:hanging="34"/>
              <w:rPr>
                <w:b/>
              </w:rPr>
            </w:pPr>
            <w:r w:rsidRPr="002E249E">
              <w:rPr>
                <w:b/>
              </w:rPr>
              <w:t xml:space="preserve">Знать: 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правила описания массивов на Паскале;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lastRenderedPageBreak/>
              <w:t>правила организации ввода и вывода значений массива;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правила программной обработки массивов</w:t>
            </w:r>
          </w:p>
          <w:p w:rsidR="00D72FE5" w:rsidRPr="002E249E" w:rsidRDefault="00D72FE5" w:rsidP="00D72FE5">
            <w:pPr>
              <w:ind w:left="34" w:hanging="34"/>
              <w:rPr>
                <w:b/>
              </w:rPr>
            </w:pPr>
            <w:r w:rsidRPr="002E249E">
              <w:rPr>
                <w:b/>
              </w:rPr>
              <w:t>Уметь:</w:t>
            </w:r>
          </w:p>
          <w:p w:rsidR="00D72FE5" w:rsidRPr="002E249E" w:rsidRDefault="00D72FE5" w:rsidP="00D72FE5">
            <w:pPr>
              <w:ind w:left="34"/>
            </w:pPr>
            <w:r w:rsidRPr="002E249E">
              <w:t>составлять типовые программы обработки массивов; заполнение массива, поиск и подсчет элементов, нахождение максимального и минимального значений, сортировка массива и др.</w:t>
            </w:r>
          </w:p>
          <w:p w:rsidR="00D72FE5" w:rsidRPr="002E249E" w:rsidRDefault="00D72FE5" w:rsidP="00D72FE5">
            <w:pPr>
              <w:pStyle w:val="ParagraphStyle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5"/>
              </w:rPr>
              <w:t>Познавательные</w:t>
            </w: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: </w:t>
            </w:r>
            <w:r w:rsidRPr="002E249E">
              <w:rPr>
                <w:rFonts w:ascii="Times New Roman" w:hAnsi="Times New Roman" w:cs="Times New Roman"/>
                <w:color w:val="000000"/>
              </w:rPr>
              <w:t>анализируют условия и требования задачи; выполняют операции со знаками и символами; составляют целое из частей, самостоятельно достраивая, восполняя недостающие компоненты.</w:t>
            </w:r>
          </w:p>
          <w:p w:rsidR="00D72FE5" w:rsidRPr="002E249E" w:rsidRDefault="00D72FE5" w:rsidP="00D72F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5"/>
              </w:rPr>
              <w:t>Регулятивные</w:t>
            </w: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: </w:t>
            </w:r>
            <w:r w:rsidRPr="002E249E">
              <w:rPr>
                <w:rFonts w:ascii="Times New Roman" w:hAnsi="Times New Roman" w:cs="Times New Roman"/>
                <w:color w:val="000000"/>
              </w:rPr>
              <w:t>выделяют и осознают то, что уже усвоено и что еще подлежит усвоению, осознают качество и уровень усвоения; определяют</w:t>
            </w:r>
          </w:p>
          <w:p w:rsidR="00D72FE5" w:rsidRPr="002E249E" w:rsidRDefault="00D72FE5" w:rsidP="00D72F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Cs/>
                <w:iCs/>
                <w:color w:val="000000"/>
                <w:spacing w:val="15"/>
              </w:rPr>
              <w:t>п</w:t>
            </w:r>
            <w:r w:rsidRPr="002E249E">
              <w:rPr>
                <w:rFonts w:ascii="Times New Roman" w:hAnsi="Times New Roman" w:cs="Times New Roman"/>
                <w:color w:val="000000"/>
              </w:rPr>
              <w:t xml:space="preserve">оследовательность 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</w:rPr>
              <w:t>промежуточных</w:t>
            </w:r>
            <w:proofErr w:type="gramEnd"/>
          </w:p>
          <w:p w:rsidR="00D72FE5" w:rsidRPr="002E249E" w:rsidRDefault="00D72FE5" w:rsidP="00D72F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color w:val="000000"/>
              </w:rPr>
              <w:t>целей с учетом конечного результата.</w:t>
            </w:r>
          </w:p>
          <w:p w:rsidR="00D72FE5" w:rsidRPr="002E249E" w:rsidRDefault="00D72FE5" w:rsidP="00D72FE5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2E249E">
              <w:rPr>
                <w:color w:val="000000"/>
              </w:rPr>
              <w:t>адекватно используют речевые средства для аргументации своей позиции; обмениваются знаниями между членами группы для принятия эффективных совместных решений</w:t>
            </w: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Организация ввода и вывода элементов массива (§24)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Организация ввода и вывода данных с использованием файлов (§25)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Типовые задачи обработки массивов (§26)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 xml:space="preserve">Заполнение массива вводом данных, вычислением значений, случайными числами 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Поиск в массиве заданного значения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 xml:space="preserve">Поиск в массиве максимального или минимального элемента 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 xml:space="preserve">Программирование обработки одномерных массивов Практическая работа №3.6. 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Программирование обработки двумерных массивов</w:t>
            </w:r>
          </w:p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 xml:space="preserve"> Практическая работа №3.7.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Программирование обработки двумерных массивов</w:t>
            </w:r>
          </w:p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Практическая работа №3.7.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Символьный тип данных</w:t>
            </w:r>
          </w:p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(§27)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D72FE5" w:rsidRPr="002E249E" w:rsidRDefault="00D72FE5" w:rsidP="00D72FE5">
            <w:pPr>
              <w:ind w:left="34" w:hanging="34"/>
            </w:pPr>
            <w:r w:rsidRPr="002E249E">
              <w:rPr>
                <w:b/>
              </w:rPr>
              <w:t>Знать</w:t>
            </w:r>
            <w:r w:rsidRPr="002E249E">
              <w:t xml:space="preserve">: 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правила описания символьных величин и символьных строк;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t>основные функции и процедуры Паскаля для работы с символьной информацией</w:t>
            </w:r>
          </w:p>
          <w:p w:rsidR="00D72FE5" w:rsidRPr="002E249E" w:rsidRDefault="00D72FE5" w:rsidP="00D72FE5">
            <w:pPr>
              <w:ind w:left="34" w:hanging="34"/>
            </w:pPr>
            <w:r w:rsidRPr="002E249E">
              <w:rPr>
                <w:b/>
              </w:rPr>
              <w:t>Уметь</w:t>
            </w:r>
            <w:r w:rsidRPr="002E249E">
              <w:t xml:space="preserve">: </w:t>
            </w:r>
          </w:p>
          <w:p w:rsidR="00D72FE5" w:rsidRPr="002E249E" w:rsidRDefault="00D72FE5" w:rsidP="00D72FE5">
            <w:pPr>
              <w:ind w:left="34"/>
            </w:pPr>
            <w:r w:rsidRPr="002E249E">
              <w:t>решать типовые задачи на обработку символьных величин и строк символов</w:t>
            </w:r>
          </w:p>
          <w:p w:rsidR="00D72FE5" w:rsidRPr="002E249E" w:rsidRDefault="00D72FE5" w:rsidP="00D72F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создают и преобразуют алгоритмы для решения задач; осуществляют выбор наиболее эффективных способов решения задач в зависимости от конкретных условий.</w:t>
            </w:r>
          </w:p>
          <w:p w:rsidR="00D72FE5" w:rsidRPr="002E249E" w:rsidRDefault="00D72FE5" w:rsidP="00D72F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5"/>
              </w:rPr>
              <w:t>Регулятивные</w:t>
            </w: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: </w:t>
            </w:r>
            <w:r w:rsidRPr="002E249E">
              <w:rPr>
                <w:rFonts w:ascii="Times New Roman" w:hAnsi="Times New Roman" w:cs="Times New Roman"/>
                <w:color w:val="000000"/>
              </w:rPr>
              <w:t>учитывают выделенные учителем ориентиры действия в новом учебном материале в сотрудничестве с учителем; адекватно воспринимают оценку учителя.</w:t>
            </w:r>
          </w:p>
          <w:p w:rsidR="00D72FE5" w:rsidRPr="002E249E" w:rsidRDefault="00D72FE5" w:rsidP="00D72FE5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lastRenderedPageBreak/>
              <w:t xml:space="preserve">Коммуникативные: </w:t>
            </w:r>
            <w:r w:rsidRPr="002E249E">
              <w:rPr>
                <w:color w:val="000000"/>
              </w:rPr>
              <w:t>договариваются и приходят к общему решению в результате совместной деятельности, в том числе в ситуации столкновения интересов</w:t>
            </w: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Строки символов (§28)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 xml:space="preserve">Программирование обработки строк символов Практическая работа № 3.8. 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Программирование обработки строк символов Практическая работа № 3.8.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0F5651" w:rsidRPr="002E249E" w:rsidTr="002E249E">
        <w:trPr>
          <w:trHeight w:val="1137"/>
        </w:trPr>
        <w:tc>
          <w:tcPr>
            <w:tcW w:w="567" w:type="dxa"/>
          </w:tcPr>
          <w:p w:rsidR="000F5651" w:rsidRPr="002E249E" w:rsidRDefault="000F5651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F5651" w:rsidRPr="002E249E" w:rsidRDefault="000F5651" w:rsidP="00D72FE5">
            <w:pPr>
              <w:pStyle w:val="Default"/>
              <w:ind w:left="45" w:firstLine="0"/>
            </w:pPr>
            <w:r w:rsidRPr="002E249E">
              <w:t xml:space="preserve">Комбинированный тип данных </w:t>
            </w:r>
          </w:p>
          <w:p w:rsidR="000F5651" w:rsidRPr="002E249E" w:rsidRDefault="000F5651" w:rsidP="00D72FE5">
            <w:pPr>
              <w:pStyle w:val="Default"/>
              <w:ind w:left="45" w:firstLine="0"/>
            </w:pPr>
            <w:r w:rsidRPr="002E249E">
              <w:t>(§29) Практическая работа № 3.9.</w:t>
            </w:r>
          </w:p>
        </w:tc>
        <w:tc>
          <w:tcPr>
            <w:tcW w:w="596" w:type="dxa"/>
            <w:vAlign w:val="center"/>
          </w:tcPr>
          <w:p w:rsidR="000F5651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0F5651" w:rsidRPr="002E249E" w:rsidRDefault="000F5651" w:rsidP="00D72FE5">
            <w:pPr>
              <w:ind w:left="34" w:hanging="34"/>
            </w:pPr>
            <w:r w:rsidRPr="002E249E">
              <w:rPr>
                <w:b/>
              </w:rPr>
              <w:t>Знать</w:t>
            </w:r>
            <w:r w:rsidRPr="002E249E">
              <w:t xml:space="preserve">: </w:t>
            </w:r>
          </w:p>
          <w:p w:rsidR="000F5651" w:rsidRPr="002E249E" w:rsidRDefault="000F5651" w:rsidP="00D72FE5">
            <w:pPr>
              <w:ind w:left="34" w:hanging="34"/>
            </w:pPr>
            <w:r w:rsidRPr="002E249E">
              <w:t>Структуру комбинированного типа данных и типы полей</w:t>
            </w:r>
          </w:p>
          <w:p w:rsidR="000F5651" w:rsidRPr="002E249E" w:rsidRDefault="000F5651" w:rsidP="00D72FE5">
            <w:pPr>
              <w:ind w:left="34" w:hanging="34"/>
            </w:pPr>
            <w:r w:rsidRPr="002E249E">
              <w:rPr>
                <w:b/>
              </w:rPr>
              <w:t>Уметь</w:t>
            </w:r>
            <w:r w:rsidRPr="002E249E">
              <w:t xml:space="preserve">: </w:t>
            </w:r>
          </w:p>
          <w:p w:rsidR="000F5651" w:rsidRPr="002E249E" w:rsidRDefault="000F5651" w:rsidP="00D72FE5">
            <w:pPr>
              <w:ind w:left="34" w:hanging="34"/>
            </w:pPr>
            <w:r w:rsidRPr="002E249E">
              <w:t>Определять структуру комбинированного типа данных и типы полей, программировать обработку записей</w:t>
            </w:r>
          </w:p>
          <w:p w:rsidR="000F5651" w:rsidRPr="002E249E" w:rsidRDefault="000F5651" w:rsidP="00D72F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анализируют условия и требования задачи; выбирают знаково-символические средства для построения модели; составляют целое из частей, самостоятельно достраивая, восполняя недостающие компоненты.</w:t>
            </w:r>
          </w:p>
          <w:p w:rsidR="000F5651" w:rsidRPr="002E249E" w:rsidRDefault="000F5651" w:rsidP="00D72F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0F5651" w:rsidRPr="002E249E" w:rsidRDefault="000F5651" w:rsidP="00D72F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24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2E249E">
              <w:rPr>
                <w:rFonts w:ascii="Times New Roman" w:hAnsi="Times New Roman" w:cs="Times New Roman"/>
                <w:color w:val="00000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  <w:proofErr w:type="gramEnd"/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 xml:space="preserve">Программирование обработки записей </w:t>
            </w:r>
          </w:p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Практическая работа № 3.9.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Составление программ. Повторение.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 w:val="restart"/>
            <w:vAlign w:val="center"/>
          </w:tcPr>
          <w:p w:rsidR="00D72FE5" w:rsidRPr="002E249E" w:rsidRDefault="00D72FE5" w:rsidP="00D72FE5">
            <w:pPr>
              <w:ind w:left="34" w:firstLine="57"/>
            </w:pPr>
            <w:r w:rsidRPr="002E249E">
              <w:rPr>
                <w:b/>
              </w:rPr>
              <w:t>Знать:</w:t>
            </w:r>
            <w:r w:rsidRPr="002E249E">
              <w:t xml:space="preserve"> структуру программы на Паскаль, операторы языка, типы величин, основные алгоритмические конструкции, массивы</w:t>
            </w:r>
          </w:p>
          <w:p w:rsidR="00D72FE5" w:rsidRPr="002E249E" w:rsidRDefault="00D72FE5" w:rsidP="00D72FE5">
            <w:pPr>
              <w:ind w:left="34"/>
            </w:pPr>
            <w:r w:rsidRPr="002E249E">
              <w:t>Уметь: составлять программы на языке Паскаль</w:t>
            </w:r>
          </w:p>
          <w:p w:rsidR="00D72FE5" w:rsidRPr="002E249E" w:rsidRDefault="00D72FE5" w:rsidP="00D72FE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2E249E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D72FE5" w:rsidRPr="002E249E" w:rsidRDefault="00D72FE5" w:rsidP="00D72FE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2E249E">
              <w:rPr>
                <w:color w:val="000000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D72FE5" w:rsidRPr="002E249E" w:rsidRDefault="00D72FE5" w:rsidP="00D72FE5">
            <w:pPr>
              <w:ind w:left="34"/>
              <w:rPr>
                <w:b/>
              </w:rPr>
            </w:pPr>
            <w:r w:rsidRPr="002E249E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2E249E">
              <w:rPr>
                <w:color w:val="000000"/>
              </w:rPr>
              <w:t xml:space="preserve"> слушать друг друга, выказывать собственную точку зрения.</w:t>
            </w: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Составление программ. Повторение.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Merge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D72FE5" w:rsidRPr="002E249E" w:rsidTr="002E249E">
        <w:tc>
          <w:tcPr>
            <w:tcW w:w="567" w:type="dxa"/>
          </w:tcPr>
          <w:p w:rsidR="00D72FE5" w:rsidRPr="002E249E" w:rsidRDefault="00D72FE5" w:rsidP="003021C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72FE5" w:rsidRPr="002E249E" w:rsidRDefault="00D72FE5" w:rsidP="00D72FE5">
            <w:pPr>
              <w:pStyle w:val="Default"/>
              <w:ind w:left="45" w:firstLine="0"/>
            </w:pPr>
            <w:r w:rsidRPr="002E249E">
              <w:t>Программирование. Итоговый урок</w:t>
            </w:r>
          </w:p>
        </w:tc>
        <w:tc>
          <w:tcPr>
            <w:tcW w:w="596" w:type="dxa"/>
            <w:vAlign w:val="center"/>
          </w:tcPr>
          <w:p w:rsidR="00D72FE5" w:rsidRPr="002E249E" w:rsidRDefault="002E249E" w:rsidP="00F14E2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D72FE5" w:rsidRPr="002E249E" w:rsidRDefault="00D72FE5" w:rsidP="004444F6">
            <w:pPr>
              <w:ind w:left="34"/>
              <w:rPr>
                <w:b/>
              </w:rPr>
            </w:pPr>
          </w:p>
        </w:tc>
      </w:tr>
      <w:tr w:rsidR="00BD569F" w:rsidRPr="002E249E" w:rsidTr="002E249E">
        <w:tc>
          <w:tcPr>
            <w:tcW w:w="567" w:type="dxa"/>
          </w:tcPr>
          <w:p w:rsidR="00BD569F" w:rsidRPr="00BD569F" w:rsidRDefault="00BD569F" w:rsidP="00BD569F">
            <w:pPr>
              <w:ind w:left="360"/>
              <w:jc w:val="center"/>
            </w:pPr>
          </w:p>
        </w:tc>
        <w:tc>
          <w:tcPr>
            <w:tcW w:w="4394" w:type="dxa"/>
            <w:vAlign w:val="center"/>
          </w:tcPr>
          <w:p w:rsidR="00BD569F" w:rsidRPr="00BD569F" w:rsidRDefault="00BD569F" w:rsidP="00D72FE5">
            <w:pPr>
              <w:pStyle w:val="Default"/>
              <w:ind w:left="45" w:firstLine="0"/>
              <w:rPr>
                <w:b/>
              </w:rPr>
            </w:pPr>
            <w:r w:rsidRPr="00BD569F">
              <w:rPr>
                <w:b/>
              </w:rPr>
              <w:t>ИТОГО</w:t>
            </w:r>
          </w:p>
        </w:tc>
        <w:tc>
          <w:tcPr>
            <w:tcW w:w="596" w:type="dxa"/>
            <w:vAlign w:val="center"/>
          </w:tcPr>
          <w:p w:rsidR="00BD569F" w:rsidRPr="00BD569F" w:rsidRDefault="00BD569F" w:rsidP="00F14E2F">
            <w:pPr>
              <w:suppressAutoHyphens w:val="0"/>
              <w:spacing w:after="160" w:line="259" w:lineRule="auto"/>
              <w:rPr>
                <w:b/>
                <w:lang w:eastAsia="ru-RU"/>
              </w:rPr>
            </w:pPr>
            <w:r w:rsidRPr="00BD569F">
              <w:rPr>
                <w:b/>
                <w:lang w:eastAsia="ru-RU"/>
              </w:rPr>
              <w:t>68</w:t>
            </w:r>
          </w:p>
        </w:tc>
        <w:tc>
          <w:tcPr>
            <w:tcW w:w="8789" w:type="dxa"/>
            <w:vAlign w:val="center"/>
          </w:tcPr>
          <w:p w:rsidR="00BD569F" w:rsidRPr="002E249E" w:rsidRDefault="00BD569F" w:rsidP="004444F6">
            <w:pPr>
              <w:ind w:left="34"/>
              <w:rPr>
                <w:b/>
              </w:rPr>
            </w:pPr>
          </w:p>
        </w:tc>
      </w:tr>
    </w:tbl>
    <w:p w:rsidR="006322EC" w:rsidRDefault="006322EC" w:rsidP="006322EC">
      <w:pPr>
        <w:suppressAutoHyphens w:val="0"/>
        <w:spacing w:after="160" w:line="259" w:lineRule="auto"/>
        <w:ind w:firstLine="426"/>
        <w:jc w:val="both"/>
        <w:rPr>
          <w:sz w:val="28"/>
          <w:lang w:eastAsia="ru-RU"/>
        </w:rPr>
      </w:pPr>
    </w:p>
    <w:p w:rsidR="000F5651" w:rsidRDefault="000F5651">
      <w:pPr>
        <w:suppressAutoHyphens w:val="0"/>
        <w:spacing w:after="160" w:line="259" w:lineRule="auto"/>
        <w:rPr>
          <w:sz w:val="28"/>
          <w:lang w:eastAsia="ru-RU"/>
        </w:rPr>
        <w:sectPr w:rsidR="000F5651" w:rsidSect="007B245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636EF" w:rsidRDefault="000636EF" w:rsidP="00F14E2F">
      <w:pPr>
        <w:suppressAutoHyphens w:val="0"/>
        <w:spacing w:after="160" w:line="259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СОГЛАСОВАНО:                                             </w:t>
      </w:r>
      <w:r w:rsidR="00F14E2F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СОГЛАСОВАНО: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токол заседания                                            Заместитель директора по У</w:t>
      </w:r>
      <w:r w:rsidR="00A0394D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>Р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етодического объединения                              </w:t>
      </w:r>
      <w:r w:rsidR="00F14E2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____________</w:t>
      </w:r>
      <w:r w:rsidR="00F14E2F">
        <w:rPr>
          <w:color w:val="000000"/>
          <w:sz w:val="28"/>
          <w:szCs w:val="28"/>
          <w:lang w:eastAsia="ru-RU"/>
        </w:rPr>
        <w:t xml:space="preserve"> / </w:t>
      </w:r>
      <w:r w:rsidR="00A0394D">
        <w:rPr>
          <w:color w:val="000000"/>
          <w:sz w:val="28"/>
          <w:szCs w:val="28"/>
          <w:lang w:eastAsia="ru-RU"/>
        </w:rPr>
        <w:t>О.П. Ерохо</w:t>
      </w:r>
      <w:r>
        <w:rPr>
          <w:color w:val="000000"/>
          <w:sz w:val="28"/>
          <w:szCs w:val="28"/>
          <w:lang w:eastAsia="ru-RU"/>
        </w:rPr>
        <w:t xml:space="preserve">ва  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ителей </w:t>
      </w:r>
      <w:r w:rsidR="00A0394D">
        <w:rPr>
          <w:color w:val="000000"/>
          <w:sz w:val="28"/>
          <w:szCs w:val="28"/>
          <w:lang w:eastAsia="ru-RU"/>
        </w:rPr>
        <w:t>математики и информатики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сциплин МБОУ ги</w:t>
      </w:r>
      <w:r w:rsidR="00644C3A">
        <w:rPr>
          <w:color w:val="000000"/>
          <w:sz w:val="28"/>
          <w:szCs w:val="28"/>
          <w:lang w:eastAsia="ru-RU"/>
        </w:rPr>
        <w:t>мназии № 18                    31.08.2020</w:t>
      </w:r>
      <w:r>
        <w:rPr>
          <w:color w:val="000000"/>
          <w:sz w:val="28"/>
          <w:szCs w:val="28"/>
          <w:lang w:eastAsia="ru-RU"/>
        </w:rPr>
        <w:t xml:space="preserve"> года  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</w:t>
      </w:r>
      <w:r w:rsidR="00644C3A">
        <w:rPr>
          <w:color w:val="000000"/>
          <w:sz w:val="28"/>
          <w:szCs w:val="28"/>
          <w:lang w:eastAsia="ru-RU"/>
        </w:rPr>
        <w:t xml:space="preserve"> 28</w:t>
      </w:r>
      <w:r w:rsidR="00A0394D">
        <w:rPr>
          <w:color w:val="000000"/>
          <w:sz w:val="28"/>
          <w:szCs w:val="28"/>
          <w:lang w:eastAsia="ru-RU"/>
        </w:rPr>
        <w:t>.08.</w:t>
      </w:r>
      <w:r w:rsidR="00644C3A">
        <w:rPr>
          <w:color w:val="000000"/>
          <w:sz w:val="28"/>
          <w:szCs w:val="28"/>
          <w:lang w:eastAsia="ru-RU"/>
        </w:rPr>
        <w:t>2020</w:t>
      </w:r>
      <w:r w:rsidR="00A0394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года № 1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</w:t>
      </w:r>
      <w:r w:rsidR="00A0394D">
        <w:rPr>
          <w:color w:val="000000"/>
          <w:sz w:val="28"/>
          <w:szCs w:val="28"/>
          <w:lang w:eastAsia="ru-RU"/>
        </w:rPr>
        <w:t>/</w:t>
      </w:r>
      <w:r w:rsidR="00A0394D">
        <w:rPr>
          <w:color w:val="000000"/>
          <w:sz w:val="28"/>
          <w:szCs w:val="28"/>
          <w:u w:val="single"/>
          <w:lang w:eastAsia="ru-RU"/>
        </w:rPr>
        <w:t xml:space="preserve">     </w:t>
      </w:r>
      <w:r w:rsidR="00A0394D" w:rsidRPr="00A0394D">
        <w:rPr>
          <w:color w:val="000000"/>
          <w:sz w:val="28"/>
          <w:szCs w:val="28"/>
          <w:u w:val="single"/>
          <w:lang w:eastAsia="ru-RU"/>
        </w:rPr>
        <w:t xml:space="preserve">Курило </w:t>
      </w:r>
      <w:r w:rsidR="00313E12">
        <w:rPr>
          <w:color w:val="000000"/>
          <w:sz w:val="28"/>
          <w:szCs w:val="28"/>
          <w:u w:val="single"/>
          <w:lang w:eastAsia="ru-RU"/>
        </w:rPr>
        <w:t>Л.Н</w:t>
      </w:r>
      <w:r w:rsidR="00A0394D" w:rsidRPr="00A0394D">
        <w:rPr>
          <w:color w:val="000000"/>
          <w:sz w:val="28"/>
          <w:szCs w:val="28"/>
          <w:u w:val="single"/>
          <w:lang w:eastAsia="ru-RU"/>
        </w:rPr>
        <w:t>.</w:t>
      </w:r>
    </w:p>
    <w:p w:rsidR="00F14E2F" w:rsidRPr="00F14E2F" w:rsidRDefault="00F14E2F" w:rsidP="008B6A7C">
      <w:pPr>
        <w:shd w:val="clear" w:color="auto" w:fill="FFFFFF"/>
        <w:suppressAutoHyphens w:val="0"/>
        <w:rPr>
          <w:i/>
          <w:color w:val="000000"/>
          <w:sz w:val="28"/>
          <w:szCs w:val="28"/>
          <w:vertAlign w:val="superscript"/>
          <w:lang w:eastAsia="ru-RU"/>
        </w:rPr>
      </w:pPr>
      <w:r w:rsidRPr="00F14E2F">
        <w:rPr>
          <w:i/>
          <w:color w:val="000000"/>
          <w:sz w:val="28"/>
          <w:szCs w:val="28"/>
          <w:vertAlign w:val="superscript"/>
          <w:lang w:eastAsia="ru-RU"/>
        </w:rPr>
        <w:t xml:space="preserve">подпись         </w:t>
      </w:r>
      <w:r>
        <w:rPr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</w:t>
      </w:r>
      <w:r w:rsidRPr="00F14E2F">
        <w:rPr>
          <w:i/>
          <w:color w:val="000000"/>
          <w:sz w:val="28"/>
          <w:szCs w:val="28"/>
          <w:vertAlign w:val="superscript"/>
          <w:lang w:eastAsia="ru-RU"/>
        </w:rPr>
        <w:t>Ф.И.О.</w:t>
      </w:r>
    </w:p>
    <w:sectPr w:rsidR="00F14E2F" w:rsidRPr="00F14E2F" w:rsidSect="00F14E2F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A0" w:rsidRDefault="004576A0" w:rsidP="000636EF">
      <w:r>
        <w:separator/>
      </w:r>
    </w:p>
  </w:endnote>
  <w:endnote w:type="continuationSeparator" w:id="0">
    <w:p w:rsidR="004576A0" w:rsidRDefault="004576A0" w:rsidP="0006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10215908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0519CF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0519CF" w:rsidRDefault="000519C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0519CF" w:rsidRDefault="000519C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0519CF" w:rsidRDefault="000519C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40286643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0519CF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0519CF" w:rsidRDefault="000519C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0519CF" w:rsidRDefault="000519C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0519CF" w:rsidRDefault="000519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A0" w:rsidRDefault="004576A0" w:rsidP="000636EF">
      <w:r>
        <w:separator/>
      </w:r>
    </w:p>
  </w:footnote>
  <w:footnote w:type="continuationSeparator" w:id="0">
    <w:p w:rsidR="004576A0" w:rsidRDefault="004576A0" w:rsidP="0006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965"/>
    <w:multiLevelType w:val="hybridMultilevel"/>
    <w:tmpl w:val="B046F0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72E2"/>
    <w:multiLevelType w:val="hybridMultilevel"/>
    <w:tmpl w:val="1ACC722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70450"/>
    <w:multiLevelType w:val="hybridMultilevel"/>
    <w:tmpl w:val="438807C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660B"/>
    <w:multiLevelType w:val="hybridMultilevel"/>
    <w:tmpl w:val="EB82646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B7D0A"/>
    <w:multiLevelType w:val="multilevel"/>
    <w:tmpl w:val="F092C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12AD3547"/>
    <w:multiLevelType w:val="multilevel"/>
    <w:tmpl w:val="854630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41756"/>
    <w:multiLevelType w:val="hybridMultilevel"/>
    <w:tmpl w:val="DA604C4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A01F9"/>
    <w:multiLevelType w:val="hybridMultilevel"/>
    <w:tmpl w:val="83ACED3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B6568"/>
    <w:multiLevelType w:val="multilevel"/>
    <w:tmpl w:val="0CB26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242A0650"/>
    <w:multiLevelType w:val="multilevel"/>
    <w:tmpl w:val="A41083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24D95C3D"/>
    <w:multiLevelType w:val="hybridMultilevel"/>
    <w:tmpl w:val="AF721FE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F598A"/>
    <w:multiLevelType w:val="hybridMultilevel"/>
    <w:tmpl w:val="5CAEE24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633C80"/>
    <w:multiLevelType w:val="hybridMultilevel"/>
    <w:tmpl w:val="5E4CEBE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A5DE0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24C79"/>
    <w:multiLevelType w:val="multilevel"/>
    <w:tmpl w:val="24AE8A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E87225"/>
    <w:multiLevelType w:val="hybridMultilevel"/>
    <w:tmpl w:val="B11E6DB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F690B"/>
    <w:multiLevelType w:val="hybridMultilevel"/>
    <w:tmpl w:val="331AB3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FB1944"/>
    <w:multiLevelType w:val="multilevel"/>
    <w:tmpl w:val="0CB26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47763E14"/>
    <w:multiLevelType w:val="hybridMultilevel"/>
    <w:tmpl w:val="6BD4234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B5EF5"/>
    <w:multiLevelType w:val="hybridMultilevel"/>
    <w:tmpl w:val="3C38A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7F315C"/>
    <w:multiLevelType w:val="multilevel"/>
    <w:tmpl w:val="BA34E6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046F69"/>
    <w:multiLevelType w:val="multilevel"/>
    <w:tmpl w:val="FFFAC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5078588B"/>
    <w:multiLevelType w:val="multilevel"/>
    <w:tmpl w:val="D5B4F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93CE2"/>
    <w:multiLevelType w:val="hybridMultilevel"/>
    <w:tmpl w:val="C136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004FF"/>
    <w:multiLevelType w:val="hybridMultilevel"/>
    <w:tmpl w:val="C136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B087C"/>
    <w:multiLevelType w:val="multilevel"/>
    <w:tmpl w:val="D5B4F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1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600C7F"/>
    <w:multiLevelType w:val="multilevel"/>
    <w:tmpl w:val="70A61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62455"/>
    <w:multiLevelType w:val="hybridMultilevel"/>
    <w:tmpl w:val="23ACC1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627F4"/>
    <w:multiLevelType w:val="multilevel"/>
    <w:tmpl w:val="70A61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6">
    <w:nsid w:val="7B122DAA"/>
    <w:multiLevelType w:val="multilevel"/>
    <w:tmpl w:val="0C846A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2479C3"/>
    <w:multiLevelType w:val="multilevel"/>
    <w:tmpl w:val="1FD45E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4"/>
  </w:num>
  <w:num w:numId="3">
    <w:abstractNumId w:val="41"/>
  </w:num>
  <w:num w:numId="4">
    <w:abstractNumId w:val="9"/>
  </w:num>
  <w:num w:numId="5">
    <w:abstractNumId w:val="8"/>
  </w:num>
  <w:num w:numId="6">
    <w:abstractNumId w:val="13"/>
  </w:num>
  <w:num w:numId="7">
    <w:abstractNumId w:val="45"/>
  </w:num>
  <w:num w:numId="8">
    <w:abstractNumId w:val="42"/>
  </w:num>
  <w:num w:numId="9">
    <w:abstractNumId w:val="33"/>
  </w:num>
  <w:num w:numId="10">
    <w:abstractNumId w:val="29"/>
  </w:num>
  <w:num w:numId="11">
    <w:abstractNumId w:val="23"/>
  </w:num>
  <w:num w:numId="12">
    <w:abstractNumId w:val="3"/>
  </w:num>
  <w:num w:numId="13">
    <w:abstractNumId w:val="28"/>
  </w:num>
  <w:num w:numId="14">
    <w:abstractNumId w:val="37"/>
  </w:num>
  <w:num w:numId="15">
    <w:abstractNumId w:val="22"/>
  </w:num>
  <w:num w:numId="16">
    <w:abstractNumId w:val="5"/>
  </w:num>
  <w:num w:numId="17">
    <w:abstractNumId w:val="43"/>
  </w:num>
  <w:num w:numId="18">
    <w:abstractNumId w:val="35"/>
  </w:num>
  <w:num w:numId="19">
    <w:abstractNumId w:val="36"/>
  </w:num>
  <w:num w:numId="20">
    <w:abstractNumId w:val="14"/>
  </w:num>
  <w:num w:numId="21">
    <w:abstractNumId w:val="19"/>
  </w:num>
  <w:num w:numId="22">
    <w:abstractNumId w:val="27"/>
  </w:num>
  <w:num w:numId="23">
    <w:abstractNumId w:val="4"/>
  </w:num>
  <w:num w:numId="24">
    <w:abstractNumId w:val="39"/>
  </w:num>
  <w:num w:numId="25">
    <w:abstractNumId w:val="38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5"/>
  </w:num>
  <w:num w:numId="30">
    <w:abstractNumId w:val="17"/>
  </w:num>
  <w:num w:numId="31">
    <w:abstractNumId w:val="44"/>
  </w:num>
  <w:num w:numId="32">
    <w:abstractNumId w:val="12"/>
  </w:num>
  <w:num w:numId="33">
    <w:abstractNumId w:val="0"/>
  </w:num>
  <w:num w:numId="34">
    <w:abstractNumId w:val="11"/>
  </w:num>
  <w:num w:numId="35">
    <w:abstractNumId w:val="7"/>
  </w:num>
  <w:num w:numId="36">
    <w:abstractNumId w:val="6"/>
  </w:num>
  <w:num w:numId="37">
    <w:abstractNumId w:val="2"/>
  </w:num>
  <w:num w:numId="38">
    <w:abstractNumId w:val="26"/>
  </w:num>
  <w:num w:numId="39">
    <w:abstractNumId w:val="16"/>
  </w:num>
  <w:num w:numId="40">
    <w:abstractNumId w:val="20"/>
  </w:num>
  <w:num w:numId="41">
    <w:abstractNumId w:val="30"/>
  </w:num>
  <w:num w:numId="42">
    <w:abstractNumId w:val="46"/>
  </w:num>
  <w:num w:numId="43">
    <w:abstractNumId w:val="32"/>
  </w:num>
  <w:num w:numId="44">
    <w:abstractNumId w:val="24"/>
  </w:num>
  <w:num w:numId="45">
    <w:abstractNumId w:val="47"/>
  </w:num>
  <w:num w:numId="46">
    <w:abstractNumId w:val="15"/>
  </w:num>
  <w:num w:numId="47">
    <w:abstractNumId w:val="1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7D"/>
    <w:rsid w:val="0003642A"/>
    <w:rsid w:val="000519CF"/>
    <w:rsid w:val="0005321A"/>
    <w:rsid w:val="000566EF"/>
    <w:rsid w:val="000636EF"/>
    <w:rsid w:val="00097108"/>
    <w:rsid w:val="000C0095"/>
    <w:rsid w:val="000D0D7D"/>
    <w:rsid w:val="000F5651"/>
    <w:rsid w:val="00103664"/>
    <w:rsid w:val="00115F71"/>
    <w:rsid w:val="001E4F1D"/>
    <w:rsid w:val="002302AE"/>
    <w:rsid w:val="00242154"/>
    <w:rsid w:val="00254C4E"/>
    <w:rsid w:val="002D3783"/>
    <w:rsid w:val="002E249E"/>
    <w:rsid w:val="003021CE"/>
    <w:rsid w:val="00313E12"/>
    <w:rsid w:val="003B57DA"/>
    <w:rsid w:val="00432B9D"/>
    <w:rsid w:val="004444F6"/>
    <w:rsid w:val="004576A0"/>
    <w:rsid w:val="004C4938"/>
    <w:rsid w:val="005A03CA"/>
    <w:rsid w:val="005C04EF"/>
    <w:rsid w:val="005C2511"/>
    <w:rsid w:val="006322EC"/>
    <w:rsid w:val="00644C3A"/>
    <w:rsid w:val="006520F2"/>
    <w:rsid w:val="006A0E90"/>
    <w:rsid w:val="006B0931"/>
    <w:rsid w:val="006D5138"/>
    <w:rsid w:val="00754594"/>
    <w:rsid w:val="007B2451"/>
    <w:rsid w:val="008052F7"/>
    <w:rsid w:val="00822407"/>
    <w:rsid w:val="008B5C51"/>
    <w:rsid w:val="008B6A7C"/>
    <w:rsid w:val="008E0DA1"/>
    <w:rsid w:val="00927299"/>
    <w:rsid w:val="009372B6"/>
    <w:rsid w:val="00947312"/>
    <w:rsid w:val="009B1A33"/>
    <w:rsid w:val="00A0394D"/>
    <w:rsid w:val="00B13A05"/>
    <w:rsid w:val="00B31EF2"/>
    <w:rsid w:val="00B45B03"/>
    <w:rsid w:val="00B7237C"/>
    <w:rsid w:val="00BC2DAD"/>
    <w:rsid w:val="00BD569F"/>
    <w:rsid w:val="00C532F6"/>
    <w:rsid w:val="00C976C2"/>
    <w:rsid w:val="00D2554C"/>
    <w:rsid w:val="00D527C9"/>
    <w:rsid w:val="00D72FE5"/>
    <w:rsid w:val="00DA3B8C"/>
    <w:rsid w:val="00E702D0"/>
    <w:rsid w:val="00F14E2F"/>
    <w:rsid w:val="00F410B4"/>
    <w:rsid w:val="00F556A3"/>
    <w:rsid w:val="00F7624E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24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3B57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0532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B57D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B57DA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B57DA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B57DA"/>
    <w:pPr>
      <w:suppressAutoHyphens w:val="0"/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3B57DA"/>
    <w:pPr>
      <w:suppressAutoHyphens w:val="0"/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B57DA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B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6B0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1"/>
    <w:link w:val="a9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1"/>
    <w:link w:val="ab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2"/>
    <w:link w:val="a6"/>
    <w:uiPriority w:val="1"/>
    <w:rsid w:val="00BC2D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242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c">
    <w:name w:val="TOC Heading"/>
    <w:basedOn w:val="1"/>
    <w:next w:val="a1"/>
    <w:uiPriority w:val="39"/>
    <w:unhideWhenUsed/>
    <w:qFormat/>
    <w:rsid w:val="0024215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E4F1D"/>
    <w:pPr>
      <w:spacing w:after="100"/>
      <w:ind w:firstLine="567"/>
      <w:jc w:val="both"/>
    </w:pPr>
  </w:style>
  <w:style w:type="character" w:styleId="ad">
    <w:name w:val="Hyperlink"/>
    <w:basedOn w:val="a2"/>
    <w:uiPriority w:val="99"/>
    <w:unhideWhenUsed/>
    <w:rsid w:val="00242154"/>
    <w:rPr>
      <w:color w:val="0563C1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4C4938"/>
    <w:pPr>
      <w:spacing w:after="100"/>
    </w:pPr>
  </w:style>
  <w:style w:type="table" w:styleId="ae">
    <w:name w:val="Table Grid"/>
    <w:basedOn w:val="a3"/>
    <w:rsid w:val="0005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9272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9272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05321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3B57D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3B57D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3B57DA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3B57DA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3B57D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1">
    <w:name w:val="Заголовок 8 Знак"/>
    <w:basedOn w:val="a2"/>
    <w:link w:val="80"/>
    <w:uiPriority w:val="9"/>
    <w:semiHidden/>
    <w:rsid w:val="003B57DA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3B57DA"/>
    <w:rPr>
      <w:rFonts w:ascii="Cambria" w:eastAsia="Times New Roman" w:hAnsi="Cambria" w:cs="Times New Roman"/>
      <w:lang w:val="en-US" w:bidi="en-US"/>
    </w:rPr>
  </w:style>
  <w:style w:type="paragraph" w:styleId="af1">
    <w:name w:val="Title"/>
    <w:basedOn w:val="a1"/>
    <w:next w:val="a1"/>
    <w:link w:val="af2"/>
    <w:uiPriority w:val="10"/>
    <w:qFormat/>
    <w:rsid w:val="003B57D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2">
    <w:name w:val="Название Знак"/>
    <w:basedOn w:val="a2"/>
    <w:link w:val="af1"/>
    <w:uiPriority w:val="10"/>
    <w:rsid w:val="003B57D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3">
    <w:name w:val="Subtitle"/>
    <w:basedOn w:val="a1"/>
    <w:next w:val="a1"/>
    <w:link w:val="af4"/>
    <w:uiPriority w:val="11"/>
    <w:qFormat/>
    <w:rsid w:val="003B57DA"/>
    <w:pPr>
      <w:suppressAutoHyphens w:val="0"/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4">
    <w:name w:val="Подзаголовок Знак"/>
    <w:basedOn w:val="a2"/>
    <w:link w:val="af3"/>
    <w:uiPriority w:val="11"/>
    <w:rsid w:val="003B57D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5">
    <w:name w:val="Strong"/>
    <w:qFormat/>
    <w:rsid w:val="003B57DA"/>
    <w:rPr>
      <w:b/>
      <w:bCs/>
    </w:rPr>
  </w:style>
  <w:style w:type="character" w:styleId="af6">
    <w:name w:val="Emphasis"/>
    <w:uiPriority w:val="20"/>
    <w:qFormat/>
    <w:rsid w:val="003B57DA"/>
    <w:rPr>
      <w:rFonts w:ascii="Calibri" w:hAnsi="Calibri"/>
      <w:b/>
      <w:i/>
      <w:iCs/>
    </w:rPr>
  </w:style>
  <w:style w:type="paragraph" w:styleId="21">
    <w:name w:val="Quote"/>
    <w:basedOn w:val="a1"/>
    <w:next w:val="a1"/>
    <w:link w:val="22"/>
    <w:uiPriority w:val="29"/>
    <w:qFormat/>
    <w:rsid w:val="003B57DA"/>
    <w:pPr>
      <w:suppressAutoHyphens w:val="0"/>
    </w:pPr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basedOn w:val="a2"/>
    <w:link w:val="21"/>
    <w:uiPriority w:val="29"/>
    <w:rsid w:val="003B57D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1"/>
    <w:next w:val="a1"/>
    <w:link w:val="af8"/>
    <w:uiPriority w:val="30"/>
    <w:qFormat/>
    <w:rsid w:val="003B57DA"/>
    <w:pPr>
      <w:suppressAutoHyphens w:val="0"/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2"/>
    <w:link w:val="af7"/>
    <w:uiPriority w:val="30"/>
    <w:rsid w:val="003B57D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3B57DA"/>
    <w:rPr>
      <w:i/>
      <w:color w:val="5A5A5A"/>
    </w:rPr>
  </w:style>
  <w:style w:type="character" w:styleId="afa">
    <w:name w:val="Intense Emphasis"/>
    <w:uiPriority w:val="21"/>
    <w:qFormat/>
    <w:rsid w:val="003B57DA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3B57DA"/>
    <w:rPr>
      <w:sz w:val="24"/>
      <w:szCs w:val="24"/>
      <w:u w:val="single"/>
    </w:rPr>
  </w:style>
  <w:style w:type="character" w:styleId="afc">
    <w:name w:val="Intense Reference"/>
    <w:uiPriority w:val="32"/>
    <w:qFormat/>
    <w:rsid w:val="003B57DA"/>
    <w:rPr>
      <w:b/>
      <w:sz w:val="24"/>
      <w:u w:val="single"/>
    </w:rPr>
  </w:style>
  <w:style w:type="character" w:styleId="afd">
    <w:name w:val="Book Title"/>
    <w:uiPriority w:val="33"/>
    <w:qFormat/>
    <w:rsid w:val="003B57DA"/>
    <w:rPr>
      <w:rFonts w:ascii="Cambria" w:eastAsia="Times New Roman" w:hAnsi="Cambria"/>
      <w:b/>
      <w:i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B57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3B57DA"/>
    <w:pPr>
      <w:suppressAutoHyphens w:val="0"/>
      <w:ind w:left="720" w:firstLine="700"/>
      <w:jc w:val="both"/>
    </w:pPr>
    <w:rPr>
      <w:lang w:eastAsia="ru-RU"/>
    </w:rPr>
  </w:style>
  <w:style w:type="paragraph" w:customStyle="1" w:styleId="msonormalcxspmiddle">
    <w:name w:val="msonormalcxspmiddle"/>
    <w:basedOn w:val="a1"/>
    <w:rsid w:val="003B57D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Body Text"/>
    <w:basedOn w:val="a1"/>
    <w:link w:val="aff"/>
    <w:rsid w:val="003B57DA"/>
    <w:pPr>
      <w:suppressAutoHyphens w:val="0"/>
      <w:jc w:val="both"/>
    </w:pPr>
    <w:rPr>
      <w:szCs w:val="20"/>
      <w:lang w:val="x-none" w:eastAsia="ru-RU"/>
    </w:rPr>
  </w:style>
  <w:style w:type="character" w:customStyle="1" w:styleId="aff">
    <w:name w:val="Основной текст Знак"/>
    <w:basedOn w:val="a2"/>
    <w:link w:val="afe"/>
    <w:rsid w:val="003B57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0">
    <w:name w:val="Body Text Indent"/>
    <w:basedOn w:val="a1"/>
    <w:link w:val="aff1"/>
    <w:unhideWhenUsed/>
    <w:rsid w:val="003B57DA"/>
    <w:pPr>
      <w:suppressAutoHyphens w:val="0"/>
      <w:spacing w:after="120"/>
      <w:ind w:left="283"/>
    </w:pPr>
    <w:rPr>
      <w:lang w:val="x-none" w:eastAsia="ru-RU"/>
    </w:rPr>
  </w:style>
  <w:style w:type="character" w:customStyle="1" w:styleId="aff1">
    <w:name w:val="Основной текст с отступом Знак"/>
    <w:basedOn w:val="a2"/>
    <w:link w:val="aff0"/>
    <w:rsid w:val="003B57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2">
    <w:name w:val="Normal (Web)"/>
    <w:basedOn w:val="a1"/>
    <w:unhideWhenUsed/>
    <w:rsid w:val="003B57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3B57DA"/>
  </w:style>
  <w:style w:type="paragraph" w:customStyle="1" w:styleId="p1">
    <w:name w:val="p1"/>
    <w:basedOn w:val="a1"/>
    <w:rsid w:val="004444F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3">
    <w:name w:val="toc 2"/>
    <w:basedOn w:val="a1"/>
    <w:next w:val="a1"/>
    <w:autoRedefine/>
    <w:uiPriority w:val="39"/>
    <w:rsid w:val="004444F6"/>
    <w:pPr>
      <w:tabs>
        <w:tab w:val="right" w:leader="dot" w:pos="6538"/>
      </w:tabs>
      <w:suppressAutoHyphens w:val="0"/>
      <w:spacing w:before="60"/>
      <w:ind w:firstLine="170"/>
    </w:pPr>
    <w:rPr>
      <w:lang w:eastAsia="ru-RU"/>
    </w:rPr>
  </w:style>
  <w:style w:type="paragraph" w:styleId="a">
    <w:name w:val="List"/>
    <w:basedOn w:val="a1"/>
    <w:rsid w:val="004444F6"/>
    <w:pPr>
      <w:numPr>
        <w:numId w:val="20"/>
      </w:numPr>
      <w:suppressAutoHyphens w:val="0"/>
    </w:pPr>
    <w:rPr>
      <w:lang w:eastAsia="ru-RU"/>
    </w:rPr>
  </w:style>
  <w:style w:type="character" w:customStyle="1" w:styleId="aff3">
    <w:name w:val="Основной текст_"/>
    <w:link w:val="24"/>
    <w:rsid w:val="004444F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4">
    <w:name w:val="Основной текст2"/>
    <w:basedOn w:val="a1"/>
    <w:link w:val="aff3"/>
    <w:rsid w:val="004444F6"/>
    <w:pPr>
      <w:widowControl w:val="0"/>
      <w:shd w:val="clear" w:color="auto" w:fill="FFFFFF"/>
      <w:suppressAutoHyphens w:val="0"/>
      <w:spacing w:before="60" w:line="235" w:lineRule="exact"/>
      <w:ind w:hanging="18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aff4">
    <w:name w:val="Основной текст + Курсив"/>
    <w:rsid w:val="00444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f5">
    <w:name w:val="FollowedHyperlink"/>
    <w:uiPriority w:val="99"/>
    <w:semiHidden/>
    <w:unhideWhenUsed/>
    <w:rsid w:val="004444F6"/>
    <w:rPr>
      <w:color w:val="954F72"/>
      <w:u w:val="single"/>
    </w:rPr>
  </w:style>
  <w:style w:type="character" w:customStyle="1" w:styleId="32">
    <w:name w:val="Основной текст (3)_"/>
    <w:link w:val="33"/>
    <w:rsid w:val="004444F6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34">
    <w:name w:val="Основной текст (3) + Не курсив"/>
    <w:rsid w:val="00444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 (3)"/>
    <w:basedOn w:val="a1"/>
    <w:link w:val="32"/>
    <w:rsid w:val="004444F6"/>
    <w:pPr>
      <w:widowControl w:val="0"/>
      <w:shd w:val="clear" w:color="auto" w:fill="FFFFFF"/>
      <w:suppressAutoHyphens w:val="0"/>
      <w:spacing w:line="254" w:lineRule="exact"/>
      <w:ind w:hanging="280"/>
      <w:jc w:val="both"/>
    </w:pPr>
    <w:rPr>
      <w:rFonts w:ascii="Century Schoolbook" w:eastAsia="Century Schoolbook" w:hAnsi="Century Schoolbook" w:cs="Century Schoolbook"/>
      <w:i/>
      <w:iCs/>
      <w:sz w:val="22"/>
      <w:szCs w:val="22"/>
      <w:lang w:eastAsia="en-US"/>
    </w:rPr>
  </w:style>
  <w:style w:type="character" w:customStyle="1" w:styleId="85pt">
    <w:name w:val="Основной текст + 8;5 pt"/>
    <w:rsid w:val="004444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Курсив"/>
    <w:rsid w:val="00444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rsid w:val="004444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a0">
    <w:name w:val="Перечень"/>
    <w:basedOn w:val="a1"/>
    <w:next w:val="a1"/>
    <w:link w:val="aff6"/>
    <w:qFormat/>
    <w:rsid w:val="004444F6"/>
    <w:pPr>
      <w:numPr>
        <w:numId w:val="21"/>
      </w:numPr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 w:val="x-none" w:eastAsia="x-none"/>
    </w:rPr>
  </w:style>
  <w:style w:type="character" w:customStyle="1" w:styleId="aff6">
    <w:name w:val="Перечень Знак"/>
    <w:link w:val="a0"/>
    <w:rsid w:val="004444F6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numbering" w:customStyle="1" w:styleId="8">
    <w:name w:val="Імпортований стиль 8"/>
    <w:rsid w:val="004444F6"/>
    <w:pPr>
      <w:numPr>
        <w:numId w:val="22"/>
      </w:numPr>
    </w:pPr>
  </w:style>
  <w:style w:type="character" w:customStyle="1" w:styleId="7pt1pt">
    <w:name w:val="Основной текст + 7 pt;Курсив;Интервал 1 pt"/>
    <w:rsid w:val="00444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1"/>
    <w:rsid w:val="004444F6"/>
    <w:pPr>
      <w:widowControl w:val="0"/>
      <w:shd w:val="clear" w:color="auto" w:fill="FFFFFF"/>
      <w:suppressAutoHyphens w:val="0"/>
      <w:spacing w:after="180" w:line="0" w:lineRule="atLeast"/>
      <w:jc w:val="right"/>
    </w:pPr>
    <w:rPr>
      <w:rFonts w:ascii="Century Schoolbook" w:eastAsia="Century Schoolbook" w:hAnsi="Century Schoolbook" w:cs="Century Schoolbook"/>
      <w:color w:val="000000"/>
      <w:sz w:val="17"/>
      <w:szCs w:val="17"/>
      <w:lang w:eastAsia="ru-RU" w:bidi="ru-RU"/>
    </w:rPr>
  </w:style>
  <w:style w:type="character" w:styleId="aff7">
    <w:name w:val="annotation reference"/>
    <w:uiPriority w:val="99"/>
    <w:semiHidden/>
    <w:unhideWhenUsed/>
    <w:rsid w:val="004444F6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rsid w:val="004444F6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4444F6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44F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44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1">
    <w:name w:val="s1"/>
    <w:rsid w:val="004444F6"/>
  </w:style>
  <w:style w:type="paragraph" w:customStyle="1" w:styleId="Default">
    <w:name w:val="Default"/>
    <w:rsid w:val="004444F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Style28">
    <w:name w:val="Style28"/>
    <w:basedOn w:val="a1"/>
    <w:uiPriority w:val="99"/>
    <w:rsid w:val="004444F6"/>
    <w:pPr>
      <w:widowControl w:val="0"/>
      <w:suppressAutoHyphens w:val="0"/>
      <w:autoSpaceDE w:val="0"/>
      <w:autoSpaceDN w:val="0"/>
      <w:adjustRightInd w:val="0"/>
      <w:spacing w:line="328" w:lineRule="exact"/>
      <w:jc w:val="both"/>
    </w:pPr>
    <w:rPr>
      <w:lang w:eastAsia="ru-RU"/>
    </w:rPr>
  </w:style>
  <w:style w:type="character" w:customStyle="1" w:styleId="FontStyle49">
    <w:name w:val="Font Style49"/>
    <w:uiPriority w:val="99"/>
    <w:rsid w:val="004444F6"/>
    <w:rPr>
      <w:rFonts w:ascii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4444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35">
    <w:name w:val="Body Text 3"/>
    <w:basedOn w:val="a1"/>
    <w:link w:val="36"/>
    <w:semiHidden/>
    <w:unhideWhenUsed/>
    <w:rsid w:val="00D72FE5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2"/>
    <w:link w:val="35"/>
    <w:semiHidden/>
    <w:rsid w:val="00D72F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"/>
    <w:basedOn w:val="a2"/>
    <w:rsid w:val="000F5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56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24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3B57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0532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B57D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B57DA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B57DA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B57DA"/>
    <w:pPr>
      <w:suppressAutoHyphens w:val="0"/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3B57DA"/>
    <w:pPr>
      <w:suppressAutoHyphens w:val="0"/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B57DA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B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6B0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1"/>
    <w:link w:val="a9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1"/>
    <w:link w:val="ab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2"/>
    <w:link w:val="a6"/>
    <w:uiPriority w:val="1"/>
    <w:rsid w:val="00BC2D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242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c">
    <w:name w:val="TOC Heading"/>
    <w:basedOn w:val="1"/>
    <w:next w:val="a1"/>
    <w:uiPriority w:val="39"/>
    <w:unhideWhenUsed/>
    <w:qFormat/>
    <w:rsid w:val="0024215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E4F1D"/>
    <w:pPr>
      <w:spacing w:after="100"/>
      <w:ind w:firstLine="567"/>
      <w:jc w:val="both"/>
    </w:pPr>
  </w:style>
  <w:style w:type="character" w:styleId="ad">
    <w:name w:val="Hyperlink"/>
    <w:basedOn w:val="a2"/>
    <w:uiPriority w:val="99"/>
    <w:unhideWhenUsed/>
    <w:rsid w:val="00242154"/>
    <w:rPr>
      <w:color w:val="0563C1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4C4938"/>
    <w:pPr>
      <w:spacing w:after="100"/>
    </w:pPr>
  </w:style>
  <w:style w:type="table" w:styleId="ae">
    <w:name w:val="Table Grid"/>
    <w:basedOn w:val="a3"/>
    <w:rsid w:val="0005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9272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9272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05321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3B57D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3B57D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3B57DA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3B57DA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3B57D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1">
    <w:name w:val="Заголовок 8 Знак"/>
    <w:basedOn w:val="a2"/>
    <w:link w:val="80"/>
    <w:uiPriority w:val="9"/>
    <w:semiHidden/>
    <w:rsid w:val="003B57DA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3B57DA"/>
    <w:rPr>
      <w:rFonts w:ascii="Cambria" w:eastAsia="Times New Roman" w:hAnsi="Cambria" w:cs="Times New Roman"/>
      <w:lang w:val="en-US" w:bidi="en-US"/>
    </w:rPr>
  </w:style>
  <w:style w:type="paragraph" w:styleId="af1">
    <w:name w:val="Title"/>
    <w:basedOn w:val="a1"/>
    <w:next w:val="a1"/>
    <w:link w:val="af2"/>
    <w:uiPriority w:val="10"/>
    <w:qFormat/>
    <w:rsid w:val="003B57D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2">
    <w:name w:val="Название Знак"/>
    <w:basedOn w:val="a2"/>
    <w:link w:val="af1"/>
    <w:uiPriority w:val="10"/>
    <w:rsid w:val="003B57D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3">
    <w:name w:val="Subtitle"/>
    <w:basedOn w:val="a1"/>
    <w:next w:val="a1"/>
    <w:link w:val="af4"/>
    <w:uiPriority w:val="11"/>
    <w:qFormat/>
    <w:rsid w:val="003B57DA"/>
    <w:pPr>
      <w:suppressAutoHyphens w:val="0"/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4">
    <w:name w:val="Подзаголовок Знак"/>
    <w:basedOn w:val="a2"/>
    <w:link w:val="af3"/>
    <w:uiPriority w:val="11"/>
    <w:rsid w:val="003B57D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5">
    <w:name w:val="Strong"/>
    <w:qFormat/>
    <w:rsid w:val="003B57DA"/>
    <w:rPr>
      <w:b/>
      <w:bCs/>
    </w:rPr>
  </w:style>
  <w:style w:type="character" w:styleId="af6">
    <w:name w:val="Emphasis"/>
    <w:uiPriority w:val="20"/>
    <w:qFormat/>
    <w:rsid w:val="003B57DA"/>
    <w:rPr>
      <w:rFonts w:ascii="Calibri" w:hAnsi="Calibri"/>
      <w:b/>
      <w:i/>
      <w:iCs/>
    </w:rPr>
  </w:style>
  <w:style w:type="paragraph" w:styleId="21">
    <w:name w:val="Quote"/>
    <w:basedOn w:val="a1"/>
    <w:next w:val="a1"/>
    <w:link w:val="22"/>
    <w:uiPriority w:val="29"/>
    <w:qFormat/>
    <w:rsid w:val="003B57DA"/>
    <w:pPr>
      <w:suppressAutoHyphens w:val="0"/>
    </w:pPr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basedOn w:val="a2"/>
    <w:link w:val="21"/>
    <w:uiPriority w:val="29"/>
    <w:rsid w:val="003B57D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1"/>
    <w:next w:val="a1"/>
    <w:link w:val="af8"/>
    <w:uiPriority w:val="30"/>
    <w:qFormat/>
    <w:rsid w:val="003B57DA"/>
    <w:pPr>
      <w:suppressAutoHyphens w:val="0"/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2"/>
    <w:link w:val="af7"/>
    <w:uiPriority w:val="30"/>
    <w:rsid w:val="003B57D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3B57DA"/>
    <w:rPr>
      <w:i/>
      <w:color w:val="5A5A5A"/>
    </w:rPr>
  </w:style>
  <w:style w:type="character" w:styleId="afa">
    <w:name w:val="Intense Emphasis"/>
    <w:uiPriority w:val="21"/>
    <w:qFormat/>
    <w:rsid w:val="003B57DA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3B57DA"/>
    <w:rPr>
      <w:sz w:val="24"/>
      <w:szCs w:val="24"/>
      <w:u w:val="single"/>
    </w:rPr>
  </w:style>
  <w:style w:type="character" w:styleId="afc">
    <w:name w:val="Intense Reference"/>
    <w:uiPriority w:val="32"/>
    <w:qFormat/>
    <w:rsid w:val="003B57DA"/>
    <w:rPr>
      <w:b/>
      <w:sz w:val="24"/>
      <w:u w:val="single"/>
    </w:rPr>
  </w:style>
  <w:style w:type="character" w:styleId="afd">
    <w:name w:val="Book Title"/>
    <w:uiPriority w:val="33"/>
    <w:qFormat/>
    <w:rsid w:val="003B57DA"/>
    <w:rPr>
      <w:rFonts w:ascii="Cambria" w:eastAsia="Times New Roman" w:hAnsi="Cambria"/>
      <w:b/>
      <w:i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B57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3B57DA"/>
    <w:pPr>
      <w:suppressAutoHyphens w:val="0"/>
      <w:ind w:left="720" w:firstLine="700"/>
      <w:jc w:val="both"/>
    </w:pPr>
    <w:rPr>
      <w:lang w:eastAsia="ru-RU"/>
    </w:rPr>
  </w:style>
  <w:style w:type="paragraph" w:customStyle="1" w:styleId="msonormalcxspmiddle">
    <w:name w:val="msonormalcxspmiddle"/>
    <w:basedOn w:val="a1"/>
    <w:rsid w:val="003B57D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Body Text"/>
    <w:basedOn w:val="a1"/>
    <w:link w:val="aff"/>
    <w:rsid w:val="003B57DA"/>
    <w:pPr>
      <w:suppressAutoHyphens w:val="0"/>
      <w:jc w:val="both"/>
    </w:pPr>
    <w:rPr>
      <w:szCs w:val="20"/>
      <w:lang w:val="x-none" w:eastAsia="ru-RU"/>
    </w:rPr>
  </w:style>
  <w:style w:type="character" w:customStyle="1" w:styleId="aff">
    <w:name w:val="Основной текст Знак"/>
    <w:basedOn w:val="a2"/>
    <w:link w:val="afe"/>
    <w:rsid w:val="003B57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0">
    <w:name w:val="Body Text Indent"/>
    <w:basedOn w:val="a1"/>
    <w:link w:val="aff1"/>
    <w:unhideWhenUsed/>
    <w:rsid w:val="003B57DA"/>
    <w:pPr>
      <w:suppressAutoHyphens w:val="0"/>
      <w:spacing w:after="120"/>
      <w:ind w:left="283"/>
    </w:pPr>
    <w:rPr>
      <w:lang w:val="x-none" w:eastAsia="ru-RU"/>
    </w:rPr>
  </w:style>
  <w:style w:type="character" w:customStyle="1" w:styleId="aff1">
    <w:name w:val="Основной текст с отступом Знак"/>
    <w:basedOn w:val="a2"/>
    <w:link w:val="aff0"/>
    <w:rsid w:val="003B57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2">
    <w:name w:val="Normal (Web)"/>
    <w:basedOn w:val="a1"/>
    <w:unhideWhenUsed/>
    <w:rsid w:val="003B57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3B57DA"/>
  </w:style>
  <w:style w:type="paragraph" w:customStyle="1" w:styleId="p1">
    <w:name w:val="p1"/>
    <w:basedOn w:val="a1"/>
    <w:rsid w:val="004444F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3">
    <w:name w:val="toc 2"/>
    <w:basedOn w:val="a1"/>
    <w:next w:val="a1"/>
    <w:autoRedefine/>
    <w:uiPriority w:val="39"/>
    <w:rsid w:val="004444F6"/>
    <w:pPr>
      <w:tabs>
        <w:tab w:val="right" w:leader="dot" w:pos="6538"/>
      </w:tabs>
      <w:suppressAutoHyphens w:val="0"/>
      <w:spacing w:before="60"/>
      <w:ind w:firstLine="170"/>
    </w:pPr>
    <w:rPr>
      <w:lang w:eastAsia="ru-RU"/>
    </w:rPr>
  </w:style>
  <w:style w:type="paragraph" w:styleId="a">
    <w:name w:val="List"/>
    <w:basedOn w:val="a1"/>
    <w:rsid w:val="004444F6"/>
    <w:pPr>
      <w:numPr>
        <w:numId w:val="20"/>
      </w:numPr>
      <w:suppressAutoHyphens w:val="0"/>
    </w:pPr>
    <w:rPr>
      <w:lang w:eastAsia="ru-RU"/>
    </w:rPr>
  </w:style>
  <w:style w:type="character" w:customStyle="1" w:styleId="aff3">
    <w:name w:val="Основной текст_"/>
    <w:link w:val="24"/>
    <w:rsid w:val="004444F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4">
    <w:name w:val="Основной текст2"/>
    <w:basedOn w:val="a1"/>
    <w:link w:val="aff3"/>
    <w:rsid w:val="004444F6"/>
    <w:pPr>
      <w:widowControl w:val="0"/>
      <w:shd w:val="clear" w:color="auto" w:fill="FFFFFF"/>
      <w:suppressAutoHyphens w:val="0"/>
      <w:spacing w:before="60" w:line="235" w:lineRule="exact"/>
      <w:ind w:hanging="18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aff4">
    <w:name w:val="Основной текст + Курсив"/>
    <w:rsid w:val="00444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f5">
    <w:name w:val="FollowedHyperlink"/>
    <w:uiPriority w:val="99"/>
    <w:semiHidden/>
    <w:unhideWhenUsed/>
    <w:rsid w:val="004444F6"/>
    <w:rPr>
      <w:color w:val="954F72"/>
      <w:u w:val="single"/>
    </w:rPr>
  </w:style>
  <w:style w:type="character" w:customStyle="1" w:styleId="32">
    <w:name w:val="Основной текст (3)_"/>
    <w:link w:val="33"/>
    <w:rsid w:val="004444F6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34">
    <w:name w:val="Основной текст (3) + Не курсив"/>
    <w:rsid w:val="00444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 (3)"/>
    <w:basedOn w:val="a1"/>
    <w:link w:val="32"/>
    <w:rsid w:val="004444F6"/>
    <w:pPr>
      <w:widowControl w:val="0"/>
      <w:shd w:val="clear" w:color="auto" w:fill="FFFFFF"/>
      <w:suppressAutoHyphens w:val="0"/>
      <w:spacing w:line="254" w:lineRule="exact"/>
      <w:ind w:hanging="280"/>
      <w:jc w:val="both"/>
    </w:pPr>
    <w:rPr>
      <w:rFonts w:ascii="Century Schoolbook" w:eastAsia="Century Schoolbook" w:hAnsi="Century Schoolbook" w:cs="Century Schoolbook"/>
      <w:i/>
      <w:iCs/>
      <w:sz w:val="22"/>
      <w:szCs w:val="22"/>
      <w:lang w:eastAsia="en-US"/>
    </w:rPr>
  </w:style>
  <w:style w:type="character" w:customStyle="1" w:styleId="85pt">
    <w:name w:val="Основной текст + 8;5 pt"/>
    <w:rsid w:val="004444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Курсив"/>
    <w:rsid w:val="00444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rsid w:val="004444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a0">
    <w:name w:val="Перечень"/>
    <w:basedOn w:val="a1"/>
    <w:next w:val="a1"/>
    <w:link w:val="aff6"/>
    <w:qFormat/>
    <w:rsid w:val="004444F6"/>
    <w:pPr>
      <w:numPr>
        <w:numId w:val="21"/>
      </w:numPr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 w:val="x-none" w:eastAsia="x-none"/>
    </w:rPr>
  </w:style>
  <w:style w:type="character" w:customStyle="1" w:styleId="aff6">
    <w:name w:val="Перечень Знак"/>
    <w:link w:val="a0"/>
    <w:rsid w:val="004444F6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numbering" w:customStyle="1" w:styleId="8">
    <w:name w:val="Імпортований стиль 8"/>
    <w:rsid w:val="004444F6"/>
    <w:pPr>
      <w:numPr>
        <w:numId w:val="22"/>
      </w:numPr>
    </w:pPr>
  </w:style>
  <w:style w:type="character" w:customStyle="1" w:styleId="7pt1pt">
    <w:name w:val="Основной текст + 7 pt;Курсив;Интервал 1 pt"/>
    <w:rsid w:val="00444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1"/>
    <w:rsid w:val="004444F6"/>
    <w:pPr>
      <w:widowControl w:val="0"/>
      <w:shd w:val="clear" w:color="auto" w:fill="FFFFFF"/>
      <w:suppressAutoHyphens w:val="0"/>
      <w:spacing w:after="180" w:line="0" w:lineRule="atLeast"/>
      <w:jc w:val="right"/>
    </w:pPr>
    <w:rPr>
      <w:rFonts w:ascii="Century Schoolbook" w:eastAsia="Century Schoolbook" w:hAnsi="Century Schoolbook" w:cs="Century Schoolbook"/>
      <w:color w:val="000000"/>
      <w:sz w:val="17"/>
      <w:szCs w:val="17"/>
      <w:lang w:eastAsia="ru-RU" w:bidi="ru-RU"/>
    </w:rPr>
  </w:style>
  <w:style w:type="character" w:styleId="aff7">
    <w:name w:val="annotation reference"/>
    <w:uiPriority w:val="99"/>
    <w:semiHidden/>
    <w:unhideWhenUsed/>
    <w:rsid w:val="004444F6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rsid w:val="004444F6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4444F6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44F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44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1">
    <w:name w:val="s1"/>
    <w:rsid w:val="004444F6"/>
  </w:style>
  <w:style w:type="paragraph" w:customStyle="1" w:styleId="Default">
    <w:name w:val="Default"/>
    <w:rsid w:val="004444F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Style28">
    <w:name w:val="Style28"/>
    <w:basedOn w:val="a1"/>
    <w:uiPriority w:val="99"/>
    <w:rsid w:val="004444F6"/>
    <w:pPr>
      <w:widowControl w:val="0"/>
      <w:suppressAutoHyphens w:val="0"/>
      <w:autoSpaceDE w:val="0"/>
      <w:autoSpaceDN w:val="0"/>
      <w:adjustRightInd w:val="0"/>
      <w:spacing w:line="328" w:lineRule="exact"/>
      <w:jc w:val="both"/>
    </w:pPr>
    <w:rPr>
      <w:lang w:eastAsia="ru-RU"/>
    </w:rPr>
  </w:style>
  <w:style w:type="character" w:customStyle="1" w:styleId="FontStyle49">
    <w:name w:val="Font Style49"/>
    <w:uiPriority w:val="99"/>
    <w:rsid w:val="004444F6"/>
    <w:rPr>
      <w:rFonts w:ascii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4444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35">
    <w:name w:val="Body Text 3"/>
    <w:basedOn w:val="a1"/>
    <w:link w:val="36"/>
    <w:semiHidden/>
    <w:unhideWhenUsed/>
    <w:rsid w:val="00D72FE5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2"/>
    <w:link w:val="35"/>
    <w:semiHidden/>
    <w:rsid w:val="00D72F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"/>
    <w:basedOn w:val="a2"/>
    <w:rsid w:val="000F5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56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pupil/?class=53" TargetMode="External"/><Relationship Id="rId18" Type="http://schemas.openxmlformats.org/officeDocument/2006/relationships/hyperlink" Target="http://gas.kubannet.ru/?m=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kpolyakov.narod.ru/school/eg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polyakov.s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ipi.ru/view/sections/92/doc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du.kubannet.ru/catalog/pupil/?class=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B05E-7DE8-43E3-9A19-16DB0229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851</Words>
  <Characters>6185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Мишечкин</dc:creator>
  <cp:lastModifiedBy>user</cp:lastModifiedBy>
  <cp:revision>13</cp:revision>
  <dcterms:created xsi:type="dcterms:W3CDTF">2019-09-29T10:56:00Z</dcterms:created>
  <dcterms:modified xsi:type="dcterms:W3CDTF">2020-10-31T22:00:00Z</dcterms:modified>
</cp:coreProperties>
</file>